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FCA3F" w14:textId="77777777" w:rsidR="00AA7E47" w:rsidRDefault="00AA7E47" w:rsidP="00AA7E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ухина</w:t>
      </w:r>
      <w:proofErr w:type="spellEnd"/>
    </w:p>
    <w:p w14:paraId="0BFEB891" w14:textId="77777777" w:rsidR="00AA7E47" w:rsidRPr="00C63832" w:rsidRDefault="00320D29" w:rsidP="00AA7E47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A7E47" w:rsidRPr="00BD12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AA7E47" w:rsidRPr="00C63832">
          <w:rPr>
            <w:rStyle w:val="aa"/>
            <w:rFonts w:ascii="Times New Roman" w:hAnsi="Times New Roman" w:cs="Times New Roman"/>
            <w:sz w:val="24"/>
            <w:szCs w:val="24"/>
          </w:rPr>
          <w:t>4</w:t>
        </w:r>
        <w:r w:rsidR="00AA7E47" w:rsidRPr="00BD12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AA7E47" w:rsidRPr="00C63832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AA7E47" w:rsidRPr="00BD12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AA7E47" w:rsidRPr="00C6383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AA7E47" w:rsidRPr="00BD12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45FB58CF" w14:textId="77777777" w:rsidR="00AA7E47" w:rsidRPr="00C63832" w:rsidRDefault="00AA7E47" w:rsidP="00AA7E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8AD7A3" w14:textId="77777777" w:rsidR="00B7277B" w:rsidRPr="00C63832" w:rsidRDefault="00AA7E47" w:rsidP="00DA7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E47">
        <w:rPr>
          <w:rFonts w:ascii="Times New Roman" w:hAnsi="Times New Roman" w:cs="Times New Roman"/>
          <w:b/>
          <w:sz w:val="24"/>
          <w:szCs w:val="24"/>
        </w:rPr>
        <w:t>ПОЛЯРНАЯ БОЛЕЗНЬ</w:t>
      </w:r>
    </w:p>
    <w:p w14:paraId="277F6B46" w14:textId="77777777" w:rsidR="00DA773A" w:rsidRPr="00957C64" w:rsidRDefault="00DA773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14:paraId="5E4314D9" w14:textId="77777777" w:rsidR="00DA773A" w:rsidRPr="00957C64" w:rsidRDefault="00DA773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</w:t>
      </w:r>
      <w:r w:rsidR="007B2621" w:rsidRPr="00957C64">
        <w:rPr>
          <w:rFonts w:ascii="Times New Roman" w:hAnsi="Times New Roman" w:cs="Times New Roman"/>
          <w:sz w:val="24"/>
          <w:szCs w:val="24"/>
        </w:rPr>
        <w:t>, 45 лет</w:t>
      </w:r>
    </w:p>
    <w:p w14:paraId="4E83C06B" w14:textId="77777777" w:rsidR="00DA773A" w:rsidRPr="00C63832" w:rsidRDefault="00DA773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="007B2621" w:rsidRPr="00957C64">
        <w:rPr>
          <w:rFonts w:ascii="Times New Roman" w:hAnsi="Times New Roman" w:cs="Times New Roman"/>
          <w:sz w:val="24"/>
          <w:szCs w:val="24"/>
        </w:rPr>
        <w:t>, 3</w:t>
      </w:r>
      <w:r w:rsidR="00574BF6">
        <w:rPr>
          <w:rFonts w:ascii="Times New Roman" w:hAnsi="Times New Roman" w:cs="Times New Roman"/>
          <w:sz w:val="24"/>
          <w:szCs w:val="24"/>
        </w:rPr>
        <w:t>3</w:t>
      </w:r>
      <w:r w:rsidR="007B2621" w:rsidRPr="00957C64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F799ED1" w14:textId="77777777" w:rsidR="00DA773A" w:rsidRPr="00957C64" w:rsidRDefault="00DA773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5223A2" w:rsidRPr="00957C64">
        <w:rPr>
          <w:rFonts w:ascii="Times New Roman" w:hAnsi="Times New Roman" w:cs="Times New Roman"/>
          <w:sz w:val="24"/>
          <w:szCs w:val="24"/>
        </w:rPr>
        <w:t>,</w:t>
      </w:r>
      <w:r w:rsidR="00AC5C4C" w:rsidRPr="00957C64">
        <w:rPr>
          <w:rFonts w:ascii="Times New Roman" w:hAnsi="Times New Roman" w:cs="Times New Roman"/>
          <w:sz w:val="24"/>
          <w:szCs w:val="24"/>
        </w:rPr>
        <w:t xml:space="preserve"> 19</w:t>
      </w:r>
      <w:r w:rsidR="00467FE7" w:rsidRPr="00957C64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67CE7883" w14:textId="77777777" w:rsidR="00886800" w:rsidRPr="00957C64" w:rsidRDefault="00886800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6F22974" w14:textId="77777777" w:rsidR="007D3E1C" w:rsidRPr="00957C64" w:rsidRDefault="007D3E1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</w:p>
    <w:p w14:paraId="432D4E9C" w14:textId="77777777" w:rsidR="007D3E1C" w:rsidRPr="00957C64" w:rsidRDefault="00B27C8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Человек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в шапке «</w:t>
      </w:r>
      <w:proofErr w:type="spellStart"/>
      <w:r w:rsidR="007D3E1C" w:rsidRPr="00957C64">
        <w:rPr>
          <w:rFonts w:ascii="Times New Roman" w:hAnsi="Times New Roman" w:cs="Times New Roman"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sz w:val="24"/>
          <w:szCs w:val="24"/>
        </w:rPr>
        <w:t>»</w:t>
      </w:r>
    </w:p>
    <w:p w14:paraId="3C2DA019" w14:textId="77777777" w:rsidR="00886800" w:rsidRPr="00957C64" w:rsidRDefault="00886800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</w:t>
      </w:r>
      <w:r w:rsidR="007D3E1C" w:rsidRPr="00957C64">
        <w:rPr>
          <w:rFonts w:ascii="Times New Roman" w:hAnsi="Times New Roman" w:cs="Times New Roman"/>
          <w:sz w:val="24"/>
          <w:szCs w:val="24"/>
        </w:rPr>
        <w:t>а</w:t>
      </w:r>
    </w:p>
    <w:p w14:paraId="3D63A85D" w14:textId="62CD9E41" w:rsidR="007371DD" w:rsidRPr="00957C64" w:rsidRDefault="00075C0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в’мин</w:t>
      </w:r>
      <w:proofErr w:type="spellEnd"/>
      <w:r w:rsidR="00DC3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F5" w:rsidRPr="003623F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="003623F5" w:rsidRPr="00362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3F5" w:rsidRPr="003623F5">
        <w:rPr>
          <w:rFonts w:ascii="Times New Roman" w:hAnsi="Times New Roman" w:cs="Times New Roman"/>
          <w:sz w:val="24"/>
          <w:szCs w:val="24"/>
        </w:rPr>
        <w:t>Пэ’</w:t>
      </w:r>
      <w:r w:rsidR="002E4363">
        <w:rPr>
          <w:rFonts w:ascii="Times New Roman" w:hAnsi="Times New Roman" w:cs="Times New Roman"/>
          <w:sz w:val="24"/>
          <w:szCs w:val="24"/>
        </w:rPr>
        <w:t>Е</w:t>
      </w:r>
      <w:r w:rsidR="003623F5" w:rsidRPr="003623F5">
        <w:rPr>
          <w:rFonts w:ascii="Times New Roman" w:hAnsi="Times New Roman" w:cs="Times New Roman"/>
          <w:sz w:val="24"/>
          <w:szCs w:val="24"/>
        </w:rPr>
        <w:t>рв</w:t>
      </w:r>
      <w:proofErr w:type="spellEnd"/>
      <w:r w:rsidR="003623F5" w:rsidRPr="00362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3F5" w:rsidRPr="003623F5">
        <w:rPr>
          <w:rFonts w:ascii="Times New Roman" w:hAnsi="Times New Roman" w:cs="Times New Roman"/>
          <w:sz w:val="24"/>
          <w:szCs w:val="24"/>
        </w:rPr>
        <w:t>Яха’Ерв</w:t>
      </w:r>
      <w:proofErr w:type="spellEnd"/>
      <w:r w:rsidR="003623F5" w:rsidRPr="00362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3F5" w:rsidRPr="003623F5">
        <w:rPr>
          <w:rFonts w:ascii="Times New Roman" w:hAnsi="Times New Roman" w:cs="Times New Roman"/>
          <w:sz w:val="24"/>
          <w:szCs w:val="24"/>
        </w:rPr>
        <w:t>Яв’Ерв</w:t>
      </w:r>
      <w:proofErr w:type="spellEnd"/>
      <w:r w:rsidR="003623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623F5">
        <w:rPr>
          <w:rFonts w:ascii="Times New Roman" w:hAnsi="Times New Roman" w:cs="Times New Roman"/>
          <w:sz w:val="24"/>
          <w:szCs w:val="24"/>
        </w:rPr>
        <w:t>Ту</w:t>
      </w:r>
      <w:r w:rsidR="003623F5" w:rsidRPr="003623F5">
        <w:rPr>
          <w:rFonts w:ascii="Times New Roman" w:hAnsi="Times New Roman" w:cs="Times New Roman"/>
          <w:sz w:val="24"/>
          <w:szCs w:val="24"/>
        </w:rPr>
        <w:t>’</w:t>
      </w:r>
      <w:r w:rsidR="003623F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="00362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3F5">
        <w:rPr>
          <w:rFonts w:ascii="Times New Roman" w:hAnsi="Times New Roman" w:cs="Times New Roman"/>
          <w:sz w:val="24"/>
          <w:szCs w:val="24"/>
        </w:rPr>
        <w:t>Пэдара</w:t>
      </w:r>
      <w:r w:rsidR="003623F5" w:rsidRPr="003623F5">
        <w:rPr>
          <w:rFonts w:ascii="Times New Roman" w:hAnsi="Times New Roman" w:cs="Times New Roman"/>
          <w:sz w:val="24"/>
          <w:szCs w:val="24"/>
        </w:rPr>
        <w:t>’</w:t>
      </w:r>
      <w:r w:rsidR="003623F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="003623F5">
        <w:rPr>
          <w:rFonts w:ascii="Times New Roman" w:hAnsi="Times New Roman" w:cs="Times New Roman"/>
          <w:sz w:val="24"/>
          <w:szCs w:val="24"/>
        </w:rPr>
        <w:t xml:space="preserve"> </w:t>
      </w:r>
      <w:r w:rsidR="003623F5" w:rsidRPr="00957C64">
        <w:rPr>
          <w:rFonts w:ascii="Times New Roman" w:hAnsi="Times New Roman" w:cs="Times New Roman"/>
          <w:i/>
          <w:sz w:val="24"/>
          <w:szCs w:val="24"/>
        </w:rPr>
        <w:t>–</w:t>
      </w:r>
      <w:r w:rsidR="0036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F5">
        <w:rPr>
          <w:rFonts w:ascii="Times New Roman" w:hAnsi="Times New Roman" w:cs="Times New Roman"/>
          <w:sz w:val="24"/>
          <w:szCs w:val="24"/>
        </w:rPr>
        <w:t>д</w:t>
      </w:r>
      <w:r w:rsidR="005D593A" w:rsidRPr="00957C64">
        <w:rPr>
          <w:rFonts w:ascii="Times New Roman" w:hAnsi="Times New Roman" w:cs="Times New Roman"/>
          <w:sz w:val="24"/>
          <w:szCs w:val="24"/>
        </w:rPr>
        <w:t>у</w:t>
      </w:r>
      <w:r w:rsidR="00505094">
        <w:rPr>
          <w:rFonts w:ascii="Times New Roman" w:hAnsi="Times New Roman" w:cs="Times New Roman"/>
          <w:sz w:val="24"/>
          <w:szCs w:val="24"/>
        </w:rPr>
        <w:t>́</w:t>
      </w:r>
      <w:r w:rsidR="005D593A" w:rsidRPr="00957C64">
        <w:rPr>
          <w:rFonts w:ascii="Times New Roman" w:hAnsi="Times New Roman" w:cs="Times New Roman"/>
          <w:sz w:val="24"/>
          <w:szCs w:val="24"/>
        </w:rPr>
        <w:t>хи</w:t>
      </w:r>
      <w:proofErr w:type="spellEnd"/>
    </w:p>
    <w:p w14:paraId="333EC3FD" w14:textId="77777777" w:rsidR="00DA773A" w:rsidRPr="00957C64" w:rsidRDefault="00DA773A">
      <w:pPr>
        <w:rPr>
          <w:rFonts w:ascii="Times New Roman" w:hAnsi="Times New Roman" w:cs="Times New Roman"/>
          <w:sz w:val="24"/>
          <w:szCs w:val="24"/>
        </w:rPr>
      </w:pPr>
    </w:p>
    <w:p w14:paraId="09F19056" w14:textId="77777777" w:rsidR="00DA773A" w:rsidRPr="00957C64" w:rsidRDefault="00DA773A">
      <w:pPr>
        <w:rPr>
          <w:rFonts w:ascii="Times New Roman" w:hAnsi="Times New Roman" w:cs="Times New Roman"/>
          <w:sz w:val="24"/>
          <w:szCs w:val="24"/>
        </w:rPr>
      </w:pPr>
    </w:p>
    <w:p w14:paraId="133AFB67" w14:textId="77777777" w:rsidR="00DA773A" w:rsidRPr="00AA7E47" w:rsidRDefault="00DA773A" w:rsidP="00D267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7E47">
        <w:rPr>
          <w:rFonts w:ascii="Times New Roman" w:hAnsi="Times New Roman" w:cs="Times New Roman"/>
          <w:i/>
          <w:sz w:val="24"/>
          <w:szCs w:val="24"/>
        </w:rPr>
        <w:t>Сцена 1</w:t>
      </w:r>
    </w:p>
    <w:p w14:paraId="58CB4ED2" w14:textId="77777777" w:rsidR="007B2621" w:rsidRPr="00957C64" w:rsidRDefault="007B2621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Междугородний автобус. В задней части автобуса нет кресел, все пространство до потолка заставлено объемными тюками и доверху набитыми товаром клетчатыми сумками. На передних сидениях расположились группками люди. 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>Некоторые сидения разложены, кто-то сидит, кто-то полулежит. В одной из таких группок три женщины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– Татьяна, Валя и Любаша. Они заняли </w:t>
      </w:r>
      <w:r w:rsidR="006214BB" w:rsidRPr="00957C64">
        <w:rPr>
          <w:rFonts w:ascii="Times New Roman" w:hAnsi="Times New Roman" w:cs="Times New Roman"/>
          <w:i/>
          <w:sz w:val="24"/>
          <w:szCs w:val="24"/>
        </w:rPr>
        <w:t xml:space="preserve">один 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ряд автобуса и переговариваются между собой. </w:t>
      </w:r>
      <w:r w:rsidR="00142244"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Все очень тепло одеты, по два свитера, шерстяные 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 xml:space="preserve">рейтузы </w:t>
      </w:r>
      <w:r w:rsidRPr="00957C64">
        <w:rPr>
          <w:rFonts w:ascii="Times New Roman" w:hAnsi="Times New Roman" w:cs="Times New Roman"/>
          <w:i/>
          <w:sz w:val="24"/>
          <w:szCs w:val="24"/>
        </w:rPr>
        <w:t>с начесом, шарфы, рукавицы, шапки. Хотя салон и отапливается, в нем все равно холодно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 xml:space="preserve">. За окном север. За окном бесконечная белая зима. За окном 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1996 год. </w:t>
      </w:r>
    </w:p>
    <w:p w14:paraId="0A9BB52B" w14:textId="77777777" w:rsidR="00DA773A" w:rsidRPr="00957C64" w:rsidRDefault="0014224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F21215" w:rsidRPr="00957C64">
        <w:rPr>
          <w:rFonts w:ascii="Times New Roman" w:hAnsi="Times New Roman" w:cs="Times New Roman"/>
          <w:sz w:val="24"/>
          <w:szCs w:val="24"/>
        </w:rPr>
        <w:t xml:space="preserve">Ой, девочки, да кончайте уже резину тянуть. Давайте уже на ты, наконец. А то «вы» 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D593A" w:rsidRPr="00957C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21215" w:rsidRPr="00957C64">
        <w:rPr>
          <w:rFonts w:ascii="Times New Roman" w:hAnsi="Times New Roman" w:cs="Times New Roman"/>
          <w:sz w:val="24"/>
          <w:szCs w:val="24"/>
        </w:rPr>
        <w:t>шмы</w:t>
      </w:r>
      <w:proofErr w:type="spellEnd"/>
      <w:r w:rsidR="00F21215" w:rsidRPr="00957C64">
        <w:rPr>
          <w:rFonts w:ascii="Times New Roman" w:hAnsi="Times New Roman" w:cs="Times New Roman"/>
          <w:sz w:val="24"/>
          <w:szCs w:val="24"/>
        </w:rPr>
        <w:t xml:space="preserve">». Как </w:t>
      </w:r>
      <w:r w:rsidR="003F511C" w:rsidRPr="00957C64">
        <w:rPr>
          <w:rFonts w:ascii="Times New Roman" w:hAnsi="Times New Roman" w:cs="Times New Roman"/>
          <w:sz w:val="24"/>
          <w:szCs w:val="24"/>
        </w:rPr>
        <w:t>будто у</w:t>
      </w:r>
      <w:r w:rsidR="00F21215" w:rsidRPr="00957C64">
        <w:rPr>
          <w:rFonts w:ascii="Times New Roman" w:hAnsi="Times New Roman" w:cs="Times New Roman"/>
          <w:sz w:val="24"/>
          <w:szCs w:val="24"/>
        </w:rPr>
        <w:t xml:space="preserve"> английской королевы обедаем, а не</w:t>
      </w:r>
      <w:r w:rsidR="00E0652F" w:rsidRPr="00957C64">
        <w:rPr>
          <w:rFonts w:ascii="Times New Roman" w:hAnsi="Times New Roman" w:cs="Times New Roman"/>
          <w:sz w:val="24"/>
          <w:szCs w:val="24"/>
        </w:rPr>
        <w:t xml:space="preserve"> третий день </w:t>
      </w:r>
      <w:r w:rsidR="00F21215" w:rsidRPr="00957C64">
        <w:rPr>
          <w:rFonts w:ascii="Times New Roman" w:hAnsi="Times New Roman" w:cs="Times New Roman"/>
          <w:sz w:val="24"/>
          <w:szCs w:val="24"/>
        </w:rPr>
        <w:t>жопы на севера трясем.</w:t>
      </w:r>
    </w:p>
    <w:p w14:paraId="1281F529" w14:textId="77777777" w:rsidR="00A11E4F" w:rsidRPr="00957C64" w:rsidRDefault="00A11E4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морщится.</w:t>
      </w:r>
    </w:p>
    <w:p w14:paraId="1EA6E4C3" w14:textId="77777777" w:rsidR="006214BB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ообще,</w:t>
      </w:r>
      <w:r w:rsidR="003F511C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310D0C" w:rsidRPr="00957C64">
        <w:rPr>
          <w:rFonts w:ascii="Times New Roman" w:hAnsi="Times New Roman" w:cs="Times New Roman"/>
          <w:sz w:val="24"/>
          <w:szCs w:val="24"/>
        </w:rPr>
        <w:t>Валя, «</w:t>
      </w:r>
      <w:r w:rsidRPr="00957C64">
        <w:rPr>
          <w:rFonts w:ascii="Times New Roman" w:hAnsi="Times New Roman" w:cs="Times New Roman"/>
          <w:sz w:val="24"/>
          <w:szCs w:val="24"/>
        </w:rPr>
        <w:t>резину тянуть»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D593A" w:rsidRPr="00957C64">
        <w:rPr>
          <w:rFonts w:ascii="Times New Roman" w:hAnsi="Times New Roman" w:cs="Times New Roman"/>
          <w:sz w:val="24"/>
          <w:szCs w:val="24"/>
        </w:rPr>
        <w:t>это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еправильный фразеологизм. «Резину тянуть» 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D593A" w:rsidRPr="00957C64">
        <w:rPr>
          <w:rFonts w:ascii="Times New Roman" w:hAnsi="Times New Roman" w:cs="Times New Roman"/>
          <w:sz w:val="24"/>
          <w:szCs w:val="24"/>
        </w:rPr>
        <w:t>это</w:t>
      </w:r>
      <w:r w:rsidRPr="00957C64">
        <w:rPr>
          <w:rFonts w:ascii="Times New Roman" w:hAnsi="Times New Roman" w:cs="Times New Roman"/>
          <w:sz w:val="24"/>
          <w:szCs w:val="24"/>
        </w:rPr>
        <w:t xml:space="preserve"> больше затягивать какое-то дело, бюрократически, например. А мы не резину тянем, мы что-то другое делаем. </w:t>
      </w:r>
    </w:p>
    <w:p w14:paraId="03A2CF88" w14:textId="77777777" w:rsidR="006214BB" w:rsidRPr="00957C64" w:rsidRDefault="006214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Что</w:t>
      </w:r>
      <w:r w:rsidR="00BF7A32" w:rsidRPr="00957C64">
        <w:rPr>
          <w:rFonts w:ascii="Times New Roman" w:hAnsi="Times New Roman" w:cs="Times New Roman"/>
          <w:sz w:val="24"/>
          <w:szCs w:val="24"/>
        </w:rPr>
        <w:t>,</w:t>
      </w:r>
      <w:r w:rsidR="00DD7255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BF7A32" w:rsidRPr="00957C64">
        <w:rPr>
          <w:rFonts w:ascii="Times New Roman" w:hAnsi="Times New Roman" w:cs="Times New Roman"/>
          <w:sz w:val="24"/>
          <w:szCs w:val="24"/>
        </w:rPr>
        <w:t>например</w:t>
      </w:r>
      <w:r w:rsidRPr="00957C64">
        <w:rPr>
          <w:rFonts w:ascii="Times New Roman" w:hAnsi="Times New Roman" w:cs="Times New Roman"/>
          <w:sz w:val="24"/>
          <w:szCs w:val="24"/>
        </w:rPr>
        <w:t>?</w:t>
      </w:r>
    </w:p>
    <w:p w14:paraId="18003AD9" w14:textId="77777777" w:rsidR="00F21215" w:rsidRPr="00957C64" w:rsidRDefault="006214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F21215" w:rsidRPr="00957C64">
        <w:rPr>
          <w:rFonts w:ascii="Times New Roman" w:hAnsi="Times New Roman" w:cs="Times New Roman"/>
          <w:sz w:val="24"/>
          <w:szCs w:val="24"/>
        </w:rPr>
        <w:t>Не знаю</w:t>
      </w:r>
      <w:r w:rsidRPr="00957C64">
        <w:rPr>
          <w:rFonts w:ascii="Times New Roman" w:hAnsi="Times New Roman" w:cs="Times New Roman"/>
          <w:sz w:val="24"/>
          <w:szCs w:val="24"/>
        </w:rPr>
        <w:t>. Так</w:t>
      </w:r>
      <w:r w:rsidR="00F21215" w:rsidRPr="00957C64">
        <w:rPr>
          <w:rFonts w:ascii="Times New Roman" w:hAnsi="Times New Roman" w:cs="Times New Roman"/>
          <w:sz w:val="24"/>
          <w:szCs w:val="24"/>
        </w:rPr>
        <w:t xml:space="preserve"> сразу </w:t>
      </w:r>
      <w:r w:rsidRPr="00957C64">
        <w:rPr>
          <w:rFonts w:ascii="Times New Roman" w:hAnsi="Times New Roman" w:cs="Times New Roman"/>
          <w:sz w:val="24"/>
          <w:szCs w:val="24"/>
        </w:rPr>
        <w:t>не соображу.</w:t>
      </w:r>
    </w:p>
    <w:p w14:paraId="5BDE5146" w14:textId="77777777" w:rsidR="00F21215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Я когда слово «фразеологизм» слышу, мне вас</w:t>
      </w:r>
      <w:r w:rsidR="003F511C" w:rsidRPr="00957C64">
        <w:rPr>
          <w:rFonts w:ascii="Times New Roman" w:hAnsi="Times New Roman" w:cs="Times New Roman"/>
          <w:sz w:val="24"/>
          <w:szCs w:val="24"/>
        </w:rPr>
        <w:t xml:space="preserve"> не то, что на «ты», мне вас по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тчеству называть хочется. </w:t>
      </w:r>
      <w:r w:rsidR="003F511C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0DE57" w14:textId="77777777" w:rsidR="00F21215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. Почему вдруг?</w:t>
      </w:r>
    </w:p>
    <w:p w14:paraId="1FBEAFBC" w14:textId="77777777" w:rsidR="00F21215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310D0C" w:rsidRPr="00957C64">
        <w:rPr>
          <w:rFonts w:ascii="Times New Roman" w:hAnsi="Times New Roman" w:cs="Times New Roman"/>
          <w:sz w:val="24"/>
          <w:szCs w:val="24"/>
        </w:rPr>
        <w:t>В</w:t>
      </w:r>
      <w:r w:rsidRPr="00957C64">
        <w:rPr>
          <w:rFonts w:ascii="Times New Roman" w:hAnsi="Times New Roman" w:cs="Times New Roman"/>
          <w:sz w:val="24"/>
          <w:szCs w:val="24"/>
        </w:rPr>
        <w:t>ы</w:t>
      </w:r>
      <w:r w:rsidR="006214BB" w:rsidRPr="00957C64">
        <w:rPr>
          <w:rFonts w:ascii="Times New Roman" w:hAnsi="Times New Roman" w:cs="Times New Roman"/>
          <w:sz w:val="24"/>
          <w:szCs w:val="24"/>
        </w:rPr>
        <w:t xml:space="preserve"> же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учительница.</w:t>
      </w:r>
      <w:r w:rsidRPr="00957C64">
        <w:rPr>
          <w:rFonts w:ascii="Times New Roman" w:hAnsi="Times New Roman" w:cs="Times New Roman"/>
          <w:sz w:val="24"/>
          <w:szCs w:val="24"/>
        </w:rPr>
        <w:t xml:space="preserve"> Как-то на «ты» неприлично.</w:t>
      </w:r>
    </w:p>
    <w:p w14:paraId="71688A26" w14:textId="77777777" w:rsidR="00F21215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Бывшая.</w:t>
      </w:r>
    </w:p>
    <w:p w14:paraId="5288BF40" w14:textId="77777777" w:rsidR="005D593A" w:rsidRPr="00957C64" w:rsidRDefault="005D593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Бывших не бывает.</w:t>
      </w:r>
    </w:p>
    <w:p w14:paraId="631DE65F" w14:textId="77777777" w:rsidR="00F21215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3F511C" w:rsidRPr="00957C64">
        <w:rPr>
          <w:rFonts w:ascii="Times New Roman" w:hAnsi="Times New Roman" w:cs="Times New Roman"/>
          <w:sz w:val="24"/>
          <w:szCs w:val="24"/>
        </w:rPr>
        <w:t>Татьяна, а у вас</w:t>
      </w:r>
      <w:r w:rsidRPr="00957C64">
        <w:rPr>
          <w:rFonts w:ascii="Times New Roman" w:hAnsi="Times New Roman" w:cs="Times New Roman"/>
          <w:sz w:val="24"/>
          <w:szCs w:val="24"/>
        </w:rPr>
        <w:t xml:space="preserve"> прозвище было? Ну, среди учеников? У хороших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учи</w:t>
      </w:r>
      <w:r w:rsidR="005D593A" w:rsidRPr="00957C64">
        <w:rPr>
          <w:rFonts w:ascii="Times New Roman" w:hAnsi="Times New Roman" w:cs="Times New Roman"/>
          <w:sz w:val="24"/>
          <w:szCs w:val="24"/>
        </w:rPr>
        <w:t>лок</w:t>
      </w:r>
      <w:proofErr w:type="spellEnd"/>
      <w:r w:rsidR="005D593A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обычно прозвища необидные. Или вообще их нет.</w:t>
      </w:r>
    </w:p>
    <w:p w14:paraId="0D1BA87A" w14:textId="77777777" w:rsidR="00F21215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 было.</w:t>
      </w:r>
    </w:p>
    <w:p w14:paraId="791AFB40" w14:textId="7A783E46" w:rsidR="003F511C" w:rsidRPr="00957C64" w:rsidRDefault="003F511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Да </w:t>
      </w:r>
      <w:proofErr w:type="spellStart"/>
      <w:r w:rsidR="002D7065">
        <w:rPr>
          <w:rFonts w:ascii="Times New Roman" w:hAnsi="Times New Roman" w:cs="Times New Roman"/>
          <w:sz w:val="24"/>
          <w:szCs w:val="24"/>
        </w:rPr>
        <w:t>щ</w:t>
      </w:r>
      <w:r w:rsidRPr="00957C64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она нам</w:t>
      </w:r>
      <w:r w:rsidR="007C2401" w:rsidRPr="00957C64">
        <w:rPr>
          <w:rFonts w:ascii="Times New Roman" w:hAnsi="Times New Roman" w:cs="Times New Roman"/>
          <w:sz w:val="24"/>
          <w:szCs w:val="24"/>
        </w:rPr>
        <w:t xml:space="preserve"> теперь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кажет, даже если было. Ох, чистая ты душа, Любаша. Надо было сначала вопрос задать, а потом уже про хороших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училок</w:t>
      </w:r>
      <w:proofErr w:type="spellEnd"/>
      <w:r w:rsidR="007C2401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D23ED0" w:rsidRPr="00957C64">
        <w:rPr>
          <w:rFonts w:ascii="Times New Roman" w:hAnsi="Times New Roman" w:cs="Times New Roman"/>
          <w:sz w:val="24"/>
          <w:szCs w:val="24"/>
        </w:rPr>
        <w:t>говорить.</w:t>
      </w:r>
    </w:p>
    <w:p w14:paraId="1B25C987" w14:textId="77777777" w:rsidR="003F511C" w:rsidRPr="00957C64" w:rsidRDefault="003F511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т, правда не было. У меня фамилия Смирнова, из нее прозвища не сделаешь</w:t>
      </w:r>
      <w:r w:rsidR="006214BB" w:rsidRPr="00957C64">
        <w:rPr>
          <w:rFonts w:ascii="Times New Roman" w:hAnsi="Times New Roman" w:cs="Times New Roman"/>
          <w:sz w:val="24"/>
          <w:szCs w:val="24"/>
        </w:rPr>
        <w:t>.</w:t>
      </w:r>
    </w:p>
    <w:p w14:paraId="13B0FC83" w14:textId="77777777" w:rsidR="003F511C" w:rsidRPr="00957C64" w:rsidRDefault="003F511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BF7A32" w:rsidRPr="00957C64">
        <w:rPr>
          <w:rFonts w:ascii="Times New Roman" w:hAnsi="Times New Roman" w:cs="Times New Roman"/>
          <w:sz w:val="24"/>
          <w:szCs w:val="24"/>
        </w:rPr>
        <w:t>Вообще</w:t>
      </w:r>
      <w:r w:rsidRPr="00957C64">
        <w:rPr>
          <w:rFonts w:ascii="Times New Roman" w:hAnsi="Times New Roman" w:cs="Times New Roman"/>
          <w:sz w:val="24"/>
          <w:szCs w:val="24"/>
        </w:rPr>
        <w:t xml:space="preserve">, при желании можно из чего угодно прозвище сделать. Была у нас Ирина Олеговна с нормальной фамилией, </w:t>
      </w:r>
      <w:r w:rsidR="00310D0C" w:rsidRPr="00957C64">
        <w:rPr>
          <w:rFonts w:ascii="Times New Roman" w:hAnsi="Times New Roman" w:cs="Times New Roman"/>
          <w:sz w:val="24"/>
          <w:szCs w:val="24"/>
        </w:rPr>
        <w:t>биологичка</w:t>
      </w:r>
      <w:r w:rsidRPr="00957C64">
        <w:rPr>
          <w:rFonts w:ascii="Times New Roman" w:hAnsi="Times New Roman" w:cs="Times New Roman"/>
          <w:sz w:val="24"/>
          <w:szCs w:val="24"/>
        </w:rPr>
        <w:t>. Так е</w:t>
      </w:r>
      <w:r w:rsidR="00DD7255" w:rsidRPr="00957C64">
        <w:rPr>
          <w:rFonts w:ascii="Times New Roman" w:hAnsi="Times New Roman" w:cs="Times New Roman"/>
          <w:sz w:val="24"/>
          <w:szCs w:val="24"/>
        </w:rPr>
        <w:t xml:space="preserve">е за глаза никак кроме Ирина </w:t>
      </w:r>
      <w:proofErr w:type="spellStart"/>
      <w:r w:rsidR="00DD7255" w:rsidRPr="00957C64">
        <w:rPr>
          <w:rFonts w:ascii="Times New Roman" w:hAnsi="Times New Roman" w:cs="Times New Roman"/>
          <w:sz w:val="24"/>
          <w:szCs w:val="24"/>
        </w:rPr>
        <w:t>олеГОВН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никто не называл.</w:t>
      </w:r>
    </w:p>
    <w:p w14:paraId="07D3F779" w14:textId="77777777" w:rsidR="003F511C" w:rsidRPr="00957C64" w:rsidRDefault="003F511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Изобретательно.</w:t>
      </w:r>
    </w:p>
    <w:p w14:paraId="69C9942D" w14:textId="77777777" w:rsidR="00FC4B98" w:rsidRPr="00957C64" w:rsidRDefault="00F2121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елимся мы</w:t>
      </w:r>
      <w:r w:rsidR="003F511C" w:rsidRPr="00957C64">
        <w:rPr>
          <w:rFonts w:ascii="Times New Roman" w:hAnsi="Times New Roman" w:cs="Times New Roman"/>
          <w:sz w:val="24"/>
          <w:szCs w:val="24"/>
        </w:rPr>
        <w:t>! Во</w:t>
      </w:r>
      <w:r w:rsidR="00AC5C4C" w:rsidRPr="00957C64">
        <w:rPr>
          <w:rFonts w:ascii="Times New Roman" w:hAnsi="Times New Roman" w:cs="Times New Roman"/>
          <w:sz w:val="24"/>
          <w:szCs w:val="24"/>
        </w:rPr>
        <w:t>т</w:t>
      </w:r>
      <w:r w:rsidR="003F511C" w:rsidRPr="00957C64">
        <w:rPr>
          <w:rFonts w:ascii="Times New Roman" w:hAnsi="Times New Roman" w:cs="Times New Roman"/>
          <w:sz w:val="24"/>
          <w:szCs w:val="24"/>
        </w:rPr>
        <w:t>! Телимся.</w:t>
      </w:r>
      <w:r w:rsidR="00FC4B98" w:rsidRPr="00957C64">
        <w:rPr>
          <w:rFonts w:ascii="Times New Roman" w:hAnsi="Times New Roman" w:cs="Times New Roman"/>
          <w:sz w:val="24"/>
          <w:szCs w:val="24"/>
        </w:rPr>
        <w:t xml:space="preserve"> Бабка моя, помню, </w:t>
      </w:r>
      <w:r w:rsidRPr="00957C64">
        <w:rPr>
          <w:rFonts w:ascii="Times New Roman" w:hAnsi="Times New Roman" w:cs="Times New Roman"/>
          <w:sz w:val="24"/>
          <w:szCs w:val="24"/>
        </w:rPr>
        <w:t>говорила «Кончай телит</w:t>
      </w:r>
      <w:r w:rsidR="00735A05">
        <w:rPr>
          <w:rFonts w:ascii="Times New Roman" w:hAnsi="Times New Roman" w:cs="Times New Roman"/>
          <w:sz w:val="24"/>
          <w:szCs w:val="24"/>
        </w:rPr>
        <w:t>ь</w:t>
      </w:r>
      <w:r w:rsidRPr="00957C64">
        <w:rPr>
          <w:rFonts w:ascii="Times New Roman" w:hAnsi="Times New Roman" w:cs="Times New Roman"/>
          <w:sz w:val="24"/>
          <w:szCs w:val="24"/>
        </w:rPr>
        <w:t>ся</w:t>
      </w:r>
      <w:r w:rsidR="003F511C" w:rsidRPr="00957C64">
        <w:rPr>
          <w:rFonts w:ascii="Times New Roman" w:hAnsi="Times New Roman" w:cs="Times New Roman"/>
          <w:sz w:val="24"/>
          <w:szCs w:val="24"/>
        </w:rPr>
        <w:t>, давай делиться».</w:t>
      </w:r>
      <w:r w:rsidR="007C2401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67D87" w14:textId="77777777" w:rsidR="00FC4B98" w:rsidRPr="00957C64" w:rsidRDefault="007C240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достает откуда-то</w:t>
      </w:r>
      <w:r w:rsidR="00FC4B98" w:rsidRPr="00957C64">
        <w:rPr>
          <w:rFonts w:ascii="Times New Roman" w:hAnsi="Times New Roman" w:cs="Times New Roman"/>
          <w:i/>
          <w:sz w:val="24"/>
          <w:szCs w:val="24"/>
        </w:rPr>
        <w:t xml:space="preserve"> из-под сиденья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 xml:space="preserve"> металлическую </w:t>
      </w:r>
      <w:proofErr w:type="spellStart"/>
      <w:r w:rsidR="005D593A" w:rsidRPr="00957C64">
        <w:rPr>
          <w:rFonts w:ascii="Times New Roman" w:hAnsi="Times New Roman" w:cs="Times New Roman"/>
          <w:i/>
          <w:sz w:val="24"/>
          <w:szCs w:val="24"/>
        </w:rPr>
        <w:t>фляжечку</w:t>
      </w:r>
      <w:proofErr w:type="spellEnd"/>
      <w:r w:rsidR="005D593A"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i/>
          <w:sz w:val="24"/>
          <w:szCs w:val="24"/>
        </w:rPr>
        <w:t>с крошечными рюмочками</w:t>
      </w:r>
      <w:r w:rsidR="00FC4B98" w:rsidRPr="00957C64">
        <w:rPr>
          <w:rFonts w:ascii="Times New Roman" w:hAnsi="Times New Roman" w:cs="Times New Roman"/>
          <w:i/>
          <w:sz w:val="24"/>
          <w:szCs w:val="24"/>
        </w:rPr>
        <w:t>, разливает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2C4A9590" w14:textId="77777777" w:rsidR="00FC4B98" w:rsidRPr="00957C64" w:rsidRDefault="00FC4B9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Ой,</w:t>
      </w:r>
      <w:r w:rsidR="006214BB" w:rsidRPr="00957C64">
        <w:rPr>
          <w:rFonts w:ascii="Times New Roman" w:hAnsi="Times New Roman" w:cs="Times New Roman"/>
          <w:sz w:val="24"/>
          <w:szCs w:val="24"/>
        </w:rPr>
        <w:t xml:space="preserve"> нет, Валя, что вы, мне не надо, спасибо.</w:t>
      </w:r>
    </w:p>
    <w:p w14:paraId="44586FFB" w14:textId="77777777" w:rsidR="00FC4B98" w:rsidRPr="00957C64" w:rsidRDefault="00FC4B9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Поверь</w:t>
      </w:r>
      <w:r w:rsidR="002354BC" w:rsidRPr="00957C64">
        <w:rPr>
          <w:rFonts w:ascii="Times New Roman" w:hAnsi="Times New Roman" w:cs="Times New Roman"/>
          <w:sz w:val="24"/>
          <w:szCs w:val="24"/>
        </w:rPr>
        <w:t xml:space="preserve"> мне</w:t>
      </w:r>
      <w:r w:rsidR="006214BB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пытной,</w:t>
      </w:r>
      <w:r w:rsidR="006214BB" w:rsidRPr="00957C64">
        <w:rPr>
          <w:rFonts w:ascii="Times New Roman" w:hAnsi="Times New Roman" w:cs="Times New Roman"/>
          <w:sz w:val="24"/>
          <w:szCs w:val="24"/>
        </w:rPr>
        <w:t xml:space="preserve"> теб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адо.</w:t>
      </w:r>
      <w:r w:rsidR="002451B4" w:rsidRPr="00957C64">
        <w:rPr>
          <w:rFonts w:ascii="Times New Roman" w:hAnsi="Times New Roman" w:cs="Times New Roman"/>
          <w:sz w:val="24"/>
          <w:szCs w:val="24"/>
        </w:rPr>
        <w:t xml:space="preserve"> По чуть-чуть. А то </w:t>
      </w:r>
      <w:r w:rsidR="00D23ED0" w:rsidRPr="00957C64">
        <w:rPr>
          <w:rFonts w:ascii="Times New Roman" w:hAnsi="Times New Roman" w:cs="Times New Roman"/>
          <w:sz w:val="24"/>
          <w:szCs w:val="24"/>
        </w:rPr>
        <w:t>б</w:t>
      </w:r>
      <w:r w:rsidRPr="00957C64">
        <w:rPr>
          <w:rFonts w:ascii="Times New Roman" w:hAnsi="Times New Roman" w:cs="Times New Roman"/>
          <w:sz w:val="24"/>
          <w:szCs w:val="24"/>
        </w:rPr>
        <w:t xml:space="preserve">ыла у </w:t>
      </w:r>
      <w:r w:rsidR="002354BC" w:rsidRPr="00957C64">
        <w:rPr>
          <w:rFonts w:ascii="Times New Roman" w:hAnsi="Times New Roman" w:cs="Times New Roman"/>
          <w:sz w:val="24"/>
          <w:szCs w:val="24"/>
        </w:rPr>
        <w:t>нас, когда в Польшу в том году ездили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дна такая интеллигентная, тоже ей все не надо было, </w:t>
      </w:r>
      <w:r w:rsidR="00265BBE" w:rsidRPr="00957C64">
        <w:rPr>
          <w:rFonts w:ascii="Times New Roman" w:hAnsi="Times New Roman" w:cs="Times New Roman"/>
          <w:sz w:val="24"/>
          <w:szCs w:val="24"/>
        </w:rPr>
        <w:t>держалась-</w:t>
      </w:r>
      <w:r w:rsidRPr="00957C64">
        <w:rPr>
          <w:rFonts w:ascii="Times New Roman" w:hAnsi="Times New Roman" w:cs="Times New Roman"/>
          <w:sz w:val="24"/>
          <w:szCs w:val="24"/>
        </w:rPr>
        <w:t xml:space="preserve"> держалась, </w:t>
      </w:r>
      <w:r w:rsidR="00265BBE" w:rsidRPr="00957C64">
        <w:rPr>
          <w:rFonts w:ascii="Times New Roman" w:hAnsi="Times New Roman" w:cs="Times New Roman"/>
          <w:sz w:val="24"/>
          <w:szCs w:val="24"/>
        </w:rPr>
        <w:t xml:space="preserve">ни капли, ни сигаретки, </w:t>
      </w:r>
      <w:r w:rsidRPr="00957C64">
        <w:rPr>
          <w:rFonts w:ascii="Times New Roman" w:hAnsi="Times New Roman" w:cs="Times New Roman"/>
          <w:sz w:val="24"/>
          <w:szCs w:val="24"/>
        </w:rPr>
        <w:t>а как</w:t>
      </w:r>
      <w:r w:rsidR="006214BB" w:rsidRPr="00957C64">
        <w:rPr>
          <w:rFonts w:ascii="Times New Roman" w:hAnsi="Times New Roman" w:cs="Times New Roman"/>
          <w:sz w:val="24"/>
          <w:szCs w:val="24"/>
        </w:rPr>
        <w:t xml:space="preserve"> на обратном пути </w:t>
      </w:r>
      <w:r w:rsidR="002354BC" w:rsidRPr="00957C64">
        <w:rPr>
          <w:rFonts w:ascii="Times New Roman" w:hAnsi="Times New Roman" w:cs="Times New Roman"/>
          <w:sz w:val="24"/>
          <w:szCs w:val="24"/>
        </w:rPr>
        <w:t>в поезде у нее сумку подрезали и все деньги увели, так она последнее, в трусах заныканное, на водку потратила, купила на каком-то полустанке у бабки самогонку</w:t>
      </w:r>
      <w:r w:rsidR="00265BBE" w:rsidRPr="00957C64">
        <w:rPr>
          <w:rFonts w:ascii="Times New Roman" w:hAnsi="Times New Roman" w:cs="Times New Roman"/>
          <w:sz w:val="24"/>
          <w:szCs w:val="24"/>
        </w:rPr>
        <w:t xml:space="preserve">, </w:t>
      </w:r>
      <w:r w:rsidR="006214BB" w:rsidRPr="00957C64">
        <w:rPr>
          <w:rFonts w:ascii="Times New Roman" w:hAnsi="Times New Roman" w:cs="Times New Roman"/>
          <w:sz w:val="24"/>
          <w:szCs w:val="24"/>
        </w:rPr>
        <w:t xml:space="preserve">ну, </w:t>
      </w:r>
      <w:r w:rsidR="00265BBE" w:rsidRPr="00957C64">
        <w:rPr>
          <w:rFonts w:ascii="Times New Roman" w:hAnsi="Times New Roman" w:cs="Times New Roman"/>
          <w:sz w:val="24"/>
          <w:szCs w:val="24"/>
        </w:rPr>
        <w:t>бутыль,</w:t>
      </w:r>
      <w:r w:rsidR="002354BC" w:rsidRPr="00957C64">
        <w:rPr>
          <w:rFonts w:ascii="Times New Roman" w:hAnsi="Times New Roman" w:cs="Times New Roman"/>
          <w:sz w:val="24"/>
          <w:szCs w:val="24"/>
        </w:rPr>
        <w:t xml:space="preserve"> и выдула ее в одно лицо в туалете. И всё!</w:t>
      </w:r>
    </w:p>
    <w:p w14:paraId="0FCCD2A5" w14:textId="77777777" w:rsidR="002354BC" w:rsidRPr="00957C64" w:rsidRDefault="002354B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Что всё?</w:t>
      </w:r>
    </w:p>
    <w:p w14:paraId="3FB9AAFB" w14:textId="3727B40E" w:rsidR="002354BC" w:rsidRPr="00957C64" w:rsidRDefault="002354B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 (</w:t>
      </w:r>
      <w:r w:rsidRPr="00957C64">
        <w:rPr>
          <w:rFonts w:ascii="Times New Roman" w:hAnsi="Times New Roman" w:cs="Times New Roman"/>
          <w:i/>
          <w:sz w:val="24"/>
          <w:szCs w:val="24"/>
        </w:rPr>
        <w:t>делает страшные глаза</w:t>
      </w:r>
      <w:r w:rsidRPr="00957C64">
        <w:rPr>
          <w:rFonts w:ascii="Times New Roman" w:hAnsi="Times New Roman" w:cs="Times New Roman"/>
          <w:sz w:val="24"/>
          <w:szCs w:val="24"/>
        </w:rPr>
        <w:t>). Всё</w:t>
      </w:r>
      <w:r w:rsidR="002D7065">
        <w:rPr>
          <w:rFonts w:ascii="Times New Roman" w:hAnsi="Times New Roman" w:cs="Times New Roman"/>
          <w:sz w:val="24"/>
          <w:szCs w:val="24"/>
        </w:rPr>
        <w:t xml:space="preserve"> </w:t>
      </w:r>
      <w:r w:rsidR="002E4363" w:rsidRPr="00957C64">
        <w:rPr>
          <w:rFonts w:ascii="Times New Roman" w:hAnsi="Times New Roman" w:cs="Times New Roman"/>
          <w:i/>
          <w:sz w:val="24"/>
          <w:szCs w:val="24"/>
        </w:rPr>
        <w:t>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сё.</w:t>
      </w:r>
    </w:p>
    <w:p w14:paraId="50E12B03" w14:textId="77777777" w:rsidR="002354BC" w:rsidRPr="00957C64" w:rsidRDefault="002354B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Прямо умерла?</w:t>
      </w:r>
    </w:p>
    <w:p w14:paraId="693BE509" w14:textId="77777777" w:rsidR="002354BC" w:rsidRPr="00957C64" w:rsidRDefault="002354B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серьезно кивает, поднимает рюмочку, пьет не чокаясь.</w:t>
      </w:r>
    </w:p>
    <w:p w14:paraId="39CE6708" w14:textId="77777777" w:rsidR="002354BC" w:rsidRPr="00957C64" w:rsidRDefault="002354B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D23ED0" w:rsidRPr="00957C64">
        <w:rPr>
          <w:rFonts w:ascii="Times New Roman" w:hAnsi="Times New Roman" w:cs="Times New Roman"/>
          <w:sz w:val="24"/>
          <w:szCs w:val="24"/>
        </w:rPr>
        <w:t xml:space="preserve">Глупости какие. </w:t>
      </w:r>
      <w:r w:rsidRPr="00957C64">
        <w:rPr>
          <w:rFonts w:ascii="Times New Roman" w:hAnsi="Times New Roman" w:cs="Times New Roman"/>
          <w:sz w:val="24"/>
          <w:szCs w:val="24"/>
        </w:rPr>
        <w:t>Валя, не пугайте девочку. Никто у вас там не умер.</w:t>
      </w:r>
    </w:p>
    <w:p w14:paraId="3E5372CD" w14:textId="77777777" w:rsidR="00F55CCF" w:rsidRPr="00957C64" w:rsidRDefault="00F55CCF" w:rsidP="005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Ладно, ладно, не умерла, но весь туалет изгваздала только так. Ее с поезда ссадить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хотели, но мы все заступились, дали денежку проводницам,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т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ставили ее на месте отсыпаться.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Она не буйная была, только плакала тихонечко. Ну как плакала, выла больше. Она так-то дура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совсем, продала, чтобы первую партию купить, то ли квартиру, то ли машину. И все. В одну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 xml:space="preserve">секунду увели. Знаешь, как в поездах? Надо ухо </w:t>
      </w:r>
      <w:r w:rsidRPr="00957C64">
        <w:rPr>
          <w:rFonts w:ascii="Times New Roman" w:hAnsi="Times New Roman" w:cs="Times New Roman"/>
          <w:sz w:val="24"/>
          <w:szCs w:val="24"/>
        </w:rPr>
        <w:lastRenderedPageBreak/>
        <w:t>востро держать, ни вздохнуть, ни мигнуть, а то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порежут так, что заметишь только когда поздно будет. Жалко тетку. Может, лучше б и умерла.</w:t>
      </w:r>
    </w:p>
    <w:p w14:paraId="2267F499" w14:textId="77777777" w:rsidR="00F55CCF" w:rsidRPr="00957C64" w:rsidRDefault="00F55CCF" w:rsidP="00F55C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F480F" w14:textId="77777777" w:rsidR="00F55CCF" w:rsidRPr="00957C64" w:rsidRDefault="00F55CCF" w:rsidP="00F55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Ужас.</w:t>
      </w:r>
    </w:p>
    <w:p w14:paraId="101C1CF4" w14:textId="77777777" w:rsidR="00F55CCF" w:rsidRPr="00957C64" w:rsidRDefault="00F55CCF" w:rsidP="00F55C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F6448" w14:textId="77777777" w:rsidR="00F55CCF" w:rsidRPr="00957C64" w:rsidRDefault="00F55CCF" w:rsidP="00F55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Я потому и говорю всегда, как хочешь вертись, в долг бери, у родных проси, на коленях</w:t>
      </w:r>
      <w:r w:rsidR="00AF09DA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стой, но жилье продавать нельзя. Не стоит оно того.</w:t>
      </w:r>
    </w:p>
    <w:p w14:paraId="3378AE9A" w14:textId="77777777" w:rsidR="00D6423C" w:rsidRDefault="00D6423C" w:rsidP="00F55CCF">
      <w:pPr>
        <w:rPr>
          <w:rFonts w:ascii="Times New Roman" w:hAnsi="Times New Roman" w:cs="Times New Roman"/>
          <w:i/>
          <w:sz w:val="24"/>
          <w:szCs w:val="24"/>
        </w:rPr>
      </w:pPr>
    </w:p>
    <w:p w14:paraId="42265FB4" w14:textId="77777777" w:rsidR="002354BC" w:rsidRPr="00957C64" w:rsidRDefault="002354BC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се немного молчат.</w:t>
      </w:r>
      <w:r w:rsidR="00467FE7" w:rsidRPr="00957C64">
        <w:rPr>
          <w:rFonts w:ascii="Times New Roman" w:hAnsi="Times New Roman" w:cs="Times New Roman"/>
          <w:i/>
          <w:sz w:val="24"/>
          <w:szCs w:val="24"/>
        </w:rPr>
        <w:t xml:space="preserve"> Валя придвигает к Татьяне и Любаше рюмочки. Те их берут.</w:t>
      </w:r>
      <w:r w:rsidR="006214BB" w:rsidRPr="00957C64">
        <w:rPr>
          <w:rFonts w:ascii="Times New Roman" w:hAnsi="Times New Roman" w:cs="Times New Roman"/>
          <w:i/>
          <w:sz w:val="24"/>
          <w:szCs w:val="24"/>
        </w:rPr>
        <w:t xml:space="preserve"> Любаша быстро, Татьяна нехотя, явно потому, что отказать неудобно.</w:t>
      </w:r>
    </w:p>
    <w:p w14:paraId="55325C26" w14:textId="77777777" w:rsidR="002354BC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2354BC" w:rsidRPr="00957C64">
        <w:rPr>
          <w:rFonts w:ascii="Times New Roman" w:hAnsi="Times New Roman" w:cs="Times New Roman"/>
          <w:sz w:val="24"/>
          <w:szCs w:val="24"/>
        </w:rPr>
        <w:t>Валя. Любаш, те</w:t>
      </w:r>
      <w:r w:rsidRPr="00957C64">
        <w:rPr>
          <w:rFonts w:ascii="Times New Roman" w:hAnsi="Times New Roman" w:cs="Times New Roman"/>
          <w:sz w:val="24"/>
          <w:szCs w:val="24"/>
        </w:rPr>
        <w:t>бе сколько лет-то? Восемнадцать есть?</w:t>
      </w:r>
    </w:p>
    <w:p w14:paraId="0805FCE4" w14:textId="77777777" w:rsidR="00F21215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обиженно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Двадцать. Почти. </w:t>
      </w:r>
    </w:p>
    <w:p w14:paraId="68C37D8F" w14:textId="561F5EC2" w:rsidR="006214BB" w:rsidRPr="00957C64" w:rsidRDefault="006214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Почти не считается. Девятнадцать</w:t>
      </w:r>
      <w:r w:rsidR="001637CC">
        <w:rPr>
          <w:rFonts w:ascii="Times New Roman" w:hAnsi="Times New Roman" w:cs="Times New Roman"/>
          <w:sz w:val="24"/>
          <w:szCs w:val="24"/>
        </w:rPr>
        <w:t>, значит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2EB4C2C6" w14:textId="77777777" w:rsidR="00467FE7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Как тебя мама-то одну пустила? </w:t>
      </w:r>
    </w:p>
    <w:p w14:paraId="67A0E804" w14:textId="77777777" w:rsidR="00467FE7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резко</w:t>
      </w:r>
      <w:r w:rsidRPr="00957C64">
        <w:rPr>
          <w:rFonts w:ascii="Times New Roman" w:hAnsi="Times New Roman" w:cs="Times New Roman"/>
          <w:sz w:val="24"/>
          <w:szCs w:val="24"/>
        </w:rPr>
        <w:t>). Я у нее не спрашивала.</w:t>
      </w:r>
    </w:p>
    <w:p w14:paraId="22F1C33D" w14:textId="4EEA336F" w:rsidR="00467FE7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Моему старшему восемнадцать, ой, не дай Бог, вообще, конечно. Маленькие детки –</w:t>
      </w:r>
      <w:r w:rsidR="00044943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 xml:space="preserve">маленькие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бедки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, а большие детки…</w:t>
      </w:r>
    </w:p>
    <w:p w14:paraId="2FDBB036" w14:textId="77777777" w:rsidR="00467FE7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="00D23ED0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D23ED0" w:rsidRPr="00957C64">
        <w:rPr>
          <w:rFonts w:ascii="Times New Roman" w:hAnsi="Times New Roman" w:cs="Times New Roman"/>
          <w:i/>
          <w:sz w:val="24"/>
          <w:szCs w:val="24"/>
        </w:rPr>
        <w:t>поднимает тост</w:t>
      </w:r>
      <w:r w:rsidR="00D23ED0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 Ну что, девочки, за наше безнадежное дело!</w:t>
      </w:r>
    </w:p>
    <w:p w14:paraId="1A03D22C" w14:textId="77777777" w:rsidR="00467FE7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5D593A" w:rsidRPr="00957C64">
        <w:rPr>
          <w:rFonts w:ascii="Times New Roman" w:hAnsi="Times New Roman" w:cs="Times New Roman"/>
          <w:sz w:val="24"/>
          <w:szCs w:val="24"/>
        </w:rPr>
        <w:t>Почему сразу безнадежное? Я вот как-то в себя верю…</w:t>
      </w:r>
    </w:p>
    <w:p w14:paraId="1FA2B18F" w14:textId="77777777" w:rsidR="00467FE7" w:rsidRPr="00957C64" w:rsidRDefault="00467FE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Да кто ж не верит? </w:t>
      </w:r>
      <w:r w:rsidR="003E0E8E" w:rsidRPr="00957C64">
        <w:rPr>
          <w:rFonts w:ascii="Times New Roman" w:hAnsi="Times New Roman" w:cs="Times New Roman"/>
          <w:sz w:val="24"/>
          <w:szCs w:val="24"/>
        </w:rPr>
        <w:t>Только вот сколько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и езжу, всегда все за «безнадежное дело</w:t>
      </w:r>
      <w:r w:rsidR="003E0E8E" w:rsidRPr="00957C64">
        <w:rPr>
          <w:rFonts w:ascii="Times New Roman" w:hAnsi="Times New Roman" w:cs="Times New Roman"/>
          <w:sz w:val="24"/>
          <w:szCs w:val="24"/>
        </w:rPr>
        <w:t>»</w:t>
      </w:r>
      <w:r w:rsidRPr="00957C64">
        <w:rPr>
          <w:rFonts w:ascii="Times New Roman" w:hAnsi="Times New Roman" w:cs="Times New Roman"/>
          <w:sz w:val="24"/>
          <w:szCs w:val="24"/>
        </w:rPr>
        <w:t xml:space="preserve"> пьют. </w:t>
      </w:r>
      <w:r w:rsidR="003E0E8E" w:rsidRPr="00957C64">
        <w:rPr>
          <w:rFonts w:ascii="Times New Roman" w:hAnsi="Times New Roman" w:cs="Times New Roman"/>
          <w:sz w:val="24"/>
          <w:szCs w:val="24"/>
        </w:rPr>
        <w:t>Это врод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как когда на «ни пуха ни пера»</w:t>
      </w:r>
      <w:r w:rsidR="00265BBE" w:rsidRPr="00957C64">
        <w:rPr>
          <w:rFonts w:ascii="Times New Roman" w:hAnsi="Times New Roman" w:cs="Times New Roman"/>
          <w:sz w:val="24"/>
          <w:szCs w:val="24"/>
        </w:rPr>
        <w:t xml:space="preserve"> в ответ</w:t>
      </w:r>
      <w:r w:rsidRPr="00957C64">
        <w:rPr>
          <w:rFonts w:ascii="Times New Roman" w:hAnsi="Times New Roman" w:cs="Times New Roman"/>
          <w:sz w:val="24"/>
          <w:szCs w:val="24"/>
        </w:rPr>
        <w:t xml:space="preserve"> к черту слать надо. Чтобы не сглазить, короче.</w:t>
      </w:r>
    </w:p>
    <w:p w14:paraId="3F82910B" w14:textId="77777777" w:rsidR="003E0E8E" w:rsidRPr="00957C64" w:rsidRDefault="003E0E8E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Чокаются, выпивают.</w:t>
      </w:r>
    </w:p>
    <w:p w14:paraId="0F032186" w14:textId="77777777" w:rsidR="003E0E8E" w:rsidRPr="00957C64" w:rsidRDefault="00E0652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Валя, а вы… ты давно ездишь? </w:t>
      </w:r>
    </w:p>
    <w:p w14:paraId="0629D2F2" w14:textId="77777777" w:rsidR="00BF7A32" w:rsidRPr="00957C64" w:rsidRDefault="00E0652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Да пару лет как. То Польша, то Венгрия. Но на север впервые. Мне подружка одна говорила, она в том году ездила, купила в Москве за десять рублей, а в крайних точках, там, где деревни дикие с чукчами, так она там за </w:t>
      </w:r>
      <w:r w:rsidR="00D471E3" w:rsidRPr="00957C64">
        <w:rPr>
          <w:rFonts w:ascii="Times New Roman" w:hAnsi="Times New Roman" w:cs="Times New Roman"/>
          <w:sz w:val="24"/>
          <w:szCs w:val="24"/>
        </w:rPr>
        <w:t>пятьдесят</w:t>
      </w:r>
      <w:r w:rsidRPr="00957C64">
        <w:rPr>
          <w:rFonts w:ascii="Times New Roman" w:hAnsi="Times New Roman" w:cs="Times New Roman"/>
          <w:sz w:val="24"/>
          <w:szCs w:val="24"/>
        </w:rPr>
        <w:t xml:space="preserve"> продавала. В </w:t>
      </w:r>
      <w:r w:rsidR="00D471E3" w:rsidRPr="00957C64">
        <w:rPr>
          <w:rFonts w:ascii="Times New Roman" w:hAnsi="Times New Roman" w:cs="Times New Roman"/>
          <w:sz w:val="24"/>
          <w:szCs w:val="24"/>
        </w:rPr>
        <w:t>пять</w:t>
      </w:r>
      <w:r w:rsidRPr="00957C64">
        <w:rPr>
          <w:rFonts w:ascii="Times New Roman" w:hAnsi="Times New Roman" w:cs="Times New Roman"/>
          <w:sz w:val="24"/>
          <w:szCs w:val="24"/>
        </w:rPr>
        <w:t xml:space="preserve"> раз</w:t>
      </w:r>
      <w:r w:rsidR="00D471E3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больше!</w:t>
      </w:r>
      <w:r w:rsidR="00BF7A32" w:rsidRPr="00957C64">
        <w:rPr>
          <w:rFonts w:ascii="Times New Roman" w:hAnsi="Times New Roman" w:cs="Times New Roman"/>
          <w:sz w:val="24"/>
          <w:szCs w:val="24"/>
        </w:rPr>
        <w:t xml:space="preserve"> Это ж это…как его. Золотая страна, Эльдорадо какое-то…</w:t>
      </w:r>
    </w:p>
    <w:p w14:paraId="0D8E4969" w14:textId="09334AF1" w:rsidR="00BF7A32" w:rsidRPr="00957C64" w:rsidRDefault="00BF7A3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Клондайк прямо</w:t>
      </w:r>
      <w:r w:rsidR="002D7065" w:rsidRPr="002E4363">
        <w:rPr>
          <w:rFonts w:ascii="Times New Roman" w:hAnsi="Times New Roman" w:cs="Times New Roman"/>
          <w:sz w:val="24"/>
          <w:szCs w:val="24"/>
        </w:rPr>
        <w:t>-</w:t>
      </w:r>
      <w:r w:rsidRPr="00957C64">
        <w:rPr>
          <w:rFonts w:ascii="Times New Roman" w:hAnsi="Times New Roman" w:cs="Times New Roman"/>
          <w:sz w:val="24"/>
          <w:szCs w:val="24"/>
        </w:rPr>
        <w:t>таки.</w:t>
      </w:r>
    </w:p>
    <w:p w14:paraId="26A2FD2A" w14:textId="77777777" w:rsidR="00E0652F" w:rsidRPr="00957C64" w:rsidRDefault="00BF7A3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</w:t>
      </w:r>
      <w:r w:rsidR="00E0652F" w:rsidRPr="00957C64">
        <w:rPr>
          <w:rFonts w:ascii="Times New Roman" w:hAnsi="Times New Roman" w:cs="Times New Roman"/>
          <w:sz w:val="24"/>
          <w:szCs w:val="24"/>
        </w:rPr>
        <w:t xml:space="preserve"> Ну я и решила…</w:t>
      </w:r>
    </w:p>
    <w:p w14:paraId="55D6FAB0" w14:textId="77777777" w:rsidR="00E0652F" w:rsidRPr="00957C64" w:rsidRDefault="00E0652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Это </w:t>
      </w:r>
      <w:r w:rsidR="00BF7A32" w:rsidRPr="00957C64">
        <w:rPr>
          <w:rFonts w:ascii="Times New Roman" w:hAnsi="Times New Roman" w:cs="Times New Roman"/>
          <w:sz w:val="24"/>
          <w:szCs w:val="24"/>
        </w:rPr>
        <w:t>подруг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ак далеко на восток заехала?</w:t>
      </w:r>
    </w:p>
    <w:p w14:paraId="335C2840" w14:textId="77777777" w:rsidR="00E0652F" w:rsidRPr="00957C64" w:rsidRDefault="00E0652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Почему на восток? Тем же маршрутом, что и мы сейчас.</w:t>
      </w:r>
    </w:p>
    <w:p w14:paraId="7180F1D1" w14:textId="77777777" w:rsidR="00E0652F" w:rsidRPr="00957C64" w:rsidRDefault="00E0652F">
      <w:pPr>
        <w:rPr>
          <w:rFonts w:ascii="Times New Roman" w:hAnsi="Times New Roman" w:cs="Times New Roman"/>
          <w:sz w:val="24"/>
          <w:szCs w:val="24"/>
        </w:rPr>
      </w:pPr>
      <w:r w:rsidRPr="000933DB">
        <w:rPr>
          <w:rFonts w:ascii="Times New Roman" w:hAnsi="Times New Roman" w:cs="Times New Roman"/>
          <w:sz w:val="24"/>
          <w:szCs w:val="24"/>
        </w:rPr>
        <w:t>Татьяна. Так не чукчи тогда, ненцы.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9E592" w14:textId="77777777" w:rsidR="00722BC4" w:rsidRPr="00957C64" w:rsidRDefault="00E0652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Ой, да хоть немцы,</w:t>
      </w:r>
      <w:r w:rsidR="00D471E3" w:rsidRPr="00957C64">
        <w:rPr>
          <w:rFonts w:ascii="Times New Roman" w:hAnsi="Times New Roman" w:cs="Times New Roman"/>
          <w:sz w:val="24"/>
          <w:szCs w:val="24"/>
        </w:rPr>
        <w:t xml:space="preserve"> лишь</w:t>
      </w:r>
      <w:r w:rsidR="00722BC4" w:rsidRPr="00957C64">
        <w:rPr>
          <w:rFonts w:ascii="Times New Roman" w:hAnsi="Times New Roman" w:cs="Times New Roman"/>
          <w:sz w:val="24"/>
          <w:szCs w:val="24"/>
        </w:rPr>
        <w:t xml:space="preserve"> бы по </w:t>
      </w:r>
      <w:r w:rsidR="00D471E3" w:rsidRPr="00957C64">
        <w:rPr>
          <w:rFonts w:ascii="Times New Roman" w:hAnsi="Times New Roman" w:cs="Times New Roman"/>
          <w:sz w:val="24"/>
          <w:szCs w:val="24"/>
        </w:rPr>
        <w:t>пятьдесят</w:t>
      </w:r>
      <w:r w:rsidR="00722BC4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D267F2" w:rsidRPr="00957C64">
        <w:rPr>
          <w:rFonts w:ascii="Times New Roman" w:hAnsi="Times New Roman" w:cs="Times New Roman"/>
          <w:sz w:val="24"/>
          <w:szCs w:val="24"/>
        </w:rPr>
        <w:t>рублей брали</w:t>
      </w:r>
      <w:r w:rsidR="00722BC4" w:rsidRPr="00957C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8FB9D" w14:textId="77777777" w:rsidR="00722BC4" w:rsidRPr="00957C64" w:rsidRDefault="00722BC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Немного молчат.</w:t>
      </w:r>
    </w:p>
    <w:p w14:paraId="72598D53" w14:textId="77777777" w:rsidR="00722BC4" w:rsidRPr="00957C64" w:rsidRDefault="00722BC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 xml:space="preserve">Любаша. А я вот в первый раз вообще. </w:t>
      </w:r>
    </w:p>
    <w:p w14:paraId="708F9A71" w14:textId="77777777" w:rsidR="00722BC4" w:rsidRPr="00957C64" w:rsidRDefault="00722BC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А сама откуда? </w:t>
      </w:r>
    </w:p>
    <w:p w14:paraId="5024D377" w14:textId="77777777" w:rsidR="00722BC4" w:rsidRPr="00957C64" w:rsidRDefault="00722BC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C96EFF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C96EFF" w:rsidRPr="00957C64">
        <w:rPr>
          <w:rFonts w:ascii="Times New Roman" w:hAnsi="Times New Roman" w:cs="Times New Roman"/>
          <w:i/>
          <w:sz w:val="24"/>
          <w:szCs w:val="24"/>
        </w:rPr>
        <w:t>нехотя</w:t>
      </w:r>
      <w:r w:rsidR="00C96EFF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 Из Воронежа.</w:t>
      </w:r>
    </w:p>
    <w:p w14:paraId="2FD16428" w14:textId="77777777" w:rsidR="00722BC4" w:rsidRPr="00957C64" w:rsidRDefault="00722BC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Да уж, Москва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5D593A" w:rsidRPr="00957C64">
        <w:rPr>
          <w:rFonts w:ascii="Times New Roman" w:hAnsi="Times New Roman" w:cs="Times New Roman"/>
          <w:i/>
          <w:sz w:val="24"/>
          <w:szCs w:val="24"/>
        </w:rPr>
        <w:t>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оронеж, хрен догонишь. А догонишь, хрен возьмешь. </w:t>
      </w:r>
      <w:r w:rsidR="00BD0D82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C29E7" w14:textId="77777777" w:rsidR="00A11E4F" w:rsidRPr="00957C64" w:rsidRDefault="00BD0D82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A11E4F" w:rsidRPr="00957C64">
        <w:rPr>
          <w:rFonts w:ascii="Times New Roman" w:hAnsi="Times New Roman" w:cs="Times New Roman"/>
          <w:i/>
          <w:sz w:val="24"/>
          <w:szCs w:val="24"/>
        </w:rPr>
        <w:t>Татьяна морщится.</w:t>
      </w:r>
    </w:p>
    <w:p w14:paraId="7AE02E73" w14:textId="77777777" w:rsidR="00722BC4" w:rsidRPr="00957C64" w:rsidRDefault="00C96EF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722BC4" w:rsidRPr="00957C64">
        <w:rPr>
          <w:rFonts w:ascii="Times New Roman" w:hAnsi="Times New Roman" w:cs="Times New Roman"/>
          <w:sz w:val="24"/>
          <w:szCs w:val="24"/>
        </w:rPr>
        <w:t>Валя. А что везешь?</w:t>
      </w:r>
    </w:p>
    <w:p w14:paraId="0562E013" w14:textId="77777777" w:rsidR="00722BC4" w:rsidRPr="00957C64" w:rsidRDefault="00722BC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Лифчики вроде.</w:t>
      </w:r>
    </w:p>
    <w:p w14:paraId="3D3AFAC4" w14:textId="77777777" w:rsidR="00722BC4" w:rsidRPr="00957C64" w:rsidRDefault="00722BC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D267F2" w:rsidRPr="00957C64">
        <w:rPr>
          <w:rFonts w:ascii="Times New Roman" w:hAnsi="Times New Roman" w:cs="Times New Roman"/>
          <w:sz w:val="24"/>
          <w:szCs w:val="24"/>
        </w:rPr>
        <w:t>Как</w:t>
      </w:r>
      <w:r w:rsidRPr="00957C64">
        <w:rPr>
          <w:rFonts w:ascii="Times New Roman" w:hAnsi="Times New Roman" w:cs="Times New Roman"/>
          <w:sz w:val="24"/>
          <w:szCs w:val="24"/>
        </w:rPr>
        <w:t xml:space="preserve"> это вроде? Сама, что ли, не знаешь, чем торговать собралась?</w:t>
      </w:r>
    </w:p>
    <w:p w14:paraId="1AB2FE15" w14:textId="77777777" w:rsidR="00722BC4" w:rsidRPr="00957C64" w:rsidRDefault="00722BC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Да я вместо подружки</w:t>
      </w:r>
      <w:r w:rsidR="005D593A" w:rsidRPr="00957C64">
        <w:rPr>
          <w:rFonts w:ascii="Times New Roman" w:hAnsi="Times New Roman" w:cs="Times New Roman"/>
          <w:sz w:val="24"/>
          <w:szCs w:val="24"/>
        </w:rPr>
        <w:t xml:space="preserve"> в последний момент</w:t>
      </w:r>
      <w:r w:rsidRPr="00957C64">
        <w:rPr>
          <w:rFonts w:ascii="Times New Roman" w:hAnsi="Times New Roman" w:cs="Times New Roman"/>
          <w:sz w:val="24"/>
          <w:szCs w:val="24"/>
        </w:rPr>
        <w:t xml:space="preserve"> поехала. Она заболела, а мне… Ну… мне срочно уехать надо было. Она мне сказала, белье. А я вот сейчас сижу, думаю, белье – это лифчики с </w:t>
      </w:r>
      <w:r w:rsidR="00D267F2" w:rsidRPr="00957C64">
        <w:rPr>
          <w:rFonts w:ascii="Times New Roman" w:hAnsi="Times New Roman" w:cs="Times New Roman"/>
          <w:sz w:val="24"/>
          <w:szCs w:val="24"/>
        </w:rPr>
        <w:t>трусами</w:t>
      </w:r>
      <w:r w:rsidRPr="00957C64">
        <w:rPr>
          <w:rFonts w:ascii="Times New Roman" w:hAnsi="Times New Roman" w:cs="Times New Roman"/>
          <w:sz w:val="24"/>
          <w:szCs w:val="24"/>
        </w:rPr>
        <w:t xml:space="preserve"> или постельное? </w:t>
      </w:r>
    </w:p>
    <w:p w14:paraId="5FCA2D0A" w14:textId="77777777" w:rsidR="00D267F2" w:rsidRPr="00957C64" w:rsidRDefault="00D267F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у ты, девка, даешь!</w:t>
      </w:r>
    </w:p>
    <w:p w14:paraId="6A2EC86C" w14:textId="77777777" w:rsidR="00D267F2" w:rsidRPr="00957C64" w:rsidRDefault="00D267F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почему не посмотрела?</w:t>
      </w:r>
    </w:p>
    <w:p w14:paraId="1FCBD7BD" w14:textId="77777777" w:rsidR="00D267F2" w:rsidRPr="00957C64" w:rsidRDefault="00D267F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Да там все плотно так запаковано, я решила не распаковывать, пока продавать не начнем. А то, может, помнется еще.</w:t>
      </w:r>
    </w:p>
    <w:p w14:paraId="6A2034D7" w14:textId="0A3B8EE7" w:rsidR="00D267F2" w:rsidRPr="00957C64" w:rsidRDefault="00D267F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Ой, я не могу!  Помнется! Если подружка твоя хорошо запаковала, там так все сжато… Как этим… гидравлическим прессом. </w:t>
      </w:r>
      <w:r w:rsidR="000548FA" w:rsidRPr="00957C64">
        <w:rPr>
          <w:rFonts w:ascii="Times New Roman" w:hAnsi="Times New Roman" w:cs="Times New Roman"/>
          <w:sz w:val="24"/>
          <w:szCs w:val="24"/>
        </w:rPr>
        <w:t>Оно там уже как коровой пожева</w:t>
      </w:r>
      <w:r w:rsidR="000548FA" w:rsidRPr="000933DB">
        <w:rPr>
          <w:rFonts w:ascii="Times New Roman" w:hAnsi="Times New Roman" w:cs="Times New Roman"/>
          <w:sz w:val="24"/>
          <w:szCs w:val="24"/>
        </w:rPr>
        <w:t>н</w:t>
      </w:r>
      <w:r w:rsidR="00240FC8" w:rsidRPr="000933DB">
        <w:rPr>
          <w:rFonts w:ascii="Times New Roman" w:hAnsi="Times New Roman" w:cs="Times New Roman"/>
          <w:sz w:val="24"/>
          <w:szCs w:val="24"/>
        </w:rPr>
        <w:t>н</w:t>
      </w:r>
      <w:r w:rsidR="000548FA" w:rsidRPr="00957C64">
        <w:rPr>
          <w:rFonts w:ascii="Times New Roman" w:hAnsi="Times New Roman" w:cs="Times New Roman"/>
          <w:sz w:val="24"/>
          <w:szCs w:val="24"/>
        </w:rPr>
        <w:t>ое!</w:t>
      </w:r>
      <w:r w:rsidRPr="00957C64">
        <w:rPr>
          <w:rFonts w:ascii="Times New Roman" w:hAnsi="Times New Roman" w:cs="Times New Roman"/>
          <w:sz w:val="24"/>
          <w:szCs w:val="24"/>
        </w:rPr>
        <w:t xml:space="preserve"> Мы как распакуемся на первой стоянке, я тебе покажу, как распрямить. Не все, конечно, только то, что на витрину пойдет. Главное, чтоб лифчики не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заломались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 Хотя может у тебя там мягкие, без косточек. А если постельное, то и вообще не о чем волноваться.</w:t>
      </w:r>
      <w:r w:rsidR="00A11E4F" w:rsidRPr="00957C64">
        <w:rPr>
          <w:rFonts w:ascii="Times New Roman" w:hAnsi="Times New Roman" w:cs="Times New Roman"/>
          <w:sz w:val="24"/>
          <w:szCs w:val="24"/>
        </w:rPr>
        <w:t xml:space="preserve"> Отгладят потом сами.</w:t>
      </w:r>
    </w:p>
    <w:p w14:paraId="70980B5F" w14:textId="77777777" w:rsidR="00D267F2" w:rsidRPr="00957C64" w:rsidRDefault="00D267F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К нам в прошлом году белорусы постельное белье привозили, я купила на всю семью, очень приличное качество. И швы </w:t>
      </w:r>
      <w:r w:rsidR="00BA4FD1" w:rsidRPr="00957C64">
        <w:rPr>
          <w:rFonts w:ascii="Times New Roman" w:hAnsi="Times New Roman" w:cs="Times New Roman"/>
          <w:sz w:val="24"/>
          <w:szCs w:val="24"/>
        </w:rPr>
        <w:t>ровные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  <w:r w:rsidR="004259F0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9319A" w14:textId="77777777" w:rsidR="004259F0" w:rsidRPr="00957C64" w:rsidRDefault="004259F0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Молчат.</w:t>
      </w:r>
    </w:p>
    <w:p w14:paraId="59F09E9C" w14:textId="77777777" w:rsidR="004259F0" w:rsidRPr="00957C64" w:rsidRDefault="004259F0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Валя, а я вот спросить хотела, может вы знаете… </w:t>
      </w:r>
      <w:r w:rsidR="00BA4FD1" w:rsidRPr="00957C64">
        <w:rPr>
          <w:rFonts w:ascii="Times New Roman" w:hAnsi="Times New Roman" w:cs="Times New Roman"/>
          <w:i/>
          <w:sz w:val="24"/>
          <w:szCs w:val="24"/>
        </w:rPr>
        <w:t>(Валя нарочито вздыхает, но Татьяна принципиально не переходит на «ты»)</w:t>
      </w:r>
      <w:r w:rsidR="00BA4FD1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… почему мы в больших городах не останавливаемся?</w:t>
      </w:r>
    </w:p>
    <w:p w14:paraId="7F01B350" w14:textId="73033F1D" w:rsidR="00A11E4F" w:rsidRPr="00957C64" w:rsidRDefault="004259F0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ак а зачем? Там таких, как мы</w:t>
      </w:r>
      <w:r w:rsidR="000548FA" w:rsidRPr="00957C64">
        <w:rPr>
          <w:rFonts w:ascii="Times New Roman" w:hAnsi="Times New Roman" w:cs="Times New Roman"/>
          <w:sz w:val="24"/>
          <w:szCs w:val="24"/>
        </w:rPr>
        <w:t>,</w:t>
      </w:r>
      <w:r w:rsidR="006319AE" w:rsidRPr="00957C64">
        <w:rPr>
          <w:rFonts w:ascii="Times New Roman" w:hAnsi="Times New Roman" w:cs="Times New Roman"/>
          <w:sz w:val="24"/>
          <w:szCs w:val="24"/>
        </w:rPr>
        <w:t xml:space="preserve"> хоть</w:t>
      </w:r>
      <w:r w:rsidR="00A11E4F" w:rsidRPr="00957C64">
        <w:rPr>
          <w:rFonts w:ascii="Times New Roman" w:hAnsi="Times New Roman" w:cs="Times New Roman"/>
          <w:sz w:val="24"/>
          <w:szCs w:val="24"/>
        </w:rPr>
        <w:t xml:space="preserve"> жо</w:t>
      </w:r>
      <w:r w:rsidR="000F4AA5" w:rsidRPr="00957C64">
        <w:rPr>
          <w:rFonts w:ascii="Times New Roman" w:hAnsi="Times New Roman" w:cs="Times New Roman"/>
          <w:sz w:val="24"/>
          <w:szCs w:val="24"/>
        </w:rPr>
        <w:t>пой ж</w:t>
      </w:r>
      <w:r w:rsidR="00A11E4F" w:rsidRPr="00957C64">
        <w:rPr>
          <w:rFonts w:ascii="Times New Roman" w:hAnsi="Times New Roman" w:cs="Times New Roman"/>
          <w:sz w:val="24"/>
          <w:szCs w:val="24"/>
        </w:rPr>
        <w:t>… (</w:t>
      </w:r>
      <w:r w:rsidR="00A11E4F" w:rsidRPr="00957C64">
        <w:rPr>
          <w:rFonts w:ascii="Times New Roman" w:hAnsi="Times New Roman" w:cs="Times New Roman"/>
          <w:i/>
          <w:sz w:val="24"/>
          <w:szCs w:val="24"/>
        </w:rPr>
        <w:t>Татьяна морщится, Валя поправляется</w:t>
      </w:r>
      <w:r w:rsidR="00A11E4F" w:rsidRPr="00957C64">
        <w:rPr>
          <w:rFonts w:ascii="Times New Roman" w:hAnsi="Times New Roman" w:cs="Times New Roman"/>
          <w:sz w:val="24"/>
          <w:szCs w:val="24"/>
        </w:rPr>
        <w:t xml:space="preserve">) Много, короче. Свои же, местные в Москву за товаром мотаются и на рынках сбывают. Зачем им мы? А вот в городках поменьше да подальше… До них </w:t>
      </w:r>
      <w:r w:rsidR="00B53427" w:rsidRPr="00957C64">
        <w:rPr>
          <w:rFonts w:ascii="Times New Roman" w:hAnsi="Times New Roman" w:cs="Times New Roman"/>
          <w:sz w:val="24"/>
          <w:szCs w:val="24"/>
        </w:rPr>
        <w:t>не доехать, из них не выехать. Серьезно. Летом вообще никак, дорог нет, грязи по колено. Только по рекам</w:t>
      </w:r>
      <w:r w:rsidR="00CB57AB">
        <w:rPr>
          <w:rFonts w:ascii="Times New Roman" w:hAnsi="Times New Roman" w:cs="Times New Roman"/>
          <w:sz w:val="24"/>
          <w:szCs w:val="24"/>
        </w:rPr>
        <w:t>,</w:t>
      </w:r>
      <w:r w:rsidR="00B53427" w:rsidRPr="00957C64">
        <w:rPr>
          <w:rFonts w:ascii="Times New Roman" w:hAnsi="Times New Roman" w:cs="Times New Roman"/>
          <w:sz w:val="24"/>
          <w:szCs w:val="24"/>
        </w:rPr>
        <w:t xml:space="preserve"> если до них плыть. А зимой вот «зимники», соответственно.  Дикие места, короче. </w:t>
      </w:r>
      <w:r w:rsidR="00A11E4F" w:rsidRPr="00957C64">
        <w:rPr>
          <w:rFonts w:ascii="Times New Roman" w:hAnsi="Times New Roman" w:cs="Times New Roman"/>
          <w:sz w:val="24"/>
          <w:szCs w:val="24"/>
        </w:rPr>
        <w:t xml:space="preserve">В магазине два халата на весь город, выбирай, синий или серый. Как при Союзе. До них девяностые еще не докатились. Мы, короче, как вестники нового времени. </w:t>
      </w:r>
    </w:p>
    <w:p w14:paraId="7F4912CC" w14:textId="77777777" w:rsidR="00A11E4F" w:rsidRPr="00957C64" w:rsidRDefault="00A11E4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 авангарде, значит.</w:t>
      </w:r>
    </w:p>
    <w:p w14:paraId="31631D5D" w14:textId="77777777" w:rsidR="00A11E4F" w:rsidRPr="00957C64" w:rsidRDefault="00A11E4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В нем!</w:t>
      </w:r>
    </w:p>
    <w:p w14:paraId="426A3900" w14:textId="77777777" w:rsidR="00A11E4F" w:rsidRPr="00957C64" w:rsidRDefault="00A11E4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. Понятно. Спасибо, Валя.</w:t>
      </w:r>
    </w:p>
    <w:p w14:paraId="00198208" w14:textId="77777777" w:rsidR="00722BC4" w:rsidRPr="00957C64" w:rsidRDefault="002E2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 1</w:t>
      </w:r>
      <w:r w:rsidR="00A11E4F" w:rsidRPr="00957C64">
        <w:rPr>
          <w:rFonts w:ascii="Times New Roman" w:hAnsi="Times New Roman" w:cs="Times New Roman"/>
          <w:sz w:val="24"/>
          <w:szCs w:val="24"/>
        </w:rPr>
        <w:t>. Девчонки, давайте к нам!</w:t>
      </w:r>
    </w:p>
    <w:p w14:paraId="6D9E15E4" w14:textId="5E9929FA" w:rsidR="004D669F" w:rsidRPr="00957C64" w:rsidRDefault="00A11E4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 (</w:t>
      </w:r>
      <w:r w:rsidRPr="00957C64">
        <w:rPr>
          <w:rFonts w:ascii="Times New Roman" w:hAnsi="Times New Roman" w:cs="Times New Roman"/>
          <w:i/>
          <w:sz w:val="24"/>
          <w:szCs w:val="24"/>
        </w:rPr>
        <w:t>громко</w:t>
      </w:r>
      <w:r w:rsidRPr="00957C64">
        <w:rPr>
          <w:rFonts w:ascii="Times New Roman" w:hAnsi="Times New Roman" w:cs="Times New Roman"/>
          <w:sz w:val="24"/>
          <w:szCs w:val="24"/>
        </w:rPr>
        <w:t>)</w:t>
      </w:r>
      <w:r w:rsidR="00CB57AB">
        <w:rPr>
          <w:rFonts w:ascii="Times New Roman" w:hAnsi="Times New Roman" w:cs="Times New Roman"/>
          <w:sz w:val="24"/>
          <w:szCs w:val="24"/>
        </w:rPr>
        <w:t>.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2451B4" w:rsidRPr="00957C64">
        <w:rPr>
          <w:rFonts w:ascii="Times New Roman" w:hAnsi="Times New Roman" w:cs="Times New Roman"/>
          <w:sz w:val="24"/>
          <w:szCs w:val="24"/>
        </w:rPr>
        <w:t>Не, мы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пать! Завтра </w:t>
      </w:r>
      <w:r w:rsidR="000548FA" w:rsidRPr="00957C64">
        <w:rPr>
          <w:rFonts w:ascii="Times New Roman" w:hAnsi="Times New Roman" w:cs="Times New Roman"/>
          <w:sz w:val="24"/>
          <w:szCs w:val="24"/>
        </w:rPr>
        <w:t>с утра разгружаемся</w:t>
      </w:r>
      <w:r w:rsidRPr="00957C64">
        <w:rPr>
          <w:rFonts w:ascii="Times New Roman" w:hAnsi="Times New Roman" w:cs="Times New Roman"/>
          <w:sz w:val="24"/>
          <w:szCs w:val="24"/>
        </w:rPr>
        <w:t>, надо отдохнуть хорошенько. В другой раз! (</w:t>
      </w:r>
      <w:proofErr w:type="gramStart"/>
      <w:r w:rsidRPr="00957C64">
        <w:rPr>
          <w:rFonts w:ascii="Times New Roman" w:hAnsi="Times New Roman" w:cs="Times New Roman"/>
          <w:i/>
          <w:sz w:val="24"/>
          <w:szCs w:val="24"/>
        </w:rPr>
        <w:t>тихо</w:t>
      </w:r>
      <w:proofErr w:type="gramEnd"/>
      <w:r w:rsidRPr="00957C64">
        <w:rPr>
          <w:rFonts w:ascii="Times New Roman" w:hAnsi="Times New Roman" w:cs="Times New Roman"/>
          <w:sz w:val="24"/>
          <w:szCs w:val="24"/>
        </w:rPr>
        <w:t xml:space="preserve">) Вот мужики всегда до первой же стоянки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набухаютс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, и начинается потом. </w:t>
      </w:r>
    </w:p>
    <w:p w14:paraId="64BAB361" w14:textId="77777777" w:rsidR="004D669F" w:rsidRPr="00957C64" w:rsidRDefault="004D669F" w:rsidP="004D669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Что же вы их так сразу, Валя…</w:t>
      </w:r>
      <w:r w:rsidR="00BF7A32" w:rsidRPr="00957C64">
        <w:rPr>
          <w:rFonts w:ascii="Times New Roman" w:hAnsi="Times New Roman" w:cs="Times New Roman"/>
          <w:sz w:val="24"/>
          <w:szCs w:val="24"/>
        </w:rPr>
        <w:t>Мужчинам и отдохнуть надо.</w:t>
      </w:r>
    </w:p>
    <w:p w14:paraId="698078E9" w14:textId="77777777" w:rsidR="00E0652F" w:rsidRPr="00957C64" w:rsidRDefault="004D669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Сразу-не сразу, а все одинаковые. Исключений пока не видела. </w:t>
      </w:r>
      <w:r w:rsidR="00A11E4F" w:rsidRPr="00957C64">
        <w:rPr>
          <w:rFonts w:ascii="Times New Roman" w:hAnsi="Times New Roman" w:cs="Times New Roman"/>
          <w:sz w:val="24"/>
          <w:szCs w:val="24"/>
        </w:rPr>
        <w:t xml:space="preserve">Хорошо их только трое всего на весь автобус.  </w:t>
      </w:r>
      <w:r w:rsidR="00B53427" w:rsidRPr="00957C64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B53427" w:rsidRPr="00957C64">
        <w:rPr>
          <w:rFonts w:ascii="Times New Roman" w:hAnsi="Times New Roman" w:cs="Times New Roman"/>
          <w:sz w:val="24"/>
          <w:szCs w:val="24"/>
        </w:rPr>
        <w:t>водилу</w:t>
      </w:r>
      <w:proofErr w:type="spellEnd"/>
      <w:r w:rsidR="00B53427" w:rsidRPr="00957C64">
        <w:rPr>
          <w:rFonts w:ascii="Times New Roman" w:hAnsi="Times New Roman" w:cs="Times New Roman"/>
          <w:sz w:val="24"/>
          <w:szCs w:val="24"/>
        </w:rPr>
        <w:t xml:space="preserve"> считать…</w:t>
      </w:r>
    </w:p>
    <w:p w14:paraId="00AB7956" w14:textId="77777777" w:rsidR="00A11E4F" w:rsidRPr="00957C64" w:rsidRDefault="00A11E4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Да, хорошо.</w:t>
      </w:r>
    </w:p>
    <w:p w14:paraId="4D5A80EE" w14:textId="77777777" w:rsidR="003E0E8E" w:rsidRPr="00957C64" w:rsidRDefault="002E2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 2</w:t>
      </w:r>
      <w:r w:rsidR="000548FA" w:rsidRPr="00957C64">
        <w:rPr>
          <w:rFonts w:ascii="Times New Roman" w:hAnsi="Times New Roman" w:cs="Times New Roman"/>
          <w:sz w:val="24"/>
          <w:szCs w:val="24"/>
        </w:rPr>
        <w:t>. Ну, на нет и суда нет! А то присоединяйтесь, если передумаете!</w:t>
      </w:r>
    </w:p>
    <w:p w14:paraId="2410F624" w14:textId="77777777" w:rsidR="000548FA" w:rsidRPr="00957C64" w:rsidRDefault="000548F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Ох, хоть поспим немного.</w:t>
      </w:r>
    </w:p>
    <w:p w14:paraId="39BF938D" w14:textId="77777777" w:rsidR="000548FA" w:rsidRPr="00957C64" w:rsidRDefault="000548F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Я очень плохо сплю тут. За три дня… ну часов пятнадцать максимум.</w:t>
      </w:r>
    </w:p>
    <w:p w14:paraId="058C6536" w14:textId="77777777" w:rsidR="000548FA" w:rsidRPr="00957C64" w:rsidRDefault="000548F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ак с непривычки, конечно.</w:t>
      </w:r>
    </w:p>
    <w:p w14:paraId="76138C0D" w14:textId="21EDDD13" w:rsidR="000548FA" w:rsidRPr="00957C64" w:rsidRDefault="000548F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И сон</w:t>
      </w:r>
      <w:r w:rsidR="000933DB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еглубокий. Все время просыпаюсь.</w:t>
      </w:r>
    </w:p>
    <w:p w14:paraId="66F0BAD8" w14:textId="77777777" w:rsidR="000548FA" w:rsidRPr="00957C64" w:rsidRDefault="000548F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Еще, может, рюмочку?</w:t>
      </w:r>
    </w:p>
    <w:p w14:paraId="3C3CCE81" w14:textId="77777777" w:rsidR="000548FA" w:rsidRPr="00957C64" w:rsidRDefault="000548F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вздыхает</w:t>
      </w:r>
      <w:r w:rsidR="00BA4FD1" w:rsidRPr="00957C64">
        <w:rPr>
          <w:rFonts w:ascii="Times New Roman" w:hAnsi="Times New Roman" w:cs="Times New Roman"/>
          <w:i/>
          <w:sz w:val="24"/>
          <w:szCs w:val="24"/>
        </w:rPr>
        <w:t>, отворачивается, накрывается с головой пуховиком. Валя пожимает плечами и выпивает рюмочку сама.</w:t>
      </w:r>
    </w:p>
    <w:p w14:paraId="03CB0322" w14:textId="77777777" w:rsidR="000548FA" w:rsidRPr="00957C64" w:rsidRDefault="000548F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Спокойной ночи, </w:t>
      </w:r>
      <w:r w:rsidR="00F312B6" w:rsidRPr="00957C64">
        <w:rPr>
          <w:rFonts w:ascii="Times New Roman" w:hAnsi="Times New Roman" w:cs="Times New Roman"/>
          <w:sz w:val="24"/>
          <w:szCs w:val="24"/>
        </w:rPr>
        <w:t>девочки.</w:t>
      </w:r>
    </w:p>
    <w:p w14:paraId="1E43E1C8" w14:textId="77777777" w:rsidR="006319AE" w:rsidRPr="00957C64" w:rsidRDefault="00B53427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Летит могучий орел</w:t>
      </w:r>
      <w:r w:rsidR="00891CD4"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7803" w:rsidRPr="00957C64">
        <w:rPr>
          <w:rFonts w:ascii="Times New Roman" w:hAnsi="Times New Roman" w:cs="Times New Roman"/>
          <w:i/>
          <w:sz w:val="24"/>
          <w:szCs w:val="24"/>
        </w:rPr>
        <w:t>Си</w:t>
      </w:r>
      <w:r w:rsidR="009C529D" w:rsidRPr="00957C64">
        <w:rPr>
          <w:rFonts w:ascii="Times New Roman" w:hAnsi="Times New Roman" w:cs="Times New Roman"/>
          <w:i/>
          <w:sz w:val="24"/>
          <w:szCs w:val="24"/>
        </w:rPr>
        <w:t>в’</w:t>
      </w:r>
      <w:r w:rsidR="009E7803" w:rsidRPr="00957C64">
        <w:rPr>
          <w:rFonts w:ascii="Times New Roman" w:hAnsi="Times New Roman" w:cs="Times New Roman"/>
          <w:i/>
          <w:sz w:val="24"/>
          <w:szCs w:val="24"/>
        </w:rPr>
        <w:t>мин</w:t>
      </w:r>
      <w:proofErr w:type="spellEnd"/>
      <w:r w:rsidR="00891CD4"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1CD4" w:rsidRPr="00957C64">
        <w:rPr>
          <w:rFonts w:ascii="Times New Roman" w:hAnsi="Times New Roman" w:cs="Times New Roman"/>
          <w:i/>
          <w:sz w:val="24"/>
          <w:szCs w:val="24"/>
        </w:rPr>
        <w:t>Ерв</w:t>
      </w:r>
      <w:proofErr w:type="spellEnd"/>
      <w:r w:rsidR="00891CD4" w:rsidRPr="00957C64">
        <w:rPr>
          <w:rFonts w:ascii="Times New Roman" w:hAnsi="Times New Roman" w:cs="Times New Roman"/>
          <w:i/>
          <w:sz w:val="24"/>
          <w:szCs w:val="24"/>
        </w:rPr>
        <w:t xml:space="preserve">, хозяин </w:t>
      </w:r>
      <w:r w:rsidR="009C529D" w:rsidRPr="00957C64">
        <w:rPr>
          <w:rFonts w:ascii="Times New Roman" w:hAnsi="Times New Roman" w:cs="Times New Roman"/>
          <w:i/>
          <w:sz w:val="24"/>
          <w:szCs w:val="24"/>
        </w:rPr>
        <w:t>ветров</w:t>
      </w:r>
      <w:r w:rsidR="00891CD4" w:rsidRPr="00957C64">
        <w:rPr>
          <w:rFonts w:ascii="Times New Roman" w:hAnsi="Times New Roman" w:cs="Times New Roman"/>
          <w:i/>
          <w:sz w:val="24"/>
          <w:szCs w:val="24"/>
        </w:rPr>
        <w:t xml:space="preserve">, размах его крыльев шире дороги, летит он над черной ночью, над белым снегом, над </w:t>
      </w:r>
      <w:r w:rsidR="00053157" w:rsidRPr="00957C64">
        <w:rPr>
          <w:rFonts w:ascii="Times New Roman" w:hAnsi="Times New Roman" w:cs="Times New Roman"/>
          <w:i/>
          <w:sz w:val="24"/>
          <w:szCs w:val="24"/>
        </w:rPr>
        <w:t>железной лодкой</w:t>
      </w:r>
      <w:r w:rsidR="00570BE3" w:rsidRPr="00957C64">
        <w:rPr>
          <w:rFonts w:ascii="Times New Roman" w:hAnsi="Times New Roman" w:cs="Times New Roman"/>
          <w:i/>
          <w:sz w:val="24"/>
          <w:szCs w:val="24"/>
        </w:rPr>
        <w:t xml:space="preserve"> на колесах</w:t>
      </w:r>
      <w:r w:rsidR="00053157" w:rsidRPr="00957C64">
        <w:rPr>
          <w:rFonts w:ascii="Times New Roman" w:hAnsi="Times New Roman" w:cs="Times New Roman"/>
          <w:i/>
          <w:sz w:val="24"/>
          <w:szCs w:val="24"/>
        </w:rPr>
        <w:t xml:space="preserve">, летит могучий орел </w:t>
      </w:r>
      <w:proofErr w:type="spellStart"/>
      <w:r w:rsidR="003623F5">
        <w:rPr>
          <w:rFonts w:ascii="Times New Roman" w:hAnsi="Times New Roman" w:cs="Times New Roman"/>
          <w:i/>
          <w:sz w:val="24"/>
          <w:szCs w:val="24"/>
        </w:rPr>
        <w:t>Сив'мин</w:t>
      </w:r>
      <w:proofErr w:type="spellEnd"/>
      <w:r w:rsidR="003623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3157" w:rsidRPr="00957C64">
        <w:rPr>
          <w:rFonts w:ascii="Times New Roman" w:hAnsi="Times New Roman" w:cs="Times New Roman"/>
          <w:i/>
          <w:sz w:val="24"/>
          <w:szCs w:val="24"/>
        </w:rPr>
        <w:t>Ерв</w:t>
      </w:r>
      <w:proofErr w:type="spellEnd"/>
      <w:r w:rsidR="00D33ECF" w:rsidRPr="00957C64">
        <w:rPr>
          <w:rFonts w:ascii="Times New Roman" w:hAnsi="Times New Roman" w:cs="Times New Roman"/>
          <w:i/>
          <w:sz w:val="24"/>
          <w:szCs w:val="24"/>
        </w:rPr>
        <w:t xml:space="preserve"> и поет свою песню</w:t>
      </w:r>
      <w:r w:rsidR="00053157" w:rsidRPr="00957C64">
        <w:rPr>
          <w:rFonts w:ascii="Times New Roman" w:hAnsi="Times New Roman" w:cs="Times New Roman"/>
          <w:i/>
          <w:sz w:val="24"/>
          <w:szCs w:val="24"/>
        </w:rPr>
        <w:t>:</w:t>
      </w:r>
    </w:p>
    <w:p w14:paraId="2D397280" w14:textId="77777777" w:rsidR="002451B4" w:rsidRPr="003623F5" w:rsidRDefault="003623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23F5">
        <w:rPr>
          <w:rFonts w:ascii="Times New Roman" w:hAnsi="Times New Roman" w:cs="Times New Roman"/>
          <w:sz w:val="24"/>
          <w:szCs w:val="24"/>
        </w:rPr>
        <w:t>Сив'мин</w:t>
      </w:r>
      <w:proofErr w:type="spellEnd"/>
      <w:r w:rsidR="009C529D" w:rsidRPr="0036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9D" w:rsidRPr="003623F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="00053157" w:rsidRPr="003623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A5EDC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очь спустилась</w:t>
      </w:r>
      <w:r w:rsidR="00053157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5E6E7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землю.</w:t>
      </w:r>
    </w:p>
    <w:p w14:paraId="6DB8029C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Зайчата, лисята,</w:t>
      </w:r>
    </w:p>
    <w:p w14:paraId="4748FA94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се заснули.</w:t>
      </w:r>
    </w:p>
    <w:p w14:paraId="55C1ECC9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5BFE0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Даже горностаи,</w:t>
      </w:r>
    </w:p>
    <w:p w14:paraId="70BEBA95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Белые куропатки,</w:t>
      </w:r>
    </w:p>
    <w:p w14:paraId="6008C789" w14:textId="75953560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И тебе, моя </w:t>
      </w:r>
      <w:r w:rsidR="000933DB">
        <w:rPr>
          <w:rFonts w:ascii="Times New Roman" w:hAnsi="Times New Roman" w:cs="Times New Roman"/>
          <w:sz w:val="24"/>
          <w:szCs w:val="24"/>
        </w:rPr>
        <w:t>маленькая</w:t>
      </w:r>
      <w:r w:rsidRPr="00957C64">
        <w:rPr>
          <w:rFonts w:ascii="Times New Roman" w:hAnsi="Times New Roman" w:cs="Times New Roman"/>
          <w:sz w:val="24"/>
          <w:szCs w:val="24"/>
        </w:rPr>
        <w:t>,</w:t>
      </w:r>
    </w:p>
    <w:p w14:paraId="4BDBB1B4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ора заснуть.</w:t>
      </w:r>
    </w:p>
    <w:p w14:paraId="463D258D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65FED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елята-оленята,</w:t>
      </w:r>
    </w:p>
    <w:p w14:paraId="652AC86F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И птицы летящие,</w:t>
      </w:r>
    </w:p>
    <w:p w14:paraId="35583326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се заснули. </w:t>
      </w:r>
    </w:p>
    <w:p w14:paraId="13AF1711" w14:textId="08CD229F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Спи, моя </w:t>
      </w:r>
      <w:r w:rsidR="000933DB">
        <w:rPr>
          <w:rFonts w:ascii="Times New Roman" w:hAnsi="Times New Roman" w:cs="Times New Roman"/>
          <w:sz w:val="24"/>
          <w:szCs w:val="24"/>
        </w:rPr>
        <w:t>маленькая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3F14ADFC" w14:textId="77777777" w:rsidR="006319AE" w:rsidRPr="00957C64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368FA" w14:textId="77777777" w:rsidR="00F51957" w:rsidRPr="00957C64" w:rsidRDefault="00F51957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EFCC9" w14:textId="77777777" w:rsidR="00F312B6" w:rsidRPr="00AA7E47" w:rsidRDefault="00F312B6" w:rsidP="00F312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7E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цена </w:t>
      </w:r>
      <w:r w:rsidR="00D471E3" w:rsidRPr="00AA7E47">
        <w:rPr>
          <w:rFonts w:ascii="Times New Roman" w:hAnsi="Times New Roman" w:cs="Times New Roman"/>
          <w:i/>
          <w:sz w:val="24"/>
          <w:szCs w:val="24"/>
        </w:rPr>
        <w:t>2</w:t>
      </w:r>
    </w:p>
    <w:p w14:paraId="48F48D2D" w14:textId="77777777" w:rsidR="00B94CC3" w:rsidRPr="00957C64" w:rsidRDefault="00B94CC3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ечер. Валя, Любаша и Татьяна возвращаются в автобус после первого дня торговли. Они затаскивают обратно тяжелые тюки с товаром. Особенно тяжело Татьяне – она ударяется сумкой о двери автобуса, в сумке что-то звенит. </w:t>
      </w:r>
    </w:p>
    <w:p w14:paraId="68D8CF3D" w14:textId="77777777" w:rsidR="00B94CC3" w:rsidRPr="00957C64" w:rsidRDefault="00B94CC3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Ч-черт.</w:t>
      </w:r>
    </w:p>
    <w:p w14:paraId="60933378" w14:textId="77777777" w:rsidR="00B94CC3" w:rsidRPr="00957C64" w:rsidRDefault="00B94CC3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Разбила?</w:t>
      </w:r>
    </w:p>
    <w:p w14:paraId="0A2A7A68" w14:textId="77777777" w:rsidR="00B94CC3" w:rsidRPr="00957C64" w:rsidRDefault="00B94CC3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заглядывает внутрь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</w:t>
      </w:r>
      <w:r w:rsidR="00BA4FD1" w:rsidRPr="00957C64">
        <w:rPr>
          <w:rFonts w:ascii="Times New Roman" w:hAnsi="Times New Roman" w:cs="Times New Roman"/>
          <w:sz w:val="24"/>
          <w:szCs w:val="24"/>
        </w:rPr>
        <w:t>Нет</w:t>
      </w:r>
      <w:r w:rsidR="000342E4" w:rsidRPr="00957C64">
        <w:rPr>
          <w:rFonts w:ascii="Times New Roman" w:hAnsi="Times New Roman" w:cs="Times New Roman"/>
          <w:sz w:val="24"/>
          <w:szCs w:val="24"/>
        </w:rPr>
        <w:t>,</w:t>
      </w:r>
      <w:r w:rsidR="00BA4FD1" w:rsidRPr="00957C64">
        <w:rPr>
          <w:rFonts w:ascii="Times New Roman" w:hAnsi="Times New Roman" w:cs="Times New Roman"/>
          <w:sz w:val="24"/>
          <w:szCs w:val="24"/>
        </w:rPr>
        <w:t xml:space="preserve"> вроде бы.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6AC45" w14:textId="77777777" w:rsidR="00B94CC3" w:rsidRPr="00957C64" w:rsidRDefault="00B94CC3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D44667" w:rsidRPr="00957C64">
        <w:rPr>
          <w:rFonts w:ascii="Times New Roman" w:hAnsi="Times New Roman" w:cs="Times New Roman"/>
          <w:sz w:val="24"/>
          <w:szCs w:val="24"/>
        </w:rPr>
        <w:t xml:space="preserve">Подожди. </w:t>
      </w:r>
      <w:r w:rsidRPr="00957C64">
        <w:rPr>
          <w:rFonts w:ascii="Times New Roman" w:hAnsi="Times New Roman" w:cs="Times New Roman"/>
          <w:sz w:val="24"/>
          <w:szCs w:val="24"/>
        </w:rPr>
        <w:t xml:space="preserve">Давай вдвоем. </w:t>
      </w:r>
    </w:p>
    <w:p w14:paraId="072B874C" w14:textId="77777777" w:rsidR="00BA4FD1" w:rsidRPr="00957C64" w:rsidRDefault="00BA4FD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т, не надо. Я сама. Спасибо.</w:t>
      </w:r>
    </w:p>
    <w:p w14:paraId="2BF212E0" w14:textId="77777777" w:rsidR="00BA4FD1" w:rsidRPr="00957C64" w:rsidRDefault="00BA4FD1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пытается взяться за сумку, но Татьяна не дает.</w:t>
      </w:r>
    </w:p>
    <w:p w14:paraId="00CAF1EC" w14:textId="77777777" w:rsidR="00B94CC3" w:rsidRPr="00957C64" w:rsidRDefault="00BA4FD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CC3" w:rsidRPr="00957C64">
        <w:rPr>
          <w:rFonts w:ascii="Times New Roman" w:hAnsi="Times New Roman" w:cs="Times New Roman"/>
          <w:sz w:val="24"/>
          <w:szCs w:val="24"/>
        </w:rPr>
        <w:t>Валя (</w:t>
      </w:r>
      <w:r w:rsidR="00B94CC3" w:rsidRPr="00957C64">
        <w:rPr>
          <w:rFonts w:ascii="Times New Roman" w:hAnsi="Times New Roman" w:cs="Times New Roman"/>
          <w:i/>
          <w:sz w:val="24"/>
          <w:szCs w:val="24"/>
        </w:rPr>
        <w:t>мужикам</w:t>
      </w:r>
      <w:r w:rsidRPr="00957C64">
        <w:rPr>
          <w:rFonts w:ascii="Times New Roman" w:hAnsi="Times New Roman" w:cs="Times New Roman"/>
          <w:i/>
          <w:sz w:val="24"/>
          <w:szCs w:val="24"/>
        </w:rPr>
        <w:t>, громко</w:t>
      </w:r>
      <w:r w:rsidR="00B94CC3" w:rsidRPr="00957C64">
        <w:rPr>
          <w:rFonts w:ascii="Times New Roman" w:hAnsi="Times New Roman" w:cs="Times New Roman"/>
          <w:sz w:val="24"/>
          <w:szCs w:val="24"/>
        </w:rPr>
        <w:t>). Помогли бы, а?</w:t>
      </w:r>
    </w:p>
    <w:p w14:paraId="04AF9659" w14:textId="77777777" w:rsidR="00BA4FD1" w:rsidRPr="00957C64" w:rsidRDefault="00BA4FD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</w:t>
      </w:r>
      <w:r w:rsidRPr="00957C64">
        <w:rPr>
          <w:rFonts w:ascii="Times New Roman" w:hAnsi="Times New Roman" w:cs="Times New Roman"/>
          <w:sz w:val="24"/>
          <w:szCs w:val="24"/>
        </w:rPr>
        <w:t>). Валя, не надо. Я</w:t>
      </w:r>
      <w:r w:rsidR="000342E4" w:rsidRPr="00957C64">
        <w:rPr>
          <w:rFonts w:ascii="Times New Roman" w:hAnsi="Times New Roman" w:cs="Times New Roman"/>
          <w:sz w:val="24"/>
          <w:szCs w:val="24"/>
        </w:rPr>
        <w:t xml:space="preserve"> сама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5F277CDE" w14:textId="77777777" w:rsidR="00B94CC3" w:rsidRPr="00957C64" w:rsidRDefault="00B5342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</w:t>
      </w:r>
      <w:r w:rsidR="00B94CC3" w:rsidRPr="00957C64">
        <w:rPr>
          <w:rFonts w:ascii="Times New Roman" w:hAnsi="Times New Roman" w:cs="Times New Roman"/>
          <w:sz w:val="24"/>
          <w:szCs w:val="24"/>
        </w:rPr>
        <w:t>. Это что ж, каждый раз теперь помогать?</w:t>
      </w:r>
    </w:p>
    <w:p w14:paraId="08EE4041" w14:textId="77777777" w:rsidR="00B94CC3" w:rsidRPr="00957C64" w:rsidRDefault="00B5342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  <w:r w:rsidR="00B94CC3" w:rsidRPr="00957C64">
        <w:rPr>
          <w:rFonts w:ascii="Times New Roman" w:hAnsi="Times New Roman" w:cs="Times New Roman"/>
          <w:sz w:val="24"/>
          <w:szCs w:val="24"/>
        </w:rPr>
        <w:t xml:space="preserve">. </w:t>
      </w:r>
      <w:r w:rsidR="005B7CB0" w:rsidRPr="00957C64">
        <w:rPr>
          <w:rFonts w:ascii="Times New Roman" w:hAnsi="Times New Roman" w:cs="Times New Roman"/>
          <w:sz w:val="24"/>
          <w:szCs w:val="24"/>
        </w:rPr>
        <w:t>Так нечего</w:t>
      </w:r>
      <w:r w:rsidR="00B94CC3" w:rsidRPr="00957C64">
        <w:rPr>
          <w:rFonts w:ascii="Times New Roman" w:hAnsi="Times New Roman" w:cs="Times New Roman"/>
          <w:sz w:val="24"/>
          <w:szCs w:val="24"/>
        </w:rPr>
        <w:t xml:space="preserve"> посуду тащить. Трусами лучше торгуй.</w:t>
      </w:r>
    </w:p>
    <w:p w14:paraId="3723AB8C" w14:textId="77777777" w:rsidR="00B53427" w:rsidRPr="002D7065" w:rsidRDefault="00B94CC3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 Татьяна наконец затаскива</w:t>
      </w:r>
      <w:r w:rsidR="00BA4FD1" w:rsidRPr="00957C64">
        <w:rPr>
          <w:rFonts w:ascii="Times New Roman" w:hAnsi="Times New Roman" w:cs="Times New Roman"/>
          <w:i/>
          <w:sz w:val="24"/>
          <w:szCs w:val="24"/>
        </w:rPr>
        <w:t>ет</w:t>
      </w:r>
      <w:r w:rsidR="00B53427" w:rsidRPr="00957C64">
        <w:rPr>
          <w:rFonts w:ascii="Times New Roman" w:hAnsi="Times New Roman" w:cs="Times New Roman"/>
          <w:i/>
          <w:sz w:val="24"/>
          <w:szCs w:val="24"/>
        </w:rPr>
        <w:t xml:space="preserve"> сумку в автобус. Валя следом затаскивает свою.</w:t>
      </w:r>
    </w:p>
    <w:p w14:paraId="6E78DA98" w14:textId="77777777" w:rsidR="00B94CC3" w:rsidRPr="00957C64" w:rsidRDefault="00B94CC3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Валя.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Уффф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 Поторгуешь тут трусами, да, Любаш?</w:t>
      </w:r>
      <w:r w:rsidR="00BA4FD1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</w:t>
      </w:r>
      <w:r w:rsidR="00D44667" w:rsidRPr="00957C64">
        <w:rPr>
          <w:rFonts w:ascii="Times New Roman" w:hAnsi="Times New Roman" w:cs="Times New Roman"/>
          <w:sz w:val="24"/>
          <w:szCs w:val="24"/>
        </w:rPr>
        <w:t>й</w:t>
      </w:r>
      <w:r w:rsidRPr="00957C64">
        <w:rPr>
          <w:rFonts w:ascii="Times New Roman" w:hAnsi="Times New Roman" w:cs="Times New Roman"/>
          <w:sz w:val="24"/>
          <w:szCs w:val="24"/>
        </w:rPr>
        <w:t>, ну это анекдот, конечно. Кому расскажешь, не поверят.</w:t>
      </w:r>
      <w:r w:rsidR="00D44667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D44667" w:rsidRPr="00957C64">
        <w:rPr>
          <w:rFonts w:ascii="Times New Roman" w:hAnsi="Times New Roman" w:cs="Times New Roman"/>
          <w:i/>
          <w:sz w:val="24"/>
          <w:szCs w:val="24"/>
        </w:rPr>
        <w:t>Татьяне</w:t>
      </w:r>
      <w:r w:rsidR="00D44667" w:rsidRPr="00957C64">
        <w:rPr>
          <w:rFonts w:ascii="Times New Roman" w:hAnsi="Times New Roman" w:cs="Times New Roman"/>
          <w:sz w:val="24"/>
          <w:szCs w:val="24"/>
        </w:rPr>
        <w:t xml:space="preserve">). Пока ты бокалы свои пристраивала, Любаша наша местным феям белье </w:t>
      </w:r>
      <w:proofErr w:type="spellStart"/>
      <w:r w:rsidR="00D44667" w:rsidRPr="00957C64">
        <w:rPr>
          <w:rFonts w:ascii="Times New Roman" w:hAnsi="Times New Roman" w:cs="Times New Roman"/>
          <w:sz w:val="24"/>
          <w:szCs w:val="24"/>
        </w:rPr>
        <w:t>иксэсочку</w:t>
      </w:r>
      <w:proofErr w:type="spellEnd"/>
      <w:r w:rsidR="00D44667" w:rsidRPr="0095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667" w:rsidRPr="00957C64">
        <w:rPr>
          <w:rFonts w:ascii="Times New Roman" w:hAnsi="Times New Roman" w:cs="Times New Roman"/>
          <w:sz w:val="24"/>
          <w:szCs w:val="24"/>
        </w:rPr>
        <w:t>втюхать</w:t>
      </w:r>
      <w:proofErr w:type="spellEnd"/>
      <w:r w:rsidR="00D44667" w:rsidRPr="00957C64">
        <w:rPr>
          <w:rFonts w:ascii="Times New Roman" w:hAnsi="Times New Roman" w:cs="Times New Roman"/>
          <w:sz w:val="24"/>
          <w:szCs w:val="24"/>
        </w:rPr>
        <w:t xml:space="preserve"> пыталась.</w:t>
      </w:r>
    </w:p>
    <w:p w14:paraId="2D66F706" w14:textId="77777777" w:rsidR="00D44667" w:rsidRPr="00957C64" w:rsidRDefault="00D4466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4F7460" w:rsidRPr="00957C64">
        <w:rPr>
          <w:rFonts w:ascii="Times New Roman" w:hAnsi="Times New Roman" w:cs="Times New Roman"/>
          <w:sz w:val="24"/>
          <w:szCs w:val="24"/>
        </w:rPr>
        <w:t>Просто так получилось…</w:t>
      </w:r>
    </w:p>
    <w:p w14:paraId="621F7A1E" w14:textId="77777777" w:rsidR="00D44667" w:rsidRPr="00957C64" w:rsidRDefault="00D4466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Открывает она свой тюк, а там кружева кружевные, но эмка самый большой размер. Непонятно на кого.</w:t>
      </w:r>
    </w:p>
    <w:p w14:paraId="6C9CC20A" w14:textId="77777777" w:rsidR="00D44667" w:rsidRPr="00957C64" w:rsidRDefault="00D4466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у Настя, подруга моя, на себя, наверное</w:t>
      </w:r>
      <w:r w:rsidR="00BA4FD1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риентировалась. </w:t>
      </w:r>
    </w:p>
    <w:p w14:paraId="54CCDE1C" w14:textId="77777777" w:rsidR="00CF333E" w:rsidRPr="00957C64" w:rsidRDefault="00D4466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астя, подруга твоя</w:t>
      </w:r>
      <w:r w:rsidR="00BA4FD1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ебось не ест ничего. Или ест и тошнит. Я читала, модели так делают. Навернут макарон</w:t>
      </w:r>
      <w:r w:rsidR="00BA4FD1" w:rsidRPr="00957C64">
        <w:rPr>
          <w:rFonts w:ascii="Times New Roman" w:hAnsi="Times New Roman" w:cs="Times New Roman"/>
          <w:sz w:val="24"/>
          <w:szCs w:val="24"/>
        </w:rPr>
        <w:t xml:space="preserve"> с сыром</w:t>
      </w:r>
      <w:r w:rsidRPr="00957C64">
        <w:rPr>
          <w:rFonts w:ascii="Times New Roman" w:hAnsi="Times New Roman" w:cs="Times New Roman"/>
          <w:sz w:val="24"/>
          <w:szCs w:val="24"/>
        </w:rPr>
        <w:t>, а потом сразу в туалет бегут.</w:t>
      </w:r>
    </w:p>
    <w:p w14:paraId="5271C857" w14:textId="77777777" w:rsidR="00CF333E" w:rsidRPr="00957C64" w:rsidRDefault="00CF333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ичего она не тошнит!</w:t>
      </w:r>
    </w:p>
    <w:p w14:paraId="721F8838" w14:textId="77777777" w:rsidR="00D44667" w:rsidRPr="00957C64" w:rsidRDefault="00CF333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="00D44667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D44667" w:rsidRPr="00957C64">
        <w:rPr>
          <w:rFonts w:ascii="Times New Roman" w:hAnsi="Times New Roman" w:cs="Times New Roman"/>
          <w:i/>
          <w:sz w:val="24"/>
          <w:szCs w:val="24"/>
        </w:rPr>
        <w:t>показывает мизинец</w:t>
      </w:r>
      <w:r w:rsidR="00D44667" w:rsidRPr="00957C64">
        <w:rPr>
          <w:rFonts w:ascii="Times New Roman" w:hAnsi="Times New Roman" w:cs="Times New Roman"/>
          <w:sz w:val="24"/>
          <w:szCs w:val="24"/>
        </w:rPr>
        <w:t xml:space="preserve">). Вот на таких </w:t>
      </w:r>
      <w:r w:rsidR="00D33ECF" w:rsidRPr="00957C64">
        <w:rPr>
          <w:rFonts w:ascii="Times New Roman" w:hAnsi="Times New Roman" w:cs="Times New Roman"/>
          <w:sz w:val="24"/>
          <w:szCs w:val="24"/>
        </w:rPr>
        <w:t>рассчитано</w:t>
      </w:r>
      <w:r w:rsidR="00D44667" w:rsidRPr="00957C64">
        <w:rPr>
          <w:rFonts w:ascii="Times New Roman" w:hAnsi="Times New Roman" w:cs="Times New Roman"/>
          <w:sz w:val="24"/>
          <w:szCs w:val="24"/>
        </w:rPr>
        <w:t xml:space="preserve">! Я на себя прикинула, </w:t>
      </w:r>
      <w:r w:rsidR="00D33ECF" w:rsidRPr="00957C64">
        <w:rPr>
          <w:rFonts w:ascii="Times New Roman" w:hAnsi="Times New Roman" w:cs="Times New Roman"/>
          <w:sz w:val="24"/>
          <w:szCs w:val="24"/>
        </w:rPr>
        <w:t>так мне</w:t>
      </w:r>
      <w:r w:rsidR="00D44667" w:rsidRPr="00957C64">
        <w:rPr>
          <w:rFonts w:ascii="Times New Roman" w:hAnsi="Times New Roman" w:cs="Times New Roman"/>
          <w:sz w:val="24"/>
          <w:szCs w:val="24"/>
        </w:rPr>
        <w:t xml:space="preserve"> два лифчика узлом вместе связать надо, чтобы вся моя красота влезла. А я на фоне местных дам еще </w:t>
      </w:r>
      <w:proofErr w:type="spellStart"/>
      <w:r w:rsidR="00D44667" w:rsidRPr="00957C64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D44667" w:rsidRPr="00957C64">
        <w:rPr>
          <w:rFonts w:ascii="Times New Roman" w:hAnsi="Times New Roman" w:cs="Times New Roman"/>
          <w:sz w:val="24"/>
          <w:szCs w:val="24"/>
        </w:rPr>
        <w:t>, можно сказать.</w:t>
      </w:r>
    </w:p>
    <w:p w14:paraId="3EB9CBA6" w14:textId="77777777" w:rsidR="00D44667" w:rsidRPr="00957C64" w:rsidRDefault="00D4466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И что, все маломерки? Люба, как же так…</w:t>
      </w:r>
      <w:r w:rsidR="00D33ECF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BA4FD1" w:rsidRPr="00957C64">
        <w:rPr>
          <w:rFonts w:ascii="Times New Roman" w:hAnsi="Times New Roman" w:cs="Times New Roman"/>
          <w:sz w:val="24"/>
          <w:szCs w:val="24"/>
        </w:rPr>
        <w:t>И что же теперь</w:t>
      </w:r>
      <w:r w:rsidR="00D33ECF" w:rsidRPr="00957C64">
        <w:rPr>
          <w:rFonts w:ascii="Times New Roman" w:hAnsi="Times New Roman" w:cs="Times New Roman"/>
          <w:sz w:val="24"/>
          <w:szCs w:val="24"/>
        </w:rPr>
        <w:t>?</w:t>
      </w:r>
    </w:p>
    <w:p w14:paraId="78C66A28" w14:textId="77777777" w:rsidR="00D33ECF" w:rsidRPr="00957C64" w:rsidRDefault="00D33E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5B7CB0" w:rsidRPr="00957C64">
        <w:rPr>
          <w:rFonts w:ascii="Times New Roman" w:hAnsi="Times New Roman" w:cs="Times New Roman"/>
          <w:sz w:val="24"/>
          <w:szCs w:val="24"/>
        </w:rPr>
        <w:t>Ч</w:t>
      </w:r>
      <w:r w:rsidRPr="00957C64">
        <w:rPr>
          <w:rFonts w:ascii="Times New Roman" w:hAnsi="Times New Roman" w:cs="Times New Roman"/>
          <w:sz w:val="24"/>
          <w:szCs w:val="24"/>
        </w:rPr>
        <w:t>то б вы без меня делали!</w:t>
      </w:r>
      <w:r w:rsidR="00BA4FD1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5B7CB0" w:rsidRPr="00957C64">
        <w:rPr>
          <w:rFonts w:ascii="Times New Roman" w:hAnsi="Times New Roman" w:cs="Times New Roman"/>
          <w:sz w:val="24"/>
          <w:szCs w:val="24"/>
        </w:rPr>
        <w:t>«</w:t>
      </w:r>
      <w:r w:rsidR="00BA4FD1" w:rsidRPr="00957C64">
        <w:rPr>
          <w:rFonts w:ascii="Times New Roman" w:hAnsi="Times New Roman" w:cs="Times New Roman"/>
          <w:sz w:val="24"/>
          <w:szCs w:val="24"/>
        </w:rPr>
        <w:t>Что же теперь, что же теперь</w:t>
      </w:r>
      <w:r w:rsidR="005B7CB0" w:rsidRPr="00957C64">
        <w:rPr>
          <w:rFonts w:ascii="Times New Roman" w:hAnsi="Times New Roman" w:cs="Times New Roman"/>
          <w:sz w:val="24"/>
          <w:szCs w:val="24"/>
        </w:rPr>
        <w:t>»</w:t>
      </w:r>
      <w:r w:rsidR="00BA4FD1" w:rsidRPr="00957C64">
        <w:rPr>
          <w:rFonts w:ascii="Times New Roman" w:hAnsi="Times New Roman" w:cs="Times New Roman"/>
          <w:sz w:val="24"/>
          <w:szCs w:val="24"/>
        </w:rPr>
        <w:t xml:space="preserve">! Артисткой разговорного жанра теперь работать – </w:t>
      </w:r>
      <w:r w:rsidR="00BA4FD1" w:rsidRPr="000933DB">
        <w:rPr>
          <w:rFonts w:ascii="Times New Roman" w:hAnsi="Times New Roman" w:cs="Times New Roman"/>
          <w:sz w:val="24"/>
          <w:szCs w:val="24"/>
        </w:rPr>
        <w:t>только в путь.</w:t>
      </w:r>
    </w:p>
    <w:p w14:paraId="6EE36BFA" w14:textId="77777777" w:rsidR="00BA4FD1" w:rsidRPr="00957C64" w:rsidRDefault="00BA4FD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Ой, вы бы ее видели. Я растерялась совсем, а Валя как подскочит ко мне, как начнет</w:t>
      </w:r>
      <w:r w:rsidR="00F70BF8"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25B241F2" w14:textId="77777777" w:rsidR="00F70BF8" w:rsidRPr="00957C64" w:rsidRDefault="00BA4FD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Валя</w:t>
      </w:r>
      <w:r w:rsidR="00F70BF8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E944EE" w:rsidRPr="00957C64">
        <w:rPr>
          <w:rFonts w:ascii="Times New Roman" w:hAnsi="Times New Roman" w:cs="Times New Roman"/>
          <w:i/>
          <w:sz w:val="24"/>
          <w:szCs w:val="24"/>
        </w:rPr>
        <w:t>разыгрывает произошедшее</w:t>
      </w:r>
      <w:r w:rsidR="00E944EE" w:rsidRPr="00957C64">
        <w:rPr>
          <w:rFonts w:ascii="Times New Roman" w:hAnsi="Times New Roman" w:cs="Times New Roman"/>
          <w:sz w:val="24"/>
          <w:szCs w:val="24"/>
        </w:rPr>
        <w:t>)</w:t>
      </w:r>
      <w:r w:rsidR="00F70BF8" w:rsidRPr="00957C64">
        <w:rPr>
          <w:rFonts w:ascii="Times New Roman" w:hAnsi="Times New Roman" w:cs="Times New Roman"/>
          <w:sz w:val="24"/>
          <w:szCs w:val="24"/>
        </w:rPr>
        <w:t xml:space="preserve">.  «Да ну что </w:t>
      </w:r>
      <w:r w:rsidR="002E00BC" w:rsidRPr="00957C64">
        <w:rPr>
          <w:rFonts w:ascii="Times New Roman" w:hAnsi="Times New Roman" w:cs="Times New Roman"/>
          <w:sz w:val="24"/>
          <w:szCs w:val="24"/>
        </w:rPr>
        <w:t>вы, европейские</w:t>
      </w:r>
      <w:r w:rsidR="00F70BF8" w:rsidRPr="00957C64">
        <w:rPr>
          <w:rFonts w:ascii="Times New Roman" w:hAnsi="Times New Roman" w:cs="Times New Roman"/>
          <w:sz w:val="24"/>
          <w:szCs w:val="24"/>
        </w:rPr>
        <w:t xml:space="preserve"> размеры, итальянской фабрики пошив. Качество! Так вы что, каждый день такое белье собрались носить? Оно же для особых случаев. Когда вот у вас с мужем последний раз особый случай был?» А там такие бабы загнанные, у них того особого случая ни разу не было. Ни с мужем, ни с кем еще. Они о таком особом случае только в дамских романах по три рубля пачка читали. А глаз-то у них быстро разгорается – </w:t>
      </w:r>
      <w:proofErr w:type="spellStart"/>
      <w:r w:rsidR="00F70BF8" w:rsidRPr="00957C64">
        <w:rPr>
          <w:rFonts w:ascii="Times New Roman" w:hAnsi="Times New Roman" w:cs="Times New Roman"/>
          <w:sz w:val="24"/>
          <w:szCs w:val="24"/>
        </w:rPr>
        <w:t>воображалка</w:t>
      </w:r>
      <w:proofErr w:type="spellEnd"/>
      <w:r w:rsidR="00F70BF8" w:rsidRPr="00957C64">
        <w:rPr>
          <w:rFonts w:ascii="Times New Roman" w:hAnsi="Times New Roman" w:cs="Times New Roman"/>
          <w:sz w:val="24"/>
          <w:szCs w:val="24"/>
        </w:rPr>
        <w:t xml:space="preserve"> работать начинает. Когда в такой тьме, в такой холодине невозможной девять месяцев в году живешь, </w:t>
      </w:r>
      <w:proofErr w:type="spellStart"/>
      <w:r w:rsidR="00F70BF8" w:rsidRPr="00957C64">
        <w:rPr>
          <w:rFonts w:ascii="Times New Roman" w:hAnsi="Times New Roman" w:cs="Times New Roman"/>
          <w:sz w:val="24"/>
          <w:szCs w:val="24"/>
        </w:rPr>
        <w:t>воображалка</w:t>
      </w:r>
      <w:proofErr w:type="spellEnd"/>
      <w:r w:rsidR="00F70BF8" w:rsidRPr="00957C64">
        <w:rPr>
          <w:rFonts w:ascii="Times New Roman" w:hAnsi="Times New Roman" w:cs="Times New Roman"/>
          <w:sz w:val="24"/>
          <w:szCs w:val="24"/>
        </w:rPr>
        <w:t xml:space="preserve"> очень хорошо должна работать. А </w:t>
      </w:r>
      <w:r w:rsidR="009B694E" w:rsidRPr="00957C64">
        <w:rPr>
          <w:rFonts w:ascii="Times New Roman" w:hAnsi="Times New Roman" w:cs="Times New Roman"/>
          <w:sz w:val="24"/>
          <w:szCs w:val="24"/>
        </w:rPr>
        <w:t>иначе хоть</w:t>
      </w:r>
      <w:r w:rsidR="00F70BF8" w:rsidRPr="00957C64">
        <w:rPr>
          <w:rFonts w:ascii="Times New Roman" w:hAnsi="Times New Roman" w:cs="Times New Roman"/>
          <w:sz w:val="24"/>
          <w:szCs w:val="24"/>
        </w:rPr>
        <w:t xml:space="preserve"> в петлю лезь. Вот представьте, говорю, а там уже теток пять подтянулись, все стоят, слушают. Вот представьте, говорю, огоньки свеч, лепестки красных роз на постели, и вы…Как</w:t>
      </w:r>
      <w:r w:rsidR="009B694E" w:rsidRPr="00957C64">
        <w:rPr>
          <w:rFonts w:ascii="Times New Roman" w:hAnsi="Times New Roman" w:cs="Times New Roman"/>
          <w:sz w:val="24"/>
          <w:szCs w:val="24"/>
        </w:rPr>
        <w:t xml:space="preserve"> я</w:t>
      </w:r>
      <w:r w:rsidR="00F70BF8" w:rsidRPr="00957C64">
        <w:rPr>
          <w:rFonts w:ascii="Times New Roman" w:hAnsi="Times New Roman" w:cs="Times New Roman"/>
          <w:sz w:val="24"/>
          <w:szCs w:val="24"/>
        </w:rPr>
        <w:t xml:space="preserve"> там?</w:t>
      </w:r>
    </w:p>
    <w:p w14:paraId="42989896" w14:textId="77777777" w:rsidR="00F70BF8" w:rsidRPr="00957C64" w:rsidRDefault="00F70BF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Желанная-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обожанна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73228AC1" w14:textId="77777777" w:rsidR="009B694E" w:rsidRPr="00957C64" w:rsidRDefault="00F70BF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Желанная-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обожанна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лежите. И заходит «он». А там уже не важно, что «он» этот страшный как черт и пьяный примерно так же. Ничего уже не важно, и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неважнее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всего размер у лифчика.</w:t>
      </w:r>
      <w:r w:rsidR="009B694E" w:rsidRPr="00957C64">
        <w:rPr>
          <w:rFonts w:ascii="Times New Roman" w:hAnsi="Times New Roman" w:cs="Times New Roman"/>
          <w:sz w:val="24"/>
          <w:szCs w:val="24"/>
        </w:rPr>
        <w:t xml:space="preserve"> И то, влезет она в него в итоге или нет. 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на же себе </w:t>
      </w:r>
      <w:r w:rsidR="009B694E" w:rsidRPr="00957C64">
        <w:rPr>
          <w:rFonts w:ascii="Times New Roman" w:hAnsi="Times New Roman" w:cs="Times New Roman"/>
          <w:sz w:val="24"/>
          <w:szCs w:val="24"/>
        </w:rPr>
        <w:t xml:space="preserve">в голове </w:t>
      </w:r>
      <w:r w:rsidRPr="00957C64">
        <w:rPr>
          <w:rFonts w:ascii="Times New Roman" w:hAnsi="Times New Roman" w:cs="Times New Roman"/>
          <w:sz w:val="24"/>
          <w:szCs w:val="24"/>
        </w:rPr>
        <w:t xml:space="preserve">уже </w:t>
      </w:r>
      <w:r w:rsidR="009B694E" w:rsidRPr="00957C64">
        <w:rPr>
          <w:rFonts w:ascii="Times New Roman" w:hAnsi="Times New Roman" w:cs="Times New Roman"/>
          <w:sz w:val="24"/>
          <w:szCs w:val="24"/>
        </w:rPr>
        <w:t xml:space="preserve">все </w:t>
      </w:r>
      <w:r w:rsidRPr="00957C64">
        <w:rPr>
          <w:rFonts w:ascii="Times New Roman" w:hAnsi="Times New Roman" w:cs="Times New Roman"/>
          <w:sz w:val="24"/>
          <w:szCs w:val="24"/>
        </w:rPr>
        <w:t xml:space="preserve">придумала во всех деталях. </w:t>
      </w:r>
      <w:r w:rsidR="009B694E" w:rsidRPr="00957C64">
        <w:rPr>
          <w:rFonts w:ascii="Times New Roman" w:hAnsi="Times New Roman" w:cs="Times New Roman"/>
          <w:sz w:val="24"/>
          <w:szCs w:val="24"/>
        </w:rPr>
        <w:t>А лифчик –</w:t>
      </w:r>
      <w:r w:rsidR="004D669F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9B694E" w:rsidRPr="00957C64">
        <w:rPr>
          <w:rFonts w:ascii="Times New Roman" w:hAnsi="Times New Roman" w:cs="Times New Roman"/>
          <w:sz w:val="24"/>
          <w:szCs w:val="24"/>
        </w:rPr>
        <w:t>это так. Напоминание. Положит в шкаф на полку, достанет раз в месяц, вздохнет, опять мультик у себя в голове запустит.</w:t>
      </w:r>
    </w:p>
    <w:p w14:paraId="0F320D45" w14:textId="77777777" w:rsidR="009B694E" w:rsidRPr="00957C64" w:rsidRDefault="009B694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Объект культа какой-то. Как у папуасов.</w:t>
      </w:r>
    </w:p>
    <w:p w14:paraId="0E33CCFD" w14:textId="77777777" w:rsidR="00F70BF8" w:rsidRPr="00957C64" w:rsidRDefault="009B694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Валя. </w:t>
      </w:r>
      <w:r w:rsidR="00F70BF8" w:rsidRPr="00957C64">
        <w:rPr>
          <w:rFonts w:ascii="Times New Roman" w:hAnsi="Times New Roman" w:cs="Times New Roman"/>
          <w:sz w:val="24"/>
          <w:szCs w:val="24"/>
        </w:rPr>
        <w:t>Вот так вот. Маркетинг называется.</w:t>
      </w:r>
    </w:p>
    <w:p w14:paraId="744BACDF" w14:textId="77777777" w:rsidR="009B694E" w:rsidRPr="00957C64" w:rsidRDefault="00F70BF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Мне было бы стыдно.</w:t>
      </w:r>
    </w:p>
    <w:p w14:paraId="1633D23D" w14:textId="77777777" w:rsidR="009B694E" w:rsidRPr="00957C64" w:rsidRDefault="009B694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Чего это?</w:t>
      </w:r>
    </w:p>
    <w:p w14:paraId="5D151EF0" w14:textId="77777777" w:rsidR="00F70BF8" w:rsidRPr="00957C64" w:rsidRDefault="009B694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</w:t>
      </w:r>
      <w:r w:rsidR="00F70BF8" w:rsidRPr="00957C64">
        <w:rPr>
          <w:rFonts w:ascii="Times New Roman" w:hAnsi="Times New Roman" w:cs="Times New Roman"/>
          <w:sz w:val="24"/>
          <w:szCs w:val="24"/>
        </w:rPr>
        <w:t xml:space="preserve"> Я вот никого не обманываю. </w:t>
      </w:r>
      <w:r w:rsidRPr="00957C64">
        <w:rPr>
          <w:rFonts w:ascii="Times New Roman" w:hAnsi="Times New Roman" w:cs="Times New Roman"/>
          <w:sz w:val="24"/>
          <w:szCs w:val="24"/>
        </w:rPr>
        <w:t xml:space="preserve">Бокалы за хрусталь не выдаю. Стекло </w:t>
      </w:r>
      <w:r w:rsidR="00886800" w:rsidRPr="00957C64">
        <w:rPr>
          <w:rFonts w:ascii="Times New Roman" w:hAnsi="Times New Roman" w:cs="Times New Roman"/>
          <w:sz w:val="24"/>
          <w:szCs w:val="24"/>
        </w:rPr>
        <w:t>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текло и есть. Просто сделано симпатично, современно. Не то, что горки советские. </w:t>
      </w:r>
    </w:p>
    <w:p w14:paraId="0E50C08C" w14:textId="77777777" w:rsidR="003E0E8E" w:rsidRPr="00957C64" w:rsidRDefault="009B694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ак я, что ль, обманываю?</w:t>
      </w:r>
      <w:r w:rsidR="000F4AA5" w:rsidRPr="00957C64">
        <w:rPr>
          <w:rFonts w:ascii="Times New Roman" w:hAnsi="Times New Roman" w:cs="Times New Roman"/>
          <w:sz w:val="24"/>
          <w:szCs w:val="24"/>
        </w:rPr>
        <w:t xml:space="preserve"> Я когда свои костюмчики </w:t>
      </w:r>
      <w:proofErr w:type="spellStart"/>
      <w:r w:rsidR="000F4AA5" w:rsidRPr="00957C64">
        <w:rPr>
          <w:rFonts w:ascii="Times New Roman" w:hAnsi="Times New Roman" w:cs="Times New Roman"/>
          <w:sz w:val="24"/>
          <w:szCs w:val="24"/>
        </w:rPr>
        <w:t>мальчуковые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толкаю, никогда за качество не вру. Вот это Польша, а вот это Китай. Выбирайте сами на свой страх и риск. </w:t>
      </w:r>
      <w:r w:rsidR="000F4AA5" w:rsidRPr="00957C64">
        <w:rPr>
          <w:rFonts w:ascii="Times New Roman" w:hAnsi="Times New Roman" w:cs="Times New Roman"/>
          <w:sz w:val="24"/>
          <w:szCs w:val="24"/>
        </w:rPr>
        <w:t xml:space="preserve">Так </w:t>
      </w:r>
      <w:r w:rsidR="00886800" w:rsidRPr="00957C64">
        <w:rPr>
          <w:rFonts w:ascii="Times New Roman" w:hAnsi="Times New Roman" w:cs="Times New Roman"/>
          <w:sz w:val="24"/>
          <w:szCs w:val="24"/>
        </w:rPr>
        <w:t xml:space="preserve">ведь </w:t>
      </w:r>
      <w:r w:rsidR="000F4AA5" w:rsidRPr="00957C64">
        <w:rPr>
          <w:rFonts w:ascii="Times New Roman" w:hAnsi="Times New Roman" w:cs="Times New Roman"/>
          <w:sz w:val="24"/>
          <w:szCs w:val="24"/>
        </w:rPr>
        <w:t>т</w:t>
      </w:r>
      <w:r w:rsidRPr="00957C64">
        <w:rPr>
          <w:rFonts w:ascii="Times New Roman" w:hAnsi="Times New Roman" w:cs="Times New Roman"/>
          <w:sz w:val="24"/>
          <w:szCs w:val="24"/>
        </w:rPr>
        <w:t>рикотаж всякий, маечки – это же проза жизни. А Любаша мечту продает. Тут и приврать можно.</w:t>
      </w:r>
    </w:p>
    <w:p w14:paraId="4AF768CA" w14:textId="77777777" w:rsidR="009B694E" w:rsidRPr="00957C64" w:rsidRDefault="009B694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Дожили. Какое время, такие и мечты теперь.</w:t>
      </w:r>
    </w:p>
    <w:p w14:paraId="107BF47D" w14:textId="77777777" w:rsidR="00A3059D" w:rsidRPr="00957C64" w:rsidRDefault="009B694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Отличное время. </w:t>
      </w:r>
      <w:r w:rsidR="00A3059D" w:rsidRPr="00957C64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886800" w:rsidRPr="00957C64">
        <w:rPr>
          <w:rFonts w:ascii="Times New Roman" w:hAnsi="Times New Roman" w:cs="Times New Roman"/>
          <w:sz w:val="24"/>
          <w:szCs w:val="24"/>
        </w:rPr>
        <w:t xml:space="preserve"> –</w:t>
      </w:r>
      <w:r w:rsidR="00A3059D" w:rsidRPr="00957C64">
        <w:rPr>
          <w:rFonts w:ascii="Times New Roman" w:hAnsi="Times New Roman" w:cs="Times New Roman"/>
          <w:sz w:val="24"/>
          <w:szCs w:val="24"/>
        </w:rPr>
        <w:t xml:space="preserve"> не жаловаться. Жизнь-то все слышит. Будешь ныть просто так, она тебе и даст.</w:t>
      </w:r>
    </w:p>
    <w:p w14:paraId="7E5F107C" w14:textId="77777777" w:rsidR="00A3059D" w:rsidRPr="00957C64" w:rsidRDefault="00A3059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Что даст?</w:t>
      </w:r>
    </w:p>
    <w:p w14:paraId="20086447" w14:textId="7BBF1F96" w:rsidR="009B694E" w:rsidRPr="00957C64" w:rsidRDefault="00A3059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  Если ноешь, должно быть</w:t>
      </w:r>
      <w:r w:rsidR="000933DB">
        <w:rPr>
          <w:rFonts w:ascii="Times New Roman" w:hAnsi="Times New Roman" w:cs="Times New Roman"/>
          <w:sz w:val="24"/>
          <w:szCs w:val="24"/>
        </w:rPr>
        <w:t xml:space="preserve"> </w:t>
      </w:r>
      <w:r w:rsidR="000933DB" w:rsidRPr="00957C64">
        <w:rPr>
          <w:rFonts w:ascii="Times New Roman" w:hAnsi="Times New Roman" w:cs="Times New Roman"/>
          <w:i/>
          <w:sz w:val="24"/>
          <w:szCs w:val="24"/>
        </w:rPr>
        <w:t>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 чем. Жизнь порожняков не любит. Вот и даст… По заслугам, так сказать.</w:t>
      </w:r>
    </w:p>
    <w:p w14:paraId="7CFBBBC0" w14:textId="77777777" w:rsidR="00A3059D" w:rsidRPr="00957C64" w:rsidRDefault="00A3059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 вот и философия доморощенная подоспела.</w:t>
      </w:r>
    </w:p>
    <w:p w14:paraId="605EAB49" w14:textId="6917B4EC" w:rsidR="00A3059D" w:rsidRPr="00957C64" w:rsidRDefault="00A3059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Зря вы, Татьяна. Валя мне </w:t>
      </w:r>
      <w:r w:rsidRPr="00240FC8">
        <w:rPr>
          <w:rFonts w:ascii="Times New Roman" w:hAnsi="Times New Roman" w:cs="Times New Roman"/>
          <w:sz w:val="24"/>
          <w:szCs w:val="24"/>
        </w:rPr>
        <w:t>п</w:t>
      </w:r>
      <w:r w:rsidRPr="00957C64">
        <w:rPr>
          <w:rFonts w:ascii="Times New Roman" w:hAnsi="Times New Roman" w:cs="Times New Roman"/>
          <w:sz w:val="24"/>
          <w:szCs w:val="24"/>
        </w:rPr>
        <w:t xml:space="preserve">равда очень помогла.  Я бы иначе совсем бы ничего, наверное… А так </w:t>
      </w:r>
      <w:r w:rsidR="002E00BC" w:rsidRPr="00957C64">
        <w:rPr>
          <w:rFonts w:ascii="Times New Roman" w:hAnsi="Times New Roman" w:cs="Times New Roman"/>
          <w:sz w:val="24"/>
          <w:szCs w:val="24"/>
        </w:rPr>
        <w:t>пятнадцать комплектов, ну и трусы по мелочи.</w:t>
      </w:r>
    </w:p>
    <w:p w14:paraId="2ADDF726" w14:textId="77777777" w:rsidR="002E00BC" w:rsidRPr="00957C64" w:rsidRDefault="000043C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520DE2" w:rsidRPr="00957C64">
        <w:rPr>
          <w:rFonts w:ascii="Times New Roman" w:hAnsi="Times New Roman" w:cs="Times New Roman"/>
          <w:sz w:val="24"/>
          <w:szCs w:val="24"/>
        </w:rPr>
        <w:t>Татьяна. Ну, может, я чего-то не понимаю…</w:t>
      </w:r>
    </w:p>
    <w:p w14:paraId="205F284D" w14:textId="77777777" w:rsidR="00BF7A32" w:rsidRPr="00957C64" w:rsidRDefault="00BF7A3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Любаш, деньги дай.</w:t>
      </w:r>
    </w:p>
    <w:p w14:paraId="7D99CDFD" w14:textId="441F1800" w:rsidR="00BF7A32" w:rsidRPr="00957C64" w:rsidRDefault="00BF7A3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 xml:space="preserve">Любаша. </w:t>
      </w:r>
      <w:r w:rsidR="002A1DC2">
        <w:rPr>
          <w:rFonts w:ascii="Times New Roman" w:hAnsi="Times New Roman" w:cs="Times New Roman"/>
          <w:sz w:val="24"/>
          <w:szCs w:val="24"/>
        </w:rPr>
        <w:t xml:space="preserve">Как это </w:t>
      </w:r>
      <w:r w:rsidR="002A1DC2" w:rsidRPr="00957C64">
        <w:rPr>
          <w:rFonts w:ascii="Times New Roman" w:hAnsi="Times New Roman" w:cs="Times New Roman"/>
          <w:i/>
          <w:sz w:val="24"/>
          <w:szCs w:val="24"/>
        </w:rPr>
        <w:t>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дай?</w:t>
      </w:r>
    </w:p>
    <w:p w14:paraId="10804FB6" w14:textId="77777777" w:rsidR="000E3347" w:rsidRPr="00957C64" w:rsidRDefault="00BF7A3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Ой, ой, испугалась тут же, глаза по </w:t>
      </w:r>
      <w:r w:rsidR="00044F86" w:rsidRPr="00957C64">
        <w:rPr>
          <w:rFonts w:ascii="Times New Roman" w:hAnsi="Times New Roman" w:cs="Times New Roman"/>
          <w:sz w:val="24"/>
          <w:szCs w:val="24"/>
        </w:rPr>
        <w:t>пять копеек</w:t>
      </w:r>
      <w:r w:rsidRPr="00957C64">
        <w:rPr>
          <w:rFonts w:ascii="Times New Roman" w:hAnsi="Times New Roman" w:cs="Times New Roman"/>
          <w:sz w:val="24"/>
          <w:szCs w:val="24"/>
        </w:rPr>
        <w:t xml:space="preserve">. </w:t>
      </w:r>
      <w:r w:rsidR="000E3347" w:rsidRPr="00957C64">
        <w:rPr>
          <w:rFonts w:ascii="Times New Roman" w:hAnsi="Times New Roman" w:cs="Times New Roman"/>
          <w:sz w:val="24"/>
          <w:szCs w:val="24"/>
        </w:rPr>
        <w:t>Что, думаешь</w:t>
      </w:r>
      <w:r w:rsidR="00044F86" w:rsidRPr="00957C64">
        <w:rPr>
          <w:rFonts w:ascii="Times New Roman" w:hAnsi="Times New Roman" w:cs="Times New Roman"/>
          <w:sz w:val="24"/>
          <w:szCs w:val="24"/>
        </w:rPr>
        <w:t>,</w:t>
      </w:r>
      <w:r w:rsidR="000E3347" w:rsidRPr="00957C64">
        <w:rPr>
          <w:rFonts w:ascii="Times New Roman" w:hAnsi="Times New Roman" w:cs="Times New Roman"/>
          <w:sz w:val="24"/>
          <w:szCs w:val="24"/>
        </w:rPr>
        <w:t xml:space="preserve"> я с тебя процент за помощь сдеру? Не </w:t>
      </w:r>
      <w:proofErr w:type="spellStart"/>
      <w:r w:rsidR="000E3347" w:rsidRPr="00957C64"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r w:rsidR="004C5350" w:rsidRPr="00957C64">
        <w:rPr>
          <w:rFonts w:ascii="Times New Roman" w:hAnsi="Times New Roman" w:cs="Times New Roman"/>
          <w:sz w:val="24"/>
          <w:szCs w:val="24"/>
        </w:rPr>
        <w:t>,</w:t>
      </w:r>
      <w:r w:rsidR="000E3347" w:rsidRPr="00957C64">
        <w:rPr>
          <w:rFonts w:ascii="Times New Roman" w:hAnsi="Times New Roman" w:cs="Times New Roman"/>
          <w:sz w:val="24"/>
          <w:szCs w:val="24"/>
        </w:rPr>
        <w:t xml:space="preserve"> казак, атаманом будешь.</w:t>
      </w:r>
    </w:p>
    <w:p w14:paraId="257EA2B4" w14:textId="77777777" w:rsidR="000E3347" w:rsidRPr="00957C64" w:rsidRDefault="000E334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Терпи.</w:t>
      </w:r>
    </w:p>
    <w:p w14:paraId="0634A5F7" w14:textId="77777777" w:rsidR="000E3347" w:rsidRPr="00957C64" w:rsidRDefault="000E334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?</w:t>
      </w:r>
    </w:p>
    <w:p w14:paraId="2CCFAEA7" w14:textId="77777777" w:rsidR="000E3347" w:rsidRPr="00957C64" w:rsidRDefault="000E334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Терпи, казак. </w:t>
      </w:r>
      <w:r w:rsidR="000F4AA5" w:rsidRPr="00957C64">
        <w:rPr>
          <w:rFonts w:ascii="Times New Roman" w:hAnsi="Times New Roman" w:cs="Times New Roman"/>
          <w:sz w:val="24"/>
          <w:szCs w:val="24"/>
        </w:rPr>
        <w:t>Гоголь.</w:t>
      </w:r>
    </w:p>
    <w:p w14:paraId="366BFFCE" w14:textId="77777777" w:rsidR="00BF7A32" w:rsidRPr="00957C64" w:rsidRDefault="000E334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B53CD9" w:rsidRPr="00957C64">
        <w:rPr>
          <w:rFonts w:ascii="Times New Roman" w:hAnsi="Times New Roman" w:cs="Times New Roman"/>
          <w:sz w:val="24"/>
          <w:szCs w:val="24"/>
        </w:rPr>
        <w:t>Ну, может, и так.</w:t>
      </w:r>
      <w:r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Pr="00957C64">
        <w:rPr>
          <w:rFonts w:ascii="Times New Roman" w:hAnsi="Times New Roman" w:cs="Times New Roman"/>
          <w:i/>
          <w:sz w:val="24"/>
          <w:szCs w:val="24"/>
        </w:rPr>
        <w:t>Любаше</w:t>
      </w:r>
      <w:r w:rsidRPr="00957C64">
        <w:rPr>
          <w:rFonts w:ascii="Times New Roman" w:hAnsi="Times New Roman" w:cs="Times New Roman"/>
          <w:sz w:val="24"/>
          <w:szCs w:val="24"/>
        </w:rPr>
        <w:t xml:space="preserve">) </w:t>
      </w:r>
      <w:r w:rsidR="00BF7A32" w:rsidRPr="00957C64">
        <w:rPr>
          <w:rFonts w:ascii="Times New Roman" w:hAnsi="Times New Roman" w:cs="Times New Roman"/>
          <w:sz w:val="24"/>
          <w:szCs w:val="24"/>
        </w:rPr>
        <w:t xml:space="preserve">Что сегодня заработала, купюры, в руки мне дай. </w:t>
      </w:r>
    </w:p>
    <w:p w14:paraId="68415215" w14:textId="77777777" w:rsidR="00BF7A32" w:rsidRPr="00957C64" w:rsidRDefault="00BF7A32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Любаша нехотя протягивает Вале деньги. Та сооружает из купюр довольно куцый веер.</w:t>
      </w:r>
    </w:p>
    <w:p w14:paraId="2CF6DE13" w14:textId="77777777" w:rsidR="00BF7A32" w:rsidRPr="00957C64" w:rsidRDefault="00BF7A3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886800" w:rsidRPr="00957C64">
        <w:rPr>
          <w:rFonts w:ascii="Times New Roman" w:hAnsi="Times New Roman" w:cs="Times New Roman"/>
          <w:sz w:val="24"/>
          <w:szCs w:val="24"/>
        </w:rPr>
        <w:t>Баул свой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аклони сюда. Ой, ну не смотри на меня как </w:t>
      </w:r>
      <w:r w:rsidR="00F51957" w:rsidRPr="00957C64">
        <w:rPr>
          <w:rFonts w:ascii="Times New Roman" w:hAnsi="Times New Roman" w:cs="Times New Roman"/>
          <w:sz w:val="24"/>
          <w:szCs w:val="24"/>
        </w:rPr>
        <w:t>б</w:t>
      </w:r>
      <w:r w:rsidRPr="00957C64">
        <w:rPr>
          <w:rFonts w:ascii="Times New Roman" w:hAnsi="Times New Roman" w:cs="Times New Roman"/>
          <w:sz w:val="24"/>
          <w:szCs w:val="24"/>
        </w:rPr>
        <w:t>аран на новые. Наклоняй давай.</w:t>
      </w:r>
    </w:p>
    <w:p w14:paraId="15B24EB4" w14:textId="77777777" w:rsidR="00BF7A32" w:rsidRPr="00957C64" w:rsidRDefault="00BF7A32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Любаша наклоняет тюк, Валя водит веером по тюку.</w:t>
      </w:r>
    </w:p>
    <w:p w14:paraId="74821406" w14:textId="77777777" w:rsidR="00BF7A32" w:rsidRPr="00957C64" w:rsidRDefault="00BF7A3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Это на удачу. Первой выручкой всегда повозить надо. Привлекает покупателя на магическом уровне.</w:t>
      </w:r>
    </w:p>
    <w:p w14:paraId="3D4712B5" w14:textId="77777777" w:rsidR="00BF7A32" w:rsidRPr="00957C64" w:rsidRDefault="00BF7A32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тяжело вздыхает.</w:t>
      </w:r>
    </w:p>
    <w:p w14:paraId="6AA56C37" w14:textId="77777777" w:rsidR="00520DE2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="00BF7A32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BF7A32" w:rsidRPr="00957C64">
        <w:rPr>
          <w:rFonts w:ascii="Times New Roman" w:hAnsi="Times New Roman" w:cs="Times New Roman"/>
          <w:i/>
          <w:sz w:val="24"/>
          <w:szCs w:val="24"/>
        </w:rPr>
        <w:t>Татьяне</w:t>
      </w:r>
      <w:r w:rsidR="00BF7A32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 xml:space="preserve">. А ты </w:t>
      </w:r>
      <w:r w:rsidR="00BF7A32" w:rsidRPr="00957C64">
        <w:rPr>
          <w:rFonts w:ascii="Times New Roman" w:hAnsi="Times New Roman" w:cs="Times New Roman"/>
          <w:sz w:val="24"/>
          <w:szCs w:val="24"/>
        </w:rPr>
        <w:t>что, тож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о своей посудой первый раз?</w:t>
      </w:r>
    </w:p>
    <w:p w14:paraId="6735583D" w14:textId="77777777" w:rsidR="00520DE2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 первый.</w:t>
      </w:r>
    </w:p>
    <w:p w14:paraId="04870956" w14:textId="77777777" w:rsidR="000E3347" w:rsidRPr="00957C64" w:rsidRDefault="000E3347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Не суеверная, значит. Ну и глупо. Веришь – не веришь, а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ошуршал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деньгами, и как-то </w:t>
      </w:r>
      <w:r w:rsidR="004C5350" w:rsidRPr="00957C64">
        <w:rPr>
          <w:rFonts w:ascii="Times New Roman" w:hAnsi="Times New Roman" w:cs="Times New Roman"/>
          <w:sz w:val="24"/>
          <w:szCs w:val="24"/>
        </w:rPr>
        <w:t xml:space="preserve">сразу </w:t>
      </w:r>
      <w:r w:rsidRPr="00957C64">
        <w:rPr>
          <w:rFonts w:ascii="Times New Roman" w:hAnsi="Times New Roman" w:cs="Times New Roman"/>
          <w:sz w:val="24"/>
          <w:szCs w:val="24"/>
        </w:rPr>
        <w:t>увереннее себя чувствуешь.</w:t>
      </w:r>
    </w:p>
    <w:p w14:paraId="4B7DCE4E" w14:textId="77777777" w:rsidR="000E3347" w:rsidRPr="00957C64" w:rsidRDefault="000E3347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возвращает Любаше купюры, та быстро прячет их в поясную сумку.</w:t>
      </w:r>
    </w:p>
    <w:p w14:paraId="34606AAA" w14:textId="77777777" w:rsidR="00520DE2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="000E3347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0E3347" w:rsidRPr="00957C64">
        <w:rPr>
          <w:rFonts w:ascii="Times New Roman" w:hAnsi="Times New Roman" w:cs="Times New Roman"/>
          <w:i/>
          <w:sz w:val="24"/>
          <w:szCs w:val="24"/>
        </w:rPr>
        <w:t>Татьяне</w:t>
      </w:r>
      <w:r w:rsidR="000E3347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 А куда раньше ездила?</w:t>
      </w:r>
    </w:p>
    <w:p w14:paraId="71E8DDE9" w14:textId="77777777" w:rsidR="00520DE2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Да не важно. Куда-куда. Тоже мне, </w:t>
      </w:r>
      <w:r w:rsidR="008A7718" w:rsidRPr="00957C64">
        <w:rPr>
          <w:rFonts w:ascii="Times New Roman" w:hAnsi="Times New Roman" w:cs="Times New Roman"/>
          <w:sz w:val="24"/>
          <w:szCs w:val="24"/>
        </w:rPr>
        <w:t>места боевой славы.</w:t>
      </w:r>
    </w:p>
    <w:p w14:paraId="0D9631E7" w14:textId="77777777" w:rsidR="00520DE2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бокалы-то покупают?</w:t>
      </w:r>
    </w:p>
    <w:p w14:paraId="560520F1" w14:textId="77777777" w:rsidR="00520DE2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0F4AA5" w:rsidRPr="00957C64">
        <w:rPr>
          <w:rFonts w:ascii="Times New Roman" w:hAnsi="Times New Roman" w:cs="Times New Roman"/>
          <w:sz w:val="24"/>
          <w:szCs w:val="24"/>
        </w:rPr>
        <w:t>Вполне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1DCD95F8" w14:textId="77777777" w:rsidR="00520DE2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886800" w:rsidRPr="00957C64">
        <w:rPr>
          <w:rFonts w:ascii="Times New Roman" w:hAnsi="Times New Roman" w:cs="Times New Roman"/>
          <w:sz w:val="24"/>
          <w:szCs w:val="24"/>
        </w:rPr>
        <w:t>А чего кислая такая?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ичего,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Танюх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. Вот послушаешь меня, начнешь маркетинг применять, авось и пободрее пойдет. </w:t>
      </w:r>
    </w:p>
    <w:p w14:paraId="72FF0B74" w14:textId="77777777" w:rsidR="00520DE2" w:rsidRPr="00957C64" w:rsidRDefault="00520DE2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отворачивается, накрывается с головой пуховиком.</w:t>
      </w:r>
    </w:p>
    <w:p w14:paraId="3D676278" w14:textId="77777777" w:rsidR="009B694E" w:rsidRPr="00957C64" w:rsidRDefault="00520DE2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Без </w:t>
      </w:r>
      <w:r w:rsidR="00761DB9" w:rsidRPr="00957C64">
        <w:rPr>
          <w:rFonts w:ascii="Times New Roman" w:hAnsi="Times New Roman" w:cs="Times New Roman"/>
          <w:sz w:val="24"/>
          <w:szCs w:val="24"/>
        </w:rPr>
        <w:t>чужих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оветов обойдусь.</w:t>
      </w:r>
    </w:p>
    <w:p w14:paraId="42395CDA" w14:textId="48660F74" w:rsidR="00CD3CCE" w:rsidRPr="00957C64" w:rsidRDefault="00CD3CCE" w:rsidP="00CD3CCE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Смотрит с обрыва пищуха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Пэ’</w:t>
      </w:r>
      <w:r w:rsidR="002A1DC2">
        <w:rPr>
          <w:rFonts w:ascii="Times New Roman" w:hAnsi="Times New Roman" w:cs="Times New Roman"/>
          <w:i/>
          <w:sz w:val="24"/>
          <w:szCs w:val="24"/>
        </w:rPr>
        <w:t>Е</w:t>
      </w:r>
      <w:r w:rsidRPr="00957C64">
        <w:rPr>
          <w:rFonts w:ascii="Times New Roman" w:hAnsi="Times New Roman" w:cs="Times New Roman"/>
          <w:i/>
          <w:sz w:val="24"/>
          <w:szCs w:val="24"/>
        </w:rPr>
        <w:t>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>, хозяин гор, громко пищит он, ведь с гор ему видно больше, смотрит с обрыва и видит о мире</w:t>
      </w:r>
      <w:r w:rsidR="00AE018C" w:rsidRPr="00957C64">
        <w:rPr>
          <w:rFonts w:ascii="Times New Roman" w:hAnsi="Times New Roman" w:cs="Times New Roman"/>
          <w:i/>
          <w:sz w:val="24"/>
          <w:szCs w:val="24"/>
        </w:rPr>
        <w:t xml:space="preserve"> правду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, смотрит с обрыва пищуха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Пэ’</w:t>
      </w:r>
      <w:r w:rsidR="002A1DC2">
        <w:rPr>
          <w:rFonts w:ascii="Times New Roman" w:hAnsi="Times New Roman" w:cs="Times New Roman"/>
          <w:i/>
          <w:sz w:val="24"/>
          <w:szCs w:val="24"/>
        </w:rPr>
        <w:t>Е</w:t>
      </w:r>
      <w:r w:rsidRPr="00957C64">
        <w:rPr>
          <w:rFonts w:ascii="Times New Roman" w:hAnsi="Times New Roman" w:cs="Times New Roman"/>
          <w:i/>
          <w:sz w:val="24"/>
          <w:szCs w:val="24"/>
        </w:rPr>
        <w:t>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 и поет свою песню: </w:t>
      </w:r>
    </w:p>
    <w:p w14:paraId="2DABE712" w14:textId="77777777" w:rsidR="007277F2" w:rsidRPr="00957C64" w:rsidRDefault="00CD3C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э’Ерв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36CC6925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И в лютый мороз</w:t>
      </w:r>
    </w:p>
    <w:p w14:paraId="5AEA6E7B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лед обской</w:t>
      </w:r>
    </w:p>
    <w:p w14:paraId="6E9D4DCE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Сеть свою поставлю</w:t>
      </w:r>
    </w:p>
    <w:p w14:paraId="23BED1F9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амостоятельно.</w:t>
      </w:r>
    </w:p>
    <w:p w14:paraId="6A89F3ED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5FCD53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Аркан свой возьму, </w:t>
      </w:r>
    </w:p>
    <w:p w14:paraId="7B54B726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Оленя заарканю,</w:t>
      </w:r>
    </w:p>
    <w:p w14:paraId="7C033060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рту запрягу,</w:t>
      </w:r>
    </w:p>
    <w:p w14:paraId="2163D195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За дровами поеду.</w:t>
      </w:r>
    </w:p>
    <w:p w14:paraId="0D6BFA9A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9A5A3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А когда я в чум вернусь,</w:t>
      </w:r>
    </w:p>
    <w:p w14:paraId="0FD420D4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ечь затоплю.</w:t>
      </w:r>
    </w:p>
    <w:p w14:paraId="57FC2ADA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Чтоб накормить вас,</w:t>
      </w:r>
    </w:p>
    <w:p w14:paraId="0004C2C5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Еды приготовлю.</w:t>
      </w:r>
    </w:p>
    <w:p w14:paraId="51B09D50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FE42C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онкий свой нож</w:t>
      </w:r>
    </w:p>
    <w:p w14:paraId="4E315914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 острым лезвием,</w:t>
      </w:r>
    </w:p>
    <w:p w14:paraId="56334016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сегда готовый к работе</w:t>
      </w:r>
    </w:p>
    <w:p w14:paraId="072E7472" w14:textId="77777777" w:rsidR="00E2502A" w:rsidRPr="00957C64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зьму и сошью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ягушку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5F4D6" w14:textId="77777777" w:rsidR="00E2502A" w:rsidRPr="00957C64" w:rsidRDefault="00E2502A">
      <w:pPr>
        <w:rPr>
          <w:rFonts w:ascii="Times New Roman" w:hAnsi="Times New Roman" w:cs="Times New Roman"/>
          <w:sz w:val="24"/>
          <w:szCs w:val="24"/>
        </w:rPr>
      </w:pPr>
    </w:p>
    <w:p w14:paraId="5CFE6ACA" w14:textId="77777777" w:rsidR="00B53CD9" w:rsidRPr="00957C64" w:rsidRDefault="00B53CD9" w:rsidP="00B53C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>
        <w:rPr>
          <w:rFonts w:ascii="Times New Roman" w:hAnsi="Times New Roman" w:cs="Times New Roman"/>
          <w:i/>
          <w:sz w:val="24"/>
          <w:szCs w:val="24"/>
        </w:rPr>
        <w:t>3</w:t>
      </w:r>
    </w:p>
    <w:p w14:paraId="2753B84D" w14:textId="77777777" w:rsidR="00B53CD9" w:rsidRPr="00957C64" w:rsidRDefault="00886800" w:rsidP="00B53CD9">
      <w:p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День. </w:t>
      </w:r>
      <w:r w:rsidR="00B53CD9" w:rsidRPr="00957C64">
        <w:rPr>
          <w:rFonts w:ascii="Times New Roman" w:hAnsi="Times New Roman" w:cs="Times New Roman"/>
          <w:i/>
          <w:sz w:val="24"/>
          <w:szCs w:val="24"/>
        </w:rPr>
        <w:t xml:space="preserve">Автобус едет по бескрайней тундре.  Татьяна пытается размяться, делает какие-то движения руками. Любаша </w:t>
      </w:r>
      <w:r w:rsidR="000F4AA5" w:rsidRPr="00957C64">
        <w:rPr>
          <w:rFonts w:ascii="Times New Roman" w:hAnsi="Times New Roman" w:cs="Times New Roman"/>
          <w:i/>
          <w:sz w:val="24"/>
          <w:szCs w:val="24"/>
        </w:rPr>
        <w:t xml:space="preserve">пилочкой </w:t>
      </w:r>
      <w:r w:rsidR="00B53CD9" w:rsidRPr="00957C64">
        <w:rPr>
          <w:rFonts w:ascii="Times New Roman" w:hAnsi="Times New Roman" w:cs="Times New Roman"/>
          <w:i/>
          <w:sz w:val="24"/>
          <w:szCs w:val="24"/>
        </w:rPr>
        <w:t xml:space="preserve">вычищает грязь из-под ногтей. Валя смотрит в окно. </w:t>
      </w:r>
    </w:p>
    <w:p w14:paraId="51D2318C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Все-таки тяжело это.</w:t>
      </w:r>
    </w:p>
    <w:p w14:paraId="07C39DF5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Что?</w:t>
      </w:r>
    </w:p>
    <w:p w14:paraId="768F682A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А вот это, мелькание вот это. За окном. Белое и белое, белое и белое. </w:t>
      </w:r>
      <w:r w:rsidR="00886800" w:rsidRPr="00957C64">
        <w:rPr>
          <w:rFonts w:ascii="Times New Roman" w:hAnsi="Times New Roman" w:cs="Times New Roman"/>
          <w:sz w:val="24"/>
          <w:szCs w:val="24"/>
        </w:rPr>
        <w:t>В</w:t>
      </w:r>
      <w:r w:rsidRPr="00957C64">
        <w:rPr>
          <w:rFonts w:ascii="Times New Roman" w:hAnsi="Times New Roman" w:cs="Times New Roman"/>
          <w:sz w:val="24"/>
          <w:szCs w:val="24"/>
        </w:rPr>
        <w:t xml:space="preserve"> Польше </w:t>
      </w:r>
      <w:r w:rsidR="00886800" w:rsidRPr="00957C64">
        <w:rPr>
          <w:rFonts w:ascii="Times New Roman" w:hAnsi="Times New Roman" w:cs="Times New Roman"/>
          <w:sz w:val="24"/>
          <w:szCs w:val="24"/>
        </w:rPr>
        <w:t xml:space="preserve">мы когда были, нам </w:t>
      </w:r>
      <w:r w:rsidRPr="00957C64">
        <w:rPr>
          <w:rFonts w:ascii="Times New Roman" w:hAnsi="Times New Roman" w:cs="Times New Roman"/>
          <w:sz w:val="24"/>
          <w:szCs w:val="24"/>
        </w:rPr>
        <w:t>водила рассказывал,</w:t>
      </w:r>
      <w:r w:rsidR="00886800" w:rsidRPr="00957C64">
        <w:rPr>
          <w:rFonts w:ascii="Times New Roman" w:hAnsi="Times New Roman" w:cs="Times New Roman"/>
          <w:sz w:val="24"/>
          <w:szCs w:val="24"/>
        </w:rPr>
        <w:t xml:space="preserve"> что где-то, во Франции, что ли,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акие огромные стога сена вдоль дорог ставят</w:t>
      </w:r>
      <w:r w:rsidR="00886800" w:rsidRPr="00957C64">
        <w:rPr>
          <w:rFonts w:ascii="Times New Roman" w:hAnsi="Times New Roman" w:cs="Times New Roman"/>
          <w:sz w:val="24"/>
          <w:szCs w:val="24"/>
        </w:rPr>
        <w:t>. Н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катушки похожи, круглые</w:t>
      </w:r>
      <w:r w:rsidR="00886800" w:rsidRPr="00957C64">
        <w:rPr>
          <w:rFonts w:ascii="Times New Roman" w:hAnsi="Times New Roman" w:cs="Times New Roman"/>
          <w:sz w:val="24"/>
          <w:szCs w:val="24"/>
        </w:rPr>
        <w:t xml:space="preserve"> такие, – </w:t>
      </w:r>
      <w:r w:rsidRPr="00957C64">
        <w:rPr>
          <w:rFonts w:ascii="Times New Roman" w:hAnsi="Times New Roman" w:cs="Times New Roman"/>
          <w:sz w:val="24"/>
          <w:szCs w:val="24"/>
        </w:rPr>
        <w:t>это чтобы водитель не уснул по дороге. От монотонности.</w:t>
      </w:r>
    </w:p>
    <w:p w14:paraId="769BFAE1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 Тут снеговиков ставить надо тогда.</w:t>
      </w:r>
    </w:p>
    <w:p w14:paraId="58F49208" w14:textId="0E6BAED5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Ага. Господи, </w:t>
      </w:r>
      <w:r w:rsidRPr="002A1DC2">
        <w:rPr>
          <w:rFonts w:ascii="Times New Roman" w:hAnsi="Times New Roman" w:cs="Times New Roman"/>
          <w:sz w:val="24"/>
          <w:szCs w:val="24"/>
        </w:rPr>
        <w:t>хорошо</w:t>
      </w:r>
      <w:r w:rsidR="002A1DC2" w:rsidRPr="002A1DC2">
        <w:rPr>
          <w:rFonts w:ascii="Times New Roman" w:hAnsi="Times New Roman" w:cs="Times New Roman"/>
          <w:sz w:val="24"/>
          <w:szCs w:val="24"/>
        </w:rPr>
        <w:t>,</w:t>
      </w:r>
      <w:r w:rsidRPr="002A1DC2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7D3E1C" w:rsidRPr="002A1DC2">
        <w:rPr>
          <w:rFonts w:ascii="Times New Roman" w:hAnsi="Times New Roman" w:cs="Times New Roman"/>
          <w:sz w:val="24"/>
          <w:szCs w:val="24"/>
        </w:rPr>
        <w:t>водила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опытный</w:t>
      </w:r>
      <w:r w:rsidRPr="00957C64">
        <w:rPr>
          <w:rFonts w:ascii="Times New Roman" w:hAnsi="Times New Roman" w:cs="Times New Roman"/>
          <w:sz w:val="24"/>
          <w:szCs w:val="24"/>
        </w:rPr>
        <w:t xml:space="preserve">, вот дай </w:t>
      </w:r>
      <w:r w:rsidR="007D3E1C" w:rsidRPr="00957C64">
        <w:rPr>
          <w:rFonts w:ascii="Times New Roman" w:hAnsi="Times New Roman" w:cs="Times New Roman"/>
          <w:sz w:val="24"/>
          <w:szCs w:val="24"/>
        </w:rPr>
        <w:t>ему</w:t>
      </w:r>
      <w:r w:rsidR="00886800" w:rsidRPr="00957C64">
        <w:rPr>
          <w:rFonts w:ascii="Times New Roman" w:hAnsi="Times New Roman" w:cs="Times New Roman"/>
          <w:sz w:val="24"/>
          <w:szCs w:val="24"/>
        </w:rPr>
        <w:t xml:space="preserve"> бог</w:t>
      </w:r>
      <w:r w:rsidRPr="00957C64">
        <w:rPr>
          <w:rFonts w:ascii="Times New Roman" w:hAnsi="Times New Roman" w:cs="Times New Roman"/>
          <w:sz w:val="24"/>
          <w:szCs w:val="24"/>
        </w:rPr>
        <w:t xml:space="preserve"> здоровья. Мне кажется, это с ума сойти можно.  Я всегда думаю, вот нам тяжело, а </w:t>
      </w:r>
      <w:r w:rsidR="007D3E1C" w:rsidRPr="00957C64">
        <w:rPr>
          <w:rFonts w:ascii="Times New Roman" w:hAnsi="Times New Roman" w:cs="Times New Roman"/>
          <w:sz w:val="24"/>
          <w:szCs w:val="24"/>
        </w:rPr>
        <w:t>ему</w:t>
      </w:r>
      <w:r w:rsidRPr="00957C64">
        <w:rPr>
          <w:rFonts w:ascii="Times New Roman" w:hAnsi="Times New Roman" w:cs="Times New Roman"/>
          <w:sz w:val="24"/>
          <w:szCs w:val="24"/>
        </w:rPr>
        <w:t>-то еще хуже, получается.</w:t>
      </w:r>
    </w:p>
    <w:p w14:paraId="39932655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Мне кажется, думать, что тяжело, в принципе неполезно. Развращает. «Душа обязана трудиться».</w:t>
      </w:r>
    </w:p>
    <w:p w14:paraId="5D325428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ак а мы не трудимся, что ли? Я же не на диване</w:t>
      </w:r>
      <w:r w:rsidR="00886800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 розовых тапках лежа</w:t>
      </w:r>
      <w:r w:rsidR="00886800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а тяжелую жизнь жалуюсь. Все в одной лодке.</w:t>
      </w:r>
    </w:p>
    <w:p w14:paraId="6ED37518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от и незачем. В конце концов, мы, по крайней мере, путешествуем. Многие и этого лишены.</w:t>
      </w:r>
    </w:p>
    <w:p w14:paraId="41400F82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Ой, конечно, путешествуем. Трясемся мы, а не путешествуем.</w:t>
      </w:r>
    </w:p>
    <w:p w14:paraId="519FB662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. Ну вы же были за</w:t>
      </w:r>
      <w:r w:rsidR="00886800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 xml:space="preserve">границей. Сами говорите – Польша. </w:t>
      </w:r>
      <w:r w:rsidR="00886800" w:rsidRPr="00957C64">
        <w:rPr>
          <w:rFonts w:ascii="Times New Roman" w:hAnsi="Times New Roman" w:cs="Times New Roman"/>
          <w:sz w:val="24"/>
          <w:szCs w:val="24"/>
        </w:rPr>
        <w:t>А я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от дальше Прибалтики не выезжала. Грех жаловаться, Валя.</w:t>
      </w:r>
    </w:p>
    <w:p w14:paraId="7724A45E" w14:textId="110C1F2F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Да разве я ту Польшу видела?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-ф-ф.  Приезжаешь, в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гостишку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заселился, поспал немного. Потом сразу на рынок – ищешь, что купить, кому продать, у кого что почем, весь рынок оббегаешь пока чуть в ценах разбираться начнешь. Голова как калькулятор –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тыц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тыц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тыц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… Местность знаешь на десять метров вокруг рынка – где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одешевше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поесть, где валюту поменять, чтобы не ограбили. Под вечер без ног в свой номер заваливаешься, душ и спать.  И всё.</w:t>
      </w:r>
      <w:r w:rsidR="000F4AA5" w:rsidRPr="00957C6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4AA5" w:rsidRPr="00957C64">
        <w:rPr>
          <w:rFonts w:ascii="Times New Roman" w:hAnsi="Times New Roman" w:cs="Times New Roman"/>
          <w:i/>
          <w:sz w:val="24"/>
          <w:szCs w:val="24"/>
        </w:rPr>
        <w:t>показывает</w:t>
      </w:r>
      <w:proofErr w:type="gramEnd"/>
      <w:r w:rsidR="000F4AA5" w:rsidRPr="00957C64">
        <w:rPr>
          <w:rFonts w:ascii="Times New Roman" w:hAnsi="Times New Roman" w:cs="Times New Roman"/>
          <w:i/>
          <w:sz w:val="24"/>
          <w:szCs w:val="24"/>
        </w:rPr>
        <w:t xml:space="preserve"> большой палец</w:t>
      </w:r>
      <w:r w:rsidR="00D91638">
        <w:rPr>
          <w:rFonts w:ascii="Times New Roman" w:hAnsi="Times New Roman" w:cs="Times New Roman"/>
          <w:i/>
          <w:sz w:val="24"/>
          <w:szCs w:val="24"/>
        </w:rPr>
        <w:t>).</w:t>
      </w:r>
      <w:r w:rsidR="000F4AA5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От такая культурная программа</w:t>
      </w:r>
      <w:r w:rsidR="000F4AA5" w:rsidRPr="00957C64">
        <w:rPr>
          <w:rFonts w:ascii="Times New Roman" w:hAnsi="Times New Roman" w:cs="Times New Roman"/>
          <w:sz w:val="24"/>
          <w:szCs w:val="24"/>
        </w:rPr>
        <w:t>!</w:t>
      </w:r>
    </w:p>
    <w:p w14:paraId="53C29106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, не знаю, было бы желание. Я вот, если все хорошо в этот раз будет, всю семью летом на отдых вывезу. В Грецию, например. Парфенон, Акрополь…</w:t>
      </w:r>
    </w:p>
    <w:p w14:paraId="6A427C27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 (</w:t>
      </w:r>
      <w:r w:rsidRPr="00957C64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57C64">
        <w:rPr>
          <w:rFonts w:ascii="Times New Roman" w:hAnsi="Times New Roman" w:cs="Times New Roman"/>
          <w:sz w:val="24"/>
          <w:szCs w:val="24"/>
        </w:rPr>
        <w:t>). Шубы…</w:t>
      </w:r>
    </w:p>
    <w:p w14:paraId="13A1D05E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А хорошие там шубы, да? </w:t>
      </w:r>
    </w:p>
    <w:p w14:paraId="41C364B7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Шубы шикарные, только с вывозом беда. В Греции в аэропорту за каждое кило груза двадцать долларов платить надо. Не разбежишься. Правда, вроде можно на автобусе до Турции доехать, там два доллара всего, а оттуда уже обратно домой. </w:t>
      </w:r>
    </w:p>
    <w:p w14:paraId="7FFB8DA7" w14:textId="77777777" w:rsidR="00B53CD9" w:rsidRPr="00957C64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886800" w:rsidRPr="00957C64">
        <w:rPr>
          <w:rFonts w:ascii="Times New Roman" w:hAnsi="Times New Roman" w:cs="Times New Roman"/>
          <w:sz w:val="24"/>
          <w:szCs w:val="24"/>
        </w:rPr>
        <w:t>И что,</w:t>
      </w:r>
      <w:r w:rsidRPr="00957C64">
        <w:rPr>
          <w:rFonts w:ascii="Times New Roman" w:hAnsi="Times New Roman" w:cs="Times New Roman"/>
          <w:sz w:val="24"/>
          <w:szCs w:val="24"/>
        </w:rPr>
        <w:t xml:space="preserve"> раскупают потом?</w:t>
      </w:r>
    </w:p>
    <w:p w14:paraId="70764350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3EFEE"/>
        </w:rPr>
        <w:t xml:space="preserve"> </w:t>
      </w:r>
    </w:p>
    <w:p w14:paraId="040159D0" w14:textId="645AC190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Валя. А ты как думаешь?  Вопрос в том, чтобы привезти. Дальше – торгуй</w:t>
      </w:r>
      <w:r w:rsidR="00D91638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-</w:t>
      </w:r>
      <w:r w:rsidR="00D91638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 xml:space="preserve">не хочу. Хотя и тут умельцы случаются. Я, когда на рынке торговала, случай был. Продавала тетка дубленку из козла. Ну и зазывает, конечно, кричит «Козел, козел». Ну а как часто </w:t>
      </w:r>
      <w:r w:rsidRPr="002A1DC2">
        <w:rPr>
          <w:rFonts w:ascii="Times New Roman" w:hAnsi="Times New Roman" w:cs="Times New Roman"/>
          <w:sz w:val="24"/>
          <w:szCs w:val="24"/>
        </w:rPr>
        <w:t>бывает</w:t>
      </w:r>
      <w:r w:rsidR="002A1DC2" w:rsidRPr="002A1DC2">
        <w:rPr>
          <w:rFonts w:ascii="Times New Roman" w:hAnsi="Times New Roman" w:cs="Times New Roman"/>
          <w:sz w:val="24"/>
          <w:szCs w:val="24"/>
        </w:rPr>
        <w:t>,</w:t>
      </w:r>
      <w:r w:rsidRPr="002A1DC2">
        <w:rPr>
          <w:rFonts w:ascii="Times New Roman" w:hAnsi="Times New Roman" w:cs="Times New Roman"/>
          <w:sz w:val="24"/>
          <w:szCs w:val="24"/>
        </w:rPr>
        <w:t xml:space="preserve"> мозг з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елом не поспевает, кричит она, значит «Козел, козел», а сама на муж</w:t>
      </w:r>
      <w:r w:rsidR="002A1DC2">
        <w:rPr>
          <w:rFonts w:ascii="Times New Roman" w:hAnsi="Times New Roman" w:cs="Times New Roman"/>
          <w:sz w:val="24"/>
          <w:szCs w:val="24"/>
        </w:rPr>
        <w:t>ика какого-то уставилась. А мужик ей</w:t>
      </w:r>
      <w:r w:rsidRPr="00957C64">
        <w:rPr>
          <w:rFonts w:ascii="Times New Roman" w:hAnsi="Times New Roman" w:cs="Times New Roman"/>
          <w:sz w:val="24"/>
          <w:szCs w:val="24"/>
        </w:rPr>
        <w:t>: «Я не понял…» А она себе продолжает, прямо на него глядя: «Козел, козел…»</w:t>
      </w:r>
    </w:p>
    <w:p w14:paraId="42DF3CE1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F660C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57C64">
        <w:rPr>
          <w:rFonts w:ascii="Times New Roman" w:hAnsi="Times New Roman" w:cs="Times New Roman"/>
          <w:sz w:val="24"/>
          <w:szCs w:val="24"/>
        </w:rPr>
        <w:t>). «Голубой козел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! Еле отбили всем рынком…» </w:t>
      </w:r>
      <w:r w:rsidRPr="00957C64">
        <w:rPr>
          <w:rFonts w:ascii="Times New Roman" w:hAnsi="Times New Roman" w:cs="Times New Roman"/>
          <w:sz w:val="24"/>
          <w:szCs w:val="24"/>
        </w:rPr>
        <w:t xml:space="preserve">Валь, вы уж если байки с бородой рассказываете, не выдавайте за своё-то.  </w:t>
      </w:r>
    </w:p>
    <w:p w14:paraId="7A6A99D2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C07B8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ет, ну надо, а? Любаша в первый раз, ей какая разница, моя история или выдуманная? Надо вот испортить обязательно.</w:t>
      </w:r>
    </w:p>
    <w:p w14:paraId="0AE1168F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B10F6" w14:textId="08C08E74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Pr="002A1DC2">
        <w:rPr>
          <w:rFonts w:ascii="Times New Roman" w:hAnsi="Times New Roman" w:cs="Times New Roman"/>
          <w:sz w:val="24"/>
          <w:szCs w:val="24"/>
        </w:rPr>
        <w:t>А врать не стоит</w:t>
      </w:r>
      <w:r w:rsidR="002A1DC2" w:rsidRPr="002A1DC2">
        <w:rPr>
          <w:rFonts w:ascii="Times New Roman" w:hAnsi="Times New Roman" w:cs="Times New Roman"/>
          <w:sz w:val="24"/>
          <w:szCs w:val="24"/>
        </w:rPr>
        <w:t>,</w:t>
      </w:r>
      <w:r w:rsidRPr="002A1DC2">
        <w:rPr>
          <w:rFonts w:ascii="Times New Roman" w:hAnsi="Times New Roman" w:cs="Times New Roman"/>
          <w:sz w:val="24"/>
          <w:szCs w:val="24"/>
        </w:rPr>
        <w:t xml:space="preserve"> потому что.</w:t>
      </w:r>
    </w:p>
    <w:p w14:paraId="2736A33B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0DDA1" w14:textId="50210C4B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 (</w:t>
      </w:r>
      <w:r w:rsidRPr="00957C64">
        <w:rPr>
          <w:rFonts w:ascii="Times New Roman" w:hAnsi="Times New Roman" w:cs="Times New Roman"/>
          <w:i/>
          <w:sz w:val="24"/>
          <w:szCs w:val="24"/>
        </w:rPr>
        <w:t>под нос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Училк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7D3E1C" w:rsidRPr="00957C64">
        <w:rPr>
          <w:rFonts w:ascii="Times New Roman" w:hAnsi="Times New Roman" w:cs="Times New Roman"/>
          <w:sz w:val="24"/>
          <w:szCs w:val="24"/>
        </w:rPr>
        <w:t>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училк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и есть. (</w:t>
      </w:r>
      <w:proofErr w:type="gramStart"/>
      <w:r w:rsidRPr="00957C64">
        <w:rPr>
          <w:rFonts w:ascii="Times New Roman" w:hAnsi="Times New Roman" w:cs="Times New Roman"/>
          <w:i/>
          <w:sz w:val="24"/>
          <w:szCs w:val="24"/>
        </w:rPr>
        <w:t>громче</w:t>
      </w:r>
      <w:proofErr w:type="gramEnd"/>
      <w:r w:rsidRPr="00957C64">
        <w:rPr>
          <w:rFonts w:ascii="Times New Roman" w:hAnsi="Times New Roman" w:cs="Times New Roman"/>
          <w:sz w:val="24"/>
          <w:szCs w:val="24"/>
        </w:rPr>
        <w:t>) А мне</w:t>
      </w:r>
      <w:r w:rsidR="00240FC8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кажется, надо выше метить.</w:t>
      </w:r>
    </w:p>
    <w:p w14:paraId="65E36977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1DD5C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Это как?</w:t>
      </w:r>
    </w:p>
    <w:p w14:paraId="3FA5F82D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EA373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у вот, Акрополь. То есть, значит, отдохнуть разок летом.  А надо шире брать.  Один раз съездил на севера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машину купил. Другой раз помучился – квартиру купил. Так надо бизнес вести. Смело. С напором. С масштабом! Я вот потому сюда и поперлась – Польша хорошо, конечно, быстро, чик-чик, туда-сюда, один раз метнулся, месяца четыре потом живешь, горя не знаешь. Но маржа-то не та совсем. Не та маржа, </w:t>
      </w:r>
      <w:r w:rsidRPr="00957C64">
        <w:rPr>
          <w:rFonts w:ascii="Times New Roman" w:hAnsi="Times New Roman" w:cs="Times New Roman"/>
          <w:sz w:val="24"/>
          <w:szCs w:val="24"/>
        </w:rPr>
        <w:lastRenderedPageBreak/>
        <w:t>Любаша. А тогда зачем это все? Зачем по мелочи здоровье тратить?  Можно и так дома сидеть, ворон считать.</w:t>
      </w:r>
    </w:p>
    <w:p w14:paraId="61414918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E0127" w14:textId="5F147CA0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Это в мой адрес шпилька, да? Что у меня масштаба не хватает? У меня семья </w:t>
      </w:r>
      <w:r w:rsidR="007D3E1C" w:rsidRPr="00957C64">
        <w:rPr>
          <w:rFonts w:ascii="Times New Roman" w:hAnsi="Times New Roman" w:cs="Times New Roman"/>
          <w:sz w:val="24"/>
          <w:szCs w:val="24"/>
        </w:rPr>
        <w:t>большая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аля. У </w:t>
      </w:r>
      <w:r w:rsidR="007D3E1C" w:rsidRPr="00957C64">
        <w:rPr>
          <w:rFonts w:ascii="Times New Roman" w:hAnsi="Times New Roman" w:cs="Times New Roman"/>
          <w:sz w:val="24"/>
          <w:szCs w:val="24"/>
        </w:rPr>
        <w:t>меня муж</w:t>
      </w:r>
      <w:r w:rsidRPr="00957C64">
        <w:rPr>
          <w:rFonts w:ascii="Times New Roman" w:hAnsi="Times New Roman" w:cs="Times New Roman"/>
          <w:sz w:val="24"/>
          <w:szCs w:val="24"/>
        </w:rPr>
        <w:t>, трое детей. Семья – это главное. Это ценность. Это духовные устои, можно сказать. Вот у вас, Валя, какие духовные устои?</w:t>
      </w:r>
    </w:p>
    <w:p w14:paraId="689EEA11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67128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Ой, ну я так тоже могу спросить…</w:t>
      </w:r>
    </w:p>
    <w:p w14:paraId="47AFE359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B1A2AD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Так спросите!</w:t>
      </w:r>
    </w:p>
    <w:p w14:paraId="56BA9C6A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F78FB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вот</w:t>
      </w:r>
      <w:r w:rsidR="0093482B" w:rsidRPr="00957C64">
        <w:rPr>
          <w:rFonts w:ascii="Times New Roman" w:hAnsi="Times New Roman" w:cs="Times New Roman"/>
          <w:sz w:val="24"/>
          <w:szCs w:val="24"/>
        </w:rPr>
        <w:t xml:space="preserve"> и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прошу…</w:t>
      </w:r>
    </w:p>
    <w:p w14:paraId="7CA1134A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E037B" w14:textId="77777777" w:rsidR="0093482B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И спроси!</w:t>
      </w:r>
    </w:p>
    <w:p w14:paraId="79885A6D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1F224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="0093482B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93482B" w:rsidRPr="00957C64">
        <w:rPr>
          <w:rFonts w:ascii="Times New Roman" w:hAnsi="Times New Roman" w:cs="Times New Roman"/>
          <w:i/>
          <w:sz w:val="24"/>
          <w:szCs w:val="24"/>
        </w:rPr>
        <w:t>вдруг резко меняет тон, смеется</w:t>
      </w:r>
      <w:r w:rsidR="0093482B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 О, на ты перешла! Свершилось чудо…</w:t>
      </w:r>
    </w:p>
    <w:p w14:paraId="08B35AAC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A3B3E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нехотя</w:t>
      </w:r>
      <w:r w:rsidRPr="00957C64">
        <w:rPr>
          <w:rFonts w:ascii="Times New Roman" w:hAnsi="Times New Roman" w:cs="Times New Roman"/>
          <w:sz w:val="24"/>
          <w:szCs w:val="24"/>
        </w:rPr>
        <w:t>)</w:t>
      </w:r>
      <w:r w:rsidR="00780F25" w:rsidRPr="00957C64">
        <w:rPr>
          <w:rFonts w:ascii="Times New Roman" w:hAnsi="Times New Roman" w:cs="Times New Roman"/>
          <w:sz w:val="24"/>
          <w:szCs w:val="24"/>
        </w:rPr>
        <w:t>.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C64">
        <w:rPr>
          <w:rFonts w:ascii="Times New Roman" w:hAnsi="Times New Roman" w:cs="Times New Roman"/>
          <w:sz w:val="24"/>
          <w:szCs w:val="24"/>
        </w:rPr>
        <w:t>Спроси-те</w:t>
      </w:r>
      <w:proofErr w:type="gramEnd"/>
      <w:r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14AFB3A9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C10B8" w14:textId="64F0CCAF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93482B" w:rsidRPr="00957C64">
        <w:rPr>
          <w:rFonts w:ascii="Times New Roman" w:hAnsi="Times New Roman" w:cs="Times New Roman"/>
          <w:sz w:val="24"/>
          <w:szCs w:val="24"/>
        </w:rPr>
        <w:t>Э, н</w:t>
      </w:r>
      <w:r w:rsidRPr="00957C64">
        <w:rPr>
          <w:rFonts w:ascii="Times New Roman" w:hAnsi="Times New Roman" w:cs="Times New Roman"/>
          <w:sz w:val="24"/>
          <w:szCs w:val="24"/>
        </w:rPr>
        <w:t xml:space="preserve">е-не-не,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оздняк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метаться и пить </w:t>
      </w:r>
      <w:r w:rsidR="002A1DC2">
        <w:rPr>
          <w:rFonts w:ascii="Times New Roman" w:hAnsi="Times New Roman" w:cs="Times New Roman"/>
          <w:sz w:val="24"/>
          <w:szCs w:val="24"/>
        </w:rPr>
        <w:t>б</w:t>
      </w:r>
      <w:r w:rsidRPr="00957C64">
        <w:rPr>
          <w:rFonts w:ascii="Times New Roman" w:hAnsi="Times New Roman" w:cs="Times New Roman"/>
          <w:sz w:val="24"/>
          <w:szCs w:val="24"/>
        </w:rPr>
        <w:t>оржоми. Мы теперь на ты.</w:t>
      </w:r>
    </w:p>
    <w:p w14:paraId="1F6A30C6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DCBCF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сухо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Да пожалуйста. </w:t>
      </w:r>
    </w:p>
    <w:p w14:paraId="22E0A0AA" w14:textId="77777777" w:rsidR="007D3E1C" w:rsidRPr="00957C64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052C8" w14:textId="77777777" w:rsidR="00B53CD9" w:rsidRPr="00957C64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Чего ты злая-то такая?  На, конфетку возьми. Мишки в сосновом лесу. </w:t>
      </w:r>
    </w:p>
    <w:p w14:paraId="3BF47EE6" w14:textId="77777777" w:rsidR="00635F8D" w:rsidRPr="00957C64" w:rsidRDefault="00635F8D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518E5" w14:textId="77777777" w:rsidR="00B53CD9" w:rsidRPr="00957C64" w:rsidRDefault="00B53CD9" w:rsidP="00B53CD9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аля действительно протягивает Татьяне конфетку. Та с подозрением на нее смотрит, но все-таки берет. </w:t>
      </w:r>
    </w:p>
    <w:p w14:paraId="1788CCC8" w14:textId="77777777" w:rsidR="00B53CD9" w:rsidRPr="00957C64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«Утро в сосновом бору» только. Так картина называется. (</w:t>
      </w:r>
      <w:r w:rsidRPr="00957C64">
        <w:rPr>
          <w:rFonts w:ascii="Times New Roman" w:hAnsi="Times New Roman" w:cs="Times New Roman"/>
          <w:i/>
          <w:sz w:val="24"/>
          <w:szCs w:val="24"/>
        </w:rPr>
        <w:t>Ест конфету</w:t>
      </w:r>
      <w:r w:rsidRPr="00957C64">
        <w:rPr>
          <w:rFonts w:ascii="Times New Roman" w:hAnsi="Times New Roman" w:cs="Times New Roman"/>
          <w:sz w:val="24"/>
          <w:szCs w:val="24"/>
        </w:rPr>
        <w:t>). Спасибо.</w:t>
      </w:r>
    </w:p>
    <w:p w14:paraId="7624C1FC" w14:textId="77777777" w:rsidR="00B53CD9" w:rsidRPr="00957C64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ам до следующего соснового бора пиликать и пиликать.</w:t>
      </w:r>
    </w:p>
    <w:p w14:paraId="7B32DCA0" w14:textId="77777777" w:rsidR="00B53CD9" w:rsidRPr="00957C64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еобъятное все какое. Аж страшно.</w:t>
      </w:r>
    </w:p>
    <w:p w14:paraId="6946DE88" w14:textId="77777777" w:rsidR="00B53CD9" w:rsidRPr="00957C64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«Ч</w:t>
      </w:r>
      <w:r w:rsidRPr="00957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ным звоном заливается колокольчик; гремит и становится ветром разорванный в куски воздух; летит мимо все, что ни есть на земли, и, косясь, </w:t>
      </w:r>
      <w:proofErr w:type="spellStart"/>
      <w:r w:rsidRPr="00957C6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раниваются</w:t>
      </w:r>
      <w:proofErr w:type="spellEnd"/>
      <w:r w:rsidRPr="00957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ают ей дорогу другие народы и государства».</w:t>
      </w:r>
    </w:p>
    <w:p w14:paraId="5ED403B6" w14:textId="77777777" w:rsidR="00B53CD9" w:rsidRPr="00957C64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?</w:t>
      </w:r>
    </w:p>
    <w:p w14:paraId="069F4413" w14:textId="77777777" w:rsidR="00B53CD9" w:rsidRPr="00957C64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Гоголь.</w:t>
      </w:r>
    </w:p>
    <w:p w14:paraId="2703300C" w14:textId="77777777" w:rsidR="000F4AA5" w:rsidRPr="00957C64" w:rsidRDefault="000F4AA5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Опять?</w:t>
      </w:r>
    </w:p>
    <w:p w14:paraId="4056F71A" w14:textId="77777777" w:rsidR="000F4AA5" w:rsidRPr="00957C64" w:rsidRDefault="000F4AA5" w:rsidP="00B53CD9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молчит.</w:t>
      </w:r>
    </w:p>
    <w:p w14:paraId="635289DE" w14:textId="77777777" w:rsidR="00B53CD9" w:rsidRPr="00957C64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 А-а…</w:t>
      </w:r>
    </w:p>
    <w:p w14:paraId="707FF94A" w14:textId="77777777" w:rsidR="00780F25" w:rsidRPr="00957C64" w:rsidRDefault="00780F25" w:rsidP="00780F25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ыряет на дно ловкая выдра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Яха’Е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, хозяин реки, звенят капли воды как веселый колокольчик, ныряет на дно и ловит рыбу для своих деток, большая семья – большие заботы, ныряет на дно ловкая выдра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Яха’Е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 и поет свою песню:</w:t>
      </w:r>
    </w:p>
    <w:p w14:paraId="788B7E72" w14:textId="77777777" w:rsidR="00386918" w:rsidRPr="00957C64" w:rsidRDefault="00780F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Яха’Ерв</w:t>
      </w:r>
      <w:proofErr w:type="spellEnd"/>
      <w:r w:rsidR="0093482B" w:rsidRPr="00957C64">
        <w:rPr>
          <w:rFonts w:ascii="Times New Roman" w:hAnsi="Times New Roman" w:cs="Times New Roman"/>
          <w:sz w:val="24"/>
          <w:szCs w:val="24"/>
        </w:rPr>
        <w:t>.</w:t>
      </w:r>
    </w:p>
    <w:p w14:paraId="1A7ED147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локольчик танцует,</w:t>
      </w:r>
    </w:p>
    <w:p w14:paraId="0E2F5FFF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локольчик звенит.</w:t>
      </w:r>
    </w:p>
    <w:p w14:paraId="4A826CE3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апа купил колокольчик.</w:t>
      </w:r>
    </w:p>
    <w:p w14:paraId="08982399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апа привез.</w:t>
      </w:r>
    </w:p>
    <w:p w14:paraId="4F9A63F9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A148E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локольчик танцует,</w:t>
      </w:r>
    </w:p>
    <w:p w14:paraId="44F38844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локольчик звенит.</w:t>
      </w:r>
    </w:p>
    <w:p w14:paraId="4DBF7C22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 малице пришит колокольчик.</w:t>
      </w:r>
    </w:p>
    <w:p w14:paraId="4609FF9D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ама пришила.</w:t>
      </w:r>
    </w:p>
    <w:p w14:paraId="08A00D05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02A44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локольчик танцует,</w:t>
      </w:r>
    </w:p>
    <w:p w14:paraId="10026E6A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локольчик звенит.</w:t>
      </w:r>
    </w:p>
    <w:p w14:paraId="485287CA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Я радуюсь.</w:t>
      </w:r>
    </w:p>
    <w:p w14:paraId="21301B77" w14:textId="77777777" w:rsidR="00780F25" w:rsidRPr="00957C64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улице гуляю.</w:t>
      </w:r>
    </w:p>
    <w:p w14:paraId="4D9A57DB" w14:textId="77777777" w:rsidR="00780F25" w:rsidRPr="00957C64" w:rsidRDefault="00780F25">
      <w:pPr>
        <w:rPr>
          <w:rFonts w:ascii="Times New Roman" w:hAnsi="Times New Roman" w:cs="Times New Roman"/>
          <w:sz w:val="24"/>
          <w:szCs w:val="24"/>
        </w:rPr>
      </w:pPr>
    </w:p>
    <w:p w14:paraId="35294C2B" w14:textId="77777777" w:rsidR="00520DE2" w:rsidRPr="00957C64" w:rsidRDefault="00520DE2" w:rsidP="008A77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>
        <w:rPr>
          <w:rFonts w:ascii="Times New Roman" w:hAnsi="Times New Roman" w:cs="Times New Roman"/>
          <w:i/>
          <w:sz w:val="24"/>
          <w:szCs w:val="24"/>
        </w:rPr>
        <w:t>4</w:t>
      </w:r>
    </w:p>
    <w:p w14:paraId="0C5BDEC6" w14:textId="77777777" w:rsidR="003E0E8E" w:rsidRPr="00957C64" w:rsidRDefault="008A7718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Утро. Ледяная пусты</w:t>
      </w:r>
      <w:r w:rsidR="007D3E1C" w:rsidRPr="00957C64">
        <w:rPr>
          <w:rFonts w:ascii="Times New Roman" w:hAnsi="Times New Roman" w:cs="Times New Roman"/>
          <w:i/>
          <w:sz w:val="24"/>
          <w:szCs w:val="24"/>
        </w:rPr>
        <w:t>ня. Чистое небо, яркое солнце, снег. П</w:t>
      </w:r>
      <w:r w:rsidRPr="00957C64">
        <w:rPr>
          <w:rFonts w:ascii="Times New Roman" w:hAnsi="Times New Roman" w:cs="Times New Roman"/>
          <w:i/>
          <w:sz w:val="24"/>
          <w:szCs w:val="24"/>
        </w:rPr>
        <w:t>овсюду снег. И больше ничего вокруг. Посреди дороги остановился автобус – технический перерыв на чай и туалет.</w:t>
      </w:r>
    </w:p>
    <w:p w14:paraId="3B7DFA8B" w14:textId="2FFDFC97" w:rsidR="008A7718" w:rsidRPr="00957C64" w:rsidRDefault="008A7718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 автобус заходит Валя, прежде, чем опуститься на сиденье</w:t>
      </w:r>
      <w:r w:rsidR="009061EF">
        <w:rPr>
          <w:rFonts w:ascii="Times New Roman" w:hAnsi="Times New Roman" w:cs="Times New Roman"/>
          <w:i/>
          <w:sz w:val="24"/>
          <w:szCs w:val="24"/>
        </w:rPr>
        <w:t>,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она поддергивает вверх шерстяные рейтузы.</w:t>
      </w:r>
    </w:p>
    <w:p w14:paraId="6B016B34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Ух, хорошо!</w:t>
      </w:r>
    </w:p>
    <w:p w14:paraId="307A9963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 холодно? Доброе утро.</w:t>
      </w:r>
    </w:p>
    <w:p w14:paraId="6A5B293A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Доброе! Холодно, конечно. Минус сорок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минимум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4649941A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До города, что ли, подождать.</w:t>
      </w:r>
    </w:p>
    <w:p w14:paraId="0FC370DB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Пока доедем, пока разложимся… Я бы не рисковала.</w:t>
      </w:r>
    </w:p>
    <w:p w14:paraId="57CD3901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Холодно. Да и неудобно как-то. Ни кустиков, ничего. А тут мужчины все-таки.</w:t>
      </w:r>
    </w:p>
    <w:p w14:paraId="7710C516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Эти-то? Ой, нашла мужчин. Да и чего они там не видели? </w:t>
      </w:r>
    </w:p>
    <w:p w14:paraId="5965C225" w14:textId="77777777" w:rsidR="008A7718" w:rsidRPr="00957C64" w:rsidRDefault="008A7718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 автобус заходит Любаша.</w:t>
      </w:r>
    </w:p>
    <w:p w14:paraId="2FD5E7AC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 (</w:t>
      </w:r>
      <w:r w:rsidRPr="00957C64">
        <w:rPr>
          <w:rFonts w:ascii="Times New Roman" w:hAnsi="Times New Roman" w:cs="Times New Roman"/>
          <w:i/>
          <w:sz w:val="24"/>
          <w:szCs w:val="24"/>
        </w:rPr>
        <w:t>Любаше</w:t>
      </w:r>
      <w:r w:rsidRPr="00957C64">
        <w:rPr>
          <w:rFonts w:ascii="Times New Roman" w:hAnsi="Times New Roman" w:cs="Times New Roman"/>
          <w:sz w:val="24"/>
          <w:szCs w:val="24"/>
        </w:rPr>
        <w:t>). А ты куда пропала? Я тебя потеряла.</w:t>
      </w:r>
      <w:r w:rsidR="00A16F7E" w:rsidRPr="00957C64">
        <w:rPr>
          <w:rFonts w:ascii="Times New Roman" w:hAnsi="Times New Roman" w:cs="Times New Roman"/>
          <w:sz w:val="24"/>
          <w:szCs w:val="24"/>
        </w:rPr>
        <w:t xml:space="preserve"> Думала, покурим вместе.</w:t>
      </w:r>
    </w:p>
    <w:p w14:paraId="3C259058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Я на другую сторону автобуса пошла.</w:t>
      </w:r>
    </w:p>
    <w:p w14:paraId="081F582A" w14:textId="77777777" w:rsidR="008A7718" w:rsidRPr="00957C64" w:rsidRDefault="008A771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Думаешь, там меньше видно? Эх, молодежь. Непривычные вы к жизни в коллективе. Мы когда в том году в Калининграде на границе стояли</w:t>
      </w:r>
      <w:r w:rsidR="00A16F7E" w:rsidRPr="00957C64">
        <w:rPr>
          <w:rFonts w:ascii="Times New Roman" w:hAnsi="Times New Roman" w:cs="Times New Roman"/>
          <w:sz w:val="24"/>
          <w:szCs w:val="24"/>
        </w:rPr>
        <w:t>… Н</w:t>
      </w:r>
      <w:r w:rsidRPr="00957C64">
        <w:rPr>
          <w:rFonts w:ascii="Times New Roman" w:hAnsi="Times New Roman" w:cs="Times New Roman"/>
          <w:sz w:val="24"/>
          <w:szCs w:val="24"/>
        </w:rPr>
        <w:t xml:space="preserve">ас литовцы </w:t>
      </w:r>
      <w:r w:rsidRPr="00957C64">
        <w:rPr>
          <w:rFonts w:ascii="Times New Roman" w:hAnsi="Times New Roman" w:cs="Times New Roman"/>
          <w:sz w:val="24"/>
          <w:szCs w:val="24"/>
        </w:rPr>
        <w:lastRenderedPageBreak/>
        <w:t xml:space="preserve">пускать не хотели, устроили </w:t>
      </w:r>
      <w:proofErr w:type="spellStart"/>
      <w:r w:rsidR="000342E4" w:rsidRPr="00957C64">
        <w:rPr>
          <w:rFonts w:ascii="Times New Roman" w:hAnsi="Times New Roman" w:cs="Times New Roman"/>
          <w:sz w:val="24"/>
          <w:szCs w:val="24"/>
        </w:rPr>
        <w:t>нудянку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с таможней на пять часов. А там автобусов десять на границе своей очереди ждало. Вот и образовались пейзажи, так сказать. Мимо машины ехали, сигналили – вдоль дороги </w:t>
      </w:r>
      <w:r w:rsidR="000342E4" w:rsidRPr="00957C64">
        <w:rPr>
          <w:rFonts w:ascii="Times New Roman" w:hAnsi="Times New Roman" w:cs="Times New Roman"/>
          <w:sz w:val="24"/>
          <w:szCs w:val="24"/>
        </w:rPr>
        <w:t xml:space="preserve">сплошные голые </w:t>
      </w:r>
      <w:proofErr w:type="spellStart"/>
      <w:r w:rsidR="000342E4" w:rsidRPr="00957C64">
        <w:rPr>
          <w:rFonts w:ascii="Times New Roman" w:hAnsi="Times New Roman" w:cs="Times New Roman"/>
          <w:sz w:val="24"/>
          <w:szCs w:val="24"/>
        </w:rPr>
        <w:t>жо</w:t>
      </w:r>
      <w:proofErr w:type="spellEnd"/>
      <w:r w:rsidR="00A16F7E"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3585EEB8" w14:textId="77777777" w:rsidR="00A16F7E" w:rsidRPr="00957C64" w:rsidRDefault="00A16F7E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морщится.</w:t>
      </w:r>
    </w:p>
    <w:p w14:paraId="6E23C9CE" w14:textId="77777777" w:rsidR="00A16F7E" w:rsidRPr="00957C64" w:rsidRDefault="00A16F7E" w:rsidP="00A16F7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Да не кривись ты, боже ж мой!</w:t>
      </w:r>
      <w:r w:rsidR="00E54638" w:rsidRPr="00957C64">
        <w:rPr>
          <w:rFonts w:ascii="Times New Roman" w:hAnsi="Times New Roman" w:cs="Times New Roman"/>
          <w:sz w:val="24"/>
          <w:szCs w:val="24"/>
        </w:rPr>
        <w:t xml:space="preserve"> Невозможно!</w:t>
      </w:r>
    </w:p>
    <w:p w14:paraId="6E01D02E" w14:textId="77777777" w:rsidR="00A16F7E" w:rsidRPr="00957C64" w:rsidRDefault="00A16F7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никак нельзя без вот этого вот…</w:t>
      </w:r>
    </w:p>
    <w:p w14:paraId="569C67BA" w14:textId="77777777" w:rsidR="00A16F7E" w:rsidRPr="00957C64" w:rsidRDefault="00A16F7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Сплошные голые задницы</w:t>
      </w:r>
      <w:r w:rsidR="00E54638" w:rsidRPr="00957C64">
        <w:rPr>
          <w:rFonts w:ascii="Times New Roman" w:hAnsi="Times New Roman" w:cs="Times New Roman"/>
          <w:sz w:val="24"/>
          <w:szCs w:val="24"/>
        </w:rPr>
        <w:t>. Половинки. Пятые точки, я не знаю. Так нормально тебе? Лучше?</w:t>
      </w:r>
    </w:p>
    <w:p w14:paraId="49441D84" w14:textId="77777777" w:rsidR="00A16F7E" w:rsidRPr="00957C64" w:rsidRDefault="00A16F7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Лучше, спасибо большое. За уважение к русскому языку. </w:t>
      </w:r>
    </w:p>
    <w:p w14:paraId="552D2DB7" w14:textId="77777777" w:rsidR="00A16F7E" w:rsidRPr="00957C64" w:rsidRDefault="00A16F7E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закатывает глаза.</w:t>
      </w:r>
    </w:p>
    <w:p w14:paraId="413F9A60" w14:textId="77777777" w:rsidR="00A16F7E" w:rsidRPr="00957C64" w:rsidRDefault="00A16F7E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Так вот, сплошные голые задницы и чайные пакетики использованные. </w:t>
      </w:r>
    </w:p>
    <w:p w14:paraId="401226FF" w14:textId="77777777" w:rsidR="00A16F7E" w:rsidRPr="00957C64" w:rsidRDefault="00A16F7E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4D669F"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яжелый русский дух, нечем дышать и нельзя лететь.</w:t>
      </w:r>
    </w:p>
    <w:p w14:paraId="136EE17A" w14:textId="77777777" w:rsidR="004D669F" w:rsidRPr="00957C64" w:rsidRDefault="004D669F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ля</w:t>
      </w:r>
      <w:r w:rsidR="00E54638"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</w:t>
      </w:r>
      <w:r w:rsidR="00E54638" w:rsidRPr="00957C6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с подозрением</w:t>
      </w:r>
      <w:r w:rsidR="00E54638"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E54638"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голь</w:t>
      </w: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?</w:t>
      </w:r>
    </w:p>
    <w:p w14:paraId="1FCCBAD2" w14:textId="77777777" w:rsidR="004D669F" w:rsidRPr="00957C64" w:rsidRDefault="004D669F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тьяна. Блок</w:t>
      </w:r>
      <w:r w:rsidR="00E54638"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D3E1C"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</w:t>
      </w:r>
      <w:r w:rsidRPr="00957C6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видит Валины недоуменно поднятые брови</w:t>
      </w: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Александр.</w:t>
      </w:r>
    </w:p>
    <w:p w14:paraId="0C27D84B" w14:textId="77777777" w:rsidR="004D669F" w:rsidRPr="00957C64" w:rsidRDefault="004D669F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ля. Сергеевич?</w:t>
      </w:r>
    </w:p>
    <w:p w14:paraId="6FA16C17" w14:textId="77777777" w:rsidR="004D669F" w:rsidRPr="00957C64" w:rsidRDefault="004D669F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атьяна. </w:t>
      </w:r>
      <w:r w:rsidR="00E54638"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Pr="0095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чти.</w:t>
      </w:r>
    </w:p>
    <w:p w14:paraId="1EBCAD10" w14:textId="77777777" w:rsidR="004D669F" w:rsidRPr="00957C64" w:rsidRDefault="004D669F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Да, не полетаешь особо, конечно. </w:t>
      </w:r>
    </w:p>
    <w:p w14:paraId="4747F848" w14:textId="77777777" w:rsidR="004D669F" w:rsidRPr="00957C64" w:rsidRDefault="004D669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Ладно, я все-таки пойду. Раз уж стоим.</w:t>
      </w:r>
    </w:p>
    <w:p w14:paraId="2F0CC836" w14:textId="77777777" w:rsidR="000342E4" w:rsidRPr="00957C64" w:rsidRDefault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поднимается с места, выходит из автобуса.</w:t>
      </w:r>
    </w:p>
    <w:p w14:paraId="1869823B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 (</w:t>
      </w:r>
      <w:r w:rsidRPr="00957C64">
        <w:rPr>
          <w:rFonts w:ascii="Times New Roman" w:hAnsi="Times New Roman" w:cs="Times New Roman"/>
          <w:i/>
          <w:sz w:val="24"/>
          <w:szCs w:val="24"/>
        </w:rPr>
        <w:t>Любаше)</w:t>
      </w:r>
      <w:r w:rsidRPr="00957C64">
        <w:rPr>
          <w:rFonts w:ascii="Times New Roman" w:hAnsi="Times New Roman" w:cs="Times New Roman"/>
          <w:sz w:val="24"/>
          <w:szCs w:val="24"/>
        </w:rPr>
        <w:t xml:space="preserve"> А ты чего тихая такая? Не выспалась?</w:t>
      </w:r>
    </w:p>
    <w:p w14:paraId="22B5D745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Живот болит.</w:t>
      </w:r>
    </w:p>
    <w:p w14:paraId="351030A2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У меня но-шпа была где-то, погоди.</w:t>
      </w:r>
    </w:p>
    <w:p w14:paraId="49268407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ет, не надо но-шпу. Сам пройдет.</w:t>
      </w:r>
    </w:p>
    <w:p w14:paraId="65A3DDD4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Ну, как знаешь. Свисти, если понадобится. </w:t>
      </w:r>
    </w:p>
    <w:p w14:paraId="5A81ED53" w14:textId="77777777" w:rsidR="000342E4" w:rsidRPr="00957C64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Любаша выдавливает из себя улыбку.</w:t>
      </w:r>
    </w:p>
    <w:p w14:paraId="457A64CA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икогда не умела свистеть.</w:t>
      </w:r>
    </w:p>
    <w:p w14:paraId="037978D8" w14:textId="77777777" w:rsidR="000342E4" w:rsidRPr="00957C64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вставляет пальцы в рот, издает залихватский свист.</w:t>
      </w:r>
    </w:p>
    <w:p w14:paraId="661DB9AD" w14:textId="77777777" w:rsidR="000342E4" w:rsidRPr="00957C64" w:rsidRDefault="007D3E1C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</w:t>
      </w:r>
      <w:r w:rsidR="0093482B" w:rsidRPr="00957C64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="0093482B" w:rsidRPr="00957C64"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r w:rsidR="0093482B" w:rsidRPr="00957C64">
        <w:rPr>
          <w:rFonts w:ascii="Times New Roman" w:hAnsi="Times New Roman" w:cs="Times New Roman"/>
          <w:sz w:val="24"/>
          <w:szCs w:val="24"/>
        </w:rPr>
        <w:t xml:space="preserve"> можно?! Восемь утра, блин</w:t>
      </w:r>
      <w:r w:rsidR="000342E4" w:rsidRPr="00957C64">
        <w:rPr>
          <w:rFonts w:ascii="Times New Roman" w:hAnsi="Times New Roman" w:cs="Times New Roman"/>
          <w:sz w:val="24"/>
          <w:szCs w:val="24"/>
        </w:rPr>
        <w:t>!</w:t>
      </w:r>
    </w:p>
    <w:p w14:paraId="1D691F6E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</w:t>
      </w:r>
      <w:r w:rsidRPr="00957C64">
        <w:rPr>
          <w:rFonts w:ascii="Times New Roman" w:hAnsi="Times New Roman" w:cs="Times New Roman"/>
          <w:sz w:val="24"/>
          <w:szCs w:val="24"/>
        </w:rPr>
        <w:t>). Я вот так же пальцы в рот сую, а все равно ничего не получается.</w:t>
      </w:r>
    </w:p>
    <w:p w14:paraId="64E782EB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ак ты их держишь неправильно, наверное. Вот смотри…</w:t>
      </w:r>
    </w:p>
    <w:p w14:paraId="209667E9" w14:textId="77777777" w:rsidR="000342E4" w:rsidRPr="00957C64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аля складывает пальцы, показывает Любаше, как надо. Любаша пытается тихо свистеть, но ничего не получается – она просто выдувает изо рта воздух. </w:t>
      </w:r>
    </w:p>
    <w:p w14:paraId="451D16C2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Валя. Не, не, не так…</w:t>
      </w:r>
    </w:p>
    <w:p w14:paraId="07FEE466" w14:textId="77777777" w:rsidR="000342E4" w:rsidRPr="00957C64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аля опять складывает пальцы, сует их в рот, начинает свистеть, но </w:t>
      </w:r>
      <w:r w:rsidR="007D3E1C" w:rsidRPr="00957C64">
        <w:rPr>
          <w:rFonts w:ascii="Times New Roman" w:hAnsi="Times New Roman" w:cs="Times New Roman"/>
          <w:i/>
          <w:sz w:val="24"/>
          <w:szCs w:val="24"/>
        </w:rPr>
        <w:t>вдруг осекается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полусвисте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>. В салон очень медленно заходит очень бледная Татьяна.</w:t>
      </w:r>
    </w:p>
    <w:p w14:paraId="588CE150" w14:textId="77777777" w:rsidR="000342E4" w:rsidRPr="00957C64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 что…</w:t>
      </w:r>
    </w:p>
    <w:p w14:paraId="2FACA61C" w14:textId="77777777" w:rsidR="000342E4" w:rsidRPr="00957C64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Любаша </w:t>
      </w:r>
      <w:r w:rsidR="007D3E1C" w:rsidRPr="00957C64">
        <w:rPr>
          <w:rFonts w:ascii="Times New Roman" w:hAnsi="Times New Roman" w:cs="Times New Roman"/>
          <w:i/>
          <w:sz w:val="24"/>
          <w:szCs w:val="24"/>
        </w:rPr>
        <w:t>замирает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. Она видит, что за Татьяной в салон залезает </w:t>
      </w:r>
      <w:r w:rsidR="00B27C8E" w:rsidRPr="00957C64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в шапке </w:t>
      </w:r>
      <w:r w:rsidR="007D3E1C" w:rsidRPr="00957C6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i/>
          <w:sz w:val="24"/>
          <w:szCs w:val="24"/>
        </w:rPr>
        <w:t>»</w:t>
      </w:r>
      <w:r w:rsidRPr="00957C64">
        <w:rPr>
          <w:rFonts w:ascii="Times New Roman" w:hAnsi="Times New Roman" w:cs="Times New Roman"/>
          <w:i/>
          <w:sz w:val="24"/>
          <w:szCs w:val="24"/>
        </w:rPr>
        <w:t>. В руках у него обрез. Дуло обреза направлено в спину Татьяне.</w:t>
      </w:r>
    </w:p>
    <w:p w14:paraId="0D6D572B" w14:textId="77777777" w:rsidR="000342E4" w:rsidRPr="00957C64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Человек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в шапке «</w:t>
      </w:r>
      <w:proofErr w:type="spellStart"/>
      <w:r w:rsidR="007D3E1C" w:rsidRPr="00957C64">
        <w:rPr>
          <w:rFonts w:ascii="Times New Roman" w:hAnsi="Times New Roman" w:cs="Times New Roman"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sz w:val="24"/>
          <w:szCs w:val="24"/>
        </w:rPr>
        <w:t>»</w:t>
      </w:r>
      <w:r w:rsidR="000342E4" w:rsidRPr="00957C64">
        <w:rPr>
          <w:rFonts w:ascii="Times New Roman" w:hAnsi="Times New Roman" w:cs="Times New Roman"/>
          <w:sz w:val="24"/>
          <w:szCs w:val="24"/>
        </w:rPr>
        <w:t>. Разворачиваемся и едем назад.</w:t>
      </w:r>
    </w:p>
    <w:p w14:paraId="36B5BBAD" w14:textId="77777777" w:rsidR="000342E4" w:rsidRPr="00957C64" w:rsidRDefault="007D3E1C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  <w:r w:rsidR="000342E4" w:rsidRPr="00957C64">
        <w:rPr>
          <w:rFonts w:ascii="Times New Roman" w:hAnsi="Times New Roman" w:cs="Times New Roman"/>
          <w:sz w:val="24"/>
          <w:szCs w:val="24"/>
        </w:rPr>
        <w:t>. Э, уважаемый</w:t>
      </w:r>
      <w:r w:rsidR="00CD5E63"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74EDB862" w14:textId="77777777" w:rsidR="00E54638" w:rsidRPr="00957C64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7D3E1C" w:rsidRPr="00957C64">
        <w:rPr>
          <w:rFonts w:ascii="Times New Roman" w:hAnsi="Times New Roman" w:cs="Times New Roman"/>
          <w:sz w:val="24"/>
          <w:szCs w:val="24"/>
        </w:rPr>
        <w:t>в шапке «</w:t>
      </w:r>
      <w:proofErr w:type="spellStart"/>
      <w:r w:rsidR="007D3E1C" w:rsidRPr="00957C64">
        <w:rPr>
          <w:rFonts w:ascii="Times New Roman" w:hAnsi="Times New Roman" w:cs="Times New Roman"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sz w:val="24"/>
          <w:szCs w:val="24"/>
        </w:rPr>
        <w:t>»</w:t>
      </w:r>
      <w:r w:rsidR="00CD5E63" w:rsidRPr="00957C64">
        <w:rPr>
          <w:rFonts w:ascii="Times New Roman" w:hAnsi="Times New Roman" w:cs="Times New Roman"/>
          <w:sz w:val="24"/>
          <w:szCs w:val="24"/>
        </w:rPr>
        <w:t xml:space="preserve">. Я непонятно выражаюсь? Разворачиваемся и едем назад. </w:t>
      </w:r>
    </w:p>
    <w:p w14:paraId="5EC76DF4" w14:textId="77777777" w:rsidR="00E54638" w:rsidRPr="00957C64" w:rsidRDefault="00B27C8E" w:rsidP="00E54638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Человек</w:t>
      </w:r>
      <w:r w:rsidR="007D3E1C" w:rsidRPr="00957C64">
        <w:rPr>
          <w:rFonts w:ascii="Times New Roman" w:hAnsi="Times New Roman" w:cs="Times New Roman"/>
          <w:i/>
          <w:sz w:val="24"/>
          <w:szCs w:val="24"/>
        </w:rPr>
        <w:t xml:space="preserve"> в шапке «</w:t>
      </w:r>
      <w:proofErr w:type="spellStart"/>
      <w:r w:rsidR="007D3E1C" w:rsidRPr="00957C64">
        <w:rPr>
          <w:rFonts w:ascii="Times New Roman" w:hAnsi="Times New Roman" w:cs="Times New Roman"/>
          <w:i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E54638" w:rsidRPr="00957C64">
        <w:rPr>
          <w:rFonts w:ascii="Times New Roman" w:hAnsi="Times New Roman" w:cs="Times New Roman"/>
          <w:i/>
          <w:sz w:val="24"/>
          <w:szCs w:val="24"/>
        </w:rPr>
        <w:t>резко переводит дуло обреза на пол, стреляет. Все кричат.</w:t>
      </w:r>
    </w:p>
    <w:p w14:paraId="23D20847" w14:textId="77777777" w:rsidR="000342E4" w:rsidRPr="00957C64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Человек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в шапке «</w:t>
      </w:r>
      <w:proofErr w:type="spellStart"/>
      <w:r w:rsidR="007D3E1C" w:rsidRPr="00957C64">
        <w:rPr>
          <w:rFonts w:ascii="Times New Roman" w:hAnsi="Times New Roman" w:cs="Times New Roman"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sz w:val="24"/>
          <w:szCs w:val="24"/>
        </w:rPr>
        <w:t>»</w:t>
      </w:r>
      <w:r w:rsidR="00E54638" w:rsidRPr="00957C64">
        <w:rPr>
          <w:rFonts w:ascii="Times New Roman" w:hAnsi="Times New Roman" w:cs="Times New Roman"/>
          <w:sz w:val="24"/>
          <w:szCs w:val="24"/>
        </w:rPr>
        <w:t>. П</w:t>
      </w:r>
      <w:r w:rsidR="00CD5E63" w:rsidRPr="00957C64">
        <w:rPr>
          <w:rFonts w:ascii="Times New Roman" w:hAnsi="Times New Roman" w:cs="Times New Roman"/>
          <w:sz w:val="24"/>
          <w:szCs w:val="24"/>
        </w:rPr>
        <w:t>оняли, уважаемые?</w:t>
      </w:r>
    </w:p>
    <w:p w14:paraId="4B944F14" w14:textId="15B6D7ED" w:rsidR="00CD5E63" w:rsidRPr="00957C64" w:rsidRDefault="00B27C8E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Человек</w:t>
      </w:r>
      <w:r w:rsidR="00CD5E63"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E1C" w:rsidRPr="00957C64">
        <w:rPr>
          <w:rFonts w:ascii="Times New Roman" w:hAnsi="Times New Roman" w:cs="Times New Roman"/>
          <w:i/>
          <w:sz w:val="24"/>
          <w:szCs w:val="24"/>
        </w:rPr>
        <w:t>в шапке «</w:t>
      </w:r>
      <w:proofErr w:type="spellStart"/>
      <w:r w:rsidR="007D3E1C" w:rsidRPr="00957C64">
        <w:rPr>
          <w:rFonts w:ascii="Times New Roman" w:hAnsi="Times New Roman" w:cs="Times New Roman"/>
          <w:i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CD5E63" w:rsidRPr="00957C64">
        <w:rPr>
          <w:rFonts w:ascii="Times New Roman" w:hAnsi="Times New Roman" w:cs="Times New Roman"/>
          <w:i/>
          <w:sz w:val="24"/>
          <w:szCs w:val="24"/>
        </w:rPr>
        <w:t>толкает Татьяну, она почти падает в проход, но Валя с Любашей ее ловят.</w:t>
      </w:r>
    </w:p>
    <w:p w14:paraId="13AA9074" w14:textId="77777777" w:rsidR="007D3E1C" w:rsidRPr="00957C64" w:rsidRDefault="00B27C8E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Человек</w:t>
      </w:r>
      <w:r w:rsidR="007D3E1C" w:rsidRPr="00957C64">
        <w:rPr>
          <w:rFonts w:ascii="Times New Roman" w:hAnsi="Times New Roman" w:cs="Times New Roman"/>
          <w:i/>
          <w:sz w:val="24"/>
          <w:szCs w:val="24"/>
        </w:rPr>
        <w:t xml:space="preserve"> в шапке «</w:t>
      </w:r>
      <w:proofErr w:type="spellStart"/>
      <w:r w:rsidR="007D3E1C" w:rsidRPr="00957C64">
        <w:rPr>
          <w:rFonts w:ascii="Times New Roman" w:hAnsi="Times New Roman" w:cs="Times New Roman"/>
          <w:i/>
          <w:sz w:val="24"/>
          <w:szCs w:val="24"/>
        </w:rPr>
        <w:t>Абибас</w:t>
      </w:r>
      <w:proofErr w:type="spellEnd"/>
      <w:r w:rsidR="007D3E1C" w:rsidRPr="00957C64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CD5E63" w:rsidRPr="00957C64">
        <w:rPr>
          <w:rFonts w:ascii="Times New Roman" w:hAnsi="Times New Roman" w:cs="Times New Roman"/>
          <w:i/>
          <w:sz w:val="24"/>
          <w:szCs w:val="24"/>
        </w:rPr>
        <w:t xml:space="preserve">выходит из автобуса. </w:t>
      </w:r>
    </w:p>
    <w:p w14:paraId="117471FC" w14:textId="77777777" w:rsidR="007D3E1C" w:rsidRPr="00957C64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 (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водиле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).</w:t>
      </w:r>
      <w:r w:rsidR="007D3E1C" w:rsidRPr="00957C64">
        <w:rPr>
          <w:rFonts w:ascii="Times New Roman" w:hAnsi="Times New Roman" w:cs="Times New Roman"/>
          <w:sz w:val="24"/>
          <w:szCs w:val="24"/>
        </w:rPr>
        <w:t xml:space="preserve"> Серега, рули, рули, рули!</w:t>
      </w:r>
    </w:p>
    <w:p w14:paraId="3B457ABB" w14:textId="77777777" w:rsidR="00CD5E63" w:rsidRPr="00957C64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Автобус заводится, начинает медленно разворачиваться на заледенелой дороге.</w:t>
      </w:r>
    </w:p>
    <w:p w14:paraId="73823BE3" w14:textId="77777777" w:rsidR="00CD5E63" w:rsidRPr="00957C64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Раздаются выстрелы.</w:t>
      </w:r>
    </w:p>
    <w:p w14:paraId="66405924" w14:textId="77777777" w:rsidR="00CD5E63" w:rsidRPr="00957C64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</w:t>
      </w:r>
      <w:r w:rsidR="00CD5E63" w:rsidRPr="00957C64">
        <w:rPr>
          <w:rFonts w:ascii="Times New Roman" w:hAnsi="Times New Roman" w:cs="Times New Roman"/>
          <w:sz w:val="24"/>
          <w:szCs w:val="24"/>
        </w:rPr>
        <w:t>. По колесам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треляет, гад</w:t>
      </w:r>
      <w:r w:rsidR="007D3E1C" w:rsidRPr="00957C64">
        <w:rPr>
          <w:rFonts w:ascii="Times New Roman" w:hAnsi="Times New Roman" w:cs="Times New Roman"/>
          <w:sz w:val="24"/>
          <w:szCs w:val="24"/>
        </w:rPr>
        <w:t>!</w:t>
      </w:r>
      <w:r w:rsidR="00CD5E63" w:rsidRPr="00957C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A8A6A6" w14:textId="77777777" w:rsidR="00CD5E63" w:rsidRPr="00957C64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Автобус, наконец, разворачивается и начинает двигаться в обратном направлении.</w:t>
      </w:r>
    </w:p>
    <w:p w14:paraId="5A0E0FB6" w14:textId="77777777" w:rsidR="00CD5E63" w:rsidRPr="00957C64" w:rsidRDefault="007D3E1C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 (</w:t>
      </w:r>
      <w:r w:rsidRPr="00957C64">
        <w:rPr>
          <w:rFonts w:ascii="Times New Roman" w:hAnsi="Times New Roman" w:cs="Times New Roman"/>
          <w:i/>
          <w:sz w:val="24"/>
          <w:szCs w:val="24"/>
        </w:rPr>
        <w:t>из кабины</w:t>
      </w:r>
      <w:r w:rsidRPr="00957C64">
        <w:rPr>
          <w:rFonts w:ascii="Times New Roman" w:hAnsi="Times New Roman" w:cs="Times New Roman"/>
          <w:sz w:val="24"/>
          <w:szCs w:val="24"/>
        </w:rPr>
        <w:t>)</w:t>
      </w:r>
      <w:r w:rsidR="00574DBA" w:rsidRPr="00957C64">
        <w:rPr>
          <w:rFonts w:ascii="Times New Roman" w:hAnsi="Times New Roman" w:cs="Times New Roman"/>
          <w:sz w:val="24"/>
          <w:szCs w:val="24"/>
        </w:rPr>
        <w:t>.</w:t>
      </w:r>
      <w:r w:rsidR="00CD5E63" w:rsidRPr="00957C64">
        <w:rPr>
          <w:rFonts w:ascii="Times New Roman" w:hAnsi="Times New Roman" w:cs="Times New Roman"/>
          <w:sz w:val="24"/>
          <w:szCs w:val="24"/>
        </w:rPr>
        <w:t xml:space="preserve"> Сделаем крюк! </w:t>
      </w:r>
      <w:r w:rsidR="00DE05E5" w:rsidRPr="00957C64">
        <w:rPr>
          <w:rFonts w:ascii="Times New Roman" w:hAnsi="Times New Roman" w:cs="Times New Roman"/>
          <w:sz w:val="24"/>
          <w:szCs w:val="24"/>
        </w:rPr>
        <w:t>Часа четыре</w:t>
      </w:r>
      <w:r w:rsidR="00CD5E63" w:rsidRPr="00957C64">
        <w:rPr>
          <w:rFonts w:ascii="Times New Roman" w:hAnsi="Times New Roman" w:cs="Times New Roman"/>
          <w:sz w:val="24"/>
          <w:szCs w:val="24"/>
        </w:rPr>
        <w:t xml:space="preserve"> к дороге. Все целы?</w:t>
      </w:r>
    </w:p>
    <w:p w14:paraId="687D980D" w14:textId="77777777" w:rsidR="00CD5E63" w:rsidRPr="00957C64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Раздаются нестройные «да».</w:t>
      </w:r>
    </w:p>
    <w:p w14:paraId="353F09E2" w14:textId="77777777" w:rsidR="00CD5E63" w:rsidRPr="00957C64" w:rsidRDefault="007D3E1C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</w:t>
      </w:r>
      <w:r w:rsidR="00CD5E63" w:rsidRPr="00957C64">
        <w:rPr>
          <w:rFonts w:ascii="Times New Roman" w:hAnsi="Times New Roman" w:cs="Times New Roman"/>
          <w:sz w:val="24"/>
          <w:szCs w:val="24"/>
        </w:rPr>
        <w:t>. Пуля-то куда попала?</w:t>
      </w:r>
    </w:p>
    <w:p w14:paraId="4E6AF0CD" w14:textId="77777777" w:rsidR="00CD5E63" w:rsidRPr="00957C64" w:rsidRDefault="00CD5E63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Пол пробило. Мы сейчас заткнем!  </w:t>
      </w:r>
    </w:p>
    <w:p w14:paraId="77A4D02C" w14:textId="77777777" w:rsidR="00CD5E63" w:rsidRPr="00957C64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лезет в свои тюки, достает оттуда детскую маечку, затыкает ей дырку в полу от пули.</w:t>
      </w:r>
    </w:p>
    <w:p w14:paraId="08D310D0" w14:textId="77777777" w:rsidR="00CD5E63" w:rsidRPr="00957C64" w:rsidRDefault="00CD5E63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атьяна, Татьяна, вы как? Вам плохо, да? Вам плохо?</w:t>
      </w:r>
    </w:p>
    <w:p w14:paraId="2438B389" w14:textId="77777777" w:rsidR="00CD5E63" w:rsidRPr="00957C64" w:rsidRDefault="00CD5E63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ормально мне. Нормально все. Не мельтеши только. Пожалуйста.</w:t>
      </w:r>
    </w:p>
    <w:p w14:paraId="2E4C5C8C" w14:textId="77777777" w:rsidR="00CD5E63" w:rsidRPr="00957C64" w:rsidRDefault="00B7277B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садится рядом.</w:t>
      </w:r>
    </w:p>
    <w:p w14:paraId="42872F2A" w14:textId="77777777" w:rsidR="00B7277B" w:rsidRPr="00957C64" w:rsidRDefault="00B7277B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ы такая молодец, Тань.  Ни пикнула, ни словечка этому уроду. Такая молодец. Ой, я бы как резаная вопила бы, если бы на меня вот так вот ружье навели.</w:t>
      </w:r>
    </w:p>
    <w:p w14:paraId="572942F6" w14:textId="77777777" w:rsidR="00CD5E63" w:rsidRPr="00957C64" w:rsidRDefault="00B7277B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 в первый раз.</w:t>
      </w:r>
    </w:p>
    <w:p w14:paraId="64FAB600" w14:textId="01879EC7" w:rsidR="00B7277B" w:rsidRPr="00957C64" w:rsidRDefault="00B7277B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Это</w:t>
      </w:r>
      <w:r w:rsidR="00B27C8E" w:rsidRPr="00957C64">
        <w:rPr>
          <w:rFonts w:ascii="Times New Roman" w:hAnsi="Times New Roman" w:cs="Times New Roman"/>
          <w:sz w:val="24"/>
          <w:szCs w:val="24"/>
        </w:rPr>
        <w:t xml:space="preserve"> что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 </w:t>
      </w:r>
      <w:r w:rsidR="002A1DC2">
        <w:rPr>
          <w:rFonts w:ascii="Times New Roman" w:hAnsi="Times New Roman" w:cs="Times New Roman"/>
          <w:sz w:val="24"/>
          <w:szCs w:val="24"/>
        </w:rPr>
        <w:t xml:space="preserve">прошлый </w:t>
      </w:r>
      <w:r w:rsidRPr="00957C64">
        <w:rPr>
          <w:rFonts w:ascii="Times New Roman" w:hAnsi="Times New Roman" w:cs="Times New Roman"/>
          <w:sz w:val="24"/>
          <w:szCs w:val="24"/>
        </w:rPr>
        <w:t>раз, когда ты ездила</w:t>
      </w:r>
      <w:r w:rsidR="00E54638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оже</w:t>
      </w:r>
      <w:r w:rsidR="00E54638" w:rsidRPr="00957C64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B27C8E" w:rsidRPr="00957C64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957C64">
        <w:rPr>
          <w:rFonts w:ascii="Times New Roman" w:hAnsi="Times New Roman" w:cs="Times New Roman"/>
          <w:sz w:val="24"/>
          <w:szCs w:val="24"/>
        </w:rPr>
        <w:t>? Кошмар какой.</w:t>
      </w:r>
    </w:p>
    <w:p w14:paraId="012507A7" w14:textId="77777777" w:rsidR="00B7277B" w:rsidRPr="00957C64" w:rsidRDefault="00B7277B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устало</w:t>
      </w:r>
      <w:r w:rsidRPr="00957C64">
        <w:rPr>
          <w:rFonts w:ascii="Times New Roman" w:hAnsi="Times New Roman" w:cs="Times New Roman"/>
          <w:sz w:val="24"/>
          <w:szCs w:val="24"/>
        </w:rPr>
        <w:t>). После. Когда домой приехала. У меня муж военный. Ну, бывший</w:t>
      </w:r>
      <w:r w:rsidR="00D464DE" w:rsidRPr="00957C64">
        <w:rPr>
          <w:rFonts w:ascii="Times New Roman" w:hAnsi="Times New Roman" w:cs="Times New Roman"/>
          <w:sz w:val="24"/>
          <w:szCs w:val="24"/>
        </w:rPr>
        <w:t>. Военный пенсионер</w:t>
      </w:r>
      <w:r w:rsidR="00DE05E5" w:rsidRPr="00957C64">
        <w:rPr>
          <w:rFonts w:ascii="Times New Roman" w:hAnsi="Times New Roman" w:cs="Times New Roman"/>
          <w:sz w:val="24"/>
          <w:szCs w:val="24"/>
        </w:rPr>
        <w:t xml:space="preserve"> с тридцати пяти лет. </w:t>
      </w:r>
      <w:r w:rsidRPr="00957C64">
        <w:rPr>
          <w:rFonts w:ascii="Times New Roman" w:hAnsi="Times New Roman" w:cs="Times New Roman"/>
          <w:sz w:val="24"/>
          <w:szCs w:val="24"/>
        </w:rPr>
        <w:t xml:space="preserve"> Хотя как ты там сказала? Бывших не бывает? </w:t>
      </w:r>
      <w:r w:rsidR="00E54638" w:rsidRPr="00957C64">
        <w:rPr>
          <w:rFonts w:ascii="Times New Roman" w:hAnsi="Times New Roman" w:cs="Times New Roman"/>
          <w:sz w:val="24"/>
          <w:szCs w:val="24"/>
        </w:rPr>
        <w:t>Я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B27C8E" w:rsidRPr="00957C64">
        <w:rPr>
          <w:rFonts w:ascii="Times New Roman" w:hAnsi="Times New Roman" w:cs="Times New Roman"/>
          <w:sz w:val="24"/>
          <w:szCs w:val="24"/>
        </w:rPr>
        <w:t>когд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 первый раз за товаром поехала</w:t>
      </w:r>
      <w:r w:rsidR="00E54638" w:rsidRPr="00957C64">
        <w:rPr>
          <w:rFonts w:ascii="Times New Roman" w:hAnsi="Times New Roman" w:cs="Times New Roman"/>
          <w:sz w:val="24"/>
          <w:szCs w:val="24"/>
        </w:rPr>
        <w:t>, детей с ним оставил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– старшему восемнадцать, а младшим десять и шесть. Девочки. </w:t>
      </w:r>
      <w:r w:rsidR="00B27C8E" w:rsidRPr="00957C64">
        <w:rPr>
          <w:rFonts w:ascii="Times New Roman" w:hAnsi="Times New Roman" w:cs="Times New Roman"/>
          <w:sz w:val="24"/>
          <w:szCs w:val="24"/>
        </w:rPr>
        <w:t xml:space="preserve"> А обратно приезжаю</w:t>
      </w:r>
      <w:r w:rsidRPr="00957C64">
        <w:rPr>
          <w:rFonts w:ascii="Times New Roman" w:hAnsi="Times New Roman" w:cs="Times New Roman"/>
          <w:sz w:val="24"/>
          <w:szCs w:val="24"/>
        </w:rPr>
        <w:t>, захожу</w:t>
      </w:r>
      <w:r w:rsidR="00D464DE" w:rsidRPr="00957C64">
        <w:rPr>
          <w:rFonts w:ascii="Times New Roman" w:hAnsi="Times New Roman" w:cs="Times New Roman"/>
          <w:sz w:val="24"/>
          <w:szCs w:val="24"/>
        </w:rPr>
        <w:t xml:space="preserve"> в квартиру</w:t>
      </w:r>
      <w:r w:rsidR="00E54638" w:rsidRPr="00957C64">
        <w:rPr>
          <w:rFonts w:ascii="Times New Roman" w:hAnsi="Times New Roman" w:cs="Times New Roman"/>
          <w:sz w:val="24"/>
          <w:szCs w:val="24"/>
        </w:rPr>
        <w:t xml:space="preserve">, сразу о бутылки спотыкаюсь. Пустые. Батарея целая в коридоре. </w:t>
      </w:r>
      <w:r w:rsidRPr="00957C64">
        <w:rPr>
          <w:rFonts w:ascii="Times New Roman" w:hAnsi="Times New Roman" w:cs="Times New Roman"/>
          <w:sz w:val="24"/>
          <w:szCs w:val="24"/>
        </w:rPr>
        <w:t xml:space="preserve">Дети в ванной сидят, </w:t>
      </w:r>
      <w:r w:rsidR="00DE05E5" w:rsidRPr="00957C64">
        <w:rPr>
          <w:rFonts w:ascii="Times New Roman" w:hAnsi="Times New Roman" w:cs="Times New Roman"/>
          <w:sz w:val="24"/>
          <w:szCs w:val="24"/>
        </w:rPr>
        <w:t xml:space="preserve">на щеколду </w:t>
      </w:r>
      <w:r w:rsidRPr="00957C64">
        <w:rPr>
          <w:rFonts w:ascii="Times New Roman" w:hAnsi="Times New Roman" w:cs="Times New Roman"/>
          <w:sz w:val="24"/>
          <w:szCs w:val="24"/>
        </w:rPr>
        <w:t>заперлись.</w:t>
      </w:r>
      <w:r w:rsidR="00E54638" w:rsidRPr="00957C64">
        <w:rPr>
          <w:rFonts w:ascii="Times New Roman" w:hAnsi="Times New Roman" w:cs="Times New Roman"/>
          <w:sz w:val="24"/>
          <w:szCs w:val="24"/>
        </w:rPr>
        <w:t xml:space="preserve"> А он, значит… Он из дома все вынес.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E54638" w:rsidRPr="00957C64">
        <w:rPr>
          <w:rFonts w:ascii="Times New Roman" w:hAnsi="Times New Roman" w:cs="Times New Roman"/>
          <w:sz w:val="24"/>
          <w:szCs w:val="24"/>
        </w:rPr>
        <w:t xml:space="preserve">Дома пусто, страшно, </w:t>
      </w:r>
      <w:r w:rsidRPr="00957C64">
        <w:rPr>
          <w:rFonts w:ascii="Times New Roman" w:hAnsi="Times New Roman" w:cs="Times New Roman"/>
          <w:sz w:val="24"/>
          <w:szCs w:val="24"/>
        </w:rPr>
        <w:t xml:space="preserve">он стоит посреди комнаты и пистолетом табельным размахивает. На меня наставил, еле отговорилась. Это потом я поняла, что он </w:t>
      </w:r>
      <w:r w:rsidR="00B27C8E" w:rsidRPr="00957C64">
        <w:rPr>
          <w:rFonts w:ascii="Times New Roman" w:hAnsi="Times New Roman" w:cs="Times New Roman"/>
          <w:sz w:val="24"/>
          <w:szCs w:val="24"/>
        </w:rPr>
        <w:t>не заряжен</w:t>
      </w:r>
      <w:r w:rsidRPr="00957C64">
        <w:rPr>
          <w:rFonts w:ascii="Times New Roman" w:hAnsi="Times New Roman" w:cs="Times New Roman"/>
          <w:sz w:val="24"/>
          <w:szCs w:val="24"/>
        </w:rPr>
        <w:t xml:space="preserve"> был. А минуты три думала, что все, сейчас выстрелит. </w:t>
      </w:r>
      <w:r w:rsidR="00D464DE" w:rsidRPr="00957C64">
        <w:rPr>
          <w:rFonts w:ascii="Times New Roman" w:hAnsi="Times New Roman" w:cs="Times New Roman"/>
          <w:sz w:val="24"/>
          <w:szCs w:val="24"/>
        </w:rPr>
        <w:t>И знаете, что, девочки, самое интересное? А самое интересно</w:t>
      </w:r>
      <w:r w:rsidR="00E54638" w:rsidRPr="00957C64">
        <w:rPr>
          <w:rFonts w:ascii="Times New Roman" w:hAnsi="Times New Roman" w:cs="Times New Roman"/>
          <w:sz w:val="24"/>
          <w:szCs w:val="24"/>
        </w:rPr>
        <w:t>е</w:t>
      </w:r>
      <w:r w:rsidR="00D464DE" w:rsidRPr="00957C64">
        <w:rPr>
          <w:rFonts w:ascii="Times New Roman" w:hAnsi="Times New Roman" w:cs="Times New Roman"/>
          <w:sz w:val="24"/>
          <w:szCs w:val="24"/>
        </w:rPr>
        <w:t xml:space="preserve">, что я в эти три минуты не о детях думала, а о том, что пять </w:t>
      </w:r>
      <w:r w:rsidR="00B27C8E" w:rsidRPr="00957C64">
        <w:rPr>
          <w:rFonts w:ascii="Times New Roman" w:hAnsi="Times New Roman" w:cs="Times New Roman"/>
          <w:sz w:val="24"/>
          <w:szCs w:val="24"/>
        </w:rPr>
        <w:t xml:space="preserve">импортных </w:t>
      </w:r>
      <w:r w:rsidR="00D464DE" w:rsidRPr="00957C64">
        <w:rPr>
          <w:rFonts w:ascii="Times New Roman" w:hAnsi="Times New Roman" w:cs="Times New Roman"/>
          <w:sz w:val="24"/>
          <w:szCs w:val="24"/>
        </w:rPr>
        <w:t>кухонных комбайнов, которые я на своем горбу приперла</w:t>
      </w:r>
      <w:r w:rsidR="00E54638" w:rsidRPr="00957C64">
        <w:rPr>
          <w:rFonts w:ascii="Times New Roman" w:hAnsi="Times New Roman" w:cs="Times New Roman"/>
          <w:sz w:val="24"/>
          <w:szCs w:val="24"/>
        </w:rPr>
        <w:t>,</w:t>
      </w:r>
      <w:r w:rsidR="00D464DE" w:rsidRPr="00957C64">
        <w:rPr>
          <w:rFonts w:ascii="Times New Roman" w:hAnsi="Times New Roman" w:cs="Times New Roman"/>
          <w:sz w:val="24"/>
          <w:szCs w:val="24"/>
        </w:rPr>
        <w:t xml:space="preserve"> ни за что пропадут. </w:t>
      </w:r>
      <w:r w:rsidR="00DE05E5" w:rsidRPr="00957C64">
        <w:rPr>
          <w:rFonts w:ascii="Times New Roman" w:hAnsi="Times New Roman" w:cs="Times New Roman"/>
          <w:sz w:val="24"/>
          <w:szCs w:val="24"/>
        </w:rPr>
        <w:t>Такая вот деформация.</w:t>
      </w:r>
    </w:p>
    <w:p w14:paraId="04A3497E" w14:textId="77777777" w:rsidR="00D464DE" w:rsidRPr="00957C64" w:rsidRDefault="00D464DE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Молчат.</w:t>
      </w:r>
    </w:p>
    <w:p w14:paraId="0747269E" w14:textId="77777777" w:rsidR="00D464DE" w:rsidRPr="00957C64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Выгнала, да?</w:t>
      </w:r>
    </w:p>
    <w:p w14:paraId="4FA13114" w14:textId="77777777" w:rsidR="00D464DE" w:rsidRPr="00957C64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 этот раз бабушек выписала. Обеих. И маму и свекровь. Чтобы с детьми и с мужем пожили, пока я тут. При них совестно все-таки должно быть. Я надеюсь.</w:t>
      </w:r>
    </w:p>
    <w:p w14:paraId="75E4B73E" w14:textId="77777777" w:rsidR="00D464DE" w:rsidRPr="00957C64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что с собой не возьмешь тогда? Помог бы посуду твою таскать…Хоть какая польза.</w:t>
      </w:r>
    </w:p>
    <w:p w14:paraId="6256B5EA" w14:textId="7E8455D9" w:rsidR="00D464DE" w:rsidRPr="00957C64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т, ну что значит</w:t>
      </w:r>
      <w:r w:rsidR="002A1DC2">
        <w:rPr>
          <w:rFonts w:ascii="Times New Roman" w:hAnsi="Times New Roman" w:cs="Times New Roman"/>
          <w:sz w:val="24"/>
          <w:szCs w:val="24"/>
        </w:rPr>
        <w:t xml:space="preserve"> </w:t>
      </w:r>
      <w:r w:rsidR="002A1DC2" w:rsidRPr="00957C64">
        <w:rPr>
          <w:rFonts w:ascii="Times New Roman" w:hAnsi="Times New Roman" w:cs="Times New Roman"/>
          <w:i/>
          <w:sz w:val="24"/>
          <w:szCs w:val="24"/>
        </w:rPr>
        <w:t>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2A1DC2">
        <w:rPr>
          <w:rFonts w:ascii="Times New Roman" w:hAnsi="Times New Roman" w:cs="Times New Roman"/>
          <w:sz w:val="24"/>
          <w:szCs w:val="24"/>
        </w:rPr>
        <w:t>хоть</w:t>
      </w:r>
      <w:r w:rsidRPr="00957C64">
        <w:rPr>
          <w:rFonts w:ascii="Times New Roman" w:hAnsi="Times New Roman" w:cs="Times New Roman"/>
          <w:sz w:val="24"/>
          <w:szCs w:val="24"/>
        </w:rPr>
        <w:t xml:space="preserve"> какая. Мужчины…мужчины же все-таки так устроены, что они</w:t>
      </w:r>
      <w:r w:rsidR="00857404" w:rsidRPr="00957C64">
        <w:rPr>
          <w:rFonts w:ascii="Times New Roman" w:hAnsi="Times New Roman" w:cs="Times New Roman"/>
          <w:sz w:val="24"/>
          <w:szCs w:val="24"/>
        </w:rPr>
        <w:t>, конечно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должны зарабатывать деньги, но не торговлей</w:t>
      </w:r>
      <w:r w:rsidR="00DE05E5" w:rsidRPr="00957C64">
        <w:rPr>
          <w:rFonts w:ascii="Times New Roman" w:hAnsi="Times New Roman" w:cs="Times New Roman"/>
          <w:sz w:val="24"/>
          <w:szCs w:val="24"/>
        </w:rPr>
        <w:t>. Другим чем-то.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а предприятии, на строительстве</w:t>
      </w:r>
      <w:r w:rsidR="00DE05E5" w:rsidRPr="00957C64">
        <w:rPr>
          <w:rFonts w:ascii="Times New Roman" w:hAnsi="Times New Roman" w:cs="Times New Roman"/>
          <w:sz w:val="24"/>
          <w:szCs w:val="24"/>
        </w:rPr>
        <w:t xml:space="preserve"> каком-то</w:t>
      </w:r>
      <w:r w:rsidRPr="00957C64">
        <w:rPr>
          <w:rFonts w:ascii="Times New Roman" w:hAnsi="Times New Roman" w:cs="Times New Roman"/>
          <w:sz w:val="24"/>
          <w:szCs w:val="24"/>
        </w:rPr>
        <w:t>, еще где-то…</w:t>
      </w:r>
    </w:p>
    <w:p w14:paraId="338DBD88" w14:textId="77777777" w:rsidR="00D464DE" w:rsidRPr="00957C64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Западло ему, значит.</w:t>
      </w:r>
    </w:p>
    <w:p w14:paraId="5FACD6FB" w14:textId="77777777" w:rsidR="00D464DE" w:rsidRPr="00957C64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т, ну что значит западло? Женщины все-таки как-то по-другому это все воспринимают, мы умеем подстраиваться, более гибкие, что ли.</w:t>
      </w:r>
      <w:r w:rsidR="00DE05E5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04D74" w14:textId="77777777" w:rsidR="004D669F" w:rsidRPr="00957C64" w:rsidRDefault="00DE05E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у да. Куда уж гибче-то. Один козел на пути встал, а мы и рады крюк в четыре часа делать.</w:t>
      </w:r>
    </w:p>
    <w:p w14:paraId="60680EB1" w14:textId="77777777" w:rsidR="003335C5" w:rsidRPr="00957C64" w:rsidRDefault="003335C5" w:rsidP="003335C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</w:t>
      </w:r>
      <w:r w:rsidRPr="00957C64">
        <w:rPr>
          <w:rFonts w:ascii="Times New Roman" w:hAnsi="Times New Roman" w:cs="Times New Roman"/>
          <w:sz w:val="24"/>
          <w:szCs w:val="24"/>
        </w:rPr>
        <w:t>). Ненавижу.</w:t>
      </w:r>
    </w:p>
    <w:p w14:paraId="130874F2" w14:textId="77777777" w:rsidR="004D669F" w:rsidRPr="00957C64" w:rsidRDefault="00DE05E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что, в драку лезть надо было? Под пули? Чтобы маечкой сейчас мою голову затыкать пришлось?</w:t>
      </w:r>
    </w:p>
    <w:p w14:paraId="467B16D2" w14:textId="77777777" w:rsidR="00DE05E5" w:rsidRPr="00957C64" w:rsidRDefault="00DE05E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Сзади тоже небось военные пенсионеры сидят</w:t>
      </w:r>
      <w:r w:rsidR="00B27C8E" w:rsidRPr="00957C64">
        <w:rPr>
          <w:rFonts w:ascii="Times New Roman" w:hAnsi="Times New Roman" w:cs="Times New Roman"/>
          <w:sz w:val="24"/>
          <w:szCs w:val="24"/>
        </w:rPr>
        <w:t>.</w:t>
      </w:r>
      <w:r w:rsidRPr="00957C6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57C64">
        <w:rPr>
          <w:rFonts w:ascii="Times New Roman" w:hAnsi="Times New Roman" w:cs="Times New Roman"/>
          <w:i/>
          <w:sz w:val="24"/>
          <w:szCs w:val="24"/>
        </w:rPr>
        <w:t>громко</w:t>
      </w:r>
      <w:proofErr w:type="gramEnd"/>
      <w:r w:rsidRPr="00957C64">
        <w:rPr>
          <w:rFonts w:ascii="Times New Roman" w:hAnsi="Times New Roman" w:cs="Times New Roman"/>
          <w:sz w:val="24"/>
          <w:szCs w:val="24"/>
        </w:rPr>
        <w:t>) Как мышки, да, мальчики?</w:t>
      </w:r>
    </w:p>
    <w:p w14:paraId="7B2744E3" w14:textId="77777777" w:rsidR="00DE05E5" w:rsidRPr="00957C64" w:rsidRDefault="00DE05E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 тихо</w:t>
      </w:r>
      <w:r w:rsidR="00E54638" w:rsidRPr="00957C64">
        <w:rPr>
          <w:rFonts w:ascii="Times New Roman" w:hAnsi="Times New Roman" w:cs="Times New Roman"/>
          <w:sz w:val="24"/>
          <w:szCs w:val="24"/>
        </w:rPr>
        <w:t>, Валя.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е надо. Зачем. Все живы, здоровы, ну и хорошо.</w:t>
      </w:r>
    </w:p>
    <w:p w14:paraId="2C8AA70F" w14:textId="5F8DBCC7" w:rsidR="00A16F7E" w:rsidRPr="00957C64" w:rsidRDefault="00DE05E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я знаете, девки, я в следующий раз в Турцию метнусь.</w:t>
      </w:r>
      <w:r w:rsidR="002C4D7D" w:rsidRPr="00957C64">
        <w:rPr>
          <w:rFonts w:ascii="Times New Roman" w:hAnsi="Times New Roman" w:cs="Times New Roman"/>
          <w:sz w:val="24"/>
          <w:szCs w:val="24"/>
        </w:rPr>
        <w:t xml:space="preserve"> Вот ей богу, метнусь, так надоело это все. Эта возня мышиная.  И н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2A1DC2">
        <w:rPr>
          <w:rFonts w:ascii="Times New Roman" w:hAnsi="Times New Roman" w:cs="Times New Roman"/>
          <w:sz w:val="24"/>
          <w:szCs w:val="24"/>
        </w:rPr>
        <w:t>из-за торговли</w:t>
      </w:r>
      <w:r w:rsidRPr="00957C64">
        <w:rPr>
          <w:rFonts w:ascii="Times New Roman" w:hAnsi="Times New Roman" w:cs="Times New Roman"/>
          <w:sz w:val="24"/>
          <w:szCs w:val="24"/>
        </w:rPr>
        <w:t xml:space="preserve">, а просто </w:t>
      </w:r>
      <w:r w:rsidR="002C4D7D" w:rsidRPr="00957C64">
        <w:rPr>
          <w:rFonts w:ascii="Times New Roman" w:hAnsi="Times New Roman" w:cs="Times New Roman"/>
          <w:sz w:val="24"/>
          <w:szCs w:val="24"/>
        </w:rPr>
        <w:t>по зову сердца</w:t>
      </w:r>
      <w:r w:rsidRPr="00957C64">
        <w:rPr>
          <w:rFonts w:ascii="Times New Roman" w:hAnsi="Times New Roman" w:cs="Times New Roman"/>
          <w:sz w:val="24"/>
          <w:szCs w:val="24"/>
        </w:rPr>
        <w:t>. Нормального такого честного мужика</w:t>
      </w:r>
      <w:r w:rsidR="002C4D7D" w:rsidRPr="00957C64">
        <w:rPr>
          <w:rFonts w:ascii="Times New Roman" w:hAnsi="Times New Roman" w:cs="Times New Roman"/>
          <w:sz w:val="24"/>
          <w:szCs w:val="24"/>
        </w:rPr>
        <w:t xml:space="preserve"> хочется. </w:t>
      </w:r>
    </w:p>
    <w:p w14:paraId="5E37C82F" w14:textId="77777777" w:rsidR="00DE05E5" w:rsidRPr="00957C64" w:rsidRDefault="00E5463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DE05E5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DE05E5" w:rsidRPr="00957C64">
        <w:rPr>
          <w:rFonts w:ascii="Times New Roman" w:hAnsi="Times New Roman" w:cs="Times New Roman"/>
          <w:i/>
          <w:sz w:val="24"/>
          <w:szCs w:val="24"/>
        </w:rPr>
        <w:t>прыскает</w:t>
      </w:r>
      <w:r w:rsidR="00DE05E5" w:rsidRPr="00957C64">
        <w:rPr>
          <w:rFonts w:ascii="Times New Roman" w:hAnsi="Times New Roman" w:cs="Times New Roman"/>
          <w:sz w:val="24"/>
          <w:szCs w:val="24"/>
        </w:rPr>
        <w:t>). Это в Турции-то?</w:t>
      </w:r>
    </w:p>
    <w:p w14:paraId="1D0795D5" w14:textId="77777777" w:rsidR="00DE05E5" w:rsidRPr="00957C64" w:rsidRDefault="00DE05E5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А что? Сильные, красивые, загорелые. Сидим мы </w:t>
      </w:r>
      <w:r w:rsidR="002C4D7D" w:rsidRPr="00957C64">
        <w:rPr>
          <w:rFonts w:ascii="Times New Roman" w:hAnsi="Times New Roman" w:cs="Times New Roman"/>
          <w:sz w:val="24"/>
          <w:szCs w:val="24"/>
        </w:rPr>
        <w:t xml:space="preserve">с ним на пляже, море такое </w:t>
      </w:r>
      <w:proofErr w:type="spellStart"/>
      <w:r w:rsidR="002C4D7D" w:rsidRPr="00957C64">
        <w:rPr>
          <w:rFonts w:ascii="Times New Roman" w:hAnsi="Times New Roman" w:cs="Times New Roman"/>
          <w:sz w:val="24"/>
          <w:szCs w:val="24"/>
        </w:rPr>
        <w:t>шшшшух</w:t>
      </w:r>
      <w:proofErr w:type="spellEnd"/>
      <w:r w:rsidR="002C4D7D" w:rsidRPr="00957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D7D" w:rsidRPr="00957C64">
        <w:rPr>
          <w:rFonts w:ascii="Times New Roman" w:hAnsi="Times New Roman" w:cs="Times New Roman"/>
          <w:sz w:val="24"/>
          <w:szCs w:val="24"/>
        </w:rPr>
        <w:t>шшшух</w:t>
      </w:r>
      <w:proofErr w:type="spellEnd"/>
      <w:r w:rsidR="002C4D7D" w:rsidRPr="00957C64">
        <w:rPr>
          <w:rFonts w:ascii="Times New Roman" w:hAnsi="Times New Roman" w:cs="Times New Roman"/>
          <w:sz w:val="24"/>
          <w:szCs w:val="24"/>
        </w:rPr>
        <w:t>,</w:t>
      </w:r>
      <w:r w:rsidR="003335C5" w:rsidRPr="0095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5C5" w:rsidRPr="00957C64">
        <w:rPr>
          <w:rFonts w:ascii="Times New Roman" w:hAnsi="Times New Roman" w:cs="Times New Roman"/>
          <w:sz w:val="24"/>
          <w:szCs w:val="24"/>
        </w:rPr>
        <w:t>шшшух</w:t>
      </w:r>
      <w:proofErr w:type="spellEnd"/>
      <w:r w:rsidR="003335C5" w:rsidRPr="00957C64">
        <w:rPr>
          <w:rFonts w:ascii="Times New Roman" w:hAnsi="Times New Roman" w:cs="Times New Roman"/>
          <w:sz w:val="24"/>
          <w:szCs w:val="24"/>
        </w:rPr>
        <w:t>, и</w:t>
      </w:r>
      <w:r w:rsidR="002C4D7D" w:rsidRPr="00957C64">
        <w:rPr>
          <w:rFonts w:ascii="Times New Roman" w:hAnsi="Times New Roman" w:cs="Times New Roman"/>
          <w:sz w:val="24"/>
          <w:szCs w:val="24"/>
        </w:rPr>
        <w:t xml:space="preserve"> чайки поют…</w:t>
      </w:r>
    </w:p>
    <w:p w14:paraId="470BCF4A" w14:textId="77777777" w:rsidR="002C4D7D" w:rsidRPr="00957C64" w:rsidRDefault="00E54638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</w:t>
      </w:r>
      <w:r w:rsidR="002C4D7D" w:rsidRPr="00957C64">
        <w:rPr>
          <w:rFonts w:ascii="Times New Roman" w:hAnsi="Times New Roman" w:cs="Times New Roman"/>
          <w:sz w:val="24"/>
          <w:szCs w:val="24"/>
        </w:rPr>
        <w:t>. Чайки кричат. Громко и противно.</w:t>
      </w:r>
    </w:p>
    <w:p w14:paraId="2B1C2B97" w14:textId="77777777" w:rsidR="002C4D7D" w:rsidRPr="00957C64" w:rsidRDefault="002C4D7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Слушай, я вот за свои тридцать три на море не была ни разу. На теплом, в смысле. Где чайки водятся. Поэтому поют они, кричат, да хоть на голову гадят – мне без разницы. А турок, значит, повернулся ко мне и говорит – Наташа-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ханум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, ты теперь моя…</w:t>
      </w:r>
    </w:p>
    <w:p w14:paraId="72C1144C" w14:textId="77777777" w:rsidR="002C4D7D" w:rsidRPr="00957C64" w:rsidRDefault="002C4D7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А почему Наташа вдруг? </w:t>
      </w:r>
    </w:p>
    <w:p w14:paraId="74349CA5" w14:textId="77777777" w:rsidR="002C4D7D" w:rsidRPr="00957C64" w:rsidRDefault="002C4D7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мне подружки говорили, им все русские – Наташи. Что я Валя он потом, ближе к детям выучит.</w:t>
      </w:r>
    </w:p>
    <w:p w14:paraId="216A5BA8" w14:textId="77777777" w:rsidR="002C4D7D" w:rsidRPr="00957C64" w:rsidRDefault="002C4D7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Долгоиграющие у вас, Валя, планы.</w:t>
      </w:r>
    </w:p>
    <w:p w14:paraId="084AFD4C" w14:textId="77777777" w:rsidR="005E0CE5" w:rsidRPr="00957C64" w:rsidRDefault="002C4D7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</w:t>
      </w:r>
      <w:r w:rsidR="00A86AE1" w:rsidRPr="00957C64">
        <w:rPr>
          <w:rFonts w:ascii="Times New Roman" w:hAnsi="Times New Roman" w:cs="Times New Roman"/>
          <w:sz w:val="24"/>
          <w:szCs w:val="24"/>
        </w:rPr>
        <w:t xml:space="preserve"> Ну</w:t>
      </w:r>
      <w:r w:rsidR="00B27C8E" w:rsidRPr="00957C64">
        <w:rPr>
          <w:rFonts w:ascii="Times New Roman" w:hAnsi="Times New Roman" w:cs="Times New Roman"/>
          <w:sz w:val="24"/>
          <w:szCs w:val="24"/>
        </w:rPr>
        <w:t>,</w:t>
      </w:r>
      <w:r w:rsidR="00A86AE1" w:rsidRPr="00957C64">
        <w:rPr>
          <w:rFonts w:ascii="Times New Roman" w:hAnsi="Times New Roman" w:cs="Times New Roman"/>
          <w:sz w:val="24"/>
          <w:szCs w:val="24"/>
        </w:rPr>
        <w:t xml:space="preserve"> елки, опять </w:t>
      </w:r>
      <w:r w:rsidR="003335C5" w:rsidRPr="00957C64">
        <w:rPr>
          <w:rFonts w:ascii="Times New Roman" w:hAnsi="Times New Roman" w:cs="Times New Roman"/>
          <w:sz w:val="24"/>
          <w:szCs w:val="24"/>
        </w:rPr>
        <w:t xml:space="preserve">на </w:t>
      </w:r>
      <w:r w:rsidR="00A86AE1" w:rsidRPr="00957C64">
        <w:rPr>
          <w:rFonts w:ascii="Times New Roman" w:hAnsi="Times New Roman" w:cs="Times New Roman"/>
          <w:sz w:val="24"/>
          <w:szCs w:val="24"/>
        </w:rPr>
        <w:t>«вы»!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4081A" w14:textId="77777777" w:rsidR="002C4D7D" w:rsidRPr="00957C64" w:rsidRDefault="002C4D7D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ничего не отвечает, только улыбается.</w:t>
      </w:r>
    </w:p>
    <w:p w14:paraId="2A17AFD4" w14:textId="77777777" w:rsidR="002C4D7D" w:rsidRPr="00957C64" w:rsidRDefault="002C4D7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Сколько детей-то будет?</w:t>
      </w:r>
    </w:p>
    <w:p w14:paraId="69C11E72" w14:textId="77777777" w:rsidR="002C4D7D" w:rsidRPr="00957C64" w:rsidRDefault="002C4D7D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Трое. Все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кудрявенькие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, кареглазые. Не то, что я – чудь белоглазая. Не накрашусь,</w:t>
      </w:r>
      <w:r w:rsidR="0063147C" w:rsidRPr="00957C64">
        <w:rPr>
          <w:rFonts w:ascii="Times New Roman" w:hAnsi="Times New Roman" w:cs="Times New Roman"/>
          <w:sz w:val="24"/>
          <w:szCs w:val="24"/>
        </w:rPr>
        <w:t xml:space="preserve"> так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и ресниц</w:t>
      </w:r>
      <w:r w:rsidR="00B27C8E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</w:t>
      </w:r>
      <w:r w:rsidR="0063147C" w:rsidRPr="00957C64">
        <w:rPr>
          <w:rFonts w:ascii="Times New Roman" w:hAnsi="Times New Roman" w:cs="Times New Roman"/>
          <w:sz w:val="24"/>
          <w:szCs w:val="24"/>
        </w:rPr>
        <w:t>и</w:t>
      </w:r>
      <w:r w:rsidRPr="00957C64">
        <w:rPr>
          <w:rFonts w:ascii="Times New Roman" w:hAnsi="Times New Roman" w:cs="Times New Roman"/>
          <w:sz w:val="24"/>
          <w:szCs w:val="24"/>
        </w:rPr>
        <w:t xml:space="preserve"> бровей не видно. </w:t>
      </w:r>
      <w:r w:rsidR="0063147C" w:rsidRPr="00957C64">
        <w:rPr>
          <w:rFonts w:ascii="Times New Roman" w:hAnsi="Times New Roman" w:cs="Times New Roman"/>
          <w:sz w:val="24"/>
          <w:szCs w:val="24"/>
        </w:rPr>
        <w:t>Надо исправлять породу.</w:t>
      </w:r>
    </w:p>
    <w:p w14:paraId="30B9F1BA" w14:textId="77777777" w:rsidR="0063147C" w:rsidRPr="00957C64" w:rsidRDefault="0063147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Трое много. Не прокормить.</w:t>
      </w:r>
    </w:p>
    <w:p w14:paraId="687B3F24" w14:textId="77777777" w:rsidR="0063147C" w:rsidRPr="00957C64" w:rsidRDefault="0063147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А лучше четверо. И жить у моря. </w:t>
      </w:r>
      <w:proofErr w:type="spellStart"/>
      <w:r w:rsidR="003335C5" w:rsidRPr="00957C64">
        <w:rPr>
          <w:rFonts w:ascii="Times New Roman" w:hAnsi="Times New Roman" w:cs="Times New Roman"/>
          <w:sz w:val="24"/>
          <w:szCs w:val="24"/>
        </w:rPr>
        <w:t>Шшшух</w:t>
      </w:r>
      <w:proofErr w:type="spellEnd"/>
      <w:r w:rsidR="003335C5" w:rsidRPr="00957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5C5" w:rsidRPr="00957C64">
        <w:rPr>
          <w:rFonts w:ascii="Times New Roman" w:hAnsi="Times New Roman" w:cs="Times New Roman"/>
          <w:sz w:val="24"/>
          <w:szCs w:val="24"/>
        </w:rPr>
        <w:t>шшшух</w:t>
      </w:r>
      <w:proofErr w:type="spellEnd"/>
      <w:r w:rsidR="003335C5" w:rsidRPr="00957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5C5" w:rsidRPr="00957C64">
        <w:rPr>
          <w:rFonts w:ascii="Times New Roman" w:hAnsi="Times New Roman" w:cs="Times New Roman"/>
          <w:sz w:val="24"/>
          <w:szCs w:val="24"/>
        </w:rPr>
        <w:t>шшшух</w:t>
      </w:r>
      <w:proofErr w:type="spellEnd"/>
      <w:r w:rsidR="003335C5"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5B32285C" w14:textId="77777777" w:rsidR="0063147C" w:rsidRPr="00957C64" w:rsidRDefault="0063147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и Любаша отворачиваются к окну.</w:t>
      </w:r>
    </w:p>
    <w:p w14:paraId="2E433AEC" w14:textId="77777777" w:rsidR="0063147C" w:rsidRPr="00957C64" w:rsidRDefault="0063147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потягивается и закрывает глаза.  Слышен шум прибоя.</w:t>
      </w:r>
    </w:p>
    <w:p w14:paraId="64383FFB" w14:textId="07B44FCF" w:rsidR="00655C0C" w:rsidRPr="00957C64" w:rsidRDefault="00655C0C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Плывет серебристый </w:t>
      </w:r>
      <w:r w:rsidR="00953FCD" w:rsidRPr="00957C64">
        <w:rPr>
          <w:rFonts w:ascii="Times New Roman" w:hAnsi="Times New Roman" w:cs="Times New Roman"/>
          <w:i/>
          <w:sz w:val="24"/>
          <w:szCs w:val="24"/>
        </w:rPr>
        <w:t>омуль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Яв’Е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>,</w:t>
      </w:r>
      <w:r w:rsidR="009F3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хозяин моря, плывет он в </w:t>
      </w:r>
      <w:r w:rsidR="00857404" w:rsidRPr="00957C64">
        <w:rPr>
          <w:rFonts w:ascii="Times New Roman" w:hAnsi="Times New Roman" w:cs="Times New Roman"/>
          <w:i/>
          <w:sz w:val="24"/>
          <w:szCs w:val="24"/>
        </w:rPr>
        <w:t xml:space="preserve">холодных </w:t>
      </w:r>
      <w:r w:rsidR="00953FCD" w:rsidRPr="00957C64">
        <w:rPr>
          <w:rFonts w:ascii="Times New Roman" w:hAnsi="Times New Roman" w:cs="Times New Roman"/>
          <w:i/>
          <w:sz w:val="24"/>
          <w:szCs w:val="24"/>
        </w:rPr>
        <w:t>водах,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7404" w:rsidRPr="00957C64">
        <w:rPr>
          <w:rFonts w:ascii="Times New Roman" w:hAnsi="Times New Roman" w:cs="Times New Roman"/>
          <w:i/>
          <w:sz w:val="24"/>
          <w:szCs w:val="24"/>
        </w:rPr>
        <w:t>где нету чаек, плывет он так близко к солнцу, что весь сияет</w:t>
      </w:r>
      <w:r w:rsidR="00953FCD" w:rsidRPr="00957C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плывет серебристый </w:t>
      </w:r>
      <w:r w:rsidR="00953FCD" w:rsidRPr="00957C64">
        <w:rPr>
          <w:rFonts w:ascii="Times New Roman" w:hAnsi="Times New Roman" w:cs="Times New Roman"/>
          <w:i/>
          <w:sz w:val="24"/>
          <w:szCs w:val="24"/>
        </w:rPr>
        <w:t xml:space="preserve">омуль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Яв’Е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 и поет свою песню:</w:t>
      </w:r>
    </w:p>
    <w:p w14:paraId="5CFB6EA0" w14:textId="77777777" w:rsidR="00857404" w:rsidRPr="00957C64" w:rsidRDefault="00857404" w:rsidP="00655C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Яв</w:t>
      </w:r>
      <w:proofErr w:type="spellEnd"/>
      <w:r w:rsidRPr="002D7065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CFE64A" w14:textId="2B666D1A" w:rsidR="00655C0C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2A1DC2">
        <w:rPr>
          <w:rFonts w:ascii="Times New Roman" w:hAnsi="Times New Roman" w:cs="Times New Roman"/>
          <w:sz w:val="24"/>
          <w:szCs w:val="24"/>
        </w:rPr>
        <w:t>Тёкла</w:t>
      </w:r>
      <w:proofErr w:type="spellEnd"/>
      <w:r w:rsidRPr="002A1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DC2">
        <w:rPr>
          <w:rFonts w:ascii="Times New Roman" w:hAnsi="Times New Roman" w:cs="Times New Roman"/>
          <w:sz w:val="24"/>
          <w:szCs w:val="24"/>
        </w:rPr>
        <w:t>Вэнга</w:t>
      </w:r>
      <w:proofErr w:type="spellEnd"/>
      <w:r w:rsidR="009F3E71" w:rsidRPr="002A1DC2">
        <w:rPr>
          <w:rFonts w:ascii="Times New Roman" w:hAnsi="Times New Roman" w:cs="Times New Roman"/>
          <w:sz w:val="24"/>
          <w:szCs w:val="24"/>
        </w:rPr>
        <w:t>,</w:t>
      </w:r>
    </w:p>
    <w:p w14:paraId="26C26985" w14:textId="77777777" w:rsidR="00953FCD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>Говорю всем.</w:t>
      </w:r>
    </w:p>
    <w:p w14:paraId="0B56D57B" w14:textId="13743B11" w:rsidR="00953FCD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>Ты моя жена из рода Яров</w:t>
      </w:r>
      <w:r w:rsidR="009F3E71" w:rsidRPr="002A1DC2">
        <w:rPr>
          <w:rFonts w:ascii="Times New Roman" w:hAnsi="Times New Roman" w:cs="Times New Roman"/>
          <w:sz w:val="24"/>
          <w:szCs w:val="24"/>
        </w:rPr>
        <w:t>,</w:t>
      </w:r>
      <w:r w:rsidRPr="002A1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89213" w14:textId="77777777" w:rsidR="00953FCD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>Говорю всем.</w:t>
      </w:r>
    </w:p>
    <w:p w14:paraId="041893D6" w14:textId="77777777" w:rsidR="00953FCD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>Ты не бойся!</w:t>
      </w:r>
    </w:p>
    <w:p w14:paraId="3DEC1D4F" w14:textId="77777777" w:rsidR="00953FCD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>Говорю тебе.</w:t>
      </w:r>
    </w:p>
    <w:p w14:paraId="262D2BC1" w14:textId="7456E04E" w:rsidR="00953FCD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>Сердце как у медведя</w:t>
      </w:r>
      <w:r w:rsidR="009F3E71" w:rsidRPr="002A1DC2">
        <w:rPr>
          <w:rFonts w:ascii="Times New Roman" w:hAnsi="Times New Roman" w:cs="Times New Roman"/>
          <w:sz w:val="24"/>
          <w:szCs w:val="24"/>
        </w:rPr>
        <w:t>,</w:t>
      </w:r>
      <w:r w:rsidRPr="002A1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44C9A" w14:textId="77777777" w:rsidR="00953FCD" w:rsidRPr="002A1DC2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>Говорю тебе.</w:t>
      </w:r>
    </w:p>
    <w:p w14:paraId="102B8059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DC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2A1DC2">
        <w:rPr>
          <w:rFonts w:ascii="Times New Roman" w:hAnsi="Times New Roman" w:cs="Times New Roman"/>
          <w:sz w:val="24"/>
          <w:szCs w:val="24"/>
        </w:rPr>
        <w:t>Тёкла</w:t>
      </w:r>
      <w:proofErr w:type="spellEnd"/>
      <w:r w:rsidRPr="002A1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DC2">
        <w:rPr>
          <w:rFonts w:ascii="Times New Roman" w:hAnsi="Times New Roman" w:cs="Times New Roman"/>
          <w:sz w:val="24"/>
          <w:szCs w:val="24"/>
        </w:rPr>
        <w:t>Вэнга</w:t>
      </w:r>
      <w:proofErr w:type="spellEnd"/>
      <w:r w:rsidRPr="002A1DC2">
        <w:rPr>
          <w:rFonts w:ascii="Times New Roman" w:hAnsi="Times New Roman" w:cs="Times New Roman"/>
          <w:sz w:val="24"/>
          <w:szCs w:val="24"/>
        </w:rPr>
        <w:t xml:space="preserve"> –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785FC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тарший сын великана!</w:t>
      </w:r>
    </w:p>
    <w:p w14:paraId="200C0278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Хулиганы русские </w:t>
      </w:r>
    </w:p>
    <w:p w14:paraId="07C77B0E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о мной не справляются.</w:t>
      </w:r>
    </w:p>
    <w:p w14:paraId="0AC88A2D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склоне четырех холмов</w:t>
      </w:r>
    </w:p>
    <w:p w14:paraId="4A699BC4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и пестрые олени пасутся.</w:t>
      </w:r>
    </w:p>
    <w:p w14:paraId="5089899D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У них хозяин есть</w:t>
      </w:r>
    </w:p>
    <w:p w14:paraId="47713CF4" w14:textId="77777777" w:rsidR="00953FCD" w:rsidRPr="00957C64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Это я -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Тёкл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Вэнг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5E3C2C37" w14:textId="77777777" w:rsidR="00953FCD" w:rsidRPr="00957C64" w:rsidRDefault="003335C5" w:rsidP="003335C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цена </w:t>
      </w:r>
      <w:r w:rsidR="00AA7E47">
        <w:rPr>
          <w:rFonts w:ascii="Times New Roman" w:hAnsi="Times New Roman" w:cs="Times New Roman"/>
          <w:i/>
          <w:sz w:val="24"/>
          <w:szCs w:val="24"/>
        </w:rPr>
        <w:t>5</w:t>
      </w:r>
    </w:p>
    <w:p w14:paraId="45791013" w14:textId="77777777" w:rsidR="00953FCD" w:rsidRPr="00957C64" w:rsidRDefault="00671CE5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ечер. Автобус едет по бескрайним снежным равнинам. </w:t>
      </w:r>
      <w:r w:rsidR="00E33EE0" w:rsidRPr="00957C64">
        <w:rPr>
          <w:rFonts w:ascii="Times New Roman" w:hAnsi="Times New Roman" w:cs="Times New Roman"/>
          <w:i/>
          <w:sz w:val="24"/>
          <w:szCs w:val="24"/>
        </w:rPr>
        <w:t xml:space="preserve"> Женщины накипятили кипятильником воды, сварили сосисок, заварили чай. Едят. </w:t>
      </w:r>
    </w:p>
    <w:p w14:paraId="506A776D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Осторожно, осторожно. </w:t>
      </w:r>
    </w:p>
    <w:p w14:paraId="1F74783A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891E96" w:rsidRPr="00957C64">
        <w:rPr>
          <w:rFonts w:ascii="Times New Roman" w:hAnsi="Times New Roman" w:cs="Times New Roman"/>
          <w:sz w:val="24"/>
          <w:szCs w:val="24"/>
        </w:rPr>
        <w:t>Г</w:t>
      </w:r>
      <w:r w:rsidRPr="00957C64">
        <w:rPr>
          <w:rFonts w:ascii="Times New Roman" w:hAnsi="Times New Roman" w:cs="Times New Roman"/>
          <w:sz w:val="24"/>
          <w:szCs w:val="24"/>
        </w:rPr>
        <w:t>орячая еда – это всё, конечно. Никуда без нее. Как не человек на этой сухомятке.</w:t>
      </w:r>
    </w:p>
    <w:p w14:paraId="52350490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, сосиски, положим, тоже бог знает из чего сделаны…</w:t>
      </w:r>
      <w:r w:rsidR="00671CE5" w:rsidRPr="00957C64">
        <w:rPr>
          <w:rFonts w:ascii="Times New Roman" w:hAnsi="Times New Roman" w:cs="Times New Roman"/>
          <w:sz w:val="24"/>
          <w:szCs w:val="24"/>
        </w:rPr>
        <w:t xml:space="preserve"> Мне рассказывали, в них туалетную бумагу теперь кладут…</w:t>
      </w:r>
    </w:p>
    <w:p w14:paraId="56FCEAB1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Зато горячие.</w:t>
      </w:r>
    </w:p>
    <w:p w14:paraId="3FC47519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Зато горячие. </w:t>
      </w:r>
    </w:p>
    <w:p w14:paraId="6ECD1007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E82515" w:rsidRPr="00957C64">
        <w:rPr>
          <w:rFonts w:ascii="Times New Roman" w:hAnsi="Times New Roman" w:cs="Times New Roman"/>
          <w:sz w:val="24"/>
          <w:szCs w:val="24"/>
        </w:rPr>
        <w:t>С</w:t>
      </w:r>
      <w:r w:rsidRPr="00957C64">
        <w:rPr>
          <w:rFonts w:ascii="Times New Roman" w:hAnsi="Times New Roman" w:cs="Times New Roman"/>
          <w:sz w:val="24"/>
          <w:szCs w:val="24"/>
        </w:rPr>
        <w:t>упу бы сейчас.</w:t>
      </w:r>
    </w:p>
    <w:p w14:paraId="4BECD57A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Ой, не травите душу, Валя. Полцарства за суп.</w:t>
      </w:r>
    </w:p>
    <w:p w14:paraId="57C689C0" w14:textId="77777777" w:rsidR="00E33EE0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 я суп не люблю. И дома не ем.</w:t>
      </w:r>
    </w:p>
    <w:p w14:paraId="769F822F" w14:textId="77777777" w:rsidR="00891E96" w:rsidRPr="00957C64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Это следствие юности организма. Суп начинаешь годам к тридцати по-настоящему ценить. </w:t>
      </w:r>
      <w:r w:rsidR="00891E96" w:rsidRPr="00957C64">
        <w:rPr>
          <w:rFonts w:ascii="Times New Roman" w:hAnsi="Times New Roman" w:cs="Times New Roman"/>
          <w:sz w:val="24"/>
          <w:szCs w:val="24"/>
        </w:rPr>
        <w:t xml:space="preserve"> А тебя, небось, до сих пор супом мама пичкает.</w:t>
      </w:r>
    </w:p>
    <w:p w14:paraId="60523371" w14:textId="77777777" w:rsidR="00891E96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икто меня не пичкает. А</w:t>
      </w:r>
      <w:r w:rsidR="00891E96" w:rsidRPr="00957C64">
        <w:rPr>
          <w:rFonts w:ascii="Times New Roman" w:hAnsi="Times New Roman" w:cs="Times New Roman"/>
          <w:sz w:val="24"/>
          <w:szCs w:val="24"/>
        </w:rPr>
        <w:t xml:space="preserve"> суп ни готовить, ни есть не люблю. Ну только если гадкий из пакетика. Знаете, грибной суп такой в пакетах продается, его молоком разводить надо. Все говорят, гадость химия. Только его и люблю. 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C6552" w14:textId="77777777" w:rsidR="00891E96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А тебе бы сейчас как раз супчика бы хорошо.  Ну ты хоть чай пей, жидкости побольше. </w:t>
      </w:r>
    </w:p>
    <w:p w14:paraId="4117CA83" w14:textId="77777777" w:rsidR="00891E96" w:rsidRPr="00957C64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Почему</w:t>
      </w:r>
      <w:r w:rsidR="006026C1" w:rsidRPr="00957C64">
        <w:rPr>
          <w:rFonts w:ascii="Times New Roman" w:hAnsi="Times New Roman" w:cs="Times New Roman"/>
          <w:sz w:val="24"/>
          <w:szCs w:val="24"/>
        </w:rPr>
        <w:t xml:space="preserve"> это</w:t>
      </w:r>
      <w:r w:rsidR="00891E96" w:rsidRPr="00957C64">
        <w:rPr>
          <w:rFonts w:ascii="Times New Roman" w:hAnsi="Times New Roman" w:cs="Times New Roman"/>
          <w:sz w:val="24"/>
          <w:szCs w:val="24"/>
        </w:rPr>
        <w:t>?</w:t>
      </w:r>
    </w:p>
    <w:p w14:paraId="48C0E79E" w14:textId="77777777" w:rsidR="00891E96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е прошел живот?</w:t>
      </w:r>
      <w:r w:rsidR="00E82515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2A66E1" w:rsidRPr="00957C64">
        <w:rPr>
          <w:rFonts w:ascii="Times New Roman" w:hAnsi="Times New Roman" w:cs="Times New Roman"/>
          <w:sz w:val="24"/>
          <w:szCs w:val="24"/>
        </w:rPr>
        <w:t xml:space="preserve">У тебя же болел вроде. </w:t>
      </w:r>
      <w:r w:rsidR="00E82515" w:rsidRPr="00957C64">
        <w:rPr>
          <w:rFonts w:ascii="Times New Roman" w:hAnsi="Times New Roman" w:cs="Times New Roman"/>
          <w:sz w:val="24"/>
          <w:szCs w:val="24"/>
        </w:rPr>
        <w:t>Ты все бледная какая-то.</w:t>
      </w:r>
    </w:p>
    <w:p w14:paraId="2B82850C" w14:textId="77777777" w:rsidR="00891E96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… Нет, это не такой живот. Не важно.</w:t>
      </w:r>
      <w:r w:rsidR="00D34B8F" w:rsidRPr="00957C64">
        <w:rPr>
          <w:rFonts w:ascii="Times New Roman" w:hAnsi="Times New Roman" w:cs="Times New Roman"/>
          <w:sz w:val="24"/>
          <w:szCs w:val="24"/>
        </w:rPr>
        <w:t xml:space="preserve"> Вс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 порядке. Само пройдет.</w:t>
      </w:r>
    </w:p>
    <w:p w14:paraId="4936DF5F" w14:textId="76E582BF" w:rsidR="00891E96" w:rsidRPr="00957C64" w:rsidRDefault="00671CE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D34B8F" w:rsidRPr="00957C64">
        <w:rPr>
          <w:rFonts w:ascii="Times New Roman" w:hAnsi="Times New Roman" w:cs="Times New Roman"/>
          <w:sz w:val="24"/>
          <w:szCs w:val="24"/>
        </w:rPr>
        <w:t>Ну, тогда можно и сладенького поесть</w:t>
      </w:r>
      <w:r w:rsidRPr="00957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еченьку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схрумкай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, с</w:t>
      </w:r>
      <w:r w:rsidR="00891E96" w:rsidRPr="00957C64">
        <w:rPr>
          <w:rFonts w:ascii="Times New Roman" w:hAnsi="Times New Roman" w:cs="Times New Roman"/>
          <w:sz w:val="24"/>
          <w:szCs w:val="24"/>
        </w:rPr>
        <w:t>разу попустит.</w:t>
      </w:r>
      <w:r w:rsidR="00C429CE">
        <w:rPr>
          <w:rFonts w:ascii="Times New Roman" w:hAnsi="Times New Roman" w:cs="Times New Roman"/>
          <w:sz w:val="24"/>
          <w:szCs w:val="24"/>
        </w:rPr>
        <w:t xml:space="preserve"> </w:t>
      </w:r>
      <w:r w:rsidR="00E82515" w:rsidRPr="00957C6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82515" w:rsidRPr="00957C64">
        <w:rPr>
          <w:rFonts w:ascii="Times New Roman" w:hAnsi="Times New Roman" w:cs="Times New Roman"/>
          <w:i/>
          <w:sz w:val="24"/>
          <w:szCs w:val="24"/>
        </w:rPr>
        <w:t>похлопывает</w:t>
      </w:r>
      <w:proofErr w:type="gramEnd"/>
      <w:r w:rsidR="00E82515" w:rsidRPr="00957C64">
        <w:rPr>
          <w:rFonts w:ascii="Times New Roman" w:hAnsi="Times New Roman" w:cs="Times New Roman"/>
          <w:i/>
          <w:sz w:val="24"/>
          <w:szCs w:val="24"/>
        </w:rPr>
        <w:t xml:space="preserve"> себя по бокам</w:t>
      </w:r>
      <w:r w:rsidR="00E82515" w:rsidRPr="00957C64">
        <w:rPr>
          <w:rFonts w:ascii="Times New Roman" w:hAnsi="Times New Roman" w:cs="Times New Roman"/>
          <w:sz w:val="24"/>
          <w:szCs w:val="24"/>
        </w:rPr>
        <w:t xml:space="preserve">) Я, как видишь, только сладеньким и спасаюсь. </w:t>
      </w:r>
    </w:p>
    <w:p w14:paraId="59241A53" w14:textId="77777777" w:rsidR="00891E96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е, спасибо, не хочется.</w:t>
      </w:r>
    </w:p>
    <w:p w14:paraId="5912C1AF" w14:textId="77777777" w:rsidR="00891E96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ичего-то тебе не хочется.</w:t>
      </w:r>
    </w:p>
    <w:p w14:paraId="3F9D471E" w14:textId="77777777" w:rsidR="00891E96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(все-таки берет печенье, с набитым ртом). </w:t>
      </w:r>
      <w:r w:rsidRPr="00957C64">
        <w:rPr>
          <w:rFonts w:ascii="Times New Roman" w:hAnsi="Times New Roman" w:cs="Times New Roman"/>
          <w:sz w:val="24"/>
          <w:szCs w:val="24"/>
        </w:rPr>
        <w:t xml:space="preserve">Денег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хофефс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0FBE1CFF" w14:textId="77777777" w:rsidR="00891E96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="00E82515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E82515" w:rsidRPr="00957C64">
        <w:rPr>
          <w:rFonts w:ascii="Times New Roman" w:hAnsi="Times New Roman" w:cs="Times New Roman"/>
          <w:i/>
          <w:sz w:val="24"/>
          <w:szCs w:val="24"/>
        </w:rPr>
        <w:t>передразнивает</w:t>
      </w:r>
      <w:r w:rsidR="00E82515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 xml:space="preserve">. Всем денег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хофефс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! А ты, кстати, думала когда-нибудь, вот выгорит у тебя </w:t>
      </w:r>
      <w:r w:rsidR="00E82515" w:rsidRPr="00957C64">
        <w:rPr>
          <w:rFonts w:ascii="Times New Roman" w:hAnsi="Times New Roman" w:cs="Times New Roman"/>
          <w:sz w:val="24"/>
          <w:szCs w:val="24"/>
        </w:rPr>
        <w:t>весь этот бизнес-</w:t>
      </w:r>
      <w:proofErr w:type="spellStart"/>
      <w:r w:rsidR="00E82515" w:rsidRPr="00957C64">
        <w:rPr>
          <w:rFonts w:ascii="Times New Roman" w:hAnsi="Times New Roman" w:cs="Times New Roman"/>
          <w:sz w:val="24"/>
          <w:szCs w:val="24"/>
        </w:rPr>
        <w:t>фигизнес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, или, не знаю, в лотерею вдруг выиграешь – ну бывает же. На что потратишь?</w:t>
      </w:r>
    </w:p>
    <w:p w14:paraId="0B6B26FA" w14:textId="77777777" w:rsidR="00B27C8E" w:rsidRPr="00957C64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B27C8E" w:rsidRPr="00957C64">
        <w:rPr>
          <w:rFonts w:ascii="Times New Roman" w:hAnsi="Times New Roman" w:cs="Times New Roman"/>
          <w:sz w:val="24"/>
          <w:szCs w:val="24"/>
        </w:rPr>
        <w:t>Уеду. Подальше от Воронежа.</w:t>
      </w:r>
      <w:r w:rsidR="00E82515" w:rsidRPr="00957C64">
        <w:rPr>
          <w:rFonts w:ascii="Times New Roman" w:hAnsi="Times New Roman" w:cs="Times New Roman"/>
          <w:sz w:val="24"/>
          <w:szCs w:val="24"/>
        </w:rPr>
        <w:t xml:space="preserve"> И колготок</w:t>
      </w:r>
      <w:r w:rsidR="00B27C8E" w:rsidRPr="00957C64">
        <w:rPr>
          <w:rFonts w:ascii="Times New Roman" w:hAnsi="Times New Roman" w:cs="Times New Roman"/>
          <w:sz w:val="24"/>
          <w:szCs w:val="24"/>
        </w:rPr>
        <w:t xml:space="preserve"> куплю.</w:t>
      </w:r>
    </w:p>
    <w:p w14:paraId="28C2EB1C" w14:textId="77777777" w:rsidR="00B27C8E" w:rsidRPr="00957C64" w:rsidRDefault="00B27C8E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Почему вдруг колготок?</w:t>
      </w:r>
    </w:p>
    <w:p w14:paraId="58C2640B" w14:textId="77777777" w:rsidR="00891E96" w:rsidRPr="00957C64" w:rsidRDefault="00B27C8E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Любаша. Т</w:t>
      </w:r>
      <w:r w:rsidR="00E82515" w:rsidRPr="00957C64">
        <w:rPr>
          <w:rFonts w:ascii="Times New Roman" w:hAnsi="Times New Roman" w:cs="Times New Roman"/>
          <w:sz w:val="24"/>
          <w:szCs w:val="24"/>
        </w:rPr>
        <w:t>ридцать пачек сразу. Чтобы не штопать каждые два дня.  Они у меня все время на больших пальцах рвутся.</w:t>
      </w:r>
    </w:p>
    <w:p w14:paraId="3484CFCA" w14:textId="77777777" w:rsidR="00E82515" w:rsidRPr="00957C64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ак не видно</w:t>
      </w:r>
      <w:r w:rsidR="002A66E1" w:rsidRPr="00957C64">
        <w:rPr>
          <w:rFonts w:ascii="Times New Roman" w:hAnsi="Times New Roman" w:cs="Times New Roman"/>
          <w:sz w:val="24"/>
          <w:szCs w:val="24"/>
        </w:rPr>
        <w:t xml:space="preserve"> же</w:t>
      </w:r>
      <w:r w:rsidRPr="00957C64">
        <w:rPr>
          <w:rFonts w:ascii="Times New Roman" w:hAnsi="Times New Roman" w:cs="Times New Roman"/>
          <w:sz w:val="24"/>
          <w:szCs w:val="24"/>
        </w:rPr>
        <w:t>!</w:t>
      </w:r>
    </w:p>
    <w:p w14:paraId="66245165" w14:textId="77777777" w:rsidR="00E82515" w:rsidRPr="00957C64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ак дырки меньше, чем пальцы. Давят. Неприятно.</w:t>
      </w:r>
    </w:p>
    <w:p w14:paraId="1A5387CE" w14:textId="77777777" w:rsidR="00E82515" w:rsidRPr="00957C64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B27C8E" w:rsidRPr="00957C64">
        <w:rPr>
          <w:rFonts w:ascii="Times New Roman" w:hAnsi="Times New Roman" w:cs="Times New Roman"/>
          <w:sz w:val="24"/>
          <w:szCs w:val="24"/>
        </w:rPr>
        <w:t>Эстетка какая, я не могу</w:t>
      </w:r>
      <w:r w:rsidRPr="00957C64">
        <w:rPr>
          <w:rFonts w:ascii="Times New Roman" w:hAnsi="Times New Roman" w:cs="Times New Roman"/>
          <w:sz w:val="24"/>
          <w:szCs w:val="24"/>
        </w:rPr>
        <w:t>!</w:t>
      </w:r>
    </w:p>
    <w:p w14:paraId="118DA3D5" w14:textId="77777777" w:rsidR="00E82515" w:rsidRPr="00957C64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ак ты сама спросила…</w:t>
      </w:r>
    </w:p>
    <w:p w14:paraId="01D2EC7D" w14:textId="77777777" w:rsidR="00DE21E4" w:rsidRPr="00957C64" w:rsidRDefault="00DE21E4" w:rsidP="00DE21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как твое белье-то? Покупают?</w:t>
      </w:r>
    </w:p>
    <w:p w14:paraId="13C71D2D" w14:textId="77777777" w:rsidR="00DE21E4" w:rsidRPr="00957C64" w:rsidRDefault="00DE21E4" w:rsidP="00DE21E4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Да покупают кое-как. Кого удается убедить по Валиному методу, те и покупают. Ну и девчонки молодые, на которых налезает. Но хочется больше</w:t>
      </w:r>
      <w:r w:rsidR="00B27C8E" w:rsidRPr="00957C64">
        <w:rPr>
          <w:rFonts w:ascii="Times New Roman" w:hAnsi="Times New Roman" w:cs="Times New Roman"/>
          <w:sz w:val="24"/>
          <w:szCs w:val="24"/>
        </w:rPr>
        <w:t>, конечно.</w:t>
      </w:r>
    </w:p>
    <w:p w14:paraId="58B70FCE" w14:textId="77777777" w:rsidR="00E82515" w:rsidRPr="00957C64" w:rsidRDefault="00C96EFF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Ладно</w:t>
      </w:r>
      <w:r w:rsidR="00DE21E4" w:rsidRPr="00957C64">
        <w:rPr>
          <w:rFonts w:ascii="Times New Roman" w:hAnsi="Times New Roman" w:cs="Times New Roman"/>
          <w:sz w:val="24"/>
          <w:szCs w:val="24"/>
        </w:rPr>
        <w:t>, купила ты себе, допустим</w:t>
      </w:r>
      <w:r w:rsidR="00B27C8E" w:rsidRPr="00957C64">
        <w:rPr>
          <w:rFonts w:ascii="Times New Roman" w:hAnsi="Times New Roman" w:cs="Times New Roman"/>
          <w:sz w:val="24"/>
          <w:szCs w:val="24"/>
        </w:rPr>
        <w:t>, колготки. И уехала. А дальше что?</w:t>
      </w:r>
    </w:p>
    <w:p w14:paraId="01E6351F" w14:textId="77777777" w:rsidR="00E82515" w:rsidRPr="00957C64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Сколько денег?</w:t>
      </w:r>
      <w:r w:rsidR="004F5958" w:rsidRPr="00957C64">
        <w:rPr>
          <w:rFonts w:ascii="Times New Roman" w:hAnsi="Times New Roman" w:cs="Times New Roman"/>
          <w:sz w:val="24"/>
          <w:szCs w:val="24"/>
        </w:rPr>
        <w:t xml:space="preserve"> Много или совсем много?</w:t>
      </w:r>
    </w:p>
    <w:p w14:paraId="77908D39" w14:textId="77777777" w:rsidR="00E82515" w:rsidRPr="00957C64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сколько можешь вообразить. Что мы, и в голове у себя копеечку считать будем</w:t>
      </w:r>
      <w:r w:rsidR="00C96EFF" w:rsidRPr="00957C64">
        <w:rPr>
          <w:rFonts w:ascii="Times New Roman" w:hAnsi="Times New Roman" w:cs="Times New Roman"/>
          <w:sz w:val="24"/>
          <w:szCs w:val="24"/>
        </w:rPr>
        <w:t xml:space="preserve">? </w:t>
      </w:r>
      <w:r w:rsidRPr="00957C64">
        <w:rPr>
          <w:rFonts w:ascii="Times New Roman" w:hAnsi="Times New Roman" w:cs="Times New Roman"/>
          <w:sz w:val="24"/>
          <w:szCs w:val="24"/>
        </w:rPr>
        <w:t>Воображай на полную катушку.</w:t>
      </w:r>
    </w:p>
    <w:p w14:paraId="7F86AEEE" w14:textId="77777777" w:rsidR="00C96EFF" w:rsidRPr="00957C64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B27C8E" w:rsidRPr="00957C64">
        <w:rPr>
          <w:rFonts w:ascii="Times New Roman" w:hAnsi="Times New Roman" w:cs="Times New Roman"/>
          <w:sz w:val="24"/>
          <w:szCs w:val="24"/>
        </w:rPr>
        <w:t>Тогда квартиру куплю.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 Москве или в Питере. То</w:t>
      </w:r>
      <w:r w:rsidR="00B27C8E" w:rsidRPr="00957C64">
        <w:rPr>
          <w:rFonts w:ascii="Times New Roman" w:hAnsi="Times New Roman" w:cs="Times New Roman"/>
          <w:sz w:val="24"/>
          <w:szCs w:val="24"/>
        </w:rPr>
        <w:t>лько бы подальше от..</w:t>
      </w:r>
      <w:r w:rsidRPr="00957C64">
        <w:rPr>
          <w:rFonts w:ascii="Times New Roman" w:hAnsi="Times New Roman" w:cs="Times New Roman"/>
          <w:sz w:val="24"/>
          <w:szCs w:val="24"/>
        </w:rPr>
        <w:t xml:space="preserve">. </w:t>
      </w:r>
      <w:r w:rsidR="00C96EFF" w:rsidRPr="00957C64">
        <w:rPr>
          <w:rFonts w:ascii="Times New Roman" w:hAnsi="Times New Roman" w:cs="Times New Roman"/>
          <w:sz w:val="24"/>
          <w:szCs w:val="24"/>
        </w:rPr>
        <w:t>Чтобы никогда больше, чтобы ни ногой…</w:t>
      </w:r>
      <w:r w:rsidRPr="00957C64">
        <w:rPr>
          <w:rFonts w:ascii="Times New Roman" w:hAnsi="Times New Roman" w:cs="Times New Roman"/>
          <w:sz w:val="24"/>
          <w:szCs w:val="24"/>
        </w:rPr>
        <w:t>Двух… Нет, трехкомнатную. Чтобы ма</w:t>
      </w:r>
      <w:r w:rsidR="006026C1" w:rsidRPr="00957C64">
        <w:rPr>
          <w:rFonts w:ascii="Times New Roman" w:hAnsi="Times New Roman" w:cs="Times New Roman"/>
          <w:sz w:val="24"/>
          <w:szCs w:val="24"/>
        </w:rPr>
        <w:t>му с собой взять. А</w:t>
      </w:r>
      <w:r w:rsidR="00C96EFF" w:rsidRPr="00957C64">
        <w:rPr>
          <w:rFonts w:ascii="Times New Roman" w:hAnsi="Times New Roman" w:cs="Times New Roman"/>
          <w:sz w:val="24"/>
          <w:szCs w:val="24"/>
        </w:rPr>
        <w:t xml:space="preserve"> если что-то останется, тогда в институт опять пойду…</w:t>
      </w:r>
    </w:p>
    <w:p w14:paraId="6CF1CE87" w14:textId="77777777" w:rsidR="00C96EFF" w:rsidRPr="00957C64" w:rsidRDefault="00C96EFF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ты училась?</w:t>
      </w:r>
    </w:p>
    <w:p w14:paraId="138D0ACE" w14:textId="2C8A5B8B" w:rsidR="00C96EFF" w:rsidRPr="00957C64" w:rsidRDefault="00C96EFF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</w:t>
      </w:r>
      <w:r w:rsidR="002A66E1" w:rsidRPr="00957C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A66E1" w:rsidRPr="00957C64">
        <w:rPr>
          <w:rFonts w:ascii="Times New Roman" w:hAnsi="Times New Roman" w:cs="Times New Roman"/>
          <w:sz w:val="24"/>
          <w:szCs w:val="24"/>
        </w:rPr>
        <w:t>педе</w:t>
      </w:r>
      <w:proofErr w:type="spellEnd"/>
      <w:r w:rsidR="002A66E1" w:rsidRPr="00957C64">
        <w:rPr>
          <w:rFonts w:ascii="Times New Roman" w:hAnsi="Times New Roman" w:cs="Times New Roman"/>
          <w:sz w:val="24"/>
          <w:szCs w:val="24"/>
        </w:rPr>
        <w:t xml:space="preserve">. </w:t>
      </w:r>
      <w:r w:rsidR="002A66E1" w:rsidRPr="00C364B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2A66E1" w:rsidRPr="00C364B8">
        <w:rPr>
          <w:rFonts w:ascii="Times New Roman" w:hAnsi="Times New Roman" w:cs="Times New Roman"/>
          <w:sz w:val="24"/>
          <w:szCs w:val="24"/>
        </w:rPr>
        <w:t>ин</w:t>
      </w:r>
      <w:r w:rsidR="00C364B8" w:rsidRPr="00C364B8">
        <w:rPr>
          <w:rFonts w:ascii="Times New Roman" w:hAnsi="Times New Roman" w:cs="Times New Roman"/>
          <w:sz w:val="24"/>
          <w:szCs w:val="24"/>
        </w:rPr>
        <w:t>-</w:t>
      </w:r>
      <w:r w:rsidR="002A66E1" w:rsidRPr="00C364B8">
        <w:rPr>
          <w:rFonts w:ascii="Times New Roman" w:hAnsi="Times New Roman" w:cs="Times New Roman"/>
          <w:sz w:val="24"/>
          <w:szCs w:val="24"/>
        </w:rPr>
        <w:t>язе</w:t>
      </w:r>
      <w:proofErr w:type="gramEnd"/>
      <w:r w:rsidR="002A66E1" w:rsidRPr="00C364B8">
        <w:rPr>
          <w:rFonts w:ascii="Times New Roman" w:hAnsi="Times New Roman" w:cs="Times New Roman"/>
          <w:sz w:val="24"/>
          <w:szCs w:val="24"/>
        </w:rPr>
        <w:t>.</w:t>
      </w:r>
      <w:r w:rsidRPr="00C3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4B8">
        <w:rPr>
          <w:rFonts w:ascii="Times New Roman" w:hAnsi="Times New Roman" w:cs="Times New Roman"/>
          <w:sz w:val="24"/>
          <w:szCs w:val="24"/>
        </w:rPr>
        <w:t>Академ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взяла, когда мама</w:t>
      </w:r>
      <w:r w:rsidR="006026C1" w:rsidRPr="00957C64">
        <w:rPr>
          <w:rFonts w:ascii="Times New Roman" w:hAnsi="Times New Roman" w:cs="Times New Roman"/>
          <w:sz w:val="24"/>
          <w:szCs w:val="24"/>
        </w:rPr>
        <w:t>… (</w:t>
      </w:r>
      <w:r w:rsidR="006026C1" w:rsidRPr="00957C64">
        <w:rPr>
          <w:rFonts w:ascii="Times New Roman" w:hAnsi="Times New Roman" w:cs="Times New Roman"/>
          <w:i/>
          <w:sz w:val="24"/>
          <w:szCs w:val="24"/>
        </w:rPr>
        <w:t>Осекается</w:t>
      </w:r>
      <w:r w:rsidR="006026C1" w:rsidRPr="00957C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47ABB" w:rsidRPr="00957C64">
        <w:rPr>
          <w:rFonts w:ascii="Times New Roman" w:hAnsi="Times New Roman" w:cs="Times New Roman"/>
          <w:sz w:val="24"/>
          <w:szCs w:val="24"/>
        </w:rPr>
        <w:t>Академ</w:t>
      </w:r>
      <w:proofErr w:type="spellEnd"/>
      <w:r w:rsidR="00347ABB" w:rsidRPr="00957C64">
        <w:rPr>
          <w:rFonts w:ascii="Times New Roman" w:hAnsi="Times New Roman" w:cs="Times New Roman"/>
          <w:sz w:val="24"/>
          <w:szCs w:val="24"/>
        </w:rPr>
        <w:t xml:space="preserve"> взяла и на рынок пошла</w:t>
      </w:r>
      <w:r w:rsidR="00BF56AE" w:rsidRPr="00957C64">
        <w:rPr>
          <w:rFonts w:ascii="Times New Roman" w:hAnsi="Times New Roman" w:cs="Times New Roman"/>
          <w:sz w:val="24"/>
          <w:szCs w:val="24"/>
        </w:rPr>
        <w:t>.</w:t>
      </w:r>
      <w:r w:rsidR="001F4B89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У меня еще полгода, чтобы восстановиться, но чего-то я думаю, что вряд ли…</w:t>
      </w:r>
    </w:p>
    <w:p w14:paraId="24E43AC2" w14:textId="77777777" w:rsidR="002A66E1" w:rsidRPr="00957C64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2A66E1" w:rsidRPr="00957C64">
        <w:rPr>
          <w:rFonts w:ascii="Times New Roman" w:hAnsi="Times New Roman" w:cs="Times New Roman"/>
          <w:sz w:val="24"/>
          <w:szCs w:val="24"/>
        </w:rPr>
        <w:t>Ч</w:t>
      </w:r>
      <w:r w:rsidRPr="00957C64">
        <w:rPr>
          <w:rFonts w:ascii="Times New Roman" w:hAnsi="Times New Roman" w:cs="Times New Roman"/>
          <w:sz w:val="24"/>
          <w:szCs w:val="24"/>
        </w:rPr>
        <w:t>ем дольше перерыв, тем сложнее обратно в учебу – голова отвыкает. Я так боюсь за старшего… Сейчас не поступит, так его в армию заберут, разболтается там, и всё. А он и сам учиться не х</w:t>
      </w:r>
      <w:r w:rsidR="002A66E1" w:rsidRPr="00957C64">
        <w:rPr>
          <w:rFonts w:ascii="Times New Roman" w:hAnsi="Times New Roman" w:cs="Times New Roman"/>
          <w:sz w:val="24"/>
          <w:szCs w:val="24"/>
        </w:rPr>
        <w:t>очет. Говорит, на рынок пойдет.</w:t>
      </w:r>
    </w:p>
    <w:p w14:paraId="62AEE79C" w14:textId="77777777" w:rsidR="002A66E1" w:rsidRPr="00957C64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Хорошо, хоть не бандитом. Профессия мечты у пацанов…</w:t>
      </w:r>
    </w:p>
    <w:p w14:paraId="6AF84248" w14:textId="77777777" w:rsidR="00BF56AE" w:rsidRPr="00957C64" w:rsidRDefault="00347ABB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</w:t>
      </w:r>
      <w:r w:rsidR="00BF56AE" w:rsidRPr="00957C64">
        <w:rPr>
          <w:rFonts w:ascii="Times New Roman" w:hAnsi="Times New Roman" w:cs="Times New Roman"/>
          <w:sz w:val="24"/>
          <w:szCs w:val="24"/>
        </w:rPr>
        <w:t xml:space="preserve"> Ой, не хочу даже об этом…</w:t>
      </w:r>
    </w:p>
    <w:p w14:paraId="5113B29A" w14:textId="77777777" w:rsidR="00BF56AE" w:rsidRPr="00957C64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ичего. Не пропадет. Я тоже пять лет на рынке отсидела</w:t>
      </w:r>
      <w:r w:rsidR="00B53CD9" w:rsidRPr="00957C64">
        <w:rPr>
          <w:rFonts w:ascii="Times New Roman" w:hAnsi="Times New Roman" w:cs="Times New Roman"/>
          <w:sz w:val="24"/>
          <w:szCs w:val="24"/>
        </w:rPr>
        <w:t xml:space="preserve">. </w:t>
      </w:r>
      <w:r w:rsidR="0093482B" w:rsidRPr="00957C64">
        <w:rPr>
          <w:rFonts w:ascii="Times New Roman" w:hAnsi="Times New Roman" w:cs="Times New Roman"/>
          <w:sz w:val="24"/>
          <w:szCs w:val="24"/>
        </w:rPr>
        <w:t>Там-то я</w:t>
      </w:r>
      <w:r w:rsidRPr="00957C64">
        <w:rPr>
          <w:rFonts w:ascii="Times New Roman" w:hAnsi="Times New Roman" w:cs="Times New Roman"/>
          <w:sz w:val="24"/>
          <w:szCs w:val="24"/>
        </w:rPr>
        <w:t xml:space="preserve"> бока себе и отъела. Торгуешь, вроде фруктами, овощами, но </w:t>
      </w:r>
      <w:r w:rsidR="00671CE5" w:rsidRPr="00957C64">
        <w:rPr>
          <w:rFonts w:ascii="Times New Roman" w:hAnsi="Times New Roman" w:cs="Times New Roman"/>
          <w:sz w:val="24"/>
          <w:szCs w:val="24"/>
        </w:rPr>
        <w:t xml:space="preserve">двенадцать </w:t>
      </w:r>
      <w:r w:rsidRPr="00957C64">
        <w:rPr>
          <w:rFonts w:ascii="Times New Roman" w:hAnsi="Times New Roman" w:cs="Times New Roman"/>
          <w:sz w:val="24"/>
          <w:szCs w:val="24"/>
        </w:rPr>
        <w:t>часов смену на огурцах-то не высидишь. Тут сосиска в тесте, там беляш – и вот результат. А была, между прочим стройная, не толще Любаши в ее возрасте. (</w:t>
      </w:r>
      <w:r w:rsidRPr="00957C64">
        <w:rPr>
          <w:rFonts w:ascii="Times New Roman" w:hAnsi="Times New Roman" w:cs="Times New Roman"/>
          <w:i/>
          <w:sz w:val="24"/>
          <w:szCs w:val="24"/>
        </w:rPr>
        <w:t>Любаша)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ак что тренируй силу воли, грызи морковь. </w:t>
      </w:r>
      <w:r w:rsidR="001F4B89" w:rsidRPr="00957C64">
        <w:rPr>
          <w:rFonts w:ascii="Times New Roman" w:hAnsi="Times New Roman" w:cs="Times New Roman"/>
          <w:sz w:val="24"/>
          <w:szCs w:val="24"/>
        </w:rPr>
        <w:t>Ты чем торговала-то?</w:t>
      </w:r>
    </w:p>
    <w:p w14:paraId="7BB78DE4" w14:textId="77777777" w:rsidR="001F4B89" w:rsidRPr="00957C64" w:rsidRDefault="001F4B89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неразбочиво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>, себе под нос</w:t>
      </w:r>
      <w:r w:rsidRPr="00957C64">
        <w:rPr>
          <w:rFonts w:ascii="Times New Roman" w:hAnsi="Times New Roman" w:cs="Times New Roman"/>
          <w:sz w:val="24"/>
          <w:szCs w:val="24"/>
        </w:rPr>
        <w:t>). Аудио.</w:t>
      </w:r>
    </w:p>
    <w:p w14:paraId="4BCB5CC3" w14:textId="77777777" w:rsidR="00BF56AE" w:rsidRPr="00957C64" w:rsidRDefault="001F4B89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BF56AE"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Pr="00957C64">
        <w:rPr>
          <w:rFonts w:ascii="Times New Roman" w:hAnsi="Times New Roman" w:cs="Times New Roman"/>
          <w:sz w:val="24"/>
          <w:szCs w:val="24"/>
        </w:rPr>
        <w:t>Чем?</w:t>
      </w:r>
    </w:p>
    <w:p w14:paraId="53B28546" w14:textId="77777777" w:rsidR="00BF56AE" w:rsidRPr="00957C64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нехотя</w:t>
      </w:r>
      <w:r w:rsidRPr="00957C64">
        <w:rPr>
          <w:rFonts w:ascii="Times New Roman" w:hAnsi="Times New Roman" w:cs="Times New Roman"/>
          <w:sz w:val="24"/>
          <w:szCs w:val="24"/>
        </w:rPr>
        <w:t>). Аппаратура. Кассеты ау</w:t>
      </w:r>
      <w:r w:rsidR="001F4B89" w:rsidRPr="00957C64">
        <w:rPr>
          <w:rFonts w:ascii="Times New Roman" w:hAnsi="Times New Roman" w:cs="Times New Roman"/>
          <w:sz w:val="24"/>
          <w:szCs w:val="24"/>
        </w:rPr>
        <w:t>дио.</w:t>
      </w:r>
    </w:p>
    <w:p w14:paraId="02AF9F82" w14:textId="77777777" w:rsidR="00BF56AE" w:rsidRPr="00957C64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я так музыку люблю. Ой, кайф какой. И чего ж тебя на севера-то понесло?</w:t>
      </w:r>
    </w:p>
    <w:p w14:paraId="2686DFDF" w14:textId="77777777" w:rsidR="00BF56AE" w:rsidRPr="00957C64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DE21E4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(</w:t>
      </w:r>
      <w:r w:rsidRPr="00957C64">
        <w:rPr>
          <w:rFonts w:ascii="Times New Roman" w:hAnsi="Times New Roman" w:cs="Times New Roman"/>
          <w:i/>
          <w:sz w:val="24"/>
          <w:szCs w:val="24"/>
        </w:rPr>
        <w:t>нехотя</w:t>
      </w:r>
      <w:r w:rsidRPr="00957C64">
        <w:rPr>
          <w:rFonts w:ascii="Times New Roman" w:hAnsi="Times New Roman" w:cs="Times New Roman"/>
          <w:sz w:val="24"/>
          <w:szCs w:val="24"/>
        </w:rPr>
        <w:t>). Так.</w:t>
      </w:r>
      <w:r w:rsidR="002A66E1" w:rsidRPr="00957C6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A66E1" w:rsidRPr="00957C64">
        <w:rPr>
          <w:rFonts w:ascii="Times New Roman" w:hAnsi="Times New Roman" w:cs="Times New Roman"/>
          <w:i/>
          <w:sz w:val="24"/>
          <w:szCs w:val="24"/>
        </w:rPr>
        <w:t>резко</w:t>
      </w:r>
      <w:proofErr w:type="gramEnd"/>
      <w:r w:rsidR="002A66E1" w:rsidRPr="00957C64">
        <w:rPr>
          <w:rFonts w:ascii="Times New Roman" w:hAnsi="Times New Roman" w:cs="Times New Roman"/>
          <w:i/>
          <w:sz w:val="24"/>
          <w:szCs w:val="24"/>
        </w:rPr>
        <w:t xml:space="preserve"> меняет тему</w:t>
      </w:r>
      <w:r w:rsidR="002A66E1" w:rsidRPr="00957C64">
        <w:rPr>
          <w:rFonts w:ascii="Times New Roman" w:hAnsi="Times New Roman" w:cs="Times New Roman"/>
          <w:sz w:val="24"/>
          <w:szCs w:val="24"/>
        </w:rPr>
        <w:t>). А чаю еще можно?</w:t>
      </w:r>
    </w:p>
    <w:p w14:paraId="1F4736D9" w14:textId="77777777" w:rsidR="002A66E1" w:rsidRPr="00957C64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. Вон из кастрюльки воды горячей зачерпни. Не обожгись только, осторожно.</w:t>
      </w:r>
    </w:p>
    <w:p w14:paraId="0A0FDC3B" w14:textId="77777777" w:rsidR="002A66E1" w:rsidRPr="00957C64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я больше всего Буланову люблю. Много ее у вас брали?</w:t>
      </w:r>
    </w:p>
    <w:p w14:paraId="1D807C28" w14:textId="77777777" w:rsidR="002A66E1" w:rsidRPr="00957C64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1F4B89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1F4B89" w:rsidRPr="00957C64">
        <w:rPr>
          <w:rFonts w:ascii="Times New Roman" w:hAnsi="Times New Roman" w:cs="Times New Roman"/>
          <w:i/>
          <w:sz w:val="24"/>
          <w:szCs w:val="24"/>
        </w:rPr>
        <w:t>отвернувшись к окну пьет чай</w:t>
      </w:r>
      <w:r w:rsidR="001F4B89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 xml:space="preserve"> Много. Почти как Пугачеву. </w:t>
      </w:r>
    </w:p>
    <w:p w14:paraId="6527D143" w14:textId="5DD5C3A2" w:rsidR="002A66E1" w:rsidRPr="00957C64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Ой, такая она… (</w:t>
      </w:r>
      <w:r w:rsidRPr="00957C64">
        <w:rPr>
          <w:rFonts w:ascii="Times New Roman" w:hAnsi="Times New Roman" w:cs="Times New Roman"/>
          <w:i/>
          <w:sz w:val="24"/>
          <w:szCs w:val="24"/>
        </w:rPr>
        <w:t>поет</w:t>
      </w:r>
      <w:r w:rsidR="00DE21E4" w:rsidRPr="00957C64">
        <w:rPr>
          <w:rFonts w:ascii="Times New Roman" w:hAnsi="Times New Roman" w:cs="Times New Roman"/>
          <w:i/>
          <w:sz w:val="24"/>
          <w:szCs w:val="24"/>
        </w:rPr>
        <w:t xml:space="preserve"> Буланову, фальшивит</w:t>
      </w:r>
      <w:r w:rsidRPr="00957C64">
        <w:rPr>
          <w:rFonts w:ascii="Times New Roman" w:hAnsi="Times New Roman" w:cs="Times New Roman"/>
          <w:sz w:val="24"/>
          <w:szCs w:val="24"/>
        </w:rPr>
        <w:t>) «Не плачь, еще одна осталась ночь у нас с тобой»</w:t>
      </w:r>
      <w:r w:rsidR="00C429CE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4393E329" w14:textId="77777777" w:rsidR="002A66E1" w:rsidRPr="00957C64" w:rsidRDefault="00DE21E4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Лучше бы Пугачеву.</w:t>
      </w:r>
    </w:p>
    <w:p w14:paraId="1B7E8459" w14:textId="4EC838EA" w:rsidR="00DE21E4" w:rsidRPr="00957C64" w:rsidRDefault="00DE21E4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Валя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 поет Буланову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«Еще один раз прошепчу тебе: «Ты мой». Еще один последний раз твои глаза в мои посмотрят, и слеза вдруг упадет на руку мне, </w:t>
      </w:r>
      <w:r w:rsidR="00D34B8F" w:rsidRPr="00957C64">
        <w:rPr>
          <w:rFonts w:ascii="Times New Roman" w:hAnsi="Times New Roman" w:cs="Times New Roman"/>
          <w:sz w:val="24"/>
          <w:szCs w:val="24"/>
        </w:rPr>
        <w:t xml:space="preserve">а </w:t>
      </w:r>
      <w:r w:rsidRPr="00957C64">
        <w:rPr>
          <w:rFonts w:ascii="Times New Roman" w:hAnsi="Times New Roman" w:cs="Times New Roman"/>
          <w:sz w:val="24"/>
          <w:szCs w:val="24"/>
        </w:rPr>
        <w:t>завтра я одна останусь без тебя, но ты не плачь</w:t>
      </w:r>
      <w:r w:rsidR="00C429CE">
        <w:rPr>
          <w:rFonts w:ascii="Times New Roman" w:hAnsi="Times New Roman" w:cs="Times New Roman"/>
          <w:sz w:val="24"/>
          <w:szCs w:val="24"/>
        </w:rPr>
        <w:t>»</w:t>
      </w:r>
      <w:r w:rsidR="000A77AA">
        <w:rPr>
          <w:rFonts w:ascii="Times New Roman" w:hAnsi="Times New Roman" w:cs="Times New Roman"/>
          <w:sz w:val="24"/>
          <w:szCs w:val="24"/>
        </w:rPr>
        <w:t xml:space="preserve"> ..</w:t>
      </w:r>
      <w:r w:rsidRPr="00957C64">
        <w:rPr>
          <w:rFonts w:ascii="Times New Roman" w:hAnsi="Times New Roman" w:cs="Times New Roman"/>
          <w:sz w:val="24"/>
          <w:szCs w:val="24"/>
        </w:rPr>
        <w:t>. Такая она, прям!</w:t>
      </w:r>
    </w:p>
    <w:p w14:paraId="5FA805C0" w14:textId="77777777" w:rsidR="004F5958" w:rsidRPr="00957C64" w:rsidRDefault="008D6F0D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Бежит рыжий</w:t>
      </w:r>
      <w:r w:rsidR="00D34B8F" w:rsidRPr="00957C64">
        <w:rPr>
          <w:rFonts w:ascii="Times New Roman" w:hAnsi="Times New Roman" w:cs="Times New Roman"/>
          <w:i/>
          <w:sz w:val="24"/>
          <w:szCs w:val="24"/>
        </w:rPr>
        <w:t xml:space="preserve"> лис </w:t>
      </w:r>
      <w:proofErr w:type="spellStart"/>
      <w:r w:rsidR="00D34B8F" w:rsidRPr="00957C64">
        <w:rPr>
          <w:rFonts w:ascii="Times New Roman" w:hAnsi="Times New Roman" w:cs="Times New Roman"/>
          <w:i/>
          <w:sz w:val="24"/>
          <w:szCs w:val="24"/>
        </w:rPr>
        <w:t>Ту’Ерв</w:t>
      </w:r>
      <w:proofErr w:type="spellEnd"/>
      <w:r w:rsidR="00D34B8F" w:rsidRPr="00957C64">
        <w:rPr>
          <w:rFonts w:ascii="Times New Roman" w:hAnsi="Times New Roman" w:cs="Times New Roman"/>
          <w:i/>
          <w:sz w:val="24"/>
          <w:szCs w:val="24"/>
        </w:rPr>
        <w:t>, хозяин огня, бежит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по мерзлой тундре, бежит он так быстро, что снег тает под лапами, смотри не обожгись, бежит рыжий лис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Ту’Е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 и поет свою песню:</w:t>
      </w:r>
    </w:p>
    <w:p w14:paraId="4BF1722A" w14:textId="77777777" w:rsidR="004F5958" w:rsidRPr="00957C64" w:rsidRDefault="009E7803" w:rsidP="00655C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Ту</w:t>
      </w:r>
      <w:r w:rsidRPr="002D7065">
        <w:rPr>
          <w:rFonts w:ascii="Times New Roman" w:hAnsi="Times New Roman" w:cs="Times New Roman"/>
          <w:sz w:val="24"/>
          <w:szCs w:val="24"/>
        </w:rPr>
        <w:t>’</w:t>
      </w:r>
      <w:r w:rsidRPr="00957C64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08B57FD1" w14:textId="0B1FC48E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Я</w:t>
      </w:r>
      <w:r w:rsidR="000A77AA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бедненький</w:t>
      </w:r>
      <w:r w:rsidR="000A77AA">
        <w:rPr>
          <w:rFonts w:ascii="Times New Roman" w:hAnsi="Times New Roman" w:cs="Times New Roman"/>
          <w:sz w:val="24"/>
          <w:szCs w:val="24"/>
        </w:rPr>
        <w:t>,</w:t>
      </w:r>
    </w:p>
    <w:p w14:paraId="35F51E23" w14:textId="148A6B8D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Их оленей стерегу</w:t>
      </w:r>
      <w:r w:rsidR="0024639F">
        <w:rPr>
          <w:rFonts w:ascii="Times New Roman" w:hAnsi="Times New Roman" w:cs="Times New Roman"/>
          <w:sz w:val="24"/>
          <w:szCs w:val="24"/>
        </w:rPr>
        <w:t>.</w:t>
      </w:r>
    </w:p>
    <w:p w14:paraId="1791FACF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меня посмотрите – я похож</w:t>
      </w:r>
    </w:p>
    <w:p w14:paraId="564FA5B9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богатого.</w:t>
      </w:r>
    </w:p>
    <w:p w14:paraId="489591D5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квозь зимнюю пургу</w:t>
      </w:r>
    </w:p>
    <w:p w14:paraId="2D087A3D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вою бедность даже</w:t>
      </w:r>
    </w:p>
    <w:p w14:paraId="3946322E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 хмелю не чувствую.</w:t>
      </w:r>
    </w:p>
    <w:p w14:paraId="54FFD525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Оленей много</w:t>
      </w:r>
    </w:p>
    <w:p w14:paraId="75A0BC63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ам стерегу.</w:t>
      </w:r>
    </w:p>
    <w:p w14:paraId="32681AE6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Богачи живут только</w:t>
      </w:r>
    </w:p>
    <w:p w14:paraId="5EDCC9FC" w14:textId="76AFF84B" w:rsidR="004F5958" w:rsidRPr="00957C64" w:rsidRDefault="00C364B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м трудом.</w:t>
      </w:r>
    </w:p>
    <w:p w14:paraId="573DBFFB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Из-за холмов </w:t>
      </w:r>
    </w:p>
    <w:p w14:paraId="76FAEE8D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нартах приезжают,</w:t>
      </w:r>
    </w:p>
    <w:p w14:paraId="139E866B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реди оленей меня увидят,</w:t>
      </w:r>
    </w:p>
    <w:p w14:paraId="43977FA0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 мне заворачивают.</w:t>
      </w:r>
    </w:p>
    <w:p w14:paraId="26080547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еня спрашивают:</w:t>
      </w:r>
    </w:p>
    <w:p w14:paraId="1CBF3AB4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Куда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откаслаешь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?</w:t>
      </w:r>
    </w:p>
    <w:p w14:paraId="6F3BD0EC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А я им отвечаю: </w:t>
      </w:r>
    </w:p>
    <w:p w14:paraId="64CADD27" w14:textId="77777777" w:rsidR="004F5958" w:rsidRPr="00957C64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берег студеного моря.</w:t>
      </w:r>
    </w:p>
    <w:p w14:paraId="5592FEE7" w14:textId="77777777" w:rsidR="004F5958" w:rsidRPr="00957C64" w:rsidRDefault="004F5958" w:rsidP="00655C0C">
      <w:pPr>
        <w:rPr>
          <w:rFonts w:ascii="Times New Roman" w:hAnsi="Times New Roman" w:cs="Times New Roman"/>
          <w:sz w:val="24"/>
          <w:szCs w:val="24"/>
        </w:rPr>
      </w:pPr>
    </w:p>
    <w:p w14:paraId="0349C6AD" w14:textId="77777777" w:rsidR="00BF56AE" w:rsidRPr="00957C64" w:rsidRDefault="00E57633" w:rsidP="00E57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>
        <w:rPr>
          <w:rFonts w:ascii="Times New Roman" w:hAnsi="Times New Roman" w:cs="Times New Roman"/>
          <w:i/>
          <w:sz w:val="24"/>
          <w:szCs w:val="24"/>
        </w:rPr>
        <w:t>6</w:t>
      </w:r>
    </w:p>
    <w:p w14:paraId="40579DC2" w14:textId="1D4CC828" w:rsidR="00671CE5" w:rsidRPr="00957C64" w:rsidRDefault="00671CE5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Ночь. Автобус на стоянке у рынка. Все спят. Раздаются громкие муж</w:t>
      </w:r>
      <w:r w:rsidR="006026C1" w:rsidRPr="00957C64">
        <w:rPr>
          <w:rFonts w:ascii="Times New Roman" w:hAnsi="Times New Roman" w:cs="Times New Roman"/>
          <w:i/>
          <w:sz w:val="24"/>
          <w:szCs w:val="24"/>
        </w:rPr>
        <w:t>с</w:t>
      </w:r>
      <w:r w:rsidRPr="00957C64">
        <w:rPr>
          <w:rFonts w:ascii="Times New Roman" w:hAnsi="Times New Roman" w:cs="Times New Roman"/>
          <w:i/>
          <w:sz w:val="24"/>
          <w:szCs w:val="24"/>
        </w:rPr>
        <w:t>кие всхрапы. Любаша не спит. Она смотрит в окно на горящий оранжевым фонарь. Идет снег. Любаша шевелит губами, загибает пальцы – что-то считает.</w:t>
      </w:r>
    </w:p>
    <w:p w14:paraId="7C4BFD2F" w14:textId="77777777" w:rsidR="00671CE5" w:rsidRPr="00957C64" w:rsidRDefault="00671CE5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Если первый день тринадцатого был, значит восемнадцатого пятый плюс четырнадцать… А может и не тринадцатого, а может и пятнадцатого, тогда сдвигается все. Но </w:t>
      </w:r>
      <w:r w:rsidR="006026C1" w:rsidRPr="00957C64">
        <w:rPr>
          <w:rFonts w:ascii="Times New Roman" w:hAnsi="Times New Roman" w:cs="Times New Roman"/>
          <w:sz w:val="24"/>
          <w:szCs w:val="24"/>
        </w:rPr>
        <w:t xml:space="preserve">так </w:t>
      </w:r>
      <w:r w:rsidRPr="00957C64">
        <w:rPr>
          <w:rFonts w:ascii="Times New Roman" w:hAnsi="Times New Roman" w:cs="Times New Roman"/>
          <w:sz w:val="24"/>
          <w:szCs w:val="24"/>
        </w:rPr>
        <w:t xml:space="preserve">нет </w:t>
      </w:r>
      <w:r w:rsidR="00DD0065" w:rsidRPr="00957C64">
        <w:rPr>
          <w:rFonts w:ascii="Times New Roman" w:hAnsi="Times New Roman" w:cs="Times New Roman"/>
          <w:sz w:val="24"/>
          <w:szCs w:val="24"/>
        </w:rPr>
        <w:t>гарантии, что четырнадцать же, что прямо посредине цикла</w:t>
      </w:r>
      <w:r w:rsidRPr="00957C64">
        <w:rPr>
          <w:rFonts w:ascii="Times New Roman" w:hAnsi="Times New Roman" w:cs="Times New Roman"/>
          <w:sz w:val="24"/>
          <w:szCs w:val="24"/>
        </w:rPr>
        <w:t>,</w:t>
      </w:r>
      <w:r w:rsidR="006026C1" w:rsidRPr="00957C64">
        <w:rPr>
          <w:rFonts w:ascii="Times New Roman" w:hAnsi="Times New Roman" w:cs="Times New Roman"/>
          <w:sz w:val="24"/>
          <w:szCs w:val="24"/>
        </w:rPr>
        <w:t xml:space="preserve"> может оно там на два дня раньше, на два дня позже. Блин. Блин, кто ж его </w:t>
      </w:r>
      <w:r w:rsidR="006026C1" w:rsidRPr="00957C64">
        <w:rPr>
          <w:rFonts w:ascii="Times New Roman" w:hAnsi="Times New Roman" w:cs="Times New Roman"/>
          <w:sz w:val="24"/>
          <w:szCs w:val="24"/>
        </w:rPr>
        <w:lastRenderedPageBreak/>
        <w:t>знает… Никто не знает. Так… Спокойно. Дышим. Еще раз считаем…Если все-таки пятнадцатого первый день…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6026C1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CDF86" w14:textId="6BDDC30A" w:rsidR="00671CE5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</w:t>
      </w:r>
      <w:r w:rsidR="009061EF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(</w:t>
      </w:r>
      <w:r w:rsidRPr="00957C64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957C64">
        <w:rPr>
          <w:rFonts w:ascii="Times New Roman" w:hAnsi="Times New Roman" w:cs="Times New Roman"/>
          <w:sz w:val="24"/>
          <w:szCs w:val="24"/>
        </w:rPr>
        <w:t>). Ты чего не спишь?</w:t>
      </w:r>
    </w:p>
    <w:p w14:paraId="5C57DD70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дергается</w:t>
      </w:r>
      <w:r w:rsidRPr="00957C64">
        <w:rPr>
          <w:rFonts w:ascii="Times New Roman" w:hAnsi="Times New Roman" w:cs="Times New Roman"/>
          <w:sz w:val="24"/>
          <w:szCs w:val="24"/>
        </w:rPr>
        <w:t>). А?</w:t>
      </w:r>
    </w:p>
    <w:p w14:paraId="31D6EFA6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 спишь чего?</w:t>
      </w:r>
    </w:p>
    <w:p w14:paraId="1DB4849B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Мне… это. Фонарь в глаза светит.</w:t>
      </w:r>
    </w:p>
    <w:p w14:paraId="314FE4DC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Так задерни шторку.</w:t>
      </w:r>
    </w:p>
    <w:p w14:paraId="610B8863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Она заела, порвать боюсь. </w:t>
      </w:r>
    </w:p>
    <w:p w14:paraId="127C2E36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-а.</w:t>
      </w:r>
    </w:p>
    <w:p w14:paraId="410584D7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Я утром ее отцепить попробую.</w:t>
      </w:r>
    </w:p>
    <w:p w14:paraId="0BC600EE" w14:textId="77777777" w:rsidR="00347ABB" w:rsidRPr="00957C64" w:rsidRDefault="00D34B8F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Любаш, а с</w:t>
      </w:r>
      <w:r w:rsidR="00347ABB" w:rsidRPr="00957C64">
        <w:rPr>
          <w:rFonts w:ascii="Times New Roman" w:hAnsi="Times New Roman" w:cs="Times New Roman"/>
          <w:sz w:val="24"/>
          <w:szCs w:val="24"/>
        </w:rPr>
        <w:t xml:space="preserve"> родными-то связь есть? С мамой? </w:t>
      </w:r>
    </w:p>
    <w:p w14:paraId="461E4F40" w14:textId="77777777" w:rsidR="006026C1" w:rsidRPr="00957C64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</w:t>
      </w:r>
      <w:r w:rsidR="00347ABB" w:rsidRPr="00957C64">
        <w:rPr>
          <w:rFonts w:ascii="Times New Roman" w:hAnsi="Times New Roman" w:cs="Times New Roman"/>
          <w:sz w:val="24"/>
          <w:szCs w:val="24"/>
        </w:rPr>
        <w:t>юбаша (</w:t>
      </w:r>
      <w:r w:rsidR="00347ABB" w:rsidRPr="00957C64">
        <w:rPr>
          <w:rFonts w:ascii="Times New Roman" w:hAnsi="Times New Roman" w:cs="Times New Roman"/>
          <w:i/>
          <w:sz w:val="24"/>
          <w:szCs w:val="24"/>
        </w:rPr>
        <w:t>неразборчиво себе под нос</w:t>
      </w:r>
      <w:r w:rsidR="00347ABB" w:rsidRPr="00957C64">
        <w:rPr>
          <w:rFonts w:ascii="Times New Roman" w:hAnsi="Times New Roman" w:cs="Times New Roman"/>
          <w:sz w:val="24"/>
          <w:szCs w:val="24"/>
        </w:rPr>
        <w:t xml:space="preserve">) </w:t>
      </w:r>
      <w:r w:rsidR="00D34B8F" w:rsidRPr="00957C64">
        <w:rPr>
          <w:rFonts w:ascii="Times New Roman" w:hAnsi="Times New Roman" w:cs="Times New Roman"/>
          <w:sz w:val="24"/>
          <w:szCs w:val="24"/>
        </w:rPr>
        <w:t>Ага</w:t>
      </w:r>
      <w:r w:rsidR="00347ABB" w:rsidRPr="00957C64">
        <w:rPr>
          <w:rFonts w:ascii="Times New Roman" w:hAnsi="Times New Roman" w:cs="Times New Roman"/>
          <w:sz w:val="24"/>
          <w:szCs w:val="24"/>
        </w:rPr>
        <w:t>.</w:t>
      </w:r>
    </w:p>
    <w:p w14:paraId="13D32B36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57C64">
        <w:rPr>
          <w:rFonts w:ascii="Times New Roman" w:hAnsi="Times New Roman" w:cs="Times New Roman"/>
          <w:sz w:val="24"/>
          <w:szCs w:val="24"/>
        </w:rPr>
        <w:t>Маме звонишь? Видела, там таксофон у рынка стоит</w:t>
      </w:r>
      <w:r w:rsidR="00CA60D8" w:rsidRPr="00957C64">
        <w:rPr>
          <w:rFonts w:ascii="Times New Roman" w:hAnsi="Times New Roman" w:cs="Times New Roman"/>
          <w:sz w:val="24"/>
          <w:szCs w:val="24"/>
        </w:rPr>
        <w:t>?</w:t>
      </w:r>
    </w:p>
    <w:p w14:paraId="272D6BBE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взрывается</w:t>
      </w:r>
      <w:r w:rsidRPr="00957C64">
        <w:rPr>
          <w:rFonts w:ascii="Times New Roman" w:hAnsi="Times New Roman" w:cs="Times New Roman"/>
          <w:sz w:val="24"/>
          <w:szCs w:val="24"/>
        </w:rPr>
        <w:t>). Да че вы пристали ко мне? Звоню или не звоню, вам какая разница?</w:t>
      </w:r>
    </w:p>
    <w:p w14:paraId="148B298C" w14:textId="77777777" w:rsidR="00347ABB" w:rsidRPr="00957C64" w:rsidRDefault="00D34B8F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  <w:r w:rsidR="00347ABB" w:rsidRPr="00957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ABB" w:rsidRPr="00957C64"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r w:rsidR="00347ABB" w:rsidRPr="00957C64">
        <w:rPr>
          <w:rFonts w:ascii="Times New Roman" w:hAnsi="Times New Roman" w:cs="Times New Roman"/>
          <w:sz w:val="24"/>
          <w:szCs w:val="24"/>
        </w:rPr>
        <w:t xml:space="preserve"> никак? Спят люди.</w:t>
      </w:r>
    </w:p>
    <w:p w14:paraId="39C5AB50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, но яростно</w:t>
      </w:r>
      <w:r w:rsidRPr="00957C64">
        <w:rPr>
          <w:rFonts w:ascii="Times New Roman" w:hAnsi="Times New Roman" w:cs="Times New Roman"/>
          <w:sz w:val="24"/>
          <w:szCs w:val="24"/>
        </w:rPr>
        <w:t>). Мое личное дело!</w:t>
      </w:r>
    </w:p>
    <w:p w14:paraId="6F49F287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Да я разве спорю? </w:t>
      </w:r>
    </w:p>
    <w:p w14:paraId="02EA166A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Вот и не спорьте.</w:t>
      </w:r>
    </w:p>
    <w:p w14:paraId="696A8D3D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Мама-то</w:t>
      </w:r>
      <w:r w:rsidR="00F51957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ебось</w:t>
      </w:r>
      <w:r w:rsidR="00F51957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олнуется, как ты тут одна…</w:t>
      </w:r>
    </w:p>
    <w:p w14:paraId="37B947DC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А вы, вы звонили домой? Вы звонили домой, Татьяна, когда ваш муж </w:t>
      </w:r>
      <w:r w:rsidR="009E7803" w:rsidRPr="00957C64">
        <w:rPr>
          <w:rFonts w:ascii="Times New Roman" w:hAnsi="Times New Roman" w:cs="Times New Roman"/>
          <w:sz w:val="24"/>
          <w:szCs w:val="24"/>
        </w:rPr>
        <w:t xml:space="preserve">драгоценный </w:t>
      </w:r>
      <w:r w:rsidRPr="00957C64">
        <w:rPr>
          <w:rFonts w:ascii="Times New Roman" w:hAnsi="Times New Roman" w:cs="Times New Roman"/>
          <w:sz w:val="24"/>
          <w:szCs w:val="24"/>
        </w:rPr>
        <w:t xml:space="preserve">забухал? </w:t>
      </w:r>
      <w:r w:rsidR="00D34B8F" w:rsidRPr="00957C64">
        <w:rPr>
          <w:rFonts w:ascii="Times New Roman" w:hAnsi="Times New Roman" w:cs="Times New Roman"/>
          <w:sz w:val="24"/>
          <w:szCs w:val="24"/>
        </w:rPr>
        <w:t>Он же тоже волновался, наверное, как вы там одна.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ак волновался, что аж </w:t>
      </w:r>
      <w:r w:rsidR="00CA60D8" w:rsidRPr="00957C64">
        <w:rPr>
          <w:rFonts w:ascii="Times New Roman" w:hAnsi="Times New Roman" w:cs="Times New Roman"/>
          <w:sz w:val="24"/>
          <w:szCs w:val="24"/>
        </w:rPr>
        <w:t>из дом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9E7803" w:rsidRPr="00957C64">
        <w:rPr>
          <w:rFonts w:ascii="Times New Roman" w:hAnsi="Times New Roman" w:cs="Times New Roman"/>
          <w:sz w:val="24"/>
          <w:szCs w:val="24"/>
        </w:rPr>
        <w:t xml:space="preserve">все </w:t>
      </w:r>
      <w:r w:rsidRPr="00957C64">
        <w:rPr>
          <w:rFonts w:ascii="Times New Roman" w:hAnsi="Times New Roman" w:cs="Times New Roman"/>
          <w:sz w:val="24"/>
          <w:szCs w:val="24"/>
        </w:rPr>
        <w:t>вынес. Звонили, а? Звонили?</w:t>
      </w:r>
    </w:p>
    <w:p w14:paraId="5A06A693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</w:t>
      </w:r>
      <w:r w:rsidR="00CA60D8" w:rsidRPr="00957C64">
        <w:rPr>
          <w:rFonts w:ascii="Times New Roman" w:hAnsi="Times New Roman" w:cs="Times New Roman"/>
          <w:sz w:val="24"/>
          <w:szCs w:val="24"/>
        </w:rPr>
        <w:t xml:space="preserve"> Ты тон все-таки соблюдай, девочка. </w:t>
      </w:r>
      <w:r w:rsidRPr="00957C64">
        <w:rPr>
          <w:rFonts w:ascii="Times New Roman" w:hAnsi="Times New Roman" w:cs="Times New Roman"/>
          <w:sz w:val="24"/>
          <w:szCs w:val="24"/>
        </w:rPr>
        <w:t>Я просто смотрю на тебя, ты же на год всего моего старшего старше…</w:t>
      </w:r>
    </w:p>
    <w:p w14:paraId="4C314592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Да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задолбали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вы со своим старшим!  </w:t>
      </w:r>
      <w:r w:rsidR="009E7803" w:rsidRPr="00957C64">
        <w:rPr>
          <w:rFonts w:ascii="Times New Roman" w:hAnsi="Times New Roman" w:cs="Times New Roman"/>
          <w:sz w:val="24"/>
          <w:szCs w:val="24"/>
        </w:rPr>
        <w:t xml:space="preserve">Чего вы </w:t>
      </w:r>
      <w:r w:rsidR="00305B50" w:rsidRPr="00957C64">
        <w:rPr>
          <w:rFonts w:ascii="Times New Roman" w:hAnsi="Times New Roman" w:cs="Times New Roman"/>
          <w:sz w:val="24"/>
          <w:szCs w:val="24"/>
        </w:rPr>
        <w:t xml:space="preserve">о дочках своих не волнуетесь? Плевать на них, да? Только о парне переживаете, да? </w:t>
      </w:r>
      <w:r w:rsidR="009E7803" w:rsidRPr="00957C64">
        <w:rPr>
          <w:rFonts w:ascii="Times New Roman" w:hAnsi="Times New Roman" w:cs="Times New Roman"/>
          <w:sz w:val="24"/>
          <w:szCs w:val="24"/>
        </w:rPr>
        <w:t xml:space="preserve">Мой старший то, мой старший сё!  </w:t>
      </w:r>
      <w:r w:rsidRPr="00957C64">
        <w:rPr>
          <w:rFonts w:ascii="Times New Roman" w:hAnsi="Times New Roman" w:cs="Times New Roman"/>
          <w:sz w:val="24"/>
          <w:szCs w:val="24"/>
        </w:rPr>
        <w:t xml:space="preserve">Может он потому на рынок и хочет, чтобы от вас подальше! </w:t>
      </w:r>
    </w:p>
    <w:p w14:paraId="1946C8A9" w14:textId="77777777" w:rsidR="00347ABB" w:rsidRPr="00957C64" w:rsidRDefault="00347ABB" w:rsidP="00347ABB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отворачивается, накрывается одеялом.</w:t>
      </w:r>
    </w:p>
    <w:p w14:paraId="4B8CADF9" w14:textId="77777777" w:rsidR="00347ABB" w:rsidRPr="00957C64" w:rsidRDefault="00347ABB" w:rsidP="00347ABB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Любаша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корябает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 пальцем заиндевевшее окно автобуса. </w:t>
      </w:r>
    </w:p>
    <w:p w14:paraId="6EFAF43C" w14:textId="77777777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атьян… Вы не спите? Татьяна… Это… Простите, пожалуйста. Я не хотела.</w:t>
      </w:r>
    </w:p>
    <w:p w14:paraId="2C788647" w14:textId="77777777" w:rsidR="00347ABB" w:rsidRPr="00957C64" w:rsidRDefault="00347ABB" w:rsidP="00347ABB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поворачивается лицом к Любаше.</w:t>
      </w:r>
    </w:p>
    <w:p w14:paraId="26C41B99" w14:textId="59FB1D73" w:rsidR="00347ABB" w:rsidRPr="00957C64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Любаша. Правда. Я просто это… Я просто…</w:t>
      </w:r>
      <w:r w:rsidR="0024639F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(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Любашу прорывает, она </w:t>
      </w:r>
      <w:r w:rsidR="00CA60D8" w:rsidRPr="00957C64">
        <w:rPr>
          <w:rFonts w:ascii="Times New Roman" w:hAnsi="Times New Roman" w:cs="Times New Roman"/>
          <w:i/>
          <w:sz w:val="24"/>
          <w:szCs w:val="24"/>
        </w:rPr>
        <w:t xml:space="preserve">начинает </w:t>
      </w:r>
      <w:r w:rsidR="002E2C40">
        <w:rPr>
          <w:rFonts w:ascii="Times New Roman" w:hAnsi="Times New Roman" w:cs="Times New Roman"/>
          <w:i/>
          <w:sz w:val="24"/>
          <w:szCs w:val="24"/>
        </w:rPr>
        <w:t>говорить быстро-быстро, задыхаясь, хватая воздух, как будто у нее паническая атака</w:t>
      </w:r>
      <w:r w:rsidR="00CA60D8" w:rsidRPr="00957C64">
        <w:rPr>
          <w:rFonts w:ascii="Times New Roman" w:hAnsi="Times New Roman" w:cs="Times New Roman"/>
          <w:sz w:val="24"/>
          <w:szCs w:val="24"/>
        </w:rPr>
        <w:t xml:space="preserve">). Просто так бесит… Вы со своим страшим… </w:t>
      </w:r>
      <w:r w:rsidR="00D34B8F" w:rsidRPr="00957C64">
        <w:rPr>
          <w:rFonts w:ascii="Times New Roman" w:hAnsi="Times New Roman" w:cs="Times New Roman"/>
          <w:sz w:val="24"/>
          <w:szCs w:val="24"/>
        </w:rPr>
        <w:t>А я… А меня… И</w:t>
      </w:r>
      <w:r w:rsidR="009E7803" w:rsidRPr="00957C64">
        <w:rPr>
          <w:rFonts w:ascii="Times New Roman" w:hAnsi="Times New Roman" w:cs="Times New Roman"/>
          <w:sz w:val="24"/>
          <w:szCs w:val="24"/>
        </w:rPr>
        <w:t xml:space="preserve"> всё вообще к чертя</w:t>
      </w:r>
      <w:r w:rsidR="00D34B8F" w:rsidRPr="00957C64">
        <w:rPr>
          <w:rFonts w:ascii="Times New Roman" w:hAnsi="Times New Roman" w:cs="Times New Roman"/>
          <w:sz w:val="24"/>
          <w:szCs w:val="24"/>
        </w:rPr>
        <w:t>м</w:t>
      </w:r>
      <w:r w:rsidR="00305B50" w:rsidRPr="00957C64">
        <w:rPr>
          <w:rFonts w:ascii="Times New Roman" w:hAnsi="Times New Roman" w:cs="Times New Roman"/>
          <w:sz w:val="24"/>
          <w:szCs w:val="24"/>
        </w:rPr>
        <w:t>…</w:t>
      </w:r>
      <w:r w:rsidR="009E7803" w:rsidRPr="00957C64">
        <w:rPr>
          <w:rFonts w:ascii="Times New Roman" w:hAnsi="Times New Roman" w:cs="Times New Roman"/>
          <w:sz w:val="24"/>
          <w:szCs w:val="24"/>
        </w:rPr>
        <w:t>И что я теперь?</w:t>
      </w:r>
      <w:r w:rsidR="0024639F">
        <w:rPr>
          <w:rFonts w:ascii="Times New Roman" w:hAnsi="Times New Roman" w:cs="Times New Roman"/>
          <w:sz w:val="24"/>
          <w:szCs w:val="24"/>
        </w:rPr>
        <w:t xml:space="preserve"> </w:t>
      </w:r>
      <w:r w:rsidR="009E7803" w:rsidRPr="00957C64">
        <w:rPr>
          <w:rFonts w:ascii="Times New Roman" w:hAnsi="Times New Roman" w:cs="Times New Roman"/>
          <w:sz w:val="24"/>
          <w:szCs w:val="24"/>
        </w:rPr>
        <w:t>...</w:t>
      </w:r>
      <w:r w:rsidR="0024639F">
        <w:rPr>
          <w:rFonts w:ascii="Times New Roman" w:hAnsi="Times New Roman" w:cs="Times New Roman"/>
          <w:sz w:val="24"/>
          <w:szCs w:val="24"/>
        </w:rPr>
        <w:t xml:space="preserve"> </w:t>
      </w:r>
      <w:r w:rsidR="00CA60D8" w:rsidRPr="00957C64">
        <w:rPr>
          <w:rFonts w:ascii="Times New Roman" w:hAnsi="Times New Roman" w:cs="Times New Roman"/>
          <w:sz w:val="24"/>
          <w:szCs w:val="24"/>
        </w:rPr>
        <w:t xml:space="preserve">И суп…. А я суп очень люблю, между прочим…  И не только гадкий грибной… Но гадкий грибной особенно… А маме такой нельзя в больницу…. Я поэтому не покупаю, чтоб д-денег не тратить… </w:t>
      </w:r>
    </w:p>
    <w:p w14:paraId="4C639333" w14:textId="77777777" w:rsidR="00347ABB" w:rsidRPr="00957C64" w:rsidRDefault="00CA60D8" w:rsidP="00347ABB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Татьяна пододвигается к Любаше, гладит ее по руке. </w:t>
      </w:r>
    </w:p>
    <w:p w14:paraId="2312E478" w14:textId="77777777" w:rsidR="00CA60D8" w:rsidRPr="00957C64" w:rsidRDefault="00CA60D8" w:rsidP="00347ABB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что там?</w:t>
      </w:r>
    </w:p>
    <w:p w14:paraId="26D39A60" w14:textId="77777777" w:rsidR="00953FCD" w:rsidRPr="00957C64" w:rsidRDefault="00CA60D8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Кишечник. Там… там нехорошо совсем. Совсем. Там о-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онк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1ED612FE" w14:textId="77777777" w:rsidR="00CA60D8" w:rsidRPr="00957C64" w:rsidRDefault="00D34B8F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  <w:r w:rsidR="00CA60D8" w:rsidRPr="00957C64">
        <w:rPr>
          <w:rFonts w:ascii="Times New Roman" w:hAnsi="Times New Roman" w:cs="Times New Roman"/>
          <w:sz w:val="24"/>
          <w:szCs w:val="24"/>
        </w:rPr>
        <w:t xml:space="preserve">. Да заткнитесь вы, наконец! Днем </w:t>
      </w:r>
      <w:r w:rsidR="002E2C40">
        <w:rPr>
          <w:rFonts w:ascii="Times New Roman" w:hAnsi="Times New Roman" w:cs="Times New Roman"/>
          <w:sz w:val="24"/>
          <w:szCs w:val="24"/>
        </w:rPr>
        <w:t>болтать</w:t>
      </w:r>
      <w:r w:rsidR="00CA60D8" w:rsidRPr="00957C64">
        <w:rPr>
          <w:rFonts w:ascii="Times New Roman" w:hAnsi="Times New Roman" w:cs="Times New Roman"/>
          <w:sz w:val="24"/>
          <w:szCs w:val="24"/>
        </w:rPr>
        <w:t xml:space="preserve"> будете!</w:t>
      </w:r>
    </w:p>
    <w:p w14:paraId="15A36401" w14:textId="77777777" w:rsidR="00475E7D" w:rsidRPr="00957C64" w:rsidRDefault="00475E7D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папа?</w:t>
      </w:r>
    </w:p>
    <w:p w14:paraId="38404A03" w14:textId="77777777" w:rsidR="00475E7D" w:rsidRPr="00957C64" w:rsidRDefault="00475E7D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олько я.</w:t>
      </w:r>
    </w:p>
    <w:p w14:paraId="15643227" w14:textId="77777777" w:rsidR="00475E7D" w:rsidRPr="00957C64" w:rsidRDefault="00475E7D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Так</w:t>
      </w:r>
      <w:r w:rsidR="00305B50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305B50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и легче.</w:t>
      </w:r>
    </w:p>
    <w:p w14:paraId="3FE4CC92" w14:textId="77777777" w:rsidR="00475E7D" w:rsidRPr="00957C64" w:rsidRDefault="00475E7D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-только я, все я, одна я</w:t>
      </w:r>
      <w:r w:rsidR="008F24AD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4788E50A" w14:textId="573A79BA" w:rsidR="00CA60D8" w:rsidRPr="00957C64" w:rsidRDefault="00CA60D8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обнимает Любашу, укачивает ее.</w:t>
      </w:r>
      <w:r w:rsidR="006D6113">
        <w:rPr>
          <w:rFonts w:ascii="Times New Roman" w:hAnsi="Times New Roman" w:cs="Times New Roman"/>
          <w:i/>
          <w:sz w:val="24"/>
          <w:szCs w:val="24"/>
        </w:rPr>
        <w:t xml:space="preserve"> Любаша громко прерывисто дышит, не может успокоиться.</w:t>
      </w:r>
    </w:p>
    <w:p w14:paraId="69C78EF7" w14:textId="08DA4D46" w:rsidR="00CA60D8" w:rsidRPr="00957C64" w:rsidRDefault="00CA60D8" w:rsidP="00655C0C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Чш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-ш-ш-ш…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Чш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-ш-ш-ш…А я знаешь какой супчик хороший знаю? Меня коллега, завуч, когда-то научила. У нее муж в больницах часто лежал, печень у него, она ему все время супчики носила.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Чш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-ш-ш-ш-ш….</w:t>
      </w:r>
      <w:r w:rsidR="0024639F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 xml:space="preserve">А он капризный такой был, это хочу, это не хочу, это надоело. А этот супчик всегда с удовольствием ел. С гречкой супчик.  Ну не </w:t>
      </w:r>
      <w:r w:rsidR="006D6113">
        <w:rPr>
          <w:rFonts w:ascii="Times New Roman" w:hAnsi="Times New Roman" w:cs="Times New Roman"/>
          <w:sz w:val="24"/>
          <w:szCs w:val="24"/>
        </w:rPr>
        <w:t>надо</w:t>
      </w:r>
      <w:r w:rsidRPr="00957C64">
        <w:rPr>
          <w:rFonts w:ascii="Times New Roman" w:hAnsi="Times New Roman" w:cs="Times New Roman"/>
          <w:sz w:val="24"/>
          <w:szCs w:val="24"/>
        </w:rPr>
        <w:t xml:space="preserve">, маленькая, не </w:t>
      </w:r>
      <w:r w:rsidR="006D6113">
        <w:rPr>
          <w:rFonts w:ascii="Times New Roman" w:hAnsi="Times New Roman" w:cs="Times New Roman"/>
          <w:sz w:val="24"/>
          <w:szCs w:val="24"/>
        </w:rPr>
        <w:t>надо</w:t>
      </w:r>
      <w:r w:rsidRPr="00957C64">
        <w:rPr>
          <w:rFonts w:ascii="Times New Roman" w:hAnsi="Times New Roman" w:cs="Times New Roman"/>
          <w:sz w:val="24"/>
          <w:szCs w:val="24"/>
        </w:rPr>
        <w:t>…Вообще из подножного корма</w:t>
      </w:r>
      <w:r w:rsidR="00305B50" w:rsidRPr="00957C64">
        <w:rPr>
          <w:rFonts w:ascii="Times New Roman" w:hAnsi="Times New Roman" w:cs="Times New Roman"/>
          <w:sz w:val="24"/>
          <w:szCs w:val="24"/>
        </w:rPr>
        <w:t xml:space="preserve"> соорудить можно</w:t>
      </w:r>
      <w:r w:rsidR="009E7803" w:rsidRPr="00957C64">
        <w:rPr>
          <w:rFonts w:ascii="Times New Roman" w:hAnsi="Times New Roman" w:cs="Times New Roman"/>
          <w:sz w:val="24"/>
          <w:szCs w:val="24"/>
        </w:rPr>
        <w:t xml:space="preserve"> – раз, два, и готово</w:t>
      </w:r>
      <w:r w:rsidRPr="00957C64">
        <w:rPr>
          <w:rFonts w:ascii="Times New Roman" w:hAnsi="Times New Roman" w:cs="Times New Roman"/>
          <w:sz w:val="24"/>
          <w:szCs w:val="24"/>
        </w:rPr>
        <w:t xml:space="preserve">. Берешь, значит, небольшую морковку, две картошки, луковку и полстакана гречки,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чш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-</w:t>
      </w:r>
      <w:r w:rsidR="009E7803" w:rsidRPr="00957C64">
        <w:rPr>
          <w:rFonts w:ascii="Times New Roman" w:hAnsi="Times New Roman" w:cs="Times New Roman"/>
          <w:sz w:val="24"/>
          <w:szCs w:val="24"/>
        </w:rPr>
        <w:t>ш-ш-ш, моя хорошая, тихо, тихо…Когда моей младшенькой грустно, она говорит, что у нее внутри болит.</w:t>
      </w:r>
      <w:r w:rsidR="00305B50" w:rsidRPr="00957C64">
        <w:rPr>
          <w:rFonts w:ascii="Times New Roman" w:hAnsi="Times New Roman" w:cs="Times New Roman"/>
          <w:sz w:val="24"/>
          <w:szCs w:val="24"/>
        </w:rPr>
        <w:t xml:space="preserve"> Вот ты говоришь, я не переживаю. А я когда такое слышу, я сама внутри умираю каждый раз. </w:t>
      </w:r>
      <w:r w:rsidR="005E0CE5" w:rsidRPr="00957C6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05B50" w:rsidRPr="00957C64">
        <w:rPr>
          <w:rFonts w:ascii="Times New Roman" w:hAnsi="Times New Roman" w:cs="Times New Roman"/>
          <w:sz w:val="24"/>
          <w:szCs w:val="24"/>
        </w:rPr>
        <w:t>ей не показываю. А вслух говорю,</w:t>
      </w:r>
      <w:r w:rsidR="009E7803" w:rsidRPr="00957C64">
        <w:rPr>
          <w:rFonts w:ascii="Times New Roman" w:hAnsi="Times New Roman" w:cs="Times New Roman"/>
          <w:sz w:val="24"/>
          <w:szCs w:val="24"/>
        </w:rPr>
        <w:t xml:space="preserve"> я подую, и больше не болит. И дую вот так (</w:t>
      </w:r>
      <w:r w:rsidR="009E7803" w:rsidRPr="00957C64">
        <w:rPr>
          <w:rFonts w:ascii="Times New Roman" w:hAnsi="Times New Roman" w:cs="Times New Roman"/>
          <w:i/>
          <w:sz w:val="24"/>
          <w:szCs w:val="24"/>
        </w:rPr>
        <w:t>дует Любаше на лоб</w:t>
      </w:r>
      <w:r w:rsidR="009E7803" w:rsidRPr="00957C64">
        <w:rPr>
          <w:rFonts w:ascii="Times New Roman" w:hAnsi="Times New Roman" w:cs="Times New Roman"/>
          <w:sz w:val="24"/>
          <w:szCs w:val="24"/>
        </w:rPr>
        <w:t>)</w:t>
      </w:r>
      <w:r w:rsidR="0024639F">
        <w:rPr>
          <w:rFonts w:ascii="Times New Roman" w:hAnsi="Times New Roman" w:cs="Times New Roman"/>
          <w:sz w:val="24"/>
          <w:szCs w:val="24"/>
        </w:rPr>
        <w:t xml:space="preserve"> </w:t>
      </w:r>
      <w:r w:rsidR="009E7803" w:rsidRPr="00957C64">
        <w:rPr>
          <w:rFonts w:ascii="Times New Roman" w:hAnsi="Times New Roman" w:cs="Times New Roman"/>
          <w:sz w:val="24"/>
          <w:szCs w:val="24"/>
        </w:rPr>
        <w:t>…И больше не болит… Промываешь, значит, гречку, заливаешь ее холодной водой…</w:t>
      </w:r>
    </w:p>
    <w:p w14:paraId="27C48DDF" w14:textId="77777777" w:rsidR="00655C0C" w:rsidRPr="00957C64" w:rsidRDefault="009C529D" w:rsidP="006026C1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Метет хвостом бурый соболь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Пэдара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’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Ерв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, хозяин леса, </w:t>
      </w:r>
      <w:r w:rsidR="000057DC" w:rsidRPr="00957C64">
        <w:rPr>
          <w:rFonts w:ascii="Times New Roman" w:hAnsi="Times New Roman" w:cs="Times New Roman"/>
          <w:i/>
          <w:sz w:val="24"/>
          <w:szCs w:val="24"/>
        </w:rPr>
        <w:t xml:space="preserve">метет хвостом, поднимает снег до самого неба, в своем лесу он невидимка, никто его не найдет, не обидит, заметает следы </w:t>
      </w:r>
      <w:proofErr w:type="spellStart"/>
      <w:r w:rsidR="000057DC" w:rsidRPr="00957C64">
        <w:rPr>
          <w:rFonts w:ascii="Times New Roman" w:hAnsi="Times New Roman" w:cs="Times New Roman"/>
          <w:i/>
          <w:sz w:val="24"/>
          <w:szCs w:val="24"/>
        </w:rPr>
        <w:t>Пэдара</w:t>
      </w:r>
      <w:proofErr w:type="spellEnd"/>
      <w:r w:rsidR="000057DC" w:rsidRPr="00957C64">
        <w:rPr>
          <w:rFonts w:ascii="Times New Roman" w:hAnsi="Times New Roman" w:cs="Times New Roman"/>
          <w:i/>
          <w:sz w:val="24"/>
          <w:szCs w:val="24"/>
        </w:rPr>
        <w:t xml:space="preserve">’ </w:t>
      </w:r>
      <w:proofErr w:type="spellStart"/>
      <w:r w:rsidR="000057DC" w:rsidRPr="00957C64">
        <w:rPr>
          <w:rFonts w:ascii="Times New Roman" w:hAnsi="Times New Roman" w:cs="Times New Roman"/>
          <w:i/>
          <w:sz w:val="24"/>
          <w:szCs w:val="24"/>
        </w:rPr>
        <w:t>Ерв</w:t>
      </w:r>
      <w:proofErr w:type="spellEnd"/>
      <w:r w:rsidR="000057DC" w:rsidRPr="00957C64">
        <w:rPr>
          <w:rFonts w:ascii="Times New Roman" w:hAnsi="Times New Roman" w:cs="Times New Roman"/>
          <w:i/>
          <w:sz w:val="24"/>
          <w:szCs w:val="24"/>
        </w:rPr>
        <w:t xml:space="preserve"> и поет свою песню:</w:t>
      </w:r>
    </w:p>
    <w:p w14:paraId="3A836C51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эдар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5EDF4421" w14:textId="77777777" w:rsidR="00655C0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я длинноногая,</w:t>
      </w:r>
    </w:p>
    <w:p w14:paraId="364584A0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Хорошая дочка,</w:t>
      </w:r>
    </w:p>
    <w:p w14:paraId="23FDB16A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я длинноногая,</w:t>
      </w:r>
    </w:p>
    <w:p w14:paraId="568BE754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пи моя дочка.</w:t>
      </w:r>
    </w:p>
    <w:p w14:paraId="503667B8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5CE64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я длинноногая,</w:t>
      </w:r>
    </w:p>
    <w:p w14:paraId="753BB648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аленькая моя, спи.</w:t>
      </w:r>
    </w:p>
    <w:p w14:paraId="0ECCCDD6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я длинноногая,</w:t>
      </w:r>
    </w:p>
    <w:p w14:paraId="620150F3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Ночь долгая, спи.</w:t>
      </w:r>
    </w:p>
    <w:p w14:paraId="678B5BAF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492782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я длинноногая,</w:t>
      </w:r>
    </w:p>
    <w:p w14:paraId="597D8562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Дочь моя подрастет.</w:t>
      </w:r>
    </w:p>
    <w:p w14:paraId="3F72F4AA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Моя длинноногая </w:t>
      </w:r>
    </w:p>
    <w:p w14:paraId="38210576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не поможет.</w:t>
      </w:r>
    </w:p>
    <w:p w14:paraId="65DB4254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C6EC7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я длинноногая,</w:t>
      </w:r>
    </w:p>
    <w:p w14:paraId="51828F19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Хорошая дочка,</w:t>
      </w:r>
    </w:p>
    <w:p w14:paraId="18B8A4E0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я длинноногая,</w:t>
      </w:r>
    </w:p>
    <w:p w14:paraId="7E99E356" w14:textId="77777777" w:rsidR="000057DC" w:rsidRPr="00957C64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пи, моя дочка.</w:t>
      </w:r>
    </w:p>
    <w:p w14:paraId="70B362C2" w14:textId="77777777" w:rsidR="000057DC" w:rsidRPr="00957C64" w:rsidRDefault="000057DC" w:rsidP="000057DC">
      <w:pPr>
        <w:rPr>
          <w:rFonts w:ascii="Times New Roman" w:hAnsi="Times New Roman" w:cs="Times New Roman"/>
          <w:sz w:val="24"/>
          <w:szCs w:val="24"/>
        </w:rPr>
      </w:pPr>
    </w:p>
    <w:p w14:paraId="2CE0AAE2" w14:textId="77777777" w:rsidR="00655C0C" w:rsidRPr="00957C64" w:rsidRDefault="005E0CE5" w:rsidP="005E0CE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>
        <w:rPr>
          <w:rFonts w:ascii="Times New Roman" w:hAnsi="Times New Roman" w:cs="Times New Roman"/>
          <w:i/>
          <w:sz w:val="24"/>
          <w:szCs w:val="24"/>
        </w:rPr>
        <w:t>7</w:t>
      </w:r>
    </w:p>
    <w:p w14:paraId="42086410" w14:textId="77777777" w:rsidR="00792941" w:rsidRPr="00957C64" w:rsidRDefault="000F4BC0" w:rsidP="00792941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День. </w:t>
      </w:r>
      <w:r w:rsidR="00792941" w:rsidRPr="00957C64">
        <w:rPr>
          <w:rFonts w:ascii="Times New Roman" w:hAnsi="Times New Roman" w:cs="Times New Roman"/>
          <w:i/>
          <w:sz w:val="24"/>
          <w:szCs w:val="24"/>
        </w:rPr>
        <w:t>Раскладка товара на рынке. Валя развешивает детские вещи по своему стенду. Рядом расположилась Любаша с лифчиками и Татьяна с посудой.</w:t>
      </w:r>
    </w:p>
    <w:p w14:paraId="56F389FC" w14:textId="77777777" w:rsidR="00792941" w:rsidRPr="00957C64" w:rsidRDefault="00792941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Самый поганый угол нам, конечно, выделили. </w:t>
      </w:r>
      <w:r w:rsidR="000F4BC0" w:rsidRPr="00957C64">
        <w:rPr>
          <w:rFonts w:ascii="Times New Roman" w:hAnsi="Times New Roman" w:cs="Times New Roman"/>
          <w:sz w:val="24"/>
          <w:szCs w:val="24"/>
        </w:rPr>
        <w:t xml:space="preserve">Со входа вообще </w:t>
      </w:r>
      <w:r w:rsidR="00992F55" w:rsidRPr="00957C64">
        <w:rPr>
          <w:rFonts w:ascii="Times New Roman" w:hAnsi="Times New Roman" w:cs="Times New Roman"/>
          <w:sz w:val="24"/>
          <w:szCs w:val="24"/>
        </w:rPr>
        <w:t>нас не углядеть</w:t>
      </w:r>
      <w:r w:rsidR="000F4BC0" w:rsidRPr="00957C64">
        <w:rPr>
          <w:rFonts w:ascii="Times New Roman" w:hAnsi="Times New Roman" w:cs="Times New Roman"/>
          <w:sz w:val="24"/>
          <w:szCs w:val="24"/>
        </w:rPr>
        <w:t>.</w:t>
      </w:r>
    </w:p>
    <w:p w14:paraId="58017006" w14:textId="77777777" w:rsidR="000F4BC0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у так понятно, чтобы местным конкуренцию не делали.</w:t>
      </w:r>
    </w:p>
    <w:p w14:paraId="4A336A19" w14:textId="77777777" w:rsidR="00792941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116E64" w:rsidRPr="00957C64">
        <w:rPr>
          <w:rFonts w:ascii="Times New Roman" w:hAnsi="Times New Roman" w:cs="Times New Roman"/>
          <w:sz w:val="24"/>
          <w:szCs w:val="24"/>
        </w:rPr>
        <w:t xml:space="preserve">. Полная </w:t>
      </w:r>
      <w:proofErr w:type="spellStart"/>
      <w:r w:rsidR="00116E64" w:rsidRPr="00957C64">
        <w:rPr>
          <w:rFonts w:ascii="Times New Roman" w:hAnsi="Times New Roman" w:cs="Times New Roman"/>
          <w:sz w:val="24"/>
          <w:szCs w:val="24"/>
        </w:rPr>
        <w:t>сывдарма</w:t>
      </w:r>
      <w:proofErr w:type="spellEnd"/>
      <w:r w:rsidR="00116E64" w:rsidRPr="00957C64">
        <w:rPr>
          <w:rFonts w:ascii="Times New Roman" w:hAnsi="Times New Roman" w:cs="Times New Roman"/>
          <w:sz w:val="24"/>
          <w:szCs w:val="24"/>
        </w:rPr>
        <w:t>, короче.</w:t>
      </w:r>
    </w:p>
    <w:p w14:paraId="317A2BB5" w14:textId="77777777" w:rsidR="00792941" w:rsidRPr="00957C64" w:rsidRDefault="00792941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До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Сывдармы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нам еще ехать и ехать.</w:t>
      </w:r>
    </w:p>
    <w:p w14:paraId="36EB8470" w14:textId="77777777" w:rsidR="00792941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Это я</w:t>
      </w:r>
      <w:r w:rsidR="00792941" w:rsidRPr="00957C64">
        <w:rPr>
          <w:rFonts w:ascii="Times New Roman" w:hAnsi="Times New Roman" w:cs="Times New Roman"/>
          <w:sz w:val="24"/>
          <w:szCs w:val="24"/>
        </w:rPr>
        <w:t xml:space="preserve"> образно.</w:t>
      </w:r>
    </w:p>
    <w:p w14:paraId="044493AF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 а что. Хороший поселок. Наверное.</w:t>
      </w:r>
    </w:p>
    <w:p w14:paraId="55E24FA1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Такой же, как все остальные. Холод и жуть. И вдоль дорог мертвые с косами стоят.</w:t>
      </w:r>
    </w:p>
    <w:p w14:paraId="6615B006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 уж.</w:t>
      </w:r>
    </w:p>
    <w:p w14:paraId="690EBC88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Я тут</w:t>
      </w:r>
      <w:r w:rsidR="000F4BC0" w:rsidRPr="00957C64">
        <w:rPr>
          <w:rFonts w:ascii="Times New Roman" w:hAnsi="Times New Roman" w:cs="Times New Roman"/>
          <w:sz w:val="24"/>
          <w:szCs w:val="24"/>
        </w:rPr>
        <w:t xml:space="preserve">, между </w:t>
      </w:r>
      <w:r w:rsidR="00992F55" w:rsidRPr="00957C64">
        <w:rPr>
          <w:rFonts w:ascii="Times New Roman" w:hAnsi="Times New Roman" w:cs="Times New Roman"/>
          <w:sz w:val="24"/>
          <w:szCs w:val="24"/>
        </w:rPr>
        <w:t>прочим, это</w:t>
      </w:r>
      <w:r w:rsidR="000F4BC0" w:rsidRPr="00957C64">
        <w:rPr>
          <w:rFonts w:ascii="Times New Roman" w:hAnsi="Times New Roman" w:cs="Times New Roman"/>
          <w:sz w:val="24"/>
          <w:szCs w:val="24"/>
        </w:rPr>
        <w:t>…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а разведку с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утрец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сходила. </w:t>
      </w:r>
    </w:p>
    <w:p w14:paraId="75638BE3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Куда?</w:t>
      </w:r>
    </w:p>
    <w:p w14:paraId="06FA858B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Куда-куда. В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магаз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местный. По моему профилю. Детской одеждой торгуют. Ну, то есть торгуют-то они всем подряд – и взрослой</w:t>
      </w:r>
      <w:r w:rsidR="0009307A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и детской, и черт</w:t>
      </w:r>
      <w:r w:rsidR="00992F55" w:rsidRPr="00957C64">
        <w:rPr>
          <w:rFonts w:ascii="Times New Roman" w:hAnsi="Times New Roman" w:cs="Times New Roman"/>
          <w:sz w:val="24"/>
          <w:szCs w:val="24"/>
        </w:rPr>
        <w:t>-т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чем, но детской </w:t>
      </w:r>
      <w:r w:rsidR="00992F55" w:rsidRPr="00957C64">
        <w:rPr>
          <w:rFonts w:ascii="Times New Roman" w:hAnsi="Times New Roman" w:cs="Times New Roman"/>
          <w:sz w:val="24"/>
          <w:szCs w:val="24"/>
        </w:rPr>
        <w:t xml:space="preserve">одежды </w:t>
      </w:r>
      <w:r w:rsidRPr="00957C64">
        <w:rPr>
          <w:rFonts w:ascii="Times New Roman" w:hAnsi="Times New Roman" w:cs="Times New Roman"/>
          <w:sz w:val="24"/>
          <w:szCs w:val="24"/>
        </w:rPr>
        <w:t xml:space="preserve">нормальный такой отдел. </w:t>
      </w:r>
      <w:r w:rsidR="00992F55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1E58F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И что? Как цены?</w:t>
      </w:r>
    </w:p>
    <w:p w14:paraId="1C308468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Улет цены. Мы в пять раз наценку ставим, тут у них в семь.</w:t>
      </w:r>
    </w:p>
    <w:p w14:paraId="0C543B03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еужели берут?</w:t>
      </w:r>
    </w:p>
    <w:p w14:paraId="1668A288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выбора нет. Или так или голыми ходить.</w:t>
      </w:r>
    </w:p>
    <w:p w14:paraId="472FF6F9" w14:textId="77777777" w:rsidR="00E503F2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Может</w:t>
      </w:r>
      <w:r w:rsidR="0009307A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оже </w:t>
      </w:r>
      <w:r w:rsidR="0009307A" w:rsidRPr="00957C64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957C64">
        <w:rPr>
          <w:rFonts w:ascii="Times New Roman" w:hAnsi="Times New Roman" w:cs="Times New Roman"/>
          <w:sz w:val="24"/>
          <w:szCs w:val="24"/>
        </w:rPr>
        <w:t>цены задрать?</w:t>
      </w:r>
    </w:p>
    <w:p w14:paraId="162297CF" w14:textId="6142F2C8" w:rsidR="00ED3A23" w:rsidRPr="00957C64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 xml:space="preserve">Валя. Не. Неумно. Если стоит одинаково, они к своим пойдут. Зачем им </w:t>
      </w:r>
      <w:r w:rsidR="000F4BC0" w:rsidRPr="00957C64">
        <w:rPr>
          <w:rFonts w:ascii="Times New Roman" w:hAnsi="Times New Roman" w:cs="Times New Roman"/>
          <w:sz w:val="24"/>
          <w:szCs w:val="24"/>
        </w:rPr>
        <w:t xml:space="preserve">непонятно откуда </w:t>
      </w:r>
      <w:r w:rsidRPr="00957C64">
        <w:rPr>
          <w:rFonts w:ascii="Times New Roman" w:hAnsi="Times New Roman" w:cs="Times New Roman"/>
          <w:sz w:val="24"/>
          <w:szCs w:val="24"/>
        </w:rPr>
        <w:t xml:space="preserve">Валя, когда свои-привычные под боком? Надо по </w:t>
      </w:r>
      <w:r w:rsidR="00992F55" w:rsidRPr="00957C64">
        <w:rPr>
          <w:rFonts w:ascii="Times New Roman" w:hAnsi="Times New Roman" w:cs="Times New Roman"/>
          <w:sz w:val="24"/>
          <w:szCs w:val="24"/>
        </w:rPr>
        <w:t>нашей обычной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олкать. Я там это… провела немного рекламную акцию.</w:t>
      </w:r>
      <w:r w:rsidR="000F4BC0" w:rsidRPr="00957C64">
        <w:rPr>
          <w:rFonts w:ascii="Times New Roman" w:hAnsi="Times New Roman" w:cs="Times New Roman"/>
          <w:sz w:val="24"/>
          <w:szCs w:val="24"/>
        </w:rPr>
        <w:t xml:space="preserve"> Перед дверью их </w:t>
      </w:r>
      <w:proofErr w:type="spellStart"/>
      <w:r w:rsidR="000F4BC0" w:rsidRPr="00957C64">
        <w:rPr>
          <w:rFonts w:ascii="Times New Roman" w:hAnsi="Times New Roman" w:cs="Times New Roman"/>
          <w:sz w:val="24"/>
          <w:szCs w:val="24"/>
        </w:rPr>
        <w:t>поошивалась</w:t>
      </w:r>
      <w:proofErr w:type="spellEnd"/>
      <w:r w:rsidR="000F4BC0" w:rsidRPr="00957C64">
        <w:rPr>
          <w:rFonts w:ascii="Times New Roman" w:hAnsi="Times New Roman" w:cs="Times New Roman"/>
          <w:sz w:val="24"/>
          <w:szCs w:val="24"/>
        </w:rPr>
        <w:t>, покупательницам про наш ряд</w:t>
      </w:r>
      <w:r w:rsidR="00992F55" w:rsidRPr="00957C64">
        <w:rPr>
          <w:rFonts w:ascii="Times New Roman" w:hAnsi="Times New Roman" w:cs="Times New Roman"/>
          <w:sz w:val="24"/>
          <w:szCs w:val="24"/>
        </w:rPr>
        <w:t>ок</w:t>
      </w:r>
      <w:r w:rsidR="000F4BC0" w:rsidRPr="00957C64">
        <w:rPr>
          <w:rFonts w:ascii="Times New Roman" w:hAnsi="Times New Roman" w:cs="Times New Roman"/>
          <w:sz w:val="24"/>
          <w:szCs w:val="24"/>
        </w:rPr>
        <w:t xml:space="preserve"> на рынке </w:t>
      </w:r>
      <w:proofErr w:type="spellStart"/>
      <w:r w:rsidR="000F4BC0" w:rsidRPr="00957C64">
        <w:rPr>
          <w:rFonts w:ascii="Times New Roman" w:hAnsi="Times New Roman" w:cs="Times New Roman"/>
          <w:sz w:val="24"/>
          <w:szCs w:val="24"/>
        </w:rPr>
        <w:t>понашептала</w:t>
      </w:r>
      <w:proofErr w:type="spellEnd"/>
      <w:r w:rsidR="000F4BC0" w:rsidRPr="00957C64">
        <w:rPr>
          <w:rFonts w:ascii="Times New Roman" w:hAnsi="Times New Roman" w:cs="Times New Roman"/>
          <w:sz w:val="24"/>
          <w:szCs w:val="24"/>
        </w:rPr>
        <w:t>.</w:t>
      </w:r>
      <w:r w:rsidR="00ED3A23" w:rsidRPr="00957C64">
        <w:rPr>
          <w:rFonts w:ascii="Times New Roman" w:hAnsi="Times New Roman" w:cs="Times New Roman"/>
          <w:sz w:val="24"/>
          <w:szCs w:val="24"/>
        </w:rPr>
        <w:t xml:space="preserve"> Еще и скидочку пообещала. Три вещи берете, четвертую в полцены. </w:t>
      </w:r>
    </w:p>
    <w:p w14:paraId="4826A283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…</w:t>
      </w:r>
    </w:p>
    <w:p w14:paraId="0D354BEB" w14:textId="6068C32A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Бэ! Четвертую в ту же цену, конечно. Просто вынуть со дна тюка – мол, есть у меня тут отложенное, чистый хлопок стопроцентный, </w:t>
      </w:r>
      <w:r w:rsidR="00892FF8" w:rsidRPr="00957C64">
        <w:rPr>
          <w:rFonts w:ascii="Times New Roman" w:hAnsi="Times New Roman" w:cs="Times New Roman"/>
          <w:sz w:val="24"/>
          <w:szCs w:val="24"/>
        </w:rPr>
        <w:t xml:space="preserve">близко </w:t>
      </w:r>
      <w:r w:rsidR="00992F55" w:rsidRPr="00957C64">
        <w:rPr>
          <w:rFonts w:ascii="Times New Roman" w:hAnsi="Times New Roman" w:cs="Times New Roman"/>
          <w:sz w:val="24"/>
          <w:szCs w:val="24"/>
        </w:rPr>
        <w:t xml:space="preserve">к коже, </w:t>
      </w:r>
      <w:r w:rsidRPr="00957C64">
        <w:rPr>
          <w:rFonts w:ascii="Times New Roman" w:hAnsi="Times New Roman" w:cs="Times New Roman"/>
          <w:sz w:val="24"/>
          <w:szCs w:val="24"/>
        </w:rPr>
        <w:t xml:space="preserve">дышит, себе думала оставить, но если вы точно берете… </w:t>
      </w:r>
    </w:p>
    <w:p w14:paraId="50AE1F0E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А ценник?</w:t>
      </w:r>
    </w:p>
    <w:p w14:paraId="42EA4E20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</w:t>
      </w:r>
      <w:r w:rsidR="00992F55" w:rsidRPr="00957C64">
        <w:rPr>
          <w:rFonts w:ascii="Times New Roman" w:hAnsi="Times New Roman" w:cs="Times New Roman"/>
          <w:sz w:val="24"/>
          <w:szCs w:val="24"/>
        </w:rPr>
        <w:t>Ой</w:t>
      </w:r>
      <w:r w:rsidR="00892FF8" w:rsidRPr="00957C64">
        <w:rPr>
          <w:rFonts w:ascii="Times New Roman" w:hAnsi="Times New Roman" w:cs="Times New Roman"/>
          <w:sz w:val="24"/>
          <w:szCs w:val="24"/>
        </w:rPr>
        <w:t>,</w:t>
      </w:r>
      <w:r w:rsidR="00992F55" w:rsidRPr="00957C64">
        <w:rPr>
          <w:rFonts w:ascii="Times New Roman" w:hAnsi="Times New Roman" w:cs="Times New Roman"/>
          <w:sz w:val="24"/>
          <w:szCs w:val="24"/>
        </w:rPr>
        <w:t xml:space="preserve"> я</w:t>
      </w:r>
      <w:r w:rsidRPr="00957C64">
        <w:rPr>
          <w:rFonts w:ascii="Times New Roman" w:hAnsi="Times New Roman" w:cs="Times New Roman"/>
          <w:sz w:val="24"/>
          <w:szCs w:val="24"/>
        </w:rPr>
        <w:t xml:space="preserve"> умоляю, какой ценник! </w:t>
      </w:r>
      <w:r w:rsidR="00992F55" w:rsidRPr="00957C64">
        <w:rPr>
          <w:rFonts w:ascii="Times New Roman" w:hAnsi="Times New Roman" w:cs="Times New Roman"/>
          <w:sz w:val="24"/>
          <w:szCs w:val="24"/>
        </w:rPr>
        <w:t xml:space="preserve">Какой ценник? </w:t>
      </w:r>
      <w:r w:rsidRPr="00957C64">
        <w:rPr>
          <w:rFonts w:ascii="Times New Roman" w:hAnsi="Times New Roman" w:cs="Times New Roman"/>
          <w:sz w:val="24"/>
          <w:szCs w:val="24"/>
        </w:rPr>
        <w:t>Вещь особая, отложенная. Что в голову придет, то за 50 процентов скидку и выдаешь. Ну как маленькие, ну.</w:t>
      </w:r>
    </w:p>
    <w:p w14:paraId="31C40D00" w14:textId="77777777" w:rsidR="00ED3A23" w:rsidRPr="00957C64" w:rsidRDefault="00992F55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Ой, Валя-</w:t>
      </w:r>
      <w:r w:rsidR="00ED3A23" w:rsidRPr="00957C64">
        <w:rPr>
          <w:rFonts w:ascii="Times New Roman" w:hAnsi="Times New Roman" w:cs="Times New Roman"/>
          <w:sz w:val="24"/>
          <w:szCs w:val="24"/>
        </w:rPr>
        <w:t>Валя…</w:t>
      </w:r>
    </w:p>
    <w:p w14:paraId="493377A4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что? «Челнок» вообще, знаете, откуда пошло?</w:t>
      </w:r>
    </w:p>
    <w:p w14:paraId="5681A2B9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, лодка.</w:t>
      </w:r>
    </w:p>
    <w:p w14:paraId="464C6C5F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Ой, а я не задумывалась. Я почему-то с су</w:t>
      </w:r>
      <w:r w:rsidR="00992F55" w:rsidRPr="00957C64">
        <w:rPr>
          <w:rFonts w:ascii="Times New Roman" w:hAnsi="Times New Roman" w:cs="Times New Roman"/>
          <w:sz w:val="24"/>
          <w:szCs w:val="24"/>
        </w:rPr>
        <w:t>шкой ассоциирую. Ну, как сушка-</w:t>
      </w:r>
      <w:r w:rsidRPr="00957C64">
        <w:rPr>
          <w:rFonts w:ascii="Times New Roman" w:hAnsi="Times New Roman" w:cs="Times New Roman"/>
          <w:sz w:val="24"/>
          <w:szCs w:val="24"/>
        </w:rPr>
        <w:t xml:space="preserve">челночок. </w:t>
      </w:r>
    </w:p>
    <w:p w14:paraId="7CE65831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Ну вы даете! Образованные! А челночный бег откуда тогда? </w:t>
      </w:r>
      <w:r w:rsidR="00992F55" w:rsidRPr="00957C64">
        <w:rPr>
          <w:rFonts w:ascii="Times New Roman" w:hAnsi="Times New Roman" w:cs="Times New Roman"/>
          <w:sz w:val="24"/>
          <w:szCs w:val="24"/>
        </w:rPr>
        <w:t>Сушка</w:t>
      </w:r>
      <w:r w:rsidRPr="00957C64">
        <w:rPr>
          <w:rFonts w:ascii="Times New Roman" w:hAnsi="Times New Roman" w:cs="Times New Roman"/>
          <w:sz w:val="24"/>
          <w:szCs w:val="24"/>
        </w:rPr>
        <w:t xml:space="preserve">, тоже мне. Ткацкий станок видели когда-нибудь? Там такая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фигнюшк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бегает. Каретка. Туда-сюда вертится. Вот и мы так. Вертимся. Электричество вырабатываем.</w:t>
      </w:r>
    </w:p>
    <w:p w14:paraId="2BD24E48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957C64">
        <w:rPr>
          <w:rFonts w:ascii="Times New Roman" w:hAnsi="Times New Roman" w:cs="Times New Roman"/>
          <w:sz w:val="24"/>
          <w:szCs w:val="24"/>
        </w:rPr>
        <w:t>). Как акулы.</w:t>
      </w:r>
    </w:p>
    <w:p w14:paraId="3E11EB03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Почему акулы?</w:t>
      </w:r>
    </w:p>
    <w:p w14:paraId="5071972C" w14:textId="4F761FDB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Акула </w:t>
      </w:r>
      <w:r w:rsidR="00E52004" w:rsidRPr="00957C64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957C64">
        <w:rPr>
          <w:rFonts w:ascii="Times New Roman" w:hAnsi="Times New Roman" w:cs="Times New Roman"/>
          <w:sz w:val="24"/>
          <w:szCs w:val="24"/>
        </w:rPr>
        <w:t>остановится, умрет. У нее внутри пузырь какой-то, что</w:t>
      </w:r>
      <w:r w:rsidR="0092268E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ли. Ей все время двигаться надо.</w:t>
      </w:r>
    </w:p>
    <w:p w14:paraId="30C15EF5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Вот! Или как акулы. Зубы только навострить, и вперед. Море по колено, горы по плечо.</w:t>
      </w:r>
    </w:p>
    <w:p w14:paraId="0564AD08" w14:textId="77777777" w:rsidR="00ED3A23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Ой, не знаю.</w:t>
      </w:r>
    </w:p>
    <w:p w14:paraId="024EBF16" w14:textId="77777777" w:rsidR="000F4BC0" w:rsidRPr="00957C64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</w:t>
      </w:r>
      <w:r w:rsidR="000F4BC0" w:rsidRPr="00957C64">
        <w:rPr>
          <w:rFonts w:ascii="Times New Roman" w:hAnsi="Times New Roman" w:cs="Times New Roman"/>
          <w:sz w:val="24"/>
          <w:szCs w:val="24"/>
        </w:rPr>
        <w:t xml:space="preserve"> Ничего, девки, я чувствую, попрет. Попрет! Отобьемся, в плюс выйдем, навар густой наварим. Заживем, короче! Я прямо чувствую, вот в воздухе оно висит, только за жар-хвост ухватить, и вот оно! Будет все! Н</w:t>
      </w:r>
      <w:r w:rsidR="00B90732" w:rsidRPr="00957C64">
        <w:rPr>
          <w:rFonts w:ascii="Times New Roman" w:hAnsi="Times New Roman" w:cs="Times New Roman"/>
          <w:sz w:val="24"/>
          <w:szCs w:val="24"/>
        </w:rPr>
        <w:t xml:space="preserve">астроение у меня сегодня такое – </w:t>
      </w:r>
      <w:proofErr w:type="spellStart"/>
      <w:r w:rsidR="00B90732" w:rsidRPr="00957C64">
        <w:rPr>
          <w:rFonts w:ascii="Times New Roman" w:hAnsi="Times New Roman" w:cs="Times New Roman"/>
          <w:sz w:val="24"/>
          <w:szCs w:val="24"/>
        </w:rPr>
        <w:t>уух</w:t>
      </w:r>
      <w:proofErr w:type="spellEnd"/>
      <w:r w:rsidR="00B90732" w:rsidRPr="00957C64">
        <w:rPr>
          <w:rFonts w:ascii="Times New Roman" w:hAnsi="Times New Roman" w:cs="Times New Roman"/>
          <w:sz w:val="24"/>
          <w:szCs w:val="24"/>
        </w:rPr>
        <w:t>!</w:t>
      </w:r>
    </w:p>
    <w:p w14:paraId="220564CB" w14:textId="77777777" w:rsidR="00E52004" w:rsidRPr="00957C64" w:rsidRDefault="00E52004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 продавщицы</w:t>
      </w:r>
      <w:r w:rsidR="000F4BC0" w:rsidRPr="00957C64">
        <w:rPr>
          <w:rFonts w:ascii="Times New Roman" w:hAnsi="Times New Roman" w:cs="Times New Roman"/>
          <w:sz w:val="24"/>
          <w:szCs w:val="24"/>
        </w:rPr>
        <w:t>?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992F55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88342" w14:textId="77777777" w:rsidR="000F4BC0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Это эти-то? Тетки-то</w:t>
      </w:r>
      <w:r w:rsidR="00E52004" w:rsidRPr="00957C64">
        <w:rPr>
          <w:rFonts w:ascii="Times New Roman" w:hAnsi="Times New Roman" w:cs="Times New Roman"/>
          <w:sz w:val="24"/>
          <w:szCs w:val="24"/>
        </w:rPr>
        <w:t xml:space="preserve"> из магазина</w:t>
      </w:r>
      <w:r w:rsidRPr="00957C64">
        <w:rPr>
          <w:rFonts w:ascii="Times New Roman" w:hAnsi="Times New Roman" w:cs="Times New Roman"/>
          <w:sz w:val="24"/>
          <w:szCs w:val="24"/>
        </w:rPr>
        <w:t xml:space="preserve">? Сидят всю жизнь в своем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Зажо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2FD05EB5" w14:textId="77777777" w:rsidR="000F4BC0" w:rsidRPr="00957C64" w:rsidRDefault="000F4BC0" w:rsidP="00792941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уже не вздыхает, но Валя автоматически поправляется.</w:t>
      </w:r>
    </w:p>
    <w:p w14:paraId="67CE1686" w14:textId="77777777" w:rsidR="000F4BC0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…В поселке своем завалящем, мира не видели, ничего не видели. Нет, одна вышла там, спросила, чего я тут ошиваюсь. Ну так</w:t>
      </w:r>
      <w:r w:rsidR="00B90732" w:rsidRPr="00957C64">
        <w:rPr>
          <w:rFonts w:ascii="Times New Roman" w:hAnsi="Times New Roman" w:cs="Times New Roman"/>
          <w:sz w:val="24"/>
          <w:szCs w:val="24"/>
        </w:rPr>
        <w:t xml:space="preserve"> 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я не ответила. Чего! Свободная страна, где хочу, там торчу. Еще я отвечать всяким должна! Ничего я не должна.  И я вот, </w:t>
      </w:r>
      <w:r w:rsidRPr="00957C64">
        <w:rPr>
          <w:rFonts w:ascii="Times New Roman" w:hAnsi="Times New Roman" w:cs="Times New Roman"/>
          <w:sz w:val="24"/>
          <w:szCs w:val="24"/>
        </w:rPr>
        <w:lastRenderedPageBreak/>
        <w:t xml:space="preserve">кстати, сомневаюсь, что у баб тут зарплата в </w:t>
      </w:r>
      <w:r w:rsidR="00B90732" w:rsidRPr="00957C64">
        <w:rPr>
          <w:rFonts w:ascii="Times New Roman" w:hAnsi="Times New Roman" w:cs="Times New Roman"/>
          <w:sz w:val="24"/>
          <w:szCs w:val="24"/>
        </w:rPr>
        <w:t>семь</w:t>
      </w:r>
      <w:r w:rsidRPr="00957C64">
        <w:rPr>
          <w:rFonts w:ascii="Times New Roman" w:hAnsi="Times New Roman" w:cs="Times New Roman"/>
          <w:sz w:val="24"/>
          <w:szCs w:val="24"/>
        </w:rPr>
        <w:t xml:space="preserve"> раз больше. Вот сомневаюсь я. А детей одевать надо.</w:t>
      </w:r>
    </w:p>
    <w:p w14:paraId="68430B89" w14:textId="77777777" w:rsidR="000F4BC0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вздыхае</w:t>
      </w:r>
      <w:r w:rsidRPr="00957C64">
        <w:rPr>
          <w:rFonts w:ascii="Times New Roman" w:hAnsi="Times New Roman" w:cs="Times New Roman"/>
          <w:sz w:val="24"/>
          <w:szCs w:val="24"/>
        </w:rPr>
        <w:t>т). Надо. Это себе, может, лишнего, не купишь, а вот ребенку сапоги зимние как не купить?</w:t>
      </w:r>
    </w:p>
    <w:p w14:paraId="6F1E8672" w14:textId="01B10422" w:rsidR="000F4BC0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Вот! А никак. Лучший товар – детское. Всегда берут. Еда, туалетная бумага, дети. Три кита </w:t>
      </w:r>
      <w:r w:rsidR="00ED3A23" w:rsidRPr="00957C64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957C64">
        <w:rPr>
          <w:rFonts w:ascii="Times New Roman" w:hAnsi="Times New Roman" w:cs="Times New Roman"/>
          <w:sz w:val="24"/>
          <w:szCs w:val="24"/>
        </w:rPr>
        <w:t xml:space="preserve">торговли. Все едят, срут, ну и да. Всегда было, всегда будет. Не прогадаешь, короче. Не то, что, Любаша, </w:t>
      </w:r>
      <w:r w:rsidR="00ED3A23" w:rsidRPr="00957C64">
        <w:rPr>
          <w:rFonts w:ascii="Times New Roman" w:hAnsi="Times New Roman" w:cs="Times New Roman"/>
          <w:sz w:val="24"/>
          <w:szCs w:val="24"/>
        </w:rPr>
        <w:t xml:space="preserve">лифчики твои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мелкосисечные</w:t>
      </w:r>
      <w:proofErr w:type="spellEnd"/>
      <w:r w:rsidR="00ED3A23" w:rsidRPr="00957C64">
        <w:rPr>
          <w:rFonts w:ascii="Times New Roman" w:hAnsi="Times New Roman" w:cs="Times New Roman"/>
          <w:sz w:val="24"/>
          <w:szCs w:val="24"/>
        </w:rPr>
        <w:t>.</w:t>
      </w:r>
      <w:r w:rsidRPr="00957C64">
        <w:rPr>
          <w:rFonts w:ascii="Times New Roman" w:hAnsi="Times New Roman" w:cs="Times New Roman"/>
          <w:sz w:val="24"/>
          <w:szCs w:val="24"/>
        </w:rPr>
        <w:t xml:space="preserve"> Хотя и их при желании…</w:t>
      </w:r>
    </w:p>
    <w:p w14:paraId="0118B10A" w14:textId="77777777" w:rsidR="000F4BC0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Да поняли мы, поняли. Гений торговли.</w:t>
      </w:r>
    </w:p>
    <w:p w14:paraId="2B4C7638" w14:textId="77777777" w:rsidR="000F4BC0" w:rsidRPr="00957C64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Учись, пока жива!</w:t>
      </w:r>
      <w:r w:rsidR="00992F55" w:rsidRPr="00957C64">
        <w:rPr>
          <w:rFonts w:ascii="Times New Roman" w:hAnsi="Times New Roman" w:cs="Times New Roman"/>
          <w:sz w:val="24"/>
          <w:szCs w:val="24"/>
        </w:rPr>
        <w:t xml:space="preserve"> У тебя эмок много осталось? </w:t>
      </w:r>
    </w:p>
    <w:p w14:paraId="2F6014EB" w14:textId="77777777" w:rsidR="00992F55" w:rsidRPr="00957C64" w:rsidRDefault="00992F55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Штук семь. Остальные эс.</w:t>
      </w:r>
    </w:p>
    <w:p w14:paraId="140F40CC" w14:textId="77777777" w:rsidR="00992F55" w:rsidRPr="00957C64" w:rsidRDefault="00992F55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Ты эти </w:t>
      </w:r>
      <w:r w:rsidR="00D33E32" w:rsidRPr="00957C64">
        <w:rPr>
          <w:rFonts w:ascii="Times New Roman" w:hAnsi="Times New Roman" w:cs="Times New Roman"/>
          <w:sz w:val="24"/>
          <w:szCs w:val="24"/>
        </w:rPr>
        <w:t xml:space="preserve">эмки </w:t>
      </w:r>
      <w:r w:rsidRPr="00957C64">
        <w:rPr>
          <w:rFonts w:ascii="Times New Roman" w:hAnsi="Times New Roman" w:cs="Times New Roman"/>
          <w:sz w:val="24"/>
          <w:szCs w:val="24"/>
        </w:rPr>
        <w:t>вперед положи, чтобы они сразу в глаза бросались.</w:t>
      </w:r>
      <w:r w:rsidR="008D089A" w:rsidRPr="00957C64">
        <w:rPr>
          <w:rFonts w:ascii="Times New Roman" w:hAnsi="Times New Roman" w:cs="Times New Roman"/>
          <w:sz w:val="24"/>
          <w:szCs w:val="24"/>
        </w:rPr>
        <w:t xml:space="preserve"> Тань, а ты, ну как-то пободрее</w:t>
      </w:r>
      <w:r w:rsidR="00D85367" w:rsidRPr="00957C64">
        <w:rPr>
          <w:rFonts w:ascii="Times New Roman" w:hAnsi="Times New Roman" w:cs="Times New Roman"/>
          <w:sz w:val="24"/>
          <w:szCs w:val="24"/>
        </w:rPr>
        <w:t>, что ли,</w:t>
      </w:r>
      <w:r w:rsidR="008D089A" w:rsidRPr="00957C64">
        <w:rPr>
          <w:rFonts w:ascii="Times New Roman" w:hAnsi="Times New Roman" w:cs="Times New Roman"/>
          <w:sz w:val="24"/>
          <w:szCs w:val="24"/>
        </w:rPr>
        <w:t xml:space="preserve"> бокалы свои расставь. Может</w:t>
      </w:r>
      <w:r w:rsidR="00D85367" w:rsidRPr="00957C64">
        <w:rPr>
          <w:rFonts w:ascii="Times New Roman" w:hAnsi="Times New Roman" w:cs="Times New Roman"/>
          <w:sz w:val="24"/>
          <w:szCs w:val="24"/>
        </w:rPr>
        <w:t>,</w:t>
      </w:r>
      <w:r w:rsidR="008D089A" w:rsidRPr="00957C64">
        <w:rPr>
          <w:rFonts w:ascii="Times New Roman" w:hAnsi="Times New Roman" w:cs="Times New Roman"/>
          <w:sz w:val="24"/>
          <w:szCs w:val="24"/>
        </w:rPr>
        <w:t xml:space="preserve"> тряпочкой протри получше, я не знаю. Чтобы тоже вот так раз, в глаз блеснул, и рука к кошельку тянется.</w:t>
      </w:r>
    </w:p>
    <w:p w14:paraId="28357D88" w14:textId="77777777" w:rsidR="00992F55" w:rsidRPr="00957C64" w:rsidRDefault="008D089A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Валь, я сама как-нибудь, а? </w:t>
      </w:r>
    </w:p>
    <w:p w14:paraId="271D9B12" w14:textId="77777777" w:rsidR="00255A96" w:rsidRPr="00957C64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Сама, сама… Что-то не вижу я пока Акрополя на пятерых у тебя в кошелечке-то.</w:t>
      </w:r>
    </w:p>
    <w:p w14:paraId="35D2B667" w14:textId="77777777" w:rsidR="00255A96" w:rsidRPr="00957C64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Чужие деньги считать вообще-то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неприли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6FAC59BB" w14:textId="77777777" w:rsidR="00255A96" w:rsidRPr="00957C64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Валь… </w:t>
      </w:r>
    </w:p>
    <w:p w14:paraId="41FB4808" w14:textId="77777777" w:rsidR="000F4BC0" w:rsidRPr="00957C64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Чего, Любаш? Вперед, говорю, положи и разверни кружевами наружу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покрасивше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6007205D" w14:textId="77777777" w:rsidR="00255A96" w:rsidRPr="00957C64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Валь, ой….</w:t>
      </w:r>
    </w:p>
    <w:p w14:paraId="0C71783D" w14:textId="77777777" w:rsidR="0045623A" w:rsidRPr="00957C64" w:rsidRDefault="0045623A" w:rsidP="0045623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се духи</w:t>
      </w:r>
      <w:r w:rsidR="003623F5">
        <w:rPr>
          <w:rFonts w:ascii="Times New Roman" w:hAnsi="Times New Roman" w:cs="Times New Roman"/>
          <w:sz w:val="24"/>
          <w:szCs w:val="24"/>
        </w:rPr>
        <w:t xml:space="preserve"> (</w:t>
      </w:r>
      <w:r w:rsidR="003623F5" w:rsidRPr="003623F5">
        <w:rPr>
          <w:rFonts w:ascii="Times New Roman" w:hAnsi="Times New Roman" w:cs="Times New Roman"/>
          <w:i/>
          <w:sz w:val="24"/>
          <w:szCs w:val="24"/>
        </w:rPr>
        <w:t>хором</w:t>
      </w:r>
      <w:r w:rsidR="003623F5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  <w:r w:rsidR="00BD046C" w:rsidRPr="00957C6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81E7793" w14:textId="77777777" w:rsidR="002C4D7D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одошли тетки,</w:t>
      </w:r>
    </w:p>
    <w:p w14:paraId="43DE442E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Говорят, говорят,</w:t>
      </w:r>
    </w:p>
    <w:p w14:paraId="40EA6344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гда подошли тетки</w:t>
      </w:r>
    </w:p>
    <w:p w14:paraId="7AEEF746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то-то закричал:</w:t>
      </w:r>
    </w:p>
    <w:p w14:paraId="3C9134E3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«Идут!»,</w:t>
      </w:r>
    </w:p>
    <w:p w14:paraId="29A6B711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то-то «Берегись» закричал.</w:t>
      </w:r>
    </w:p>
    <w:p w14:paraId="7BC9CF67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одошли тетки,</w:t>
      </w:r>
    </w:p>
    <w:p w14:paraId="0826A685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рямо к Вале</w:t>
      </w:r>
      <w:r w:rsidR="00D848AE" w:rsidRPr="00957C64">
        <w:rPr>
          <w:rFonts w:ascii="Times New Roman" w:hAnsi="Times New Roman" w:cs="Times New Roman"/>
          <w:sz w:val="24"/>
          <w:szCs w:val="24"/>
        </w:rPr>
        <w:t>,</w:t>
      </w:r>
    </w:p>
    <w:p w14:paraId="4DCEF8C8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 Валиному стенду.</w:t>
      </w:r>
    </w:p>
    <w:p w14:paraId="182B00E7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толпились тетки,</w:t>
      </w:r>
    </w:p>
    <w:p w14:paraId="44CE5524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льцом окружили</w:t>
      </w:r>
      <w:r w:rsidR="00D848AE" w:rsidRPr="00957C64">
        <w:rPr>
          <w:rFonts w:ascii="Times New Roman" w:hAnsi="Times New Roman" w:cs="Times New Roman"/>
          <w:sz w:val="24"/>
          <w:szCs w:val="24"/>
        </w:rPr>
        <w:t>.</w:t>
      </w:r>
    </w:p>
    <w:p w14:paraId="3AA51AE6" w14:textId="77777777" w:rsidR="00552C3D" w:rsidRPr="00957C64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– </w:t>
      </w:r>
      <w:r w:rsidR="00552C3D" w:rsidRPr="00957C64">
        <w:rPr>
          <w:rFonts w:ascii="Times New Roman" w:hAnsi="Times New Roman" w:cs="Times New Roman"/>
          <w:sz w:val="24"/>
          <w:szCs w:val="24"/>
        </w:rPr>
        <w:t>Ты, сука!</w:t>
      </w:r>
    </w:p>
    <w:p w14:paraId="6B05B4B5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Говорят, говорят.</w:t>
      </w:r>
    </w:p>
    <w:p w14:paraId="54F264B6" w14:textId="77777777" w:rsidR="00552C3D" w:rsidRPr="00957C64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– </w:t>
      </w:r>
      <w:r w:rsidR="00552C3D" w:rsidRPr="00957C64">
        <w:rPr>
          <w:rFonts w:ascii="Times New Roman" w:hAnsi="Times New Roman" w:cs="Times New Roman"/>
          <w:sz w:val="24"/>
          <w:szCs w:val="24"/>
        </w:rPr>
        <w:t>Ты</w:t>
      </w:r>
      <w:r w:rsidR="00D848AE" w:rsidRPr="00957C64">
        <w:rPr>
          <w:rFonts w:ascii="Times New Roman" w:hAnsi="Times New Roman" w:cs="Times New Roman"/>
          <w:sz w:val="24"/>
          <w:szCs w:val="24"/>
        </w:rPr>
        <w:t>,</w:t>
      </w:r>
      <w:r w:rsidR="00552C3D" w:rsidRPr="00957C64">
        <w:rPr>
          <w:rFonts w:ascii="Times New Roman" w:hAnsi="Times New Roman" w:cs="Times New Roman"/>
          <w:sz w:val="24"/>
          <w:szCs w:val="24"/>
        </w:rPr>
        <w:t xml:space="preserve"> сука!</w:t>
      </w:r>
    </w:p>
    <w:p w14:paraId="720E75C0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живаешься на детках.</w:t>
      </w:r>
    </w:p>
    <w:p w14:paraId="2FC84C93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наших детках наживаешься,</w:t>
      </w:r>
    </w:p>
    <w:p w14:paraId="322E66C4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варь.</w:t>
      </w:r>
    </w:p>
    <w:p w14:paraId="39292BFE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На расстояние щучьего прыжка</w:t>
      </w:r>
    </w:p>
    <w:p w14:paraId="7B89915A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Зимнее солнце опустилось.</w:t>
      </w:r>
    </w:p>
    <w:p w14:paraId="679A20FB" w14:textId="77777777" w:rsidR="0045623A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 </w:t>
      </w:r>
      <w:r w:rsidR="0045623A" w:rsidRPr="00957C64">
        <w:rPr>
          <w:rFonts w:ascii="Times New Roman" w:hAnsi="Times New Roman" w:cs="Times New Roman"/>
          <w:sz w:val="24"/>
          <w:szCs w:val="24"/>
        </w:rPr>
        <w:t>говорит, говорит:</w:t>
      </w:r>
    </w:p>
    <w:p w14:paraId="1EF01D9E" w14:textId="77777777" w:rsidR="0045623A" w:rsidRPr="00957C64" w:rsidRDefault="00B90732" w:rsidP="00230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–</w:t>
      </w:r>
      <w:r w:rsidR="00CE6524">
        <w:rPr>
          <w:rFonts w:ascii="Times New Roman" w:hAnsi="Times New Roman" w:cs="Times New Roman"/>
          <w:sz w:val="24"/>
          <w:szCs w:val="24"/>
        </w:rPr>
        <w:t xml:space="preserve"> </w:t>
      </w:r>
      <w:r w:rsidR="0045623A" w:rsidRPr="00957C64">
        <w:rPr>
          <w:rFonts w:ascii="Times New Roman" w:hAnsi="Times New Roman" w:cs="Times New Roman"/>
          <w:sz w:val="24"/>
          <w:szCs w:val="24"/>
        </w:rPr>
        <w:t>Откровенно хочу вам сказать</w:t>
      </w:r>
      <w:r w:rsidR="00792941" w:rsidRPr="00957C64">
        <w:rPr>
          <w:rFonts w:ascii="Times New Roman" w:hAnsi="Times New Roman" w:cs="Times New Roman"/>
          <w:sz w:val="24"/>
          <w:szCs w:val="24"/>
        </w:rPr>
        <w:t>,</w:t>
      </w:r>
    </w:p>
    <w:p w14:paraId="7CAD0778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У меня никакого желания</w:t>
      </w:r>
    </w:p>
    <w:p w14:paraId="150474F7" w14:textId="77777777" w:rsidR="00552C3D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ет</w:t>
      </w:r>
      <w:r w:rsidR="00552C3D" w:rsidRPr="00957C64">
        <w:rPr>
          <w:rFonts w:ascii="Times New Roman" w:hAnsi="Times New Roman" w:cs="Times New Roman"/>
          <w:sz w:val="24"/>
          <w:szCs w:val="24"/>
        </w:rPr>
        <w:t xml:space="preserve"> никакого желания</w:t>
      </w:r>
    </w:p>
    <w:p w14:paraId="6707F0A2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 вами тут обсуждать.</w:t>
      </w:r>
    </w:p>
    <w:p w14:paraId="36A76CF0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Идите отсюда,</w:t>
      </w:r>
    </w:p>
    <w:p w14:paraId="500B1737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Овцы</w:t>
      </w:r>
      <w:r w:rsidR="00792941" w:rsidRPr="00957C64">
        <w:rPr>
          <w:rFonts w:ascii="Times New Roman" w:hAnsi="Times New Roman" w:cs="Times New Roman"/>
          <w:sz w:val="24"/>
          <w:szCs w:val="24"/>
        </w:rPr>
        <w:t xml:space="preserve"> драные.</w:t>
      </w:r>
    </w:p>
    <w:p w14:paraId="548685A0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Ей уже другие,</w:t>
      </w:r>
    </w:p>
    <w:p w14:paraId="47C13380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 других стендов кричат</w:t>
      </w:r>
    </w:p>
    <w:p w14:paraId="59E19050" w14:textId="77777777" w:rsidR="00515A0C" w:rsidRPr="00957C64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–</w:t>
      </w:r>
      <w:r w:rsidR="00552C3D" w:rsidRPr="00957C64">
        <w:rPr>
          <w:rFonts w:ascii="Times New Roman" w:hAnsi="Times New Roman" w:cs="Times New Roman"/>
          <w:sz w:val="24"/>
          <w:szCs w:val="24"/>
        </w:rPr>
        <w:t xml:space="preserve"> Валя, беги! </w:t>
      </w:r>
    </w:p>
    <w:p w14:paraId="3D6A2C99" w14:textId="77777777" w:rsidR="00552C3D" w:rsidRPr="00957C64" w:rsidRDefault="008C766B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Беги</w:t>
      </w:r>
      <w:r w:rsidR="00D27EFF" w:rsidRPr="00957C64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552C3D" w:rsidRPr="00957C64">
        <w:rPr>
          <w:rFonts w:ascii="Times New Roman" w:hAnsi="Times New Roman" w:cs="Times New Roman"/>
          <w:sz w:val="24"/>
          <w:szCs w:val="24"/>
        </w:rPr>
        <w:t>!</w:t>
      </w:r>
    </w:p>
    <w:p w14:paraId="2D3DB3C3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лишком опасно, Валя!</w:t>
      </w:r>
    </w:p>
    <w:p w14:paraId="332612F0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А она стоит,</w:t>
      </w:r>
    </w:p>
    <w:p w14:paraId="56B14585" w14:textId="77777777" w:rsidR="00552C3D" w:rsidRPr="00957C64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Руки уперла в живот,</w:t>
      </w:r>
    </w:p>
    <w:p w14:paraId="69C4F254" w14:textId="7EF82B38" w:rsidR="00255A96" w:rsidRPr="00957C64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–</w:t>
      </w:r>
      <w:r w:rsidR="0092268E">
        <w:rPr>
          <w:rFonts w:ascii="Times New Roman" w:hAnsi="Times New Roman" w:cs="Times New Roman"/>
          <w:sz w:val="24"/>
          <w:szCs w:val="24"/>
        </w:rPr>
        <w:t xml:space="preserve"> </w:t>
      </w:r>
      <w:r w:rsidR="00255A96" w:rsidRPr="00957C64">
        <w:rPr>
          <w:rFonts w:ascii="Times New Roman" w:hAnsi="Times New Roman" w:cs="Times New Roman"/>
          <w:sz w:val="24"/>
          <w:szCs w:val="24"/>
        </w:rPr>
        <w:t xml:space="preserve">Вы мне тут кто? </w:t>
      </w:r>
      <w:r w:rsidRPr="00957C64">
        <w:rPr>
          <w:rFonts w:ascii="Times New Roman" w:hAnsi="Times New Roman" w:cs="Times New Roman"/>
          <w:sz w:val="24"/>
          <w:szCs w:val="24"/>
        </w:rPr>
        <w:t>–</w:t>
      </w:r>
      <w:r w:rsidR="00255A96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179C0" w14:textId="77777777" w:rsidR="00255A96" w:rsidRPr="00957C64" w:rsidRDefault="00255A96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Говорит,</w:t>
      </w:r>
    </w:p>
    <w:p w14:paraId="3EF8908B" w14:textId="77777777" w:rsidR="00255A96" w:rsidRPr="00957C64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–</w:t>
      </w:r>
      <w:r w:rsidR="00255A96" w:rsidRPr="0095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96" w:rsidRPr="00957C6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55A96" w:rsidRPr="00957C64">
        <w:rPr>
          <w:rFonts w:ascii="Times New Roman" w:hAnsi="Times New Roman" w:cs="Times New Roman"/>
          <w:sz w:val="24"/>
          <w:szCs w:val="24"/>
        </w:rPr>
        <w:t xml:space="preserve"> вы мне, а? </w:t>
      </w:r>
      <w:r w:rsidRPr="00957C64">
        <w:rPr>
          <w:rFonts w:ascii="Times New Roman" w:hAnsi="Times New Roman" w:cs="Times New Roman"/>
          <w:sz w:val="24"/>
          <w:szCs w:val="24"/>
        </w:rPr>
        <w:t>–</w:t>
      </w:r>
    </w:p>
    <w:p w14:paraId="60CDFD82" w14:textId="77777777" w:rsidR="00255A96" w:rsidRPr="00957C64" w:rsidRDefault="00255A96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Говорит,</w:t>
      </w:r>
    </w:p>
    <w:p w14:paraId="59835C56" w14:textId="77777777" w:rsidR="0045623A" w:rsidRPr="00957C64" w:rsidRDefault="00255A96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Г</w:t>
      </w:r>
      <w:r w:rsidR="0045623A" w:rsidRPr="00957C64">
        <w:rPr>
          <w:rFonts w:ascii="Times New Roman" w:hAnsi="Times New Roman" w:cs="Times New Roman"/>
          <w:sz w:val="24"/>
          <w:szCs w:val="24"/>
        </w:rPr>
        <w:t>лупая, глупая Валя.</w:t>
      </w:r>
    </w:p>
    <w:p w14:paraId="1F7A2F9A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Одна канистра керосина</w:t>
      </w:r>
    </w:p>
    <w:p w14:paraId="2D80F10D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Быстро горит,</w:t>
      </w:r>
    </w:p>
    <w:p w14:paraId="46AC4BDA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Говорят, говорят.</w:t>
      </w:r>
    </w:p>
    <w:p w14:paraId="5AE6B2A6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Очень быстро сгорают</w:t>
      </w:r>
    </w:p>
    <w:p w14:paraId="5F607CF2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Детские вещи.</w:t>
      </w:r>
    </w:p>
    <w:p w14:paraId="13A6264F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ы сами с Москвы возим,</w:t>
      </w:r>
    </w:p>
    <w:p w14:paraId="681868BB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Говорят, говорят,</w:t>
      </w:r>
    </w:p>
    <w:p w14:paraId="0B76CB71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ы сами с Москвы</w:t>
      </w:r>
      <w:r w:rsidR="00792941"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76B0A" w14:textId="77777777" w:rsidR="00792941" w:rsidRPr="00957C64" w:rsidRDefault="00792941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шим деткам</w:t>
      </w:r>
      <w:r w:rsidR="00255A96" w:rsidRPr="00957C64">
        <w:rPr>
          <w:rFonts w:ascii="Times New Roman" w:hAnsi="Times New Roman" w:cs="Times New Roman"/>
          <w:sz w:val="24"/>
          <w:szCs w:val="24"/>
        </w:rPr>
        <w:t>.</w:t>
      </w:r>
    </w:p>
    <w:p w14:paraId="0582594B" w14:textId="77777777" w:rsidR="00255A96" w:rsidRPr="00957C64" w:rsidRDefault="00255A96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Чтоб духу твоего тут больше</w:t>
      </w:r>
      <w:r w:rsidR="00230B37" w:rsidRPr="00957C64">
        <w:rPr>
          <w:rFonts w:ascii="Times New Roman" w:hAnsi="Times New Roman" w:cs="Times New Roman"/>
          <w:sz w:val="24"/>
          <w:szCs w:val="24"/>
        </w:rPr>
        <w:t>,</w:t>
      </w:r>
    </w:p>
    <w:p w14:paraId="74A852FB" w14:textId="77777777" w:rsidR="00230B37" w:rsidRPr="00957C64" w:rsidRDefault="00230B37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Чтоб духу твоего</w:t>
      </w:r>
      <w:r w:rsidR="005E0F1A" w:rsidRPr="00957C64">
        <w:rPr>
          <w:rFonts w:ascii="Times New Roman" w:hAnsi="Times New Roman" w:cs="Times New Roman"/>
          <w:sz w:val="24"/>
          <w:szCs w:val="24"/>
        </w:rPr>
        <w:t>,</w:t>
      </w:r>
    </w:p>
    <w:p w14:paraId="788464FC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Беги быстрее,</w:t>
      </w:r>
    </w:p>
    <w:p w14:paraId="0A2316DB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Беги, пока не убили,</w:t>
      </w:r>
    </w:p>
    <w:p w14:paraId="7F30740C" w14:textId="77777777" w:rsidR="0045623A" w:rsidRPr="00957C64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ука.</w:t>
      </w:r>
    </w:p>
    <w:p w14:paraId="00E0DBD0" w14:textId="77777777" w:rsidR="00467FE7" w:rsidRPr="00957C64" w:rsidRDefault="0045623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D59F5" w14:textId="77777777" w:rsidR="005E0F1A" w:rsidRPr="00957C64" w:rsidRDefault="005E0F1A" w:rsidP="005E0F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>
        <w:rPr>
          <w:rFonts w:ascii="Times New Roman" w:hAnsi="Times New Roman" w:cs="Times New Roman"/>
          <w:i/>
          <w:sz w:val="24"/>
          <w:szCs w:val="24"/>
        </w:rPr>
        <w:t>8</w:t>
      </w:r>
    </w:p>
    <w:p w14:paraId="1150E9F8" w14:textId="77777777" w:rsidR="005E0F1A" w:rsidRPr="00957C64" w:rsidRDefault="005E0F1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Автобус. Ночь. Дорога. За окном северное сияние.</w:t>
      </w:r>
    </w:p>
    <w:p w14:paraId="682C857D" w14:textId="77777777" w:rsidR="00B90732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Вал</w:t>
      </w:r>
      <w:r w:rsidR="00A16660" w:rsidRPr="00957C64">
        <w:rPr>
          <w:rFonts w:ascii="Times New Roman" w:hAnsi="Times New Roman" w:cs="Times New Roman"/>
          <w:sz w:val="24"/>
          <w:szCs w:val="24"/>
        </w:rPr>
        <w:t>я</w:t>
      </w:r>
      <w:r w:rsidRPr="00957C64">
        <w:rPr>
          <w:rFonts w:ascii="Times New Roman" w:hAnsi="Times New Roman" w:cs="Times New Roman"/>
          <w:sz w:val="24"/>
          <w:szCs w:val="24"/>
        </w:rPr>
        <w:t xml:space="preserve">, Валь, посмотри, Валь!  Там северное сияние! Небо все зеленое! Все ведь пропустишь! </w:t>
      </w:r>
    </w:p>
    <w:p w14:paraId="0F0A07AC" w14:textId="77777777" w:rsidR="005E0F1A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Любаш… (</w:t>
      </w:r>
      <w:r w:rsidRPr="00957C64">
        <w:rPr>
          <w:rFonts w:ascii="Times New Roman" w:hAnsi="Times New Roman" w:cs="Times New Roman"/>
          <w:i/>
          <w:sz w:val="24"/>
          <w:szCs w:val="24"/>
        </w:rPr>
        <w:t>Татьяна качает головой</w:t>
      </w:r>
      <w:r w:rsidRPr="00957C64">
        <w:rPr>
          <w:rFonts w:ascii="Times New Roman" w:hAnsi="Times New Roman" w:cs="Times New Roman"/>
          <w:sz w:val="24"/>
          <w:szCs w:val="24"/>
        </w:rPr>
        <w:t>).</w:t>
      </w:r>
    </w:p>
    <w:p w14:paraId="0ED4FD3F" w14:textId="77777777" w:rsidR="005E0F1A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ак когда еще?</w:t>
      </w:r>
    </w:p>
    <w:p w14:paraId="1C04105D" w14:textId="77777777" w:rsidR="005E0F1A" w:rsidRPr="00957C64" w:rsidRDefault="005E0F1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Татьяна качает головой.</w:t>
      </w:r>
    </w:p>
    <w:p w14:paraId="62F47548" w14:textId="77777777" w:rsidR="005E0F1A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957C64">
        <w:rPr>
          <w:rFonts w:ascii="Times New Roman" w:hAnsi="Times New Roman" w:cs="Times New Roman"/>
          <w:sz w:val="24"/>
          <w:szCs w:val="24"/>
        </w:rPr>
        <w:t>). Не трогай…(</w:t>
      </w:r>
      <w:r w:rsidRPr="00957C64">
        <w:rPr>
          <w:rFonts w:ascii="Times New Roman" w:hAnsi="Times New Roman" w:cs="Times New Roman"/>
          <w:i/>
          <w:sz w:val="24"/>
          <w:szCs w:val="24"/>
        </w:rPr>
        <w:t>громче</w:t>
      </w:r>
      <w:r w:rsidRPr="00957C64">
        <w:rPr>
          <w:rFonts w:ascii="Times New Roman" w:hAnsi="Times New Roman" w:cs="Times New Roman"/>
          <w:sz w:val="24"/>
          <w:szCs w:val="24"/>
        </w:rPr>
        <w:t>) Валя, может чаю тебе налить? Печенья, может, положить?</w:t>
      </w:r>
    </w:p>
    <w:p w14:paraId="57443F85" w14:textId="77777777" w:rsidR="005E0F1A" w:rsidRPr="00957C64" w:rsidRDefault="005E0F1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не отвечает. Она свернулась комочком, уткнулась в себя, ушла.</w:t>
      </w:r>
    </w:p>
    <w:p w14:paraId="7045AE86" w14:textId="77777777" w:rsidR="005E0F1A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</w:t>
      </w:r>
      <w:r w:rsidR="005E0F1A" w:rsidRPr="00957C64">
        <w:rPr>
          <w:rFonts w:ascii="Times New Roman" w:hAnsi="Times New Roman" w:cs="Times New Roman"/>
          <w:sz w:val="24"/>
          <w:szCs w:val="24"/>
        </w:rPr>
        <w:t>. Мозгов ей положите! Чуть нас всех из-за нее не спалили к ебене матери.</w:t>
      </w:r>
    </w:p>
    <w:p w14:paraId="3C454962" w14:textId="77777777" w:rsidR="00C70B98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  <w:r w:rsidR="00C70B98" w:rsidRPr="00957C64">
        <w:rPr>
          <w:rFonts w:ascii="Times New Roman" w:hAnsi="Times New Roman" w:cs="Times New Roman"/>
          <w:sz w:val="24"/>
          <w:szCs w:val="24"/>
        </w:rPr>
        <w:t xml:space="preserve">. Еще и деньги на крыше потеряли. С утра только пацанам местным </w:t>
      </w:r>
      <w:r w:rsidRPr="00957C64">
        <w:rPr>
          <w:rFonts w:ascii="Times New Roman" w:hAnsi="Times New Roman" w:cs="Times New Roman"/>
          <w:sz w:val="24"/>
          <w:szCs w:val="24"/>
        </w:rPr>
        <w:t>занесли</w:t>
      </w:r>
      <w:r w:rsidR="00C70B98" w:rsidRPr="00957C64">
        <w:rPr>
          <w:rFonts w:ascii="Times New Roman" w:hAnsi="Times New Roman" w:cs="Times New Roman"/>
          <w:sz w:val="24"/>
          <w:szCs w:val="24"/>
        </w:rPr>
        <w:t>, и чего? Вместо трех дней на рынке хер моржовый. Дуры, не могу.</w:t>
      </w:r>
    </w:p>
    <w:p w14:paraId="491D146F" w14:textId="77777777" w:rsidR="005E0F1A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Господи, как красиво. Как красиво-то, а?</w:t>
      </w:r>
    </w:p>
    <w:p w14:paraId="7BA5CC60" w14:textId="77777777" w:rsidR="005E0F1A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Может</w:t>
      </w:r>
      <w:r w:rsidR="00A16660" w:rsidRPr="00957C64">
        <w:rPr>
          <w:rFonts w:ascii="Times New Roman" w:hAnsi="Times New Roman" w:cs="Times New Roman"/>
          <w:sz w:val="24"/>
          <w:szCs w:val="24"/>
        </w:rPr>
        <w:t>,</w:t>
      </w:r>
      <w:r w:rsidRPr="00957C64">
        <w:rPr>
          <w:rFonts w:ascii="Times New Roman" w:hAnsi="Times New Roman" w:cs="Times New Roman"/>
          <w:sz w:val="24"/>
          <w:szCs w:val="24"/>
        </w:rPr>
        <w:t xml:space="preserve"> ради этого вообще все?</w:t>
      </w:r>
    </w:p>
    <w:p w14:paraId="229E67DA" w14:textId="77777777" w:rsidR="005E0F1A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?</w:t>
      </w:r>
    </w:p>
    <w:p w14:paraId="3202DC1B" w14:textId="77777777" w:rsidR="005E0F1A" w:rsidRPr="00957C64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B90732" w:rsidRPr="00957C64">
        <w:rPr>
          <w:rFonts w:ascii="Times New Roman" w:hAnsi="Times New Roman" w:cs="Times New Roman"/>
          <w:sz w:val="24"/>
          <w:szCs w:val="24"/>
        </w:rPr>
        <w:t>Не</w:t>
      </w:r>
      <w:r w:rsidRPr="00957C64">
        <w:rPr>
          <w:rFonts w:ascii="Times New Roman" w:hAnsi="Times New Roman" w:cs="Times New Roman"/>
          <w:sz w:val="24"/>
          <w:szCs w:val="24"/>
        </w:rPr>
        <w:t xml:space="preserve"> ради денег </w:t>
      </w:r>
      <w:r w:rsidR="00A16660" w:rsidRPr="00957C64">
        <w:rPr>
          <w:rFonts w:ascii="Times New Roman" w:hAnsi="Times New Roman" w:cs="Times New Roman"/>
          <w:sz w:val="24"/>
          <w:szCs w:val="24"/>
        </w:rPr>
        <w:t>же</w:t>
      </w:r>
      <w:r w:rsidRPr="00957C64">
        <w:rPr>
          <w:rFonts w:ascii="Times New Roman" w:hAnsi="Times New Roman" w:cs="Times New Roman"/>
          <w:sz w:val="24"/>
          <w:szCs w:val="24"/>
        </w:rPr>
        <w:t>. Может, когда умирать будем, к нам это придет. Как последняя картинка.</w:t>
      </w:r>
      <w:r w:rsidR="002E2671" w:rsidRPr="00957C64">
        <w:rPr>
          <w:rFonts w:ascii="Times New Roman" w:hAnsi="Times New Roman" w:cs="Times New Roman"/>
          <w:sz w:val="24"/>
          <w:szCs w:val="24"/>
        </w:rPr>
        <w:t xml:space="preserve"> «Открылась бездна, звезд полна. Звездам числа нет, бездне дна».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B90732" w:rsidRPr="00957C64">
        <w:rPr>
          <w:rFonts w:ascii="Times New Roman" w:hAnsi="Times New Roman" w:cs="Times New Roman"/>
          <w:sz w:val="24"/>
          <w:szCs w:val="24"/>
        </w:rPr>
        <w:t>Ну не комбайны же кухонные</w:t>
      </w:r>
      <w:r w:rsidRPr="00957C64">
        <w:rPr>
          <w:rFonts w:ascii="Times New Roman" w:hAnsi="Times New Roman" w:cs="Times New Roman"/>
          <w:sz w:val="24"/>
          <w:szCs w:val="24"/>
        </w:rPr>
        <w:t>, в конце-то концов.</w:t>
      </w:r>
    </w:p>
    <w:p w14:paraId="32C2BD58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Может, желание загадать? Можно?</w:t>
      </w:r>
    </w:p>
    <w:p w14:paraId="73E6A205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Ты у меня</w:t>
      </w:r>
      <w:r w:rsidR="002E2671" w:rsidRPr="00957C64">
        <w:rPr>
          <w:rFonts w:ascii="Times New Roman" w:hAnsi="Times New Roman" w:cs="Times New Roman"/>
          <w:sz w:val="24"/>
          <w:szCs w:val="24"/>
        </w:rPr>
        <w:t>, что ли,</w:t>
      </w:r>
      <w:r w:rsidRPr="00957C64">
        <w:rPr>
          <w:rFonts w:ascii="Times New Roman" w:hAnsi="Times New Roman" w:cs="Times New Roman"/>
          <w:sz w:val="24"/>
          <w:szCs w:val="24"/>
        </w:rPr>
        <w:t xml:space="preserve"> спрашиваешь?</w:t>
      </w:r>
    </w:p>
    <w:p w14:paraId="71E29DD6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B90732" w:rsidRPr="00957C64">
        <w:rPr>
          <w:rFonts w:ascii="Times New Roman" w:hAnsi="Times New Roman" w:cs="Times New Roman"/>
          <w:sz w:val="24"/>
          <w:szCs w:val="24"/>
        </w:rPr>
        <w:t>Д</w:t>
      </w:r>
      <w:r w:rsidRPr="00957C64">
        <w:rPr>
          <w:rFonts w:ascii="Times New Roman" w:hAnsi="Times New Roman" w:cs="Times New Roman"/>
          <w:sz w:val="24"/>
          <w:szCs w:val="24"/>
        </w:rPr>
        <w:t>олжно же быть какое-то правило. Какое-то особое место или обстоятельство. Падающая звезда, например. А тут ничего же не падает. Просто…звенит в небе.</w:t>
      </w:r>
    </w:p>
    <w:p w14:paraId="1DCE1D0B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Загадывай.</w:t>
      </w:r>
    </w:p>
    <w:p w14:paraId="073D040B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Думаете, сбудется?</w:t>
      </w:r>
    </w:p>
    <w:p w14:paraId="4AD0D3B1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Мы, Люба, заслужили, чтобы сбылось.</w:t>
      </w:r>
    </w:p>
    <w:p w14:paraId="485601E5" w14:textId="77777777" w:rsidR="00A16660" w:rsidRPr="00957C64" w:rsidRDefault="00A16660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Любаша как ребенок крепко зажмуривается и шевелит губами, про себя загадывая желание.</w:t>
      </w:r>
    </w:p>
    <w:p w14:paraId="26938ACE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BD046C" w:rsidRPr="002D7065">
        <w:rPr>
          <w:rFonts w:ascii="Times New Roman" w:hAnsi="Times New Roman" w:cs="Times New Roman"/>
          <w:sz w:val="24"/>
          <w:szCs w:val="24"/>
        </w:rPr>
        <w:t xml:space="preserve"> (</w:t>
      </w:r>
      <w:r w:rsidR="00BD046C" w:rsidRPr="00957C64">
        <w:rPr>
          <w:rFonts w:ascii="Times New Roman" w:hAnsi="Times New Roman" w:cs="Times New Roman"/>
          <w:i/>
          <w:sz w:val="24"/>
          <w:szCs w:val="24"/>
        </w:rPr>
        <w:t>почти неслышно</w:t>
      </w:r>
      <w:r w:rsidR="00BD046C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 Пожалуйста, пожалуйста, пожалуйста.</w:t>
      </w:r>
    </w:p>
    <w:p w14:paraId="0540C7CC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тихо</w:t>
      </w:r>
      <w:r w:rsidRPr="00957C64">
        <w:rPr>
          <w:rFonts w:ascii="Times New Roman" w:hAnsi="Times New Roman" w:cs="Times New Roman"/>
          <w:sz w:val="24"/>
          <w:szCs w:val="24"/>
        </w:rPr>
        <w:t>). Про маму?</w:t>
      </w:r>
    </w:p>
    <w:p w14:paraId="213D911D" w14:textId="77777777" w:rsidR="00A16660" w:rsidRPr="00957C64" w:rsidRDefault="00A16660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Любаша вздрагивает.</w:t>
      </w:r>
    </w:p>
    <w:p w14:paraId="51F4BB42" w14:textId="77777777" w:rsidR="00A16660" w:rsidRPr="00957C64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ет. Другое…Но вы не спрашивайте…</w:t>
      </w:r>
      <w:r w:rsidR="008C766B" w:rsidRPr="00957C64">
        <w:rPr>
          <w:rFonts w:ascii="Times New Roman" w:hAnsi="Times New Roman" w:cs="Times New Roman"/>
          <w:sz w:val="24"/>
          <w:szCs w:val="24"/>
        </w:rPr>
        <w:t xml:space="preserve"> Если рассказать, не сбудется…</w:t>
      </w:r>
    </w:p>
    <w:p w14:paraId="34C0B5E2" w14:textId="77777777" w:rsidR="008C766B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се духи</w:t>
      </w:r>
      <w:r w:rsidR="003623F5">
        <w:rPr>
          <w:rFonts w:ascii="Times New Roman" w:hAnsi="Times New Roman" w:cs="Times New Roman"/>
          <w:sz w:val="24"/>
          <w:szCs w:val="24"/>
        </w:rPr>
        <w:t xml:space="preserve"> (</w:t>
      </w:r>
      <w:r w:rsidR="003623F5" w:rsidRPr="003623F5">
        <w:rPr>
          <w:rFonts w:ascii="Times New Roman" w:hAnsi="Times New Roman" w:cs="Times New Roman"/>
          <w:i/>
          <w:sz w:val="24"/>
          <w:szCs w:val="24"/>
        </w:rPr>
        <w:t>хором</w:t>
      </w:r>
      <w:r w:rsidR="003623F5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600E6FF3" w14:textId="77777777" w:rsidR="006B70FD" w:rsidRPr="00957C64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ать-земля Я-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неб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,</w:t>
      </w:r>
    </w:p>
    <w:p w14:paraId="24E996BE" w14:textId="77777777" w:rsidR="006B70FD" w:rsidRPr="00957C64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ослушай-ка нас:</w:t>
      </w:r>
    </w:p>
    <w:p w14:paraId="3048CC38" w14:textId="19DE9A45" w:rsidR="006B70FD" w:rsidRPr="00075C0C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E64C6D">
        <w:rPr>
          <w:rFonts w:ascii="Times New Roman" w:hAnsi="Times New Roman" w:cs="Times New Roman"/>
          <w:sz w:val="24"/>
          <w:szCs w:val="24"/>
        </w:rPr>
        <w:t>помочь ей</w:t>
      </w:r>
    </w:p>
    <w:p w14:paraId="73CF47F9" w14:textId="77777777" w:rsidR="006B70FD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Р</w:t>
      </w:r>
      <w:r w:rsidR="006B70FD" w:rsidRPr="00957C64">
        <w:rPr>
          <w:rFonts w:ascii="Times New Roman" w:hAnsi="Times New Roman" w:cs="Times New Roman"/>
          <w:sz w:val="24"/>
          <w:szCs w:val="24"/>
        </w:rPr>
        <w:t>усская девушка.</w:t>
      </w:r>
    </w:p>
    <w:p w14:paraId="72090E2B" w14:textId="77777777" w:rsidR="006B70FD" w:rsidRPr="00957C64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718B6B" w14:textId="77777777" w:rsidR="006B70FD" w:rsidRPr="00957C64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оно </w:t>
      </w:r>
      <w:r w:rsidR="00B90732" w:rsidRPr="00957C64">
        <w:rPr>
          <w:rFonts w:ascii="Times New Roman" w:hAnsi="Times New Roman" w:cs="Times New Roman"/>
          <w:sz w:val="24"/>
          <w:szCs w:val="24"/>
        </w:rPr>
        <w:t>з</w:t>
      </w:r>
      <w:r w:rsidRPr="00957C64">
        <w:rPr>
          <w:rFonts w:ascii="Times New Roman" w:hAnsi="Times New Roman" w:cs="Times New Roman"/>
          <w:sz w:val="24"/>
          <w:szCs w:val="24"/>
        </w:rPr>
        <w:t>емли Я-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небя</w:t>
      </w:r>
      <w:proofErr w:type="spellEnd"/>
      <w:r w:rsidR="008D68BA" w:rsidRPr="00957C64">
        <w:rPr>
          <w:rFonts w:ascii="Times New Roman" w:hAnsi="Times New Roman" w:cs="Times New Roman"/>
          <w:sz w:val="24"/>
          <w:szCs w:val="24"/>
        </w:rPr>
        <w:t>,</w:t>
      </w:r>
    </w:p>
    <w:p w14:paraId="7EFE7530" w14:textId="77777777" w:rsidR="008D68BA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к</w:t>
      </w:r>
      <w:r w:rsidR="006B70FD" w:rsidRPr="00957C64">
        <w:rPr>
          <w:rFonts w:ascii="Times New Roman" w:hAnsi="Times New Roman" w:cs="Times New Roman"/>
          <w:sz w:val="24"/>
          <w:szCs w:val="24"/>
        </w:rPr>
        <w:t xml:space="preserve"> мы тебе скажем</w:t>
      </w:r>
      <w:r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B90732" w:rsidRPr="00957C64">
        <w:rPr>
          <w:rFonts w:ascii="Times New Roman" w:hAnsi="Times New Roman" w:cs="Times New Roman"/>
          <w:sz w:val="24"/>
          <w:szCs w:val="24"/>
        </w:rPr>
        <w:t>–</w:t>
      </w:r>
    </w:p>
    <w:p w14:paraId="02E2B32B" w14:textId="77777777" w:rsidR="006B70FD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Смотрит на небесную шкуру</w:t>
      </w:r>
    </w:p>
    <w:p w14:paraId="4E002E7E" w14:textId="77777777" w:rsidR="008D68BA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И просит от всего сердца.</w:t>
      </w:r>
    </w:p>
    <w:p w14:paraId="7804889D" w14:textId="77777777" w:rsidR="00F10987" w:rsidRPr="00957C64" w:rsidRDefault="00F10987" w:rsidP="008D68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9F501" w14:textId="77777777" w:rsidR="00F10987" w:rsidRPr="00957C64" w:rsidRDefault="00F10987" w:rsidP="00F10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Родившая мир Я-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неб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,</w:t>
      </w:r>
    </w:p>
    <w:p w14:paraId="70391EDF" w14:textId="77777777" w:rsidR="00F10987" w:rsidRPr="00957C64" w:rsidRDefault="00F10987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Поспорили духи,</w:t>
      </w:r>
    </w:p>
    <w:p w14:paraId="5A624659" w14:textId="77777777" w:rsidR="00F10987" w:rsidRPr="00957C64" w:rsidRDefault="00F10987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Решить просьбу </w:t>
      </w:r>
    </w:p>
    <w:p w14:paraId="0731AF8F" w14:textId="77777777" w:rsidR="00F10987" w:rsidRPr="00957C64" w:rsidRDefault="00F10987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ожно двумя путями.</w:t>
      </w:r>
    </w:p>
    <w:p w14:paraId="1828B1A8" w14:textId="77777777" w:rsidR="008D68BA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4300D" w14:textId="77777777" w:rsidR="006B70FD" w:rsidRPr="00957C64" w:rsidRDefault="00B7091C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ладелица книги судеб</w:t>
      </w:r>
      <w:r w:rsidR="006B70FD" w:rsidRPr="00957C64">
        <w:rPr>
          <w:rFonts w:ascii="Times New Roman" w:hAnsi="Times New Roman" w:cs="Times New Roman"/>
          <w:sz w:val="24"/>
          <w:szCs w:val="24"/>
        </w:rPr>
        <w:t xml:space="preserve"> Я-</w:t>
      </w:r>
      <w:proofErr w:type="spellStart"/>
      <w:r w:rsidR="006B70FD" w:rsidRPr="00957C64">
        <w:rPr>
          <w:rFonts w:ascii="Times New Roman" w:hAnsi="Times New Roman" w:cs="Times New Roman"/>
          <w:sz w:val="24"/>
          <w:szCs w:val="24"/>
        </w:rPr>
        <w:t>небя</w:t>
      </w:r>
      <w:proofErr w:type="spellEnd"/>
      <w:r w:rsidR="006B70FD" w:rsidRPr="00957C64">
        <w:rPr>
          <w:rFonts w:ascii="Times New Roman" w:hAnsi="Times New Roman" w:cs="Times New Roman"/>
          <w:sz w:val="24"/>
          <w:szCs w:val="24"/>
        </w:rPr>
        <w:t>,</w:t>
      </w:r>
    </w:p>
    <w:p w14:paraId="29246181" w14:textId="77777777" w:rsidR="008D68BA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ы хранишь души</w:t>
      </w:r>
    </w:p>
    <w:p w14:paraId="73BD5239" w14:textId="77777777" w:rsidR="008D68BA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 дупле великого дерева,</w:t>
      </w:r>
    </w:p>
    <w:p w14:paraId="41085609" w14:textId="77777777" w:rsidR="008D68BA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ы все знаешь.</w:t>
      </w:r>
    </w:p>
    <w:p w14:paraId="77D95E86" w14:textId="77777777" w:rsidR="008D68BA" w:rsidRPr="00957C64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C30EA" w14:textId="77777777" w:rsidR="00F10987" w:rsidRPr="00957C64" w:rsidRDefault="00F10987" w:rsidP="00F10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Бабушка, создавшая землю,</w:t>
      </w:r>
    </w:p>
    <w:p w14:paraId="13BD7320" w14:textId="77777777" w:rsidR="00F10987" w:rsidRPr="00957C64" w:rsidRDefault="00B7091C" w:rsidP="00F10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Реши-ка лучше за нас,</w:t>
      </w:r>
    </w:p>
    <w:p w14:paraId="65F65E9A" w14:textId="77777777" w:rsidR="00B7091C" w:rsidRPr="00957C64" w:rsidRDefault="002317C4" w:rsidP="00F10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Хозяйка Среднего Мира,</w:t>
      </w:r>
    </w:p>
    <w:p w14:paraId="37981AD4" w14:textId="77777777" w:rsidR="008D68BA" w:rsidRPr="00957C64" w:rsidRDefault="002317C4" w:rsidP="00B70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ы знаешь лучше.</w:t>
      </w:r>
    </w:p>
    <w:p w14:paraId="614A0B88" w14:textId="77777777" w:rsidR="00B7091C" w:rsidRPr="00957C64" w:rsidRDefault="00B7091C" w:rsidP="00B709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95C69" w14:textId="795CC795" w:rsidR="005E0F1A" w:rsidRPr="00957C64" w:rsidRDefault="00C70B98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друг автобус резко останавливается. Всех рывком бросает вперед, женщины хватаются за сиденья. </w:t>
      </w:r>
    </w:p>
    <w:p w14:paraId="2C4B1996" w14:textId="77777777" w:rsidR="00C70B98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</w:t>
      </w:r>
      <w:r w:rsidR="00C70B98" w:rsidRPr="00957C64">
        <w:rPr>
          <w:rFonts w:ascii="Times New Roman" w:hAnsi="Times New Roman" w:cs="Times New Roman"/>
          <w:sz w:val="24"/>
          <w:szCs w:val="24"/>
        </w:rPr>
        <w:t>. Приехали.</w:t>
      </w:r>
    </w:p>
    <w:p w14:paraId="582169A1" w14:textId="77777777" w:rsidR="00C70B98" w:rsidRPr="00957C64" w:rsidRDefault="00C70B98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Что там случилось-то? Любаш, посмотри.</w:t>
      </w:r>
    </w:p>
    <w:p w14:paraId="14DE3309" w14:textId="77777777" w:rsidR="00C70B98" w:rsidRPr="00957C64" w:rsidRDefault="00C70B98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 (</w:t>
      </w:r>
      <w:r w:rsidRPr="00957C64">
        <w:rPr>
          <w:rFonts w:ascii="Times New Roman" w:hAnsi="Times New Roman" w:cs="Times New Roman"/>
          <w:i/>
          <w:sz w:val="24"/>
          <w:szCs w:val="24"/>
        </w:rPr>
        <w:t>смотрит в окно).</w:t>
      </w:r>
      <w:r w:rsidRPr="00957C64">
        <w:rPr>
          <w:rFonts w:ascii="Times New Roman" w:hAnsi="Times New Roman" w:cs="Times New Roman"/>
          <w:sz w:val="24"/>
          <w:szCs w:val="24"/>
        </w:rPr>
        <w:t xml:space="preserve"> Нет, не видно ничего.</w:t>
      </w:r>
    </w:p>
    <w:p w14:paraId="2B58A92D" w14:textId="77777777" w:rsidR="00C70B98" w:rsidRPr="00957C64" w:rsidRDefault="00C70B98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Из кабины выскакивает водила, открывает двери автобуса, бежит наружу.</w:t>
      </w:r>
    </w:p>
    <w:p w14:paraId="035EF313" w14:textId="77777777" w:rsidR="00C70B98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  <w:r w:rsidR="00C70B98" w:rsidRPr="00957C64">
        <w:rPr>
          <w:rFonts w:ascii="Times New Roman" w:hAnsi="Times New Roman" w:cs="Times New Roman"/>
          <w:sz w:val="24"/>
          <w:szCs w:val="24"/>
        </w:rPr>
        <w:t>. Дверь-то закрой! Холодина.</w:t>
      </w:r>
    </w:p>
    <w:p w14:paraId="6C9FDD91" w14:textId="77777777" w:rsidR="00B90732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 (</w:t>
      </w:r>
      <w:r w:rsidRPr="004C19FE">
        <w:rPr>
          <w:rFonts w:ascii="Times New Roman" w:hAnsi="Times New Roman" w:cs="Times New Roman"/>
          <w:i/>
          <w:sz w:val="24"/>
          <w:szCs w:val="24"/>
        </w:rPr>
        <w:t>снаружи</w:t>
      </w:r>
      <w:r w:rsidRPr="00957C64">
        <w:rPr>
          <w:rFonts w:ascii="Times New Roman" w:hAnsi="Times New Roman" w:cs="Times New Roman"/>
          <w:sz w:val="24"/>
          <w:szCs w:val="24"/>
        </w:rPr>
        <w:t xml:space="preserve">). Мужики,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обожжите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!</w:t>
      </w:r>
    </w:p>
    <w:p w14:paraId="4C03F052" w14:textId="77777777" w:rsidR="00C70B98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</w:t>
      </w:r>
      <w:r w:rsidR="00544CE0" w:rsidRPr="00957C64">
        <w:rPr>
          <w:rFonts w:ascii="Times New Roman" w:hAnsi="Times New Roman" w:cs="Times New Roman"/>
          <w:sz w:val="24"/>
          <w:szCs w:val="24"/>
        </w:rPr>
        <w:t xml:space="preserve">. Минус </w:t>
      </w:r>
      <w:proofErr w:type="spellStart"/>
      <w:r w:rsidR="00544CE0" w:rsidRPr="00957C64">
        <w:rPr>
          <w:rFonts w:ascii="Times New Roman" w:hAnsi="Times New Roman" w:cs="Times New Roman"/>
          <w:sz w:val="24"/>
          <w:szCs w:val="24"/>
        </w:rPr>
        <w:t>писят</w:t>
      </w:r>
      <w:proofErr w:type="spellEnd"/>
      <w:r w:rsidR="00544CE0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B349B5" w:rsidRPr="00957C64">
        <w:rPr>
          <w:rFonts w:ascii="Times New Roman" w:hAnsi="Times New Roman" w:cs="Times New Roman"/>
          <w:sz w:val="24"/>
          <w:szCs w:val="24"/>
        </w:rPr>
        <w:t>за окном</w:t>
      </w:r>
      <w:r w:rsidR="00544CE0" w:rsidRPr="00957C64">
        <w:rPr>
          <w:rFonts w:ascii="Times New Roman" w:hAnsi="Times New Roman" w:cs="Times New Roman"/>
          <w:sz w:val="24"/>
          <w:szCs w:val="24"/>
        </w:rPr>
        <w:t>! Дверь закрой!</w:t>
      </w:r>
    </w:p>
    <w:p w14:paraId="4E276250" w14:textId="77777777" w:rsidR="00B90732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. Сюда идите!</w:t>
      </w:r>
    </w:p>
    <w:p w14:paraId="57F37FD0" w14:textId="77777777" w:rsidR="00B349B5" w:rsidRPr="00957C64" w:rsidRDefault="00B90732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Мужики поднимаются, закутываются, вылезают наружу.</w:t>
      </w:r>
    </w:p>
    <w:p w14:paraId="337B25DB" w14:textId="77777777" w:rsidR="00544CE0" w:rsidRPr="00957C64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Случилось, наверное, что-то. Любаш…</w:t>
      </w:r>
    </w:p>
    <w:p w14:paraId="16680D7D" w14:textId="77777777" w:rsidR="00544CE0" w:rsidRPr="00957C64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Да нет, не видно. </w:t>
      </w:r>
    </w:p>
    <w:p w14:paraId="30DA4077" w14:textId="77777777" w:rsidR="00544CE0" w:rsidRPr="00957C64" w:rsidRDefault="00544CE0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Мужики и водила возвращаются в салон.</w:t>
      </w:r>
    </w:p>
    <w:p w14:paraId="3FE7D6B8" w14:textId="77777777" w:rsidR="00544CE0" w:rsidRPr="00957C64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Все.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Кирдыкнулся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двигатель. </w:t>
      </w:r>
    </w:p>
    <w:p w14:paraId="3C25213E" w14:textId="77777777" w:rsidR="00544CE0" w:rsidRPr="00957C64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Это как?</w:t>
      </w:r>
    </w:p>
    <w:p w14:paraId="77791D8A" w14:textId="0985FAEF" w:rsidR="00544CE0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. Как-</w:t>
      </w:r>
      <w:r w:rsidR="00544CE0" w:rsidRPr="00957C64">
        <w:rPr>
          <w:rFonts w:ascii="Times New Roman" w:hAnsi="Times New Roman" w:cs="Times New Roman"/>
          <w:sz w:val="24"/>
          <w:szCs w:val="24"/>
        </w:rPr>
        <w:t>как. Каком кверху. Соляру мне летнюю налили, скоты. Божились, что зимняя, я еще переспросил, точно? В глаза, говорю</w:t>
      </w:r>
      <w:r w:rsidRPr="00957C64">
        <w:rPr>
          <w:rFonts w:ascii="Times New Roman" w:hAnsi="Times New Roman" w:cs="Times New Roman"/>
          <w:sz w:val="24"/>
          <w:szCs w:val="24"/>
        </w:rPr>
        <w:t>,</w:t>
      </w:r>
      <w:r w:rsidR="00544CE0" w:rsidRPr="00957C64">
        <w:rPr>
          <w:rFonts w:ascii="Times New Roman" w:hAnsi="Times New Roman" w:cs="Times New Roman"/>
          <w:sz w:val="24"/>
          <w:szCs w:val="24"/>
        </w:rPr>
        <w:t xml:space="preserve"> смотри, точно? Суки. </w:t>
      </w:r>
    </w:p>
    <w:p w14:paraId="7C6F250D" w14:textId="77777777" w:rsidR="00544CE0" w:rsidRPr="00957C64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И что теперь?</w:t>
      </w:r>
    </w:p>
    <w:p w14:paraId="4EED4F8B" w14:textId="187580C3" w:rsidR="00B349B5" w:rsidRPr="00957C64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. Сейчас еще раз завестись попробу</w:t>
      </w:r>
      <w:r w:rsidR="00B349B5" w:rsidRPr="00957C64">
        <w:rPr>
          <w:rFonts w:ascii="Times New Roman" w:hAnsi="Times New Roman" w:cs="Times New Roman"/>
          <w:sz w:val="24"/>
          <w:szCs w:val="24"/>
        </w:rPr>
        <w:t>ем</w:t>
      </w:r>
      <w:r w:rsidR="00B90732" w:rsidRPr="00957C64">
        <w:rPr>
          <w:rFonts w:ascii="Times New Roman" w:hAnsi="Times New Roman" w:cs="Times New Roman"/>
          <w:sz w:val="24"/>
          <w:szCs w:val="24"/>
        </w:rPr>
        <w:t>, но ч</w:t>
      </w:r>
      <w:r w:rsidR="0076408C">
        <w:rPr>
          <w:rFonts w:ascii="Times New Roman" w:hAnsi="Times New Roman" w:cs="Times New Roman"/>
          <w:sz w:val="24"/>
          <w:szCs w:val="24"/>
        </w:rPr>
        <w:t>ё</w:t>
      </w:r>
      <w:r w:rsidR="00B90732" w:rsidRPr="00957C64">
        <w:rPr>
          <w:rFonts w:ascii="Times New Roman" w:hAnsi="Times New Roman" w:cs="Times New Roman"/>
          <w:sz w:val="24"/>
          <w:szCs w:val="24"/>
        </w:rPr>
        <w:t>та конкретно вряд ли</w:t>
      </w:r>
      <w:r w:rsidR="00B349B5" w:rsidRPr="00957C64">
        <w:rPr>
          <w:rFonts w:ascii="Times New Roman" w:hAnsi="Times New Roman" w:cs="Times New Roman"/>
          <w:sz w:val="24"/>
          <w:szCs w:val="24"/>
        </w:rPr>
        <w:t>. Водка есть у кого?</w:t>
      </w:r>
    </w:p>
    <w:p w14:paraId="01117006" w14:textId="77777777" w:rsidR="00B349B5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Мужик 1</w:t>
      </w:r>
      <w:r w:rsidR="0050760A" w:rsidRPr="00957C64">
        <w:rPr>
          <w:rFonts w:ascii="Times New Roman" w:hAnsi="Times New Roman" w:cs="Times New Roman"/>
          <w:sz w:val="24"/>
          <w:szCs w:val="24"/>
        </w:rPr>
        <w:t xml:space="preserve">. </w:t>
      </w:r>
      <w:r w:rsidRPr="00957C64">
        <w:rPr>
          <w:rFonts w:ascii="Times New Roman" w:hAnsi="Times New Roman" w:cs="Times New Roman"/>
          <w:sz w:val="24"/>
          <w:szCs w:val="24"/>
        </w:rPr>
        <w:t xml:space="preserve">Нормальна! </w:t>
      </w:r>
      <w:r w:rsidR="0050760A" w:rsidRPr="00957C64">
        <w:rPr>
          <w:rFonts w:ascii="Times New Roman" w:hAnsi="Times New Roman" w:cs="Times New Roman"/>
          <w:sz w:val="24"/>
          <w:szCs w:val="24"/>
        </w:rPr>
        <w:t>Ща накатим по такому случаю.</w:t>
      </w:r>
    </w:p>
    <w:p w14:paraId="15035892" w14:textId="77777777" w:rsidR="0050760A" w:rsidRPr="00957C64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Совсем с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глузду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съехали? Накатят они. </w:t>
      </w:r>
      <w:r w:rsidR="00DF47AB" w:rsidRPr="00957C64">
        <w:rPr>
          <w:rFonts w:ascii="Times New Roman" w:hAnsi="Times New Roman" w:cs="Times New Roman"/>
          <w:sz w:val="24"/>
          <w:szCs w:val="24"/>
        </w:rPr>
        <w:t>Растирки</w:t>
      </w:r>
      <w:r w:rsidRPr="00957C64">
        <w:rPr>
          <w:rFonts w:ascii="Times New Roman" w:hAnsi="Times New Roman" w:cs="Times New Roman"/>
          <w:sz w:val="24"/>
          <w:szCs w:val="24"/>
        </w:rPr>
        <w:t xml:space="preserve"> готовьте. Минус пятьдесят пять, а мы без двигателя. Растираться скоро надо будет.</w:t>
      </w:r>
    </w:p>
    <w:p w14:paraId="3C6989F8" w14:textId="77777777" w:rsidR="0050760A" w:rsidRPr="00957C64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</w:t>
      </w:r>
      <w:r w:rsidR="0050760A" w:rsidRPr="00957C64">
        <w:rPr>
          <w:rFonts w:ascii="Times New Roman" w:hAnsi="Times New Roman" w:cs="Times New Roman"/>
          <w:sz w:val="24"/>
          <w:szCs w:val="24"/>
        </w:rPr>
        <w:t>. Ох, ё-ё-ё-ё-ё…</w:t>
      </w:r>
    </w:p>
    <w:p w14:paraId="37DEC586" w14:textId="77777777" w:rsidR="0050760A" w:rsidRPr="00957C64" w:rsidRDefault="0050760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одил</w:t>
      </w:r>
      <w:r w:rsidR="00B90732" w:rsidRPr="00957C64">
        <w:rPr>
          <w:rFonts w:ascii="Times New Roman" w:hAnsi="Times New Roman" w:cs="Times New Roman"/>
          <w:i/>
          <w:sz w:val="24"/>
          <w:szCs w:val="24"/>
        </w:rPr>
        <w:t>а снова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выхо</w:t>
      </w:r>
      <w:r w:rsidR="00B90732" w:rsidRPr="00957C64">
        <w:rPr>
          <w:rFonts w:ascii="Times New Roman" w:hAnsi="Times New Roman" w:cs="Times New Roman"/>
          <w:i/>
          <w:sz w:val="24"/>
          <w:szCs w:val="24"/>
        </w:rPr>
        <w:t>ди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т из автобуса. Мужики </w:t>
      </w:r>
      <w:r w:rsidR="00B90732" w:rsidRPr="00957C64">
        <w:rPr>
          <w:rFonts w:ascii="Times New Roman" w:hAnsi="Times New Roman" w:cs="Times New Roman"/>
          <w:i/>
          <w:sz w:val="24"/>
          <w:szCs w:val="24"/>
        </w:rPr>
        <w:t>плетутся за ним.</w:t>
      </w:r>
    </w:p>
    <w:p w14:paraId="784C8057" w14:textId="77777777" w:rsidR="0050760A" w:rsidRPr="00957C64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Пойдем?</w:t>
      </w:r>
    </w:p>
    <w:p w14:paraId="29E48191" w14:textId="77777777" w:rsidR="0050760A" w:rsidRPr="00957C64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аружу?</w:t>
      </w:r>
    </w:p>
    <w:p w14:paraId="3E4B6A2C" w14:textId="77777777" w:rsidR="0050760A" w:rsidRPr="00957C64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Ну а что?</w:t>
      </w:r>
    </w:p>
    <w:p w14:paraId="6E34F34C" w14:textId="77777777" w:rsidR="0050760A" w:rsidRPr="00957C64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 (</w:t>
      </w:r>
      <w:r w:rsidRPr="00957C64">
        <w:rPr>
          <w:rFonts w:ascii="Times New Roman" w:hAnsi="Times New Roman" w:cs="Times New Roman"/>
          <w:i/>
          <w:sz w:val="24"/>
          <w:szCs w:val="24"/>
        </w:rPr>
        <w:t>кивает на Валю</w:t>
      </w:r>
      <w:r w:rsidRPr="00957C64">
        <w:rPr>
          <w:rFonts w:ascii="Times New Roman" w:hAnsi="Times New Roman" w:cs="Times New Roman"/>
          <w:sz w:val="24"/>
          <w:szCs w:val="24"/>
        </w:rPr>
        <w:t>). А…</w:t>
      </w:r>
    </w:p>
    <w:p w14:paraId="0066983C" w14:textId="77777777" w:rsidR="0050760A" w:rsidRPr="00957C64" w:rsidRDefault="0050760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аля неожиданно поднимается, натягивает </w:t>
      </w:r>
      <w:r w:rsidR="00EF2917" w:rsidRPr="00957C64">
        <w:rPr>
          <w:rFonts w:ascii="Times New Roman" w:hAnsi="Times New Roman" w:cs="Times New Roman"/>
          <w:i/>
          <w:sz w:val="24"/>
          <w:szCs w:val="24"/>
        </w:rPr>
        <w:t>пуховик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и первая выходит из автобуса. Татьяна и Любаша переглядываются.</w:t>
      </w:r>
    </w:p>
    <w:p w14:paraId="7AEADF61" w14:textId="77777777" w:rsidR="0050760A" w:rsidRPr="00957C64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у хоть встала. (</w:t>
      </w:r>
      <w:r w:rsidRPr="00957C64">
        <w:rPr>
          <w:rFonts w:ascii="Times New Roman" w:hAnsi="Times New Roman" w:cs="Times New Roman"/>
          <w:i/>
          <w:sz w:val="24"/>
          <w:szCs w:val="24"/>
        </w:rPr>
        <w:t>Любаше)</w:t>
      </w:r>
      <w:r w:rsidRPr="00957C64">
        <w:rPr>
          <w:rFonts w:ascii="Times New Roman" w:hAnsi="Times New Roman" w:cs="Times New Roman"/>
          <w:sz w:val="24"/>
          <w:szCs w:val="24"/>
        </w:rPr>
        <w:t xml:space="preserve"> Ты получше замотайся, прям до глаз шарфом. </w:t>
      </w:r>
    </w:p>
    <w:p w14:paraId="1F88852D" w14:textId="77777777" w:rsidR="0050760A" w:rsidRPr="00957C64" w:rsidRDefault="0050760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се выходят из автобуса. Полярное сиянье. Бесконечная </w:t>
      </w:r>
      <w:r w:rsidR="00DF47AB" w:rsidRPr="00957C64">
        <w:rPr>
          <w:rFonts w:ascii="Times New Roman" w:hAnsi="Times New Roman" w:cs="Times New Roman"/>
          <w:i/>
          <w:sz w:val="24"/>
          <w:szCs w:val="24"/>
        </w:rPr>
        <w:t>зимняя равнина. Ни души вокруг.</w:t>
      </w:r>
    </w:p>
    <w:p w14:paraId="5369D7A7" w14:textId="77777777" w:rsidR="00DF47AB" w:rsidRPr="00957C64" w:rsidRDefault="00DF47A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Мужики столпились около открытого капота. </w:t>
      </w:r>
    </w:p>
    <w:p w14:paraId="1E830660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Не,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нихер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23984926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… А что теперь?</w:t>
      </w:r>
    </w:p>
    <w:p w14:paraId="243AFA18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Только «летучку» ждать. Чтоб мимо нас проехала. </w:t>
      </w:r>
    </w:p>
    <w:p w14:paraId="0599228B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…</w:t>
      </w:r>
    </w:p>
    <w:p w14:paraId="5ECEEE55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Машины, рабочих развозят. Тут кроме </w:t>
      </w:r>
      <w:r w:rsidR="00EF2917" w:rsidRPr="00957C64">
        <w:rPr>
          <w:rFonts w:ascii="Times New Roman" w:hAnsi="Times New Roman" w:cs="Times New Roman"/>
          <w:sz w:val="24"/>
          <w:szCs w:val="24"/>
        </w:rPr>
        <w:t>«</w:t>
      </w:r>
      <w:r w:rsidRPr="00957C64">
        <w:rPr>
          <w:rFonts w:ascii="Times New Roman" w:hAnsi="Times New Roman" w:cs="Times New Roman"/>
          <w:sz w:val="24"/>
          <w:szCs w:val="24"/>
        </w:rPr>
        <w:t>летучек</w:t>
      </w:r>
      <w:r w:rsidR="00EF2917" w:rsidRPr="00957C64">
        <w:rPr>
          <w:rFonts w:ascii="Times New Roman" w:hAnsi="Times New Roman" w:cs="Times New Roman"/>
          <w:sz w:val="24"/>
          <w:szCs w:val="24"/>
        </w:rPr>
        <w:t>»</w:t>
      </w:r>
      <w:r w:rsidRPr="00957C64">
        <w:rPr>
          <w:rFonts w:ascii="Times New Roman" w:hAnsi="Times New Roman" w:cs="Times New Roman"/>
          <w:sz w:val="24"/>
          <w:szCs w:val="24"/>
        </w:rPr>
        <w:t xml:space="preserve"> все равно никто не ездит.</w:t>
      </w:r>
    </w:p>
    <w:p w14:paraId="439A29CA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ак, может, позвонить?</w:t>
      </w:r>
    </w:p>
    <w:p w14:paraId="0C420E57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У меня что, мерседес с телефоном встроенным? Позвонить. Ну ты головой-то думай, прежде, чем вопросы задавать. </w:t>
      </w:r>
    </w:p>
    <w:p w14:paraId="5D2CDEEB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 если не приедет?</w:t>
      </w:r>
    </w:p>
    <w:p w14:paraId="1D70C9DF" w14:textId="77777777" w:rsidR="00DF47AB" w:rsidRPr="00957C64" w:rsidRDefault="00DF47A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се молчат. </w:t>
      </w:r>
    </w:p>
    <w:p w14:paraId="0AFD2417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(тихо). </w:t>
      </w:r>
      <w:r w:rsidRPr="00957C64">
        <w:rPr>
          <w:rFonts w:ascii="Times New Roman" w:hAnsi="Times New Roman" w:cs="Times New Roman"/>
          <w:sz w:val="24"/>
          <w:szCs w:val="24"/>
        </w:rPr>
        <w:t>Как последняя картинка… Вот же, накаркала, дура старая.</w:t>
      </w:r>
    </w:p>
    <w:p w14:paraId="2C5E430D" w14:textId="77777777" w:rsidR="00DF47AB" w:rsidRPr="00957C64" w:rsidRDefault="00DF47A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друг раздается громкий, отч</w:t>
      </w:r>
      <w:r w:rsidR="00EF2917" w:rsidRPr="00957C64">
        <w:rPr>
          <w:rFonts w:ascii="Times New Roman" w:hAnsi="Times New Roman" w:cs="Times New Roman"/>
          <w:i/>
          <w:sz w:val="24"/>
          <w:szCs w:val="24"/>
        </w:rPr>
        <w:t xml:space="preserve">аянный крик. Это Валя. Валя кричит </w:t>
      </w:r>
      <w:r w:rsidRPr="00957C64">
        <w:rPr>
          <w:rFonts w:ascii="Times New Roman" w:hAnsi="Times New Roman" w:cs="Times New Roman"/>
          <w:i/>
          <w:sz w:val="24"/>
          <w:szCs w:val="24"/>
        </w:rPr>
        <w:t>во всю глотку, из последних сил, до хрипоты. Страшно кричит. Валя, крича, разворачивается и начинает быстро бежать от автобуса в бескрайнее белое поле.</w:t>
      </w:r>
    </w:p>
    <w:p w14:paraId="373F0225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. Мужики….</w:t>
      </w:r>
    </w:p>
    <w:p w14:paraId="074216AB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аля! Валя! Ты куда?</w:t>
      </w:r>
    </w:p>
    <w:p w14:paraId="0D6C4DB4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Валя!!!</w:t>
      </w:r>
    </w:p>
    <w:p w14:paraId="0EEDB2FB" w14:textId="77777777" w:rsidR="00DF47AB" w:rsidRPr="00957C64" w:rsidRDefault="00DF47A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lastRenderedPageBreak/>
        <w:t>Татьяна срывается с места, бежит за Валей. Любаша не отстает.</w:t>
      </w:r>
    </w:p>
    <w:p w14:paraId="4FF810B0" w14:textId="77777777" w:rsidR="00DF47AB" w:rsidRPr="00957C64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. Мужики,</w:t>
      </w:r>
      <w:r w:rsidR="00CF49D5" w:rsidRPr="00957C64">
        <w:rPr>
          <w:rFonts w:ascii="Times New Roman" w:hAnsi="Times New Roman" w:cs="Times New Roman"/>
          <w:sz w:val="24"/>
          <w:szCs w:val="24"/>
        </w:rPr>
        <w:t xml:space="preserve"> держите</w:t>
      </w:r>
      <w:r w:rsidR="008C766B" w:rsidRPr="00957C64">
        <w:rPr>
          <w:rFonts w:ascii="Times New Roman" w:hAnsi="Times New Roman" w:cs="Times New Roman"/>
          <w:sz w:val="24"/>
          <w:szCs w:val="24"/>
        </w:rPr>
        <w:t xml:space="preserve">! Держите ее! </w:t>
      </w:r>
      <w:proofErr w:type="spellStart"/>
      <w:r w:rsidR="008C766B" w:rsidRPr="00957C64">
        <w:rPr>
          <w:rFonts w:ascii="Times New Roman" w:hAnsi="Times New Roman" w:cs="Times New Roman"/>
          <w:sz w:val="24"/>
          <w:szCs w:val="24"/>
        </w:rPr>
        <w:t>М</w:t>
      </w:r>
      <w:r w:rsidRPr="00957C64">
        <w:rPr>
          <w:rFonts w:ascii="Times New Roman" w:hAnsi="Times New Roman" w:cs="Times New Roman"/>
          <w:sz w:val="24"/>
          <w:szCs w:val="24"/>
        </w:rPr>
        <w:t>ерячк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 у бабы!</w:t>
      </w:r>
    </w:p>
    <w:p w14:paraId="7AA5110B" w14:textId="77777777" w:rsidR="00DF47AB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. Че?</w:t>
      </w:r>
    </w:p>
    <w:p w14:paraId="298BBC6C" w14:textId="77777777" w:rsidR="00EF2917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Мерячка</w:t>
      </w:r>
      <w:proofErr w:type="spellEnd"/>
      <w:r w:rsidR="00EF2917" w:rsidRPr="00957C64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0C84496" w14:textId="77777777" w:rsidR="00EF2917" w:rsidRPr="00957C64" w:rsidRDefault="00EF2917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Мужики мнутся.</w:t>
      </w:r>
    </w:p>
    <w:p w14:paraId="4DFC2806" w14:textId="77777777" w:rsidR="00297E53" w:rsidRPr="00957C64" w:rsidRDefault="00EF2917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 (</w:t>
      </w:r>
      <w:r w:rsidRPr="00957C64">
        <w:rPr>
          <w:rFonts w:ascii="Times New Roman" w:hAnsi="Times New Roman" w:cs="Times New Roman"/>
          <w:i/>
          <w:sz w:val="24"/>
          <w:szCs w:val="24"/>
        </w:rPr>
        <w:t>тараторит</w:t>
      </w:r>
      <w:r w:rsidRPr="00957C64">
        <w:rPr>
          <w:rFonts w:ascii="Times New Roman" w:hAnsi="Times New Roman" w:cs="Times New Roman"/>
          <w:sz w:val="24"/>
          <w:szCs w:val="24"/>
        </w:rPr>
        <w:t>). Болезнь полярная.</w:t>
      </w:r>
      <w:r w:rsidR="00297E53" w:rsidRPr="00957C64">
        <w:rPr>
          <w:rFonts w:ascii="Times New Roman" w:hAnsi="Times New Roman" w:cs="Times New Roman"/>
          <w:sz w:val="24"/>
          <w:szCs w:val="24"/>
        </w:rPr>
        <w:t xml:space="preserve"> Крышу у баб сносит. У мужиков реже. </w:t>
      </w:r>
      <w:r w:rsidR="008C766B" w:rsidRPr="00957C64">
        <w:rPr>
          <w:rFonts w:ascii="Times New Roman" w:hAnsi="Times New Roman" w:cs="Times New Roman"/>
          <w:sz w:val="24"/>
          <w:szCs w:val="24"/>
        </w:rPr>
        <w:t>Я один раз такое виде</w:t>
      </w:r>
      <w:r w:rsidRPr="00957C64">
        <w:rPr>
          <w:rFonts w:ascii="Times New Roman" w:hAnsi="Times New Roman" w:cs="Times New Roman"/>
          <w:sz w:val="24"/>
          <w:szCs w:val="24"/>
        </w:rPr>
        <w:t>л</w:t>
      </w:r>
      <w:r w:rsidR="00297E53" w:rsidRPr="00957C64">
        <w:rPr>
          <w:rFonts w:ascii="Times New Roman" w:hAnsi="Times New Roman" w:cs="Times New Roman"/>
          <w:sz w:val="24"/>
          <w:szCs w:val="24"/>
        </w:rPr>
        <w:t xml:space="preserve">. Совсем резьбу на северах срывает. Полярная звезда их зовет, они за ней уходят и все, поминай, как звали. </w:t>
      </w:r>
    </w:p>
    <w:p w14:paraId="5D985FFF" w14:textId="77777777" w:rsidR="000D5FC9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</w:t>
      </w:r>
      <w:r w:rsidR="00EF2917" w:rsidRPr="00957C64">
        <w:rPr>
          <w:rFonts w:ascii="Times New Roman" w:hAnsi="Times New Roman" w:cs="Times New Roman"/>
          <w:sz w:val="24"/>
          <w:szCs w:val="24"/>
        </w:rPr>
        <w:t xml:space="preserve"> 1</w:t>
      </w:r>
      <w:r w:rsidRPr="00957C64">
        <w:rPr>
          <w:rFonts w:ascii="Times New Roman" w:hAnsi="Times New Roman" w:cs="Times New Roman"/>
          <w:sz w:val="24"/>
          <w:szCs w:val="24"/>
        </w:rPr>
        <w:t>. Не, нельзя сюда бабам.</w:t>
      </w:r>
    </w:p>
    <w:p w14:paraId="39A7901B" w14:textId="77777777" w:rsidR="00297E53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2. Однозначно.</w:t>
      </w:r>
    </w:p>
    <w:p w14:paraId="6C5026CF" w14:textId="77777777" w:rsidR="008C766B" w:rsidRPr="00957C64" w:rsidRDefault="008C766B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. Так че стоите-то,</w:t>
      </w:r>
      <w:r w:rsidR="00F72698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Pr="00957C64">
        <w:rPr>
          <w:rFonts w:ascii="Times New Roman" w:hAnsi="Times New Roman" w:cs="Times New Roman"/>
          <w:sz w:val="24"/>
          <w:szCs w:val="24"/>
        </w:rPr>
        <w:t>а?</w:t>
      </w:r>
    </w:p>
    <w:p w14:paraId="59EDCC95" w14:textId="77777777" w:rsidR="008C766B" w:rsidRPr="00957C64" w:rsidRDefault="008C766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Мужики молча переминаются с ноги на ногу.</w:t>
      </w:r>
    </w:p>
    <w:p w14:paraId="12CE53DD" w14:textId="77777777" w:rsidR="00297E53" w:rsidRPr="00957C64" w:rsidRDefault="005223A2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одила. Че, не пойдете? </w:t>
      </w:r>
      <w:r w:rsidR="00EF2917" w:rsidRPr="00957C64">
        <w:rPr>
          <w:rFonts w:ascii="Times New Roman" w:hAnsi="Times New Roman" w:cs="Times New Roman"/>
          <w:sz w:val="24"/>
          <w:szCs w:val="24"/>
        </w:rPr>
        <w:t>Я</w:t>
      </w:r>
      <w:r w:rsidRPr="00957C64">
        <w:rPr>
          <w:rFonts w:ascii="Times New Roman" w:hAnsi="Times New Roman" w:cs="Times New Roman"/>
          <w:sz w:val="24"/>
          <w:szCs w:val="24"/>
        </w:rPr>
        <w:t>-то</w:t>
      </w:r>
      <w:r w:rsidR="00297E53" w:rsidRPr="00957C64">
        <w:rPr>
          <w:rFonts w:ascii="Times New Roman" w:hAnsi="Times New Roman" w:cs="Times New Roman"/>
          <w:sz w:val="24"/>
          <w:szCs w:val="24"/>
        </w:rPr>
        <w:t xml:space="preserve"> автобус оставить не</w:t>
      </w:r>
      <w:r w:rsidR="00EF2917" w:rsidRPr="00957C64">
        <w:rPr>
          <w:rFonts w:ascii="Times New Roman" w:hAnsi="Times New Roman" w:cs="Times New Roman"/>
          <w:sz w:val="24"/>
          <w:szCs w:val="24"/>
        </w:rPr>
        <w:t xml:space="preserve"> могу.</w:t>
      </w:r>
    </w:p>
    <w:p w14:paraId="1073EFB3" w14:textId="77777777" w:rsidR="00297E53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ужик 1. А вдруг летучка?</w:t>
      </w:r>
    </w:p>
    <w:p w14:paraId="4ABF5229" w14:textId="77777777" w:rsidR="00297E53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Мужик 2. </w:t>
      </w:r>
      <w:r w:rsidR="008C766B" w:rsidRPr="00957C64">
        <w:rPr>
          <w:rFonts w:ascii="Times New Roman" w:hAnsi="Times New Roman" w:cs="Times New Roman"/>
          <w:sz w:val="24"/>
          <w:szCs w:val="24"/>
        </w:rPr>
        <w:t>Т</w:t>
      </w:r>
      <w:r w:rsidRPr="00957C64">
        <w:rPr>
          <w:rFonts w:ascii="Times New Roman" w:hAnsi="Times New Roman" w:cs="Times New Roman"/>
          <w:sz w:val="24"/>
          <w:szCs w:val="24"/>
        </w:rPr>
        <w:t>оже верно.</w:t>
      </w:r>
    </w:p>
    <w:p w14:paraId="28BFC836" w14:textId="77777777" w:rsidR="00297E53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одила</w:t>
      </w:r>
      <w:r w:rsidR="00EF2917" w:rsidRPr="00957C64">
        <w:rPr>
          <w:rFonts w:ascii="Times New Roman" w:hAnsi="Times New Roman" w:cs="Times New Roman"/>
          <w:sz w:val="24"/>
          <w:szCs w:val="24"/>
        </w:rPr>
        <w:t xml:space="preserve"> (</w:t>
      </w:r>
      <w:r w:rsidR="004C19FE">
        <w:rPr>
          <w:rFonts w:ascii="Times New Roman" w:hAnsi="Times New Roman" w:cs="Times New Roman"/>
          <w:i/>
          <w:sz w:val="24"/>
          <w:szCs w:val="24"/>
        </w:rPr>
        <w:t>в сторону убегающих</w:t>
      </w:r>
      <w:r w:rsidR="00EF2917" w:rsidRPr="00957C64">
        <w:rPr>
          <w:rFonts w:ascii="Times New Roman" w:hAnsi="Times New Roman" w:cs="Times New Roman"/>
          <w:i/>
          <w:sz w:val="24"/>
          <w:szCs w:val="24"/>
        </w:rPr>
        <w:t xml:space="preserve"> за Валей Татьяны и Любаши</w:t>
      </w:r>
      <w:r w:rsidR="00EF2917" w:rsidRPr="00957C64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 xml:space="preserve">. А эти?   </w:t>
      </w:r>
    </w:p>
    <w:p w14:paraId="607086DF" w14:textId="77777777" w:rsidR="00297E53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Мужик 1. Да </w:t>
      </w:r>
      <w:r w:rsidR="00EF2917" w:rsidRPr="00957C64">
        <w:rPr>
          <w:rFonts w:ascii="Times New Roman" w:hAnsi="Times New Roman" w:cs="Times New Roman"/>
          <w:sz w:val="24"/>
          <w:szCs w:val="24"/>
        </w:rPr>
        <w:t>сами обратно прибегут</w:t>
      </w:r>
      <w:r w:rsidRPr="00957C64">
        <w:rPr>
          <w:rFonts w:ascii="Times New Roman" w:hAnsi="Times New Roman" w:cs="Times New Roman"/>
          <w:sz w:val="24"/>
          <w:szCs w:val="24"/>
        </w:rPr>
        <w:t xml:space="preserve">. Куда </w:t>
      </w:r>
      <w:r w:rsidR="00EF2917" w:rsidRPr="00957C64">
        <w:rPr>
          <w:rFonts w:ascii="Times New Roman" w:hAnsi="Times New Roman" w:cs="Times New Roman"/>
          <w:sz w:val="24"/>
          <w:szCs w:val="24"/>
        </w:rPr>
        <w:t>денутся-то?</w:t>
      </w:r>
    </w:p>
    <w:p w14:paraId="57F30F3F" w14:textId="77777777" w:rsidR="00297E53" w:rsidRPr="00957C64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Мужик 2. Внутрь пошли, мужики. Че мы тут жопы морозим? Там хоть накатим по чуть-чуть, все одно теплее. </w:t>
      </w:r>
    </w:p>
    <w:p w14:paraId="229CD5DB" w14:textId="77777777" w:rsidR="00297E53" w:rsidRPr="00957C64" w:rsidRDefault="00297E53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Мужик</w:t>
      </w:r>
      <w:r w:rsidR="004C19FE">
        <w:rPr>
          <w:rFonts w:ascii="Times New Roman" w:hAnsi="Times New Roman" w:cs="Times New Roman"/>
          <w:i/>
          <w:sz w:val="24"/>
          <w:szCs w:val="24"/>
        </w:rPr>
        <w:t xml:space="preserve">и вместе с </w:t>
      </w:r>
      <w:proofErr w:type="spellStart"/>
      <w:r w:rsidR="004C19FE">
        <w:rPr>
          <w:rFonts w:ascii="Times New Roman" w:hAnsi="Times New Roman" w:cs="Times New Roman"/>
          <w:i/>
          <w:sz w:val="24"/>
          <w:szCs w:val="24"/>
        </w:rPr>
        <w:t>водилой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 залезают в автобус. </w:t>
      </w:r>
    </w:p>
    <w:p w14:paraId="75C4F099" w14:textId="77777777" w:rsidR="00F55CCF" w:rsidRPr="00957C64" w:rsidRDefault="00F55CCF" w:rsidP="00F55C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>
        <w:rPr>
          <w:rFonts w:ascii="Times New Roman" w:hAnsi="Times New Roman" w:cs="Times New Roman"/>
          <w:i/>
          <w:sz w:val="24"/>
          <w:szCs w:val="24"/>
        </w:rPr>
        <w:t>9</w:t>
      </w:r>
    </w:p>
    <w:p w14:paraId="1F4F06B5" w14:textId="77777777" w:rsidR="00F55CCF" w:rsidRPr="00957C64" w:rsidRDefault="00F55CCF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Белая пустыня. Автобус остался где-то вдали. Татьяна и Любаша наконец догоняют Валю, кидаются</w:t>
      </w:r>
      <w:r w:rsidR="004C19FE">
        <w:rPr>
          <w:rFonts w:ascii="Times New Roman" w:hAnsi="Times New Roman" w:cs="Times New Roman"/>
          <w:i/>
          <w:sz w:val="24"/>
          <w:szCs w:val="24"/>
        </w:rPr>
        <w:t xml:space="preserve"> на нее, валят ее на снег. Валя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рыдает, что-то невнятно вопит.</w:t>
      </w:r>
    </w:p>
    <w:p w14:paraId="35C1219A" w14:textId="77777777" w:rsidR="00F55CCF" w:rsidRPr="00957C64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аля, Валюша…</w:t>
      </w:r>
    </w:p>
    <w:p w14:paraId="4D32CE3C" w14:textId="77777777" w:rsidR="00F55CCF" w:rsidRPr="00957C64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Валя, что?</w:t>
      </w:r>
    </w:p>
    <w:p w14:paraId="311EC3F7" w14:textId="77777777" w:rsidR="00F55CCF" w:rsidRPr="00957C64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Я… Я…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Кхв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957C64">
        <w:rPr>
          <w:rFonts w:ascii="Times New Roman" w:hAnsi="Times New Roman" w:cs="Times New Roman"/>
          <w:sz w:val="24"/>
          <w:szCs w:val="24"/>
        </w:rPr>
        <w:t>Кхва</w:t>
      </w:r>
      <w:proofErr w:type="spellEnd"/>
      <w:r w:rsidRPr="00957C64">
        <w:rPr>
          <w:rFonts w:ascii="Times New Roman" w:hAnsi="Times New Roman" w:cs="Times New Roman"/>
          <w:sz w:val="24"/>
          <w:szCs w:val="24"/>
        </w:rPr>
        <w:t>…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(Кашляет, задыхается, хватает ртом воздух). </w:t>
      </w:r>
      <w:r w:rsidRPr="00957C64">
        <w:rPr>
          <w:rFonts w:ascii="Times New Roman" w:hAnsi="Times New Roman" w:cs="Times New Roman"/>
          <w:sz w:val="24"/>
          <w:szCs w:val="24"/>
        </w:rPr>
        <w:t xml:space="preserve">Я квартиру продала. </w:t>
      </w:r>
      <w:r w:rsidR="00865BF1" w:rsidRPr="00957C64">
        <w:rPr>
          <w:rFonts w:ascii="Times New Roman" w:hAnsi="Times New Roman" w:cs="Times New Roman"/>
          <w:sz w:val="24"/>
          <w:szCs w:val="24"/>
        </w:rPr>
        <w:t>И на все деньги… На все деньги… детской одежды…</w:t>
      </w:r>
      <w:r w:rsidRPr="00957C64">
        <w:rPr>
          <w:rFonts w:ascii="Times New Roman" w:hAnsi="Times New Roman" w:cs="Times New Roman"/>
          <w:sz w:val="24"/>
          <w:szCs w:val="24"/>
        </w:rPr>
        <w:t xml:space="preserve">Все сгорело. </w:t>
      </w:r>
      <w:r w:rsidR="00F72698" w:rsidRPr="00957C64">
        <w:rPr>
          <w:rFonts w:ascii="Times New Roman" w:hAnsi="Times New Roman" w:cs="Times New Roman"/>
          <w:sz w:val="24"/>
          <w:szCs w:val="24"/>
        </w:rPr>
        <w:t>Дура, дура, дура-а-а-а…</w:t>
      </w:r>
    </w:p>
    <w:p w14:paraId="0450B15A" w14:textId="77777777" w:rsidR="00F55CCF" w:rsidRPr="00957C64" w:rsidRDefault="00F55CCF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закашливается.</w:t>
      </w:r>
    </w:p>
    <w:p w14:paraId="26B07C46" w14:textId="77777777" w:rsidR="00F55CCF" w:rsidRPr="00957C64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атьяна. Ой, господи. </w:t>
      </w:r>
    </w:p>
    <w:p w14:paraId="5B9C5435" w14:textId="77777777" w:rsidR="00F55CCF" w:rsidRPr="00957C64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Так ты же</w:t>
      </w:r>
      <w:r w:rsidR="00EF2917" w:rsidRPr="00957C64">
        <w:rPr>
          <w:rFonts w:ascii="Times New Roman" w:hAnsi="Times New Roman" w:cs="Times New Roman"/>
          <w:sz w:val="24"/>
          <w:szCs w:val="24"/>
        </w:rPr>
        <w:t>… Ты ж сама</w:t>
      </w:r>
      <w:r w:rsidRPr="00957C64">
        <w:rPr>
          <w:rFonts w:ascii="Times New Roman" w:hAnsi="Times New Roman" w:cs="Times New Roman"/>
          <w:sz w:val="24"/>
          <w:szCs w:val="24"/>
        </w:rPr>
        <w:t xml:space="preserve"> говорила… В долг бери, на коленях стой, только не продавай…</w:t>
      </w:r>
    </w:p>
    <w:p w14:paraId="175759BC" w14:textId="77777777" w:rsidR="00F55CCF" w:rsidRPr="00957C64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lastRenderedPageBreak/>
        <w:t>Татьяна. Ой, да мало ли, что люди говорят. Правду что ли сразу о себе вываливать? Кому она интересна-то</w:t>
      </w:r>
      <w:r w:rsidR="00F72698" w:rsidRPr="00957C64">
        <w:rPr>
          <w:rFonts w:ascii="Times New Roman" w:hAnsi="Times New Roman" w:cs="Times New Roman"/>
          <w:sz w:val="24"/>
          <w:szCs w:val="24"/>
        </w:rPr>
        <w:t xml:space="preserve">, наша </w:t>
      </w:r>
      <w:r w:rsidRPr="00957C64">
        <w:rPr>
          <w:rFonts w:ascii="Times New Roman" w:hAnsi="Times New Roman" w:cs="Times New Roman"/>
          <w:sz w:val="24"/>
          <w:szCs w:val="24"/>
        </w:rPr>
        <w:t>правда?</w:t>
      </w:r>
      <w:r w:rsidR="00F72698" w:rsidRPr="00957C64">
        <w:rPr>
          <w:rFonts w:ascii="Times New Roman" w:hAnsi="Times New Roman" w:cs="Times New Roman"/>
          <w:sz w:val="24"/>
          <w:szCs w:val="24"/>
        </w:rPr>
        <w:t xml:space="preserve"> Ох, </w:t>
      </w:r>
      <w:proofErr w:type="spellStart"/>
      <w:r w:rsidR="00F72698" w:rsidRPr="00957C64">
        <w:rPr>
          <w:rFonts w:ascii="Times New Roman" w:hAnsi="Times New Roman" w:cs="Times New Roman"/>
          <w:sz w:val="24"/>
          <w:szCs w:val="24"/>
        </w:rPr>
        <w:t>Валенька</w:t>
      </w:r>
      <w:proofErr w:type="spellEnd"/>
      <w:r w:rsidR="00F72698" w:rsidRPr="00957C64">
        <w:rPr>
          <w:rFonts w:ascii="Times New Roman" w:hAnsi="Times New Roman" w:cs="Times New Roman"/>
          <w:sz w:val="24"/>
          <w:szCs w:val="24"/>
        </w:rPr>
        <w:t>.</w:t>
      </w:r>
    </w:p>
    <w:p w14:paraId="0D1A4B08" w14:textId="77777777" w:rsidR="00F55CCF" w:rsidRPr="00957C64" w:rsidRDefault="00F55CCF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Валя вдруг садится на снегу, проводит рукой по губам, вытирает слюни. И говорит будничным голосом, как будто внутри тумблер какой-то переключился.</w:t>
      </w:r>
    </w:p>
    <w:p w14:paraId="44BD1B31" w14:textId="77777777" w:rsidR="00F55CCF" w:rsidRPr="00957C64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.  Идти некуда. </w:t>
      </w:r>
      <w:r w:rsidR="00F72698" w:rsidRPr="00957C64">
        <w:rPr>
          <w:rFonts w:ascii="Times New Roman" w:hAnsi="Times New Roman" w:cs="Times New Roman"/>
          <w:sz w:val="24"/>
          <w:szCs w:val="24"/>
        </w:rPr>
        <w:t xml:space="preserve">Совершенно некуда идти. </w:t>
      </w:r>
    </w:p>
    <w:p w14:paraId="25C903DD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Может, у родственников как-то перекантоваться поначалу? Должны же как-то войти в положение.</w:t>
      </w:r>
    </w:p>
    <w:p w14:paraId="2BA5FFB1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А может и не надо никуда идти. Может, мы тут и насовсем…</w:t>
      </w:r>
    </w:p>
    <w:p w14:paraId="1A4EEAF1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Нет, ну должен же кто-то приехать…</w:t>
      </w:r>
    </w:p>
    <w:p w14:paraId="6097D785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Никто нам тут не должен. Это мы сами сюда приперлись. Никто нас не звал. А мы все равно пришли.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 А может и к лучшему</w:t>
      </w:r>
      <w:r w:rsidR="00EF2917" w:rsidRPr="00957C64">
        <w:rPr>
          <w:rFonts w:ascii="Times New Roman" w:hAnsi="Times New Roman" w:cs="Times New Roman"/>
          <w:sz w:val="24"/>
          <w:szCs w:val="24"/>
        </w:rPr>
        <w:t>, что мы так. Что мы тут.</w:t>
      </w:r>
    </w:p>
    <w:p w14:paraId="3C33FD75" w14:textId="77777777" w:rsidR="00905B36" w:rsidRPr="00957C64" w:rsidRDefault="00905B36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аля…</w:t>
      </w:r>
    </w:p>
    <w:p w14:paraId="318F39D0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А это я виновата.</w:t>
      </w:r>
    </w:p>
    <w:p w14:paraId="5EA99EE7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Ой, да боже мой, Любаша. Ну ты-то что несешь?</w:t>
      </w:r>
    </w:p>
    <w:p w14:paraId="2C41E28E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9E0384" w:rsidRPr="00957C64">
        <w:rPr>
          <w:rFonts w:ascii="Times New Roman" w:hAnsi="Times New Roman" w:cs="Times New Roman"/>
          <w:sz w:val="24"/>
          <w:szCs w:val="24"/>
        </w:rPr>
        <w:t>Это я виновата, что</w:t>
      </w:r>
      <w:r w:rsidRPr="00957C64">
        <w:rPr>
          <w:rFonts w:ascii="Times New Roman" w:hAnsi="Times New Roman" w:cs="Times New Roman"/>
          <w:sz w:val="24"/>
          <w:szCs w:val="24"/>
        </w:rPr>
        <w:t xml:space="preserve"> мы тут. Это я попросила. </w:t>
      </w:r>
    </w:p>
    <w:p w14:paraId="769D24DE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Жулики виноваты, которые нам солярку летнюю залили.</w:t>
      </w:r>
    </w:p>
    <w:p w14:paraId="059C5D33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. Это я попросила. Я желание загадала. «Пусть оно закончится. Пусть все закончится. Пожалуйста, пожалуйста, пожалуйста».</w:t>
      </w:r>
    </w:p>
    <w:p w14:paraId="5AB02D71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 (вдруг взрывается). </w:t>
      </w:r>
      <w:r w:rsidRPr="00957C64">
        <w:rPr>
          <w:rFonts w:ascii="Times New Roman" w:hAnsi="Times New Roman" w:cs="Times New Roman"/>
          <w:sz w:val="24"/>
          <w:szCs w:val="24"/>
        </w:rPr>
        <w:t xml:space="preserve">Тебе-то чего не додали? Лифчики свои продаешь маломерные! Деньги нормально идут! Ты-то на что жалуешься? Молодая, красивая, счастливая. Закончилось у нее, блядь! Ненавижу!  </w:t>
      </w:r>
    </w:p>
    <w:p w14:paraId="33CC1F91" w14:textId="77777777" w:rsidR="00F72698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Валя, ну ты что…</w:t>
      </w:r>
    </w:p>
    <w:p w14:paraId="38E3DD83" w14:textId="77777777" w:rsidR="00905B36" w:rsidRPr="00957C64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А это </w:t>
      </w:r>
      <w:r w:rsidR="009E0384" w:rsidRPr="00957C64">
        <w:rPr>
          <w:rFonts w:ascii="Times New Roman" w:hAnsi="Times New Roman" w:cs="Times New Roman"/>
          <w:sz w:val="24"/>
          <w:szCs w:val="24"/>
        </w:rPr>
        <w:t>«</w:t>
      </w:r>
      <w:r w:rsidR="00EF2917" w:rsidRPr="00957C64">
        <w:rPr>
          <w:rFonts w:ascii="Times New Roman" w:hAnsi="Times New Roman" w:cs="Times New Roman"/>
          <w:sz w:val="24"/>
          <w:szCs w:val="24"/>
        </w:rPr>
        <w:t>В</w:t>
      </w:r>
      <w:r w:rsidR="009E0384" w:rsidRPr="00957C64">
        <w:rPr>
          <w:rFonts w:ascii="Times New Roman" w:hAnsi="Times New Roman" w:cs="Times New Roman"/>
          <w:sz w:val="24"/>
          <w:szCs w:val="24"/>
        </w:rPr>
        <w:t xml:space="preserve">инни-пух» называется. Они так шутили, что </w:t>
      </w:r>
      <w:r w:rsidR="00EF2917" w:rsidRPr="00957C64">
        <w:rPr>
          <w:rFonts w:ascii="Times New Roman" w:hAnsi="Times New Roman" w:cs="Times New Roman"/>
          <w:sz w:val="24"/>
          <w:szCs w:val="24"/>
        </w:rPr>
        <w:t>В</w:t>
      </w:r>
      <w:r w:rsidR="009E0384" w:rsidRPr="00957C64">
        <w:rPr>
          <w:rFonts w:ascii="Times New Roman" w:hAnsi="Times New Roman" w:cs="Times New Roman"/>
          <w:sz w:val="24"/>
          <w:szCs w:val="24"/>
        </w:rPr>
        <w:t>инни-пух.  Пошел в гости к кролику и застрял. Они, наверное, не первый раз. Они, наверное, слушают, кто что говорит на рынке. Я не знаю.  Меня хозяин ларька попросил к нему домой деньги занести.  Когда рынок закроется. Выручку занести</w:t>
      </w:r>
      <w:r w:rsidR="00EF2917" w:rsidRPr="00957C64">
        <w:rPr>
          <w:rFonts w:ascii="Times New Roman" w:hAnsi="Times New Roman" w:cs="Times New Roman"/>
          <w:sz w:val="24"/>
          <w:szCs w:val="24"/>
        </w:rPr>
        <w:t xml:space="preserve"> за кассеты</w:t>
      </w:r>
      <w:r w:rsidR="009E0384" w:rsidRPr="00957C64">
        <w:rPr>
          <w:rFonts w:ascii="Times New Roman" w:hAnsi="Times New Roman" w:cs="Times New Roman"/>
          <w:sz w:val="24"/>
          <w:szCs w:val="24"/>
        </w:rPr>
        <w:t xml:space="preserve">. У него ребенок болел с температурой. Он обычно сам деньги в конце дня забирал. А тут такое. </w:t>
      </w:r>
      <w:r w:rsidR="00787C74" w:rsidRPr="00957C64">
        <w:rPr>
          <w:rFonts w:ascii="Times New Roman" w:hAnsi="Times New Roman" w:cs="Times New Roman"/>
          <w:sz w:val="24"/>
          <w:szCs w:val="24"/>
        </w:rPr>
        <w:t>А</w:t>
      </w:r>
      <w:r w:rsidR="009E0384" w:rsidRPr="00957C64">
        <w:rPr>
          <w:rFonts w:ascii="Times New Roman" w:hAnsi="Times New Roman" w:cs="Times New Roman"/>
          <w:sz w:val="24"/>
          <w:szCs w:val="24"/>
        </w:rPr>
        <w:t xml:space="preserve"> там десять минут от рынка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9E0384" w:rsidRPr="00957C64">
        <w:rPr>
          <w:rFonts w:ascii="Times New Roman" w:hAnsi="Times New Roman" w:cs="Times New Roman"/>
          <w:sz w:val="24"/>
          <w:szCs w:val="24"/>
        </w:rPr>
        <w:t>. Я согласилась. Они за мной шли, наверное. Я не видела. На улице никого. Никто не шел почему-то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по улице</w:t>
      </w:r>
      <w:r w:rsidR="009E0384" w:rsidRPr="00957C64">
        <w:rPr>
          <w:rFonts w:ascii="Times New Roman" w:hAnsi="Times New Roman" w:cs="Times New Roman"/>
          <w:sz w:val="24"/>
          <w:szCs w:val="24"/>
        </w:rPr>
        <w:t>. Ну а что. Зима, вечер. Они сзади на меня. В гаражи пота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щили. А там </w:t>
      </w:r>
      <w:r w:rsidR="004C19FE">
        <w:rPr>
          <w:rFonts w:ascii="Times New Roman" w:hAnsi="Times New Roman" w:cs="Times New Roman"/>
          <w:sz w:val="24"/>
          <w:szCs w:val="24"/>
        </w:rPr>
        <w:t>«</w:t>
      </w:r>
      <w:r w:rsidR="00EF2917" w:rsidRPr="00957C64">
        <w:rPr>
          <w:rFonts w:ascii="Times New Roman" w:hAnsi="Times New Roman" w:cs="Times New Roman"/>
          <w:sz w:val="24"/>
          <w:szCs w:val="24"/>
        </w:rPr>
        <w:t>В</w:t>
      </w:r>
      <w:r w:rsidR="00787C74" w:rsidRPr="00957C64">
        <w:rPr>
          <w:rFonts w:ascii="Times New Roman" w:hAnsi="Times New Roman" w:cs="Times New Roman"/>
          <w:sz w:val="24"/>
          <w:szCs w:val="24"/>
        </w:rPr>
        <w:t>инни-пух</w:t>
      </w:r>
      <w:r w:rsidR="004C19FE">
        <w:rPr>
          <w:rFonts w:ascii="Times New Roman" w:hAnsi="Times New Roman" w:cs="Times New Roman"/>
          <w:sz w:val="24"/>
          <w:szCs w:val="24"/>
        </w:rPr>
        <w:t>»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. Задрали куртку </w:t>
      </w:r>
      <w:r w:rsidR="009E0384" w:rsidRPr="00957C64">
        <w:rPr>
          <w:rFonts w:ascii="Times New Roman" w:hAnsi="Times New Roman" w:cs="Times New Roman"/>
          <w:sz w:val="24"/>
          <w:szCs w:val="24"/>
        </w:rPr>
        <w:t>сзади. Наверх задрали так, что руки над головой и вниз не опустить никак.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Пришел в г-гости к кролику. И застрял. </w:t>
      </w:r>
      <w:r w:rsidR="009E0384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Деньги забрали. Все деньги. Ну и… Ну и </w:t>
      </w:r>
      <w:r w:rsidR="004C19FE" w:rsidRPr="00957C64">
        <w:rPr>
          <w:rFonts w:ascii="Times New Roman" w:hAnsi="Times New Roman" w:cs="Times New Roman"/>
          <w:sz w:val="24"/>
          <w:szCs w:val="24"/>
        </w:rPr>
        <w:t>ещё</w:t>
      </w:r>
      <w:r w:rsidR="00787C74" w:rsidRPr="00957C64">
        <w:rPr>
          <w:rFonts w:ascii="Times New Roman" w:hAnsi="Times New Roman" w:cs="Times New Roman"/>
          <w:sz w:val="24"/>
          <w:szCs w:val="24"/>
        </w:rPr>
        <w:t>.</w:t>
      </w:r>
      <w:r w:rsidR="00EF2917" w:rsidRPr="00957C64">
        <w:rPr>
          <w:rFonts w:ascii="Times New Roman" w:hAnsi="Times New Roman" w:cs="Times New Roman"/>
          <w:sz w:val="24"/>
          <w:szCs w:val="24"/>
        </w:rPr>
        <w:t xml:space="preserve"> И ещё…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EF2917" w:rsidRPr="00957C64">
        <w:rPr>
          <w:rFonts w:ascii="Times New Roman" w:hAnsi="Times New Roman" w:cs="Times New Roman"/>
          <w:sz w:val="24"/>
          <w:szCs w:val="24"/>
        </w:rPr>
        <w:t>И я сюда поехала. Вместо подружки поехала сразу.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Я…</w:t>
      </w:r>
      <w:r w:rsidR="00DC4013" w:rsidRPr="00957C64">
        <w:rPr>
          <w:rFonts w:ascii="Times New Roman" w:hAnsi="Times New Roman" w:cs="Times New Roman"/>
          <w:sz w:val="24"/>
          <w:szCs w:val="24"/>
        </w:rPr>
        <w:t xml:space="preserve"> Мне</w:t>
      </w:r>
      <w:r w:rsidR="00EF2917" w:rsidRPr="00957C64">
        <w:rPr>
          <w:rFonts w:ascii="Times New Roman" w:hAnsi="Times New Roman" w:cs="Times New Roman"/>
          <w:sz w:val="24"/>
          <w:szCs w:val="24"/>
        </w:rPr>
        <w:t xml:space="preserve"> же </w:t>
      </w:r>
      <w:r w:rsidR="00787C74" w:rsidRPr="00957C64">
        <w:rPr>
          <w:rFonts w:ascii="Times New Roman" w:hAnsi="Times New Roman" w:cs="Times New Roman"/>
          <w:sz w:val="24"/>
          <w:szCs w:val="24"/>
        </w:rPr>
        <w:t>деньги вернуть надо</w:t>
      </w:r>
      <w:r w:rsidR="00EF2917" w:rsidRPr="00957C64">
        <w:rPr>
          <w:rFonts w:ascii="Times New Roman" w:hAnsi="Times New Roman" w:cs="Times New Roman"/>
          <w:sz w:val="24"/>
          <w:szCs w:val="24"/>
        </w:rPr>
        <w:t xml:space="preserve"> хозяину. Я верну, и сразу уеду, я </w:t>
      </w:r>
      <w:r w:rsidR="00787C74" w:rsidRPr="00957C64">
        <w:rPr>
          <w:rFonts w:ascii="Times New Roman" w:hAnsi="Times New Roman" w:cs="Times New Roman"/>
          <w:sz w:val="24"/>
          <w:szCs w:val="24"/>
        </w:rPr>
        <w:t>там не могу больше. Я не могу на рынок.  А… А у меня…В</w:t>
      </w:r>
      <w:r w:rsidR="00905B36" w:rsidRPr="00957C64">
        <w:rPr>
          <w:rFonts w:ascii="Times New Roman" w:hAnsi="Times New Roman" w:cs="Times New Roman"/>
          <w:sz w:val="24"/>
          <w:szCs w:val="24"/>
        </w:rPr>
        <w:t>се не придут никак. Десять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дней задержка. И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 живот еще так странно..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. И я, я попросила просто. Я попросила, чтобы все закончилось. 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 Чтобы я закончилась. 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Я не могу, 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F2917" w:rsidRPr="00957C64">
        <w:rPr>
          <w:rFonts w:ascii="Times New Roman" w:hAnsi="Times New Roman" w:cs="Times New Roman"/>
          <w:sz w:val="24"/>
          <w:szCs w:val="24"/>
        </w:rPr>
        <w:t>у меня так… Чтобы от этого вдруг… Чтобы ребенок...Так же нельзя…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А я… я просто</w:t>
      </w:r>
      <w:r w:rsidR="00DC4013" w:rsidRPr="00957C64">
        <w:rPr>
          <w:rFonts w:ascii="Times New Roman" w:hAnsi="Times New Roman" w:cs="Times New Roman"/>
          <w:sz w:val="24"/>
          <w:szCs w:val="24"/>
        </w:rPr>
        <w:t xml:space="preserve"> сейчас из автобуса 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смотрела на зеленое небо, и в небе звенело так громко. И внутри меня все </w:t>
      </w:r>
      <w:r w:rsidR="00787C74" w:rsidRPr="00957C64">
        <w:rPr>
          <w:rFonts w:ascii="Times New Roman" w:hAnsi="Times New Roman" w:cs="Times New Roman"/>
          <w:sz w:val="24"/>
          <w:szCs w:val="24"/>
        </w:rPr>
        <w:lastRenderedPageBreak/>
        <w:t>звенело, эти две недели все звенело.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865BF1" w:rsidRPr="00957C64">
        <w:rPr>
          <w:rFonts w:ascii="Times New Roman" w:hAnsi="Times New Roman" w:cs="Times New Roman"/>
          <w:sz w:val="24"/>
          <w:szCs w:val="24"/>
        </w:rPr>
        <w:t xml:space="preserve"> Как будто </w:t>
      </w:r>
      <w:r w:rsidR="00905B36" w:rsidRPr="00957C64">
        <w:rPr>
          <w:rFonts w:ascii="Times New Roman" w:hAnsi="Times New Roman" w:cs="Times New Roman"/>
          <w:sz w:val="24"/>
          <w:szCs w:val="24"/>
        </w:rPr>
        <w:t>мешком по голове ударили</w:t>
      </w:r>
      <w:r w:rsidR="00865BF1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EF2917" w:rsidRPr="00957C64">
        <w:rPr>
          <w:rFonts w:ascii="Times New Roman" w:hAnsi="Times New Roman" w:cs="Times New Roman"/>
          <w:sz w:val="24"/>
          <w:szCs w:val="24"/>
        </w:rPr>
        <w:t>–</w:t>
      </w:r>
      <w:r w:rsidR="00865BF1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EF2917" w:rsidRPr="00957C64">
        <w:rPr>
          <w:rFonts w:ascii="Times New Roman" w:hAnsi="Times New Roman" w:cs="Times New Roman"/>
          <w:sz w:val="24"/>
          <w:szCs w:val="24"/>
        </w:rPr>
        <w:t>«</w:t>
      </w:r>
      <w:r w:rsidR="00865BF1" w:rsidRPr="00957C64">
        <w:rPr>
          <w:rFonts w:ascii="Times New Roman" w:hAnsi="Times New Roman" w:cs="Times New Roman"/>
          <w:sz w:val="24"/>
          <w:szCs w:val="24"/>
        </w:rPr>
        <w:t>з</w:t>
      </w:r>
      <w:r w:rsidR="00EF2917" w:rsidRPr="00957C64">
        <w:rPr>
          <w:rFonts w:ascii="Times New Roman" w:hAnsi="Times New Roman" w:cs="Times New Roman"/>
          <w:sz w:val="24"/>
          <w:szCs w:val="24"/>
        </w:rPr>
        <w:t>-</w:t>
      </w:r>
      <w:r w:rsidR="00865BF1" w:rsidRPr="00957C64">
        <w:rPr>
          <w:rFonts w:ascii="Times New Roman" w:hAnsi="Times New Roman" w:cs="Times New Roman"/>
          <w:sz w:val="24"/>
          <w:szCs w:val="24"/>
        </w:rPr>
        <w:t>з</w:t>
      </w:r>
      <w:r w:rsidR="00EF2917" w:rsidRPr="00957C64">
        <w:rPr>
          <w:rFonts w:ascii="Times New Roman" w:hAnsi="Times New Roman" w:cs="Times New Roman"/>
          <w:sz w:val="24"/>
          <w:szCs w:val="24"/>
        </w:rPr>
        <w:t>-</w:t>
      </w:r>
      <w:r w:rsidR="00865BF1" w:rsidRPr="00957C64">
        <w:rPr>
          <w:rFonts w:ascii="Times New Roman" w:hAnsi="Times New Roman" w:cs="Times New Roman"/>
          <w:sz w:val="24"/>
          <w:szCs w:val="24"/>
        </w:rPr>
        <w:t>з</w:t>
      </w:r>
      <w:r w:rsidR="00EF2917" w:rsidRPr="00957C64">
        <w:rPr>
          <w:rFonts w:ascii="Times New Roman" w:hAnsi="Times New Roman" w:cs="Times New Roman"/>
          <w:sz w:val="24"/>
          <w:szCs w:val="24"/>
        </w:rPr>
        <w:t>-</w:t>
      </w:r>
      <w:r w:rsidR="00865BF1" w:rsidRPr="00957C64">
        <w:rPr>
          <w:rFonts w:ascii="Times New Roman" w:hAnsi="Times New Roman" w:cs="Times New Roman"/>
          <w:sz w:val="24"/>
          <w:szCs w:val="24"/>
        </w:rPr>
        <w:t>з</w:t>
      </w:r>
      <w:r w:rsidR="00EF2917" w:rsidRPr="00957C64">
        <w:rPr>
          <w:rFonts w:ascii="Times New Roman" w:hAnsi="Times New Roman" w:cs="Times New Roman"/>
          <w:sz w:val="24"/>
          <w:szCs w:val="24"/>
        </w:rPr>
        <w:t>-</w:t>
      </w:r>
      <w:r w:rsidR="00865BF1" w:rsidRPr="00957C64">
        <w:rPr>
          <w:rFonts w:ascii="Times New Roman" w:hAnsi="Times New Roman" w:cs="Times New Roman"/>
          <w:sz w:val="24"/>
          <w:szCs w:val="24"/>
        </w:rPr>
        <w:t>з</w:t>
      </w:r>
      <w:r w:rsidR="00EF2917" w:rsidRPr="00957C64">
        <w:rPr>
          <w:rFonts w:ascii="Times New Roman" w:hAnsi="Times New Roman" w:cs="Times New Roman"/>
          <w:sz w:val="24"/>
          <w:szCs w:val="24"/>
        </w:rPr>
        <w:t>-</w:t>
      </w:r>
      <w:r w:rsidR="00865BF1" w:rsidRPr="00957C64">
        <w:rPr>
          <w:rFonts w:ascii="Times New Roman" w:hAnsi="Times New Roman" w:cs="Times New Roman"/>
          <w:sz w:val="24"/>
          <w:szCs w:val="24"/>
        </w:rPr>
        <w:t>з</w:t>
      </w:r>
      <w:r w:rsidR="00EF2917" w:rsidRPr="00957C64">
        <w:rPr>
          <w:rFonts w:ascii="Times New Roman" w:hAnsi="Times New Roman" w:cs="Times New Roman"/>
          <w:sz w:val="24"/>
          <w:szCs w:val="24"/>
        </w:rPr>
        <w:t>-</w:t>
      </w:r>
      <w:r w:rsidR="00865BF1" w:rsidRPr="00957C64">
        <w:rPr>
          <w:rFonts w:ascii="Times New Roman" w:hAnsi="Times New Roman" w:cs="Times New Roman"/>
          <w:sz w:val="24"/>
          <w:szCs w:val="24"/>
        </w:rPr>
        <w:t>з</w:t>
      </w:r>
      <w:r w:rsidR="00EF2917" w:rsidRPr="00957C64">
        <w:rPr>
          <w:rFonts w:ascii="Times New Roman" w:hAnsi="Times New Roman" w:cs="Times New Roman"/>
          <w:sz w:val="24"/>
          <w:szCs w:val="24"/>
        </w:rPr>
        <w:t>»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. Я в автобусе тряслась, а все звенело. Я на рынках стояла, а все звенело. </w:t>
      </w:r>
      <w:r w:rsidR="00865BF1" w:rsidRPr="00957C64">
        <w:rPr>
          <w:rFonts w:ascii="Times New Roman" w:hAnsi="Times New Roman" w:cs="Times New Roman"/>
          <w:sz w:val="24"/>
          <w:szCs w:val="24"/>
        </w:rPr>
        <w:t xml:space="preserve">Меня этот звон выгонял. Дух наружу вышибал. Я… как будто рядом с телом висела. Оно не мое больше… Я даже ни разу… ни слезинки. Как будто ничего внутри не осталось. Один звон. </w:t>
      </w:r>
      <w:r w:rsidR="00DC4013" w:rsidRPr="00957C64">
        <w:rPr>
          <w:rFonts w:ascii="Times New Roman" w:hAnsi="Times New Roman" w:cs="Times New Roman"/>
          <w:sz w:val="24"/>
          <w:szCs w:val="24"/>
        </w:rPr>
        <w:t>И я загадала…</w:t>
      </w:r>
      <w:r w:rsidR="00905B36" w:rsidRPr="00957C64">
        <w:rPr>
          <w:rFonts w:ascii="Times New Roman" w:hAnsi="Times New Roman" w:cs="Times New Roman"/>
          <w:sz w:val="24"/>
          <w:szCs w:val="24"/>
        </w:rPr>
        <w:t>Я очень устала, знаете…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Мне просто </w:t>
      </w:r>
      <w:r w:rsidR="00787C74" w:rsidRPr="00957C64">
        <w:rPr>
          <w:rFonts w:ascii="Times New Roman" w:hAnsi="Times New Roman" w:cs="Times New Roman"/>
          <w:sz w:val="24"/>
          <w:szCs w:val="24"/>
        </w:rPr>
        <w:t xml:space="preserve">хотелось, чтобы стало тихо. </w:t>
      </w:r>
    </w:p>
    <w:p w14:paraId="18B5AA48" w14:textId="77777777" w:rsidR="00905B36" w:rsidRPr="00957C64" w:rsidRDefault="00905B36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Любаша поднимает голову, смотрит на северное сияние. </w:t>
      </w:r>
    </w:p>
    <w:p w14:paraId="0C524EC5" w14:textId="77777777" w:rsidR="00C57F55" w:rsidRPr="00957C64" w:rsidRDefault="00905B36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Так тихо... </w:t>
      </w:r>
    </w:p>
    <w:p w14:paraId="4CA4A166" w14:textId="77777777" w:rsidR="00C57F55" w:rsidRPr="00957C64" w:rsidRDefault="00C57F55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У Любаши на глазах выступают слезы. Они катятся вниз по щекам, замерзая белыми колючими дорожками.</w:t>
      </w:r>
    </w:p>
    <w:p w14:paraId="62D0AAFB" w14:textId="77777777" w:rsidR="00F72698" w:rsidRPr="00957C64" w:rsidRDefault="00C57F55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4C19FE">
        <w:rPr>
          <w:rFonts w:ascii="Times New Roman" w:hAnsi="Times New Roman" w:cs="Times New Roman"/>
          <w:sz w:val="24"/>
          <w:szCs w:val="24"/>
        </w:rPr>
        <w:t>Только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 я больше не </w:t>
      </w:r>
      <w:r w:rsidR="004C19FE" w:rsidRPr="00957C64">
        <w:rPr>
          <w:rFonts w:ascii="Times New Roman" w:hAnsi="Times New Roman" w:cs="Times New Roman"/>
          <w:sz w:val="24"/>
          <w:szCs w:val="24"/>
        </w:rPr>
        <w:t>хочу</w:t>
      </w:r>
      <w:r w:rsidR="004C19FE">
        <w:rPr>
          <w:rFonts w:ascii="Times New Roman" w:hAnsi="Times New Roman" w:cs="Times New Roman"/>
          <w:sz w:val="24"/>
          <w:szCs w:val="24"/>
        </w:rPr>
        <w:t>…</w:t>
      </w:r>
      <w:r w:rsidR="004C19FE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4C19FE" w:rsidRPr="004C19FE">
        <w:rPr>
          <w:rFonts w:ascii="Times New Roman" w:hAnsi="Times New Roman" w:cs="Times New Roman"/>
          <w:sz w:val="24"/>
          <w:szCs w:val="24"/>
        </w:rPr>
        <w:t>Я</w:t>
      </w:r>
      <w:r w:rsidR="00905B36" w:rsidRPr="00957C64">
        <w:rPr>
          <w:rFonts w:ascii="Times New Roman" w:hAnsi="Times New Roman" w:cs="Times New Roman"/>
          <w:sz w:val="24"/>
          <w:szCs w:val="24"/>
        </w:rPr>
        <w:t>…я не хочу кончаться</w:t>
      </w:r>
      <w:r w:rsidR="00DC4013" w:rsidRPr="00957C64">
        <w:rPr>
          <w:rFonts w:ascii="Times New Roman" w:hAnsi="Times New Roman" w:cs="Times New Roman"/>
          <w:sz w:val="24"/>
          <w:szCs w:val="24"/>
        </w:rPr>
        <w:t>!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865BF1" w:rsidRPr="00957C64">
        <w:rPr>
          <w:rFonts w:ascii="Times New Roman" w:hAnsi="Times New Roman" w:cs="Times New Roman"/>
          <w:sz w:val="24"/>
          <w:szCs w:val="24"/>
        </w:rPr>
        <w:t xml:space="preserve"> Чтобы вы</w:t>
      </w:r>
      <w:r w:rsidR="00DC4013" w:rsidRPr="00957C64">
        <w:rPr>
          <w:rFonts w:ascii="Times New Roman" w:hAnsi="Times New Roman" w:cs="Times New Roman"/>
          <w:sz w:val="24"/>
          <w:szCs w:val="24"/>
        </w:rPr>
        <w:t xml:space="preserve">… Ты…Чтобы мы… </w:t>
      </w:r>
      <w:r w:rsidR="00905B36" w:rsidRPr="00957C64">
        <w:rPr>
          <w:rFonts w:ascii="Times New Roman" w:hAnsi="Times New Roman" w:cs="Times New Roman"/>
          <w:i/>
          <w:sz w:val="24"/>
          <w:szCs w:val="24"/>
        </w:rPr>
        <w:t>(</w:t>
      </w:r>
      <w:r w:rsidR="00865BF1" w:rsidRPr="00957C64">
        <w:rPr>
          <w:rFonts w:ascii="Times New Roman" w:hAnsi="Times New Roman" w:cs="Times New Roman"/>
          <w:i/>
          <w:sz w:val="24"/>
          <w:szCs w:val="24"/>
        </w:rPr>
        <w:t>начинает реветь в голос</w:t>
      </w:r>
      <w:r w:rsidR="00905B36" w:rsidRPr="00957C6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C19FE" w:rsidRPr="00957C64">
        <w:rPr>
          <w:rFonts w:ascii="Times New Roman" w:hAnsi="Times New Roman" w:cs="Times New Roman"/>
          <w:sz w:val="24"/>
          <w:szCs w:val="24"/>
        </w:rPr>
        <w:t>Простите, простите</w:t>
      </w:r>
      <w:r w:rsidR="00905B36" w:rsidRPr="00957C64">
        <w:rPr>
          <w:rFonts w:ascii="Times New Roman" w:hAnsi="Times New Roman" w:cs="Times New Roman"/>
          <w:sz w:val="24"/>
          <w:szCs w:val="24"/>
        </w:rPr>
        <w:t xml:space="preserve"> меня, пожалуйста…</w:t>
      </w:r>
    </w:p>
    <w:p w14:paraId="7A3C52B8" w14:textId="77777777" w:rsidR="00905B36" w:rsidRPr="00957C64" w:rsidRDefault="00865BF1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Любаш…</w:t>
      </w:r>
    </w:p>
    <w:p w14:paraId="773E607D" w14:textId="77777777" w:rsidR="00865BF1" w:rsidRPr="00957C64" w:rsidRDefault="00865BF1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Любаша</w:t>
      </w:r>
      <w:r w:rsidR="00504676" w:rsidRPr="00957C64">
        <w:rPr>
          <w:rFonts w:ascii="Times New Roman" w:hAnsi="Times New Roman" w:cs="Times New Roman"/>
          <w:sz w:val="24"/>
          <w:szCs w:val="24"/>
        </w:rPr>
        <w:t xml:space="preserve"> </w:t>
      </w:r>
      <w:r w:rsidR="00504676" w:rsidRPr="00957C64">
        <w:rPr>
          <w:rFonts w:ascii="Times New Roman" w:hAnsi="Times New Roman" w:cs="Times New Roman"/>
          <w:i/>
          <w:sz w:val="24"/>
          <w:szCs w:val="24"/>
        </w:rPr>
        <w:t>(всхлипывает)</w:t>
      </w:r>
      <w:r w:rsidRPr="00957C64">
        <w:rPr>
          <w:rFonts w:ascii="Times New Roman" w:hAnsi="Times New Roman" w:cs="Times New Roman"/>
          <w:sz w:val="24"/>
          <w:szCs w:val="24"/>
        </w:rPr>
        <w:t>. П</w:t>
      </w:r>
      <w:r w:rsidR="00504676" w:rsidRPr="00957C64">
        <w:rPr>
          <w:rFonts w:ascii="Times New Roman" w:hAnsi="Times New Roman" w:cs="Times New Roman"/>
          <w:sz w:val="24"/>
          <w:szCs w:val="24"/>
        </w:rPr>
        <w:t>-п-</w:t>
      </w:r>
      <w:r w:rsidR="00E150D7" w:rsidRPr="00957C64">
        <w:rPr>
          <w:rFonts w:ascii="Times New Roman" w:hAnsi="Times New Roman" w:cs="Times New Roman"/>
          <w:sz w:val="24"/>
          <w:szCs w:val="24"/>
        </w:rPr>
        <w:t>п</w:t>
      </w:r>
      <w:r w:rsidRPr="00957C64">
        <w:rPr>
          <w:rFonts w:ascii="Times New Roman" w:hAnsi="Times New Roman" w:cs="Times New Roman"/>
          <w:sz w:val="24"/>
          <w:szCs w:val="24"/>
        </w:rPr>
        <w:t>ростите меня</w:t>
      </w:r>
      <w:r w:rsidR="00504676" w:rsidRPr="00957C64">
        <w:rPr>
          <w:rFonts w:ascii="Times New Roman" w:hAnsi="Times New Roman" w:cs="Times New Roman"/>
          <w:sz w:val="24"/>
          <w:szCs w:val="24"/>
        </w:rPr>
        <w:t>…</w:t>
      </w:r>
    </w:p>
    <w:p w14:paraId="2F08A129" w14:textId="77777777" w:rsidR="00865BF1" w:rsidRPr="00957C64" w:rsidRDefault="00865BF1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я. Любаш…</w:t>
      </w:r>
    </w:p>
    <w:p w14:paraId="791B5E35" w14:textId="77777777" w:rsidR="00865BF1" w:rsidRPr="00957C64" w:rsidRDefault="00865BF1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Валя смотрит на Любашу, на </w:t>
      </w:r>
      <w:proofErr w:type="spellStart"/>
      <w:r w:rsidRPr="00957C64">
        <w:rPr>
          <w:rFonts w:ascii="Times New Roman" w:hAnsi="Times New Roman" w:cs="Times New Roman"/>
          <w:i/>
          <w:sz w:val="24"/>
          <w:szCs w:val="24"/>
        </w:rPr>
        <w:t>Любашин</w:t>
      </w:r>
      <w:r w:rsidR="00504676" w:rsidRPr="00957C64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957C64">
        <w:rPr>
          <w:rFonts w:ascii="Times New Roman" w:hAnsi="Times New Roman" w:cs="Times New Roman"/>
          <w:i/>
          <w:sz w:val="24"/>
          <w:szCs w:val="24"/>
        </w:rPr>
        <w:t xml:space="preserve"> ноги в белых шерстяных рейтузах.</w:t>
      </w:r>
      <w:r w:rsidR="00504676" w:rsidRPr="00957C64">
        <w:rPr>
          <w:rFonts w:ascii="Times New Roman" w:hAnsi="Times New Roman" w:cs="Times New Roman"/>
          <w:i/>
          <w:sz w:val="24"/>
          <w:szCs w:val="24"/>
        </w:rPr>
        <w:t xml:space="preserve"> На внутренней стороне бедра на белой ткани проступает и ширится красное пятно. </w:t>
      </w:r>
    </w:p>
    <w:p w14:paraId="29FA1FED" w14:textId="77777777" w:rsidR="00504676" w:rsidRPr="00957C64" w:rsidRDefault="00504676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Валя 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(улыбается) </w:t>
      </w:r>
      <w:r w:rsidRPr="00957C64">
        <w:rPr>
          <w:rFonts w:ascii="Times New Roman" w:hAnsi="Times New Roman" w:cs="Times New Roman"/>
          <w:sz w:val="24"/>
          <w:szCs w:val="24"/>
        </w:rPr>
        <w:t>Любаш…</w:t>
      </w:r>
    </w:p>
    <w:p w14:paraId="7BA7868F" w14:textId="77777777" w:rsidR="00504676" w:rsidRPr="00957C64" w:rsidRDefault="00504676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Любаша</w:t>
      </w:r>
      <w:r w:rsidR="002317C4" w:rsidRPr="00957C64">
        <w:rPr>
          <w:rFonts w:ascii="Times New Roman" w:hAnsi="Times New Roman" w:cs="Times New Roman"/>
          <w:i/>
          <w:sz w:val="24"/>
          <w:szCs w:val="24"/>
        </w:rPr>
        <w:t xml:space="preserve"> смотрит вниз,</w:t>
      </w:r>
      <w:r w:rsidR="00DC4013" w:rsidRPr="00957C64">
        <w:rPr>
          <w:rFonts w:ascii="Times New Roman" w:hAnsi="Times New Roman" w:cs="Times New Roman"/>
          <w:i/>
          <w:sz w:val="24"/>
          <w:szCs w:val="24"/>
        </w:rPr>
        <w:t xml:space="preserve"> начинает смеяться сквозь слезы</w:t>
      </w:r>
      <w:r w:rsidRPr="00957C64">
        <w:rPr>
          <w:rFonts w:ascii="Times New Roman" w:hAnsi="Times New Roman" w:cs="Times New Roman"/>
          <w:i/>
          <w:sz w:val="24"/>
          <w:szCs w:val="24"/>
        </w:rPr>
        <w:t>.</w:t>
      </w:r>
    </w:p>
    <w:p w14:paraId="64E21661" w14:textId="77777777" w:rsidR="00504676" w:rsidRPr="00957C64" w:rsidRDefault="00504676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ал</w:t>
      </w:r>
      <w:r w:rsidRPr="00957C64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DC4013" w:rsidRPr="00957C64">
        <w:rPr>
          <w:rFonts w:ascii="Times New Roman" w:hAnsi="Times New Roman" w:cs="Times New Roman"/>
          <w:i/>
          <w:sz w:val="24"/>
          <w:szCs w:val="24"/>
        </w:rPr>
        <w:t>(плачет и смеется)</w:t>
      </w:r>
      <w:r w:rsidRPr="00957C64">
        <w:rPr>
          <w:rFonts w:ascii="Times New Roman" w:hAnsi="Times New Roman" w:cs="Times New Roman"/>
          <w:sz w:val="24"/>
          <w:szCs w:val="24"/>
        </w:rPr>
        <w:t>. Любаша!</w:t>
      </w:r>
    </w:p>
    <w:p w14:paraId="50817FF2" w14:textId="77777777" w:rsidR="00787C74" w:rsidRPr="00957C64" w:rsidRDefault="00787C74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</w:t>
      </w:r>
      <w:r w:rsidR="00504676" w:rsidRPr="00957C64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504676" w:rsidRPr="00957C64">
        <w:rPr>
          <w:rFonts w:ascii="Times New Roman" w:hAnsi="Times New Roman" w:cs="Times New Roman"/>
          <w:i/>
          <w:sz w:val="24"/>
          <w:szCs w:val="24"/>
        </w:rPr>
        <w:t xml:space="preserve">(голос дрожит). </w:t>
      </w:r>
      <w:r w:rsidR="00504676" w:rsidRPr="00957C64">
        <w:rPr>
          <w:rFonts w:ascii="Times New Roman" w:hAnsi="Times New Roman" w:cs="Times New Roman"/>
          <w:sz w:val="24"/>
          <w:szCs w:val="24"/>
        </w:rPr>
        <w:t>Ой, господи</w:t>
      </w:r>
      <w:r w:rsidR="002317C4" w:rsidRPr="00957C64">
        <w:rPr>
          <w:rFonts w:ascii="Times New Roman" w:hAnsi="Times New Roman" w:cs="Times New Roman"/>
          <w:sz w:val="24"/>
          <w:szCs w:val="24"/>
        </w:rPr>
        <w:t>, девочки…</w:t>
      </w:r>
    </w:p>
    <w:p w14:paraId="131658A9" w14:textId="77777777" w:rsidR="00504676" w:rsidRPr="00957C64" w:rsidRDefault="00504676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 xml:space="preserve">За Любашей где-то далеко в белой бездне появляются огни дальнего света. Слышен рев мотора </w:t>
      </w:r>
      <w:r w:rsidR="004C19FE">
        <w:rPr>
          <w:rFonts w:ascii="Times New Roman" w:hAnsi="Times New Roman" w:cs="Times New Roman"/>
          <w:i/>
          <w:sz w:val="24"/>
          <w:szCs w:val="24"/>
        </w:rPr>
        <w:t>«</w:t>
      </w:r>
      <w:r w:rsidRPr="00957C64">
        <w:rPr>
          <w:rFonts w:ascii="Times New Roman" w:hAnsi="Times New Roman" w:cs="Times New Roman"/>
          <w:i/>
          <w:sz w:val="24"/>
          <w:szCs w:val="24"/>
        </w:rPr>
        <w:t>летучки</w:t>
      </w:r>
      <w:r w:rsidR="004C19FE">
        <w:rPr>
          <w:rFonts w:ascii="Times New Roman" w:hAnsi="Times New Roman" w:cs="Times New Roman"/>
          <w:i/>
          <w:sz w:val="24"/>
          <w:szCs w:val="24"/>
        </w:rPr>
        <w:t>»</w:t>
      </w:r>
      <w:r w:rsidRPr="00957C64">
        <w:rPr>
          <w:rFonts w:ascii="Times New Roman" w:hAnsi="Times New Roman" w:cs="Times New Roman"/>
          <w:i/>
          <w:sz w:val="24"/>
          <w:szCs w:val="24"/>
        </w:rPr>
        <w:t>.</w:t>
      </w:r>
    </w:p>
    <w:p w14:paraId="5B53F487" w14:textId="77777777" w:rsidR="00504676" w:rsidRPr="00957C64" w:rsidRDefault="00504676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атьяна. Ой, господи…</w:t>
      </w:r>
    </w:p>
    <w:p w14:paraId="3ED8D488" w14:textId="77777777" w:rsidR="00504676" w:rsidRPr="00957C64" w:rsidRDefault="00872DC7" w:rsidP="00F55CCF">
      <w:pPr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се духи</w:t>
      </w:r>
      <w:r w:rsidR="004C19FE">
        <w:rPr>
          <w:rFonts w:ascii="Times New Roman" w:hAnsi="Times New Roman" w:cs="Times New Roman"/>
          <w:sz w:val="24"/>
          <w:szCs w:val="24"/>
        </w:rPr>
        <w:t xml:space="preserve"> (</w:t>
      </w:r>
      <w:r w:rsidR="004C19FE" w:rsidRPr="004C19FE">
        <w:rPr>
          <w:rFonts w:ascii="Times New Roman" w:hAnsi="Times New Roman" w:cs="Times New Roman"/>
          <w:i/>
          <w:sz w:val="24"/>
          <w:szCs w:val="24"/>
        </w:rPr>
        <w:t>хором</w:t>
      </w:r>
      <w:r w:rsidR="004C19FE">
        <w:rPr>
          <w:rFonts w:ascii="Times New Roman" w:hAnsi="Times New Roman" w:cs="Times New Roman"/>
          <w:sz w:val="24"/>
          <w:szCs w:val="24"/>
        </w:rPr>
        <w:t>)</w:t>
      </w:r>
      <w:r w:rsidRPr="00957C64">
        <w:rPr>
          <w:rFonts w:ascii="Times New Roman" w:hAnsi="Times New Roman" w:cs="Times New Roman"/>
          <w:sz w:val="24"/>
          <w:szCs w:val="24"/>
        </w:rPr>
        <w:t>.</w:t>
      </w:r>
    </w:p>
    <w:p w14:paraId="1F5E380E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На нартах запряжены</w:t>
      </w:r>
    </w:p>
    <w:p w14:paraId="7C9931F8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 xml:space="preserve">Три </w:t>
      </w:r>
      <w:r w:rsidR="00C63832">
        <w:rPr>
          <w:rFonts w:ascii="Times New Roman" w:hAnsi="Times New Roman" w:cs="Times New Roman"/>
          <w:sz w:val="24"/>
          <w:szCs w:val="24"/>
        </w:rPr>
        <w:t>наших</w:t>
      </w:r>
      <w:r w:rsidRPr="00957C64">
        <w:rPr>
          <w:rFonts w:ascii="Times New Roman" w:hAnsi="Times New Roman" w:cs="Times New Roman"/>
          <w:sz w:val="24"/>
          <w:szCs w:val="24"/>
        </w:rPr>
        <w:t xml:space="preserve"> оленя.</w:t>
      </w:r>
    </w:p>
    <w:p w14:paraId="1C1F02D6" w14:textId="6CCD2DB0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Ма</w:t>
      </w:r>
      <w:r w:rsidR="002317C4" w:rsidRPr="00957C64">
        <w:rPr>
          <w:rFonts w:ascii="Times New Roman" w:hAnsi="Times New Roman" w:cs="Times New Roman"/>
          <w:sz w:val="24"/>
          <w:szCs w:val="24"/>
        </w:rPr>
        <w:t>мин</w:t>
      </w:r>
      <w:r w:rsidRPr="00957C64">
        <w:rPr>
          <w:rFonts w:ascii="Times New Roman" w:hAnsi="Times New Roman" w:cs="Times New Roman"/>
          <w:sz w:val="24"/>
          <w:szCs w:val="24"/>
        </w:rPr>
        <w:t xml:space="preserve"> подарок</w:t>
      </w:r>
      <w:r w:rsidR="0070319F">
        <w:rPr>
          <w:rFonts w:ascii="Times New Roman" w:hAnsi="Times New Roman" w:cs="Times New Roman"/>
          <w:sz w:val="24"/>
          <w:szCs w:val="24"/>
        </w:rPr>
        <w:t>,</w:t>
      </w:r>
    </w:p>
    <w:p w14:paraId="6CBC9C70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Три ручных оленя.</w:t>
      </w:r>
    </w:p>
    <w:p w14:paraId="1ACA6695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Кормили их сами</w:t>
      </w:r>
    </w:p>
    <w:p w14:paraId="61CE1933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Из рук своих.</w:t>
      </w:r>
    </w:p>
    <w:p w14:paraId="3AA9A6C6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 зимнюю ночь</w:t>
      </w:r>
    </w:p>
    <w:p w14:paraId="196FCD54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В снежный буран</w:t>
      </w:r>
    </w:p>
    <w:p w14:paraId="7124C95C" w14:textId="77777777" w:rsidR="00504676" w:rsidRPr="00957C64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64">
        <w:rPr>
          <w:rFonts w:ascii="Times New Roman" w:hAnsi="Times New Roman" w:cs="Times New Roman"/>
          <w:sz w:val="24"/>
          <w:szCs w:val="24"/>
        </w:rPr>
        <w:t>Дорогу домой сами найдут.</w:t>
      </w:r>
    </w:p>
    <w:p w14:paraId="2B4DB0F4" w14:textId="77777777" w:rsidR="00F97E24" w:rsidRPr="00957C64" w:rsidRDefault="00F97E24" w:rsidP="002317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A5515" w14:textId="77777777" w:rsidR="00F97E24" w:rsidRPr="00957C64" w:rsidRDefault="00666C6A" w:rsidP="00872DC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Конец</w:t>
      </w:r>
    </w:p>
    <w:p w14:paraId="7BEEFBAA" w14:textId="77777777" w:rsidR="00666C6A" w:rsidRPr="00957C64" w:rsidRDefault="00666C6A" w:rsidP="00666C6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7C64">
        <w:rPr>
          <w:rFonts w:ascii="Times New Roman" w:hAnsi="Times New Roman" w:cs="Times New Roman"/>
          <w:i/>
          <w:sz w:val="24"/>
          <w:szCs w:val="24"/>
        </w:rPr>
        <w:t>Февраль-март 2021</w:t>
      </w:r>
    </w:p>
    <w:p w14:paraId="2F7B897B" w14:textId="7761985C" w:rsidR="00666C6A" w:rsidRPr="00957C64" w:rsidRDefault="00320D29" w:rsidP="006D6113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695696" w:rsidRPr="00BD12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etters4maria@gmail.com</w:t>
        </w:r>
      </w:hyperlink>
      <w:bookmarkStart w:id="0" w:name="_GoBack"/>
      <w:bookmarkEnd w:id="0"/>
    </w:p>
    <w:sectPr w:rsidR="00666C6A" w:rsidRPr="00957C64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C7611" w14:textId="77777777" w:rsidR="00320D29" w:rsidRDefault="00320D29" w:rsidP="000342E4">
      <w:pPr>
        <w:spacing w:after="0" w:line="240" w:lineRule="auto"/>
      </w:pPr>
      <w:r>
        <w:separator/>
      </w:r>
    </w:p>
  </w:endnote>
  <w:endnote w:type="continuationSeparator" w:id="0">
    <w:p w14:paraId="528315B3" w14:textId="77777777" w:rsidR="00320D29" w:rsidRDefault="00320D29" w:rsidP="0003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775012"/>
      <w:docPartObj>
        <w:docPartGallery w:val="Page Numbers (Bottom of Page)"/>
        <w:docPartUnique/>
      </w:docPartObj>
    </w:sdtPr>
    <w:sdtEndPr/>
    <w:sdtContent>
      <w:p w14:paraId="6B1B8756" w14:textId="77777777" w:rsidR="000933DB" w:rsidRDefault="000933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13">
          <w:rPr>
            <w:noProof/>
          </w:rPr>
          <w:t>31</w:t>
        </w:r>
        <w:r>
          <w:fldChar w:fldCharType="end"/>
        </w:r>
      </w:p>
    </w:sdtContent>
  </w:sdt>
  <w:p w14:paraId="1A23DEDD" w14:textId="77777777" w:rsidR="000933DB" w:rsidRDefault="000933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F22FD" w14:textId="77777777" w:rsidR="00320D29" w:rsidRDefault="00320D29" w:rsidP="000342E4">
      <w:pPr>
        <w:spacing w:after="0" w:line="240" w:lineRule="auto"/>
      </w:pPr>
      <w:r>
        <w:separator/>
      </w:r>
    </w:p>
  </w:footnote>
  <w:footnote w:type="continuationSeparator" w:id="0">
    <w:p w14:paraId="281BD9D8" w14:textId="77777777" w:rsidR="00320D29" w:rsidRDefault="00320D29" w:rsidP="0003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B0640"/>
    <w:multiLevelType w:val="hybridMultilevel"/>
    <w:tmpl w:val="5AB44802"/>
    <w:lvl w:ilvl="0" w:tplc="26DAC334">
      <w:start w:val="19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3A"/>
    <w:rsid w:val="000043C5"/>
    <w:rsid w:val="000057DC"/>
    <w:rsid w:val="000149F0"/>
    <w:rsid w:val="000342E4"/>
    <w:rsid w:val="00044943"/>
    <w:rsid w:val="00044F86"/>
    <w:rsid w:val="00053157"/>
    <w:rsid w:val="000548FA"/>
    <w:rsid w:val="00075C0C"/>
    <w:rsid w:val="000864DF"/>
    <w:rsid w:val="0009307A"/>
    <w:rsid w:val="000933DB"/>
    <w:rsid w:val="000A77AA"/>
    <w:rsid w:val="000D5FC9"/>
    <w:rsid w:val="000E3347"/>
    <w:rsid w:val="000F4AA5"/>
    <w:rsid w:val="000F4BC0"/>
    <w:rsid w:val="00115389"/>
    <w:rsid w:val="00116E64"/>
    <w:rsid w:val="001347F5"/>
    <w:rsid w:val="00142244"/>
    <w:rsid w:val="001637CC"/>
    <w:rsid w:val="001F4B89"/>
    <w:rsid w:val="00230B37"/>
    <w:rsid w:val="002317C4"/>
    <w:rsid w:val="00232420"/>
    <w:rsid w:val="002354BC"/>
    <w:rsid w:val="00240FC8"/>
    <w:rsid w:val="002451B4"/>
    <w:rsid w:val="0024639F"/>
    <w:rsid w:val="00252CAD"/>
    <w:rsid w:val="00255A96"/>
    <w:rsid w:val="00260ED2"/>
    <w:rsid w:val="00265BBE"/>
    <w:rsid w:val="00267A96"/>
    <w:rsid w:val="00276E5B"/>
    <w:rsid w:val="00297E53"/>
    <w:rsid w:val="002A1DC2"/>
    <w:rsid w:val="002A66E1"/>
    <w:rsid w:val="002C4D7D"/>
    <w:rsid w:val="002D7065"/>
    <w:rsid w:val="002E00BC"/>
    <w:rsid w:val="002E2671"/>
    <w:rsid w:val="002E2C40"/>
    <w:rsid w:val="002E4363"/>
    <w:rsid w:val="00304D13"/>
    <w:rsid w:val="00305B50"/>
    <w:rsid w:val="00305B51"/>
    <w:rsid w:val="00310D0C"/>
    <w:rsid w:val="00320D29"/>
    <w:rsid w:val="003335C5"/>
    <w:rsid w:val="00346400"/>
    <w:rsid w:val="00347ABB"/>
    <w:rsid w:val="003623F5"/>
    <w:rsid w:val="00386918"/>
    <w:rsid w:val="00391518"/>
    <w:rsid w:val="003B1CE8"/>
    <w:rsid w:val="003E0E8E"/>
    <w:rsid w:val="003F511C"/>
    <w:rsid w:val="004259F0"/>
    <w:rsid w:val="00431BA5"/>
    <w:rsid w:val="00432235"/>
    <w:rsid w:val="00440C69"/>
    <w:rsid w:val="0045623A"/>
    <w:rsid w:val="00467FE7"/>
    <w:rsid w:val="00470266"/>
    <w:rsid w:val="00475E7D"/>
    <w:rsid w:val="004A50CA"/>
    <w:rsid w:val="004C19FE"/>
    <w:rsid w:val="004C5350"/>
    <w:rsid w:val="004D669F"/>
    <w:rsid w:val="004F5958"/>
    <w:rsid w:val="004F7460"/>
    <w:rsid w:val="00504676"/>
    <w:rsid w:val="00505094"/>
    <w:rsid w:val="0050760A"/>
    <w:rsid w:val="00515A0C"/>
    <w:rsid w:val="00520DE2"/>
    <w:rsid w:val="005223A2"/>
    <w:rsid w:val="00544CE0"/>
    <w:rsid w:val="00552C3D"/>
    <w:rsid w:val="00570BE3"/>
    <w:rsid w:val="00574BF6"/>
    <w:rsid w:val="00574DBA"/>
    <w:rsid w:val="0059204E"/>
    <w:rsid w:val="005A4647"/>
    <w:rsid w:val="005B7CB0"/>
    <w:rsid w:val="005D593A"/>
    <w:rsid w:val="005E0CE5"/>
    <w:rsid w:val="005E0F1A"/>
    <w:rsid w:val="005E3C2D"/>
    <w:rsid w:val="006026C1"/>
    <w:rsid w:val="00617101"/>
    <w:rsid w:val="006214BB"/>
    <w:rsid w:val="0063147C"/>
    <w:rsid w:val="006319AE"/>
    <w:rsid w:val="00635F8D"/>
    <w:rsid w:val="00655015"/>
    <w:rsid w:val="00655C0C"/>
    <w:rsid w:val="00666C6A"/>
    <w:rsid w:val="00671CE5"/>
    <w:rsid w:val="00681CEF"/>
    <w:rsid w:val="00695696"/>
    <w:rsid w:val="006B70FD"/>
    <w:rsid w:val="006C4ECF"/>
    <w:rsid w:val="006D3EA6"/>
    <w:rsid w:val="006D6113"/>
    <w:rsid w:val="006D7081"/>
    <w:rsid w:val="0070319F"/>
    <w:rsid w:val="00722BC4"/>
    <w:rsid w:val="00725126"/>
    <w:rsid w:val="007277F2"/>
    <w:rsid w:val="00735A05"/>
    <w:rsid w:val="007371DD"/>
    <w:rsid w:val="00750084"/>
    <w:rsid w:val="00761DB9"/>
    <w:rsid w:val="0076408C"/>
    <w:rsid w:val="00780A95"/>
    <w:rsid w:val="00780F25"/>
    <w:rsid w:val="00787C74"/>
    <w:rsid w:val="00792941"/>
    <w:rsid w:val="00792A3B"/>
    <w:rsid w:val="007B2621"/>
    <w:rsid w:val="007C2401"/>
    <w:rsid w:val="007D3E1C"/>
    <w:rsid w:val="007E0530"/>
    <w:rsid w:val="008225F8"/>
    <w:rsid w:val="00854443"/>
    <w:rsid w:val="00857404"/>
    <w:rsid w:val="00865BF1"/>
    <w:rsid w:val="00872DC7"/>
    <w:rsid w:val="00874936"/>
    <w:rsid w:val="00886800"/>
    <w:rsid w:val="00891CD4"/>
    <w:rsid w:val="00891E96"/>
    <w:rsid w:val="00892FF8"/>
    <w:rsid w:val="008A7718"/>
    <w:rsid w:val="008C766B"/>
    <w:rsid w:val="008D089A"/>
    <w:rsid w:val="008D68BA"/>
    <w:rsid w:val="008D6F0D"/>
    <w:rsid w:val="008F24AD"/>
    <w:rsid w:val="00905B36"/>
    <w:rsid w:val="009061EF"/>
    <w:rsid w:val="0092268E"/>
    <w:rsid w:val="0093482B"/>
    <w:rsid w:val="009471D6"/>
    <w:rsid w:val="00953FCD"/>
    <w:rsid w:val="00957C64"/>
    <w:rsid w:val="00992F55"/>
    <w:rsid w:val="0099624A"/>
    <w:rsid w:val="009B694E"/>
    <w:rsid w:val="009C529D"/>
    <w:rsid w:val="009D3297"/>
    <w:rsid w:val="009E0384"/>
    <w:rsid w:val="009E7803"/>
    <w:rsid w:val="009F3E71"/>
    <w:rsid w:val="00A11E4F"/>
    <w:rsid w:val="00A16660"/>
    <w:rsid w:val="00A16F7E"/>
    <w:rsid w:val="00A3059D"/>
    <w:rsid w:val="00A468D4"/>
    <w:rsid w:val="00A55518"/>
    <w:rsid w:val="00A6661B"/>
    <w:rsid w:val="00A86AE1"/>
    <w:rsid w:val="00A96939"/>
    <w:rsid w:val="00AA7E47"/>
    <w:rsid w:val="00AC5C4C"/>
    <w:rsid w:val="00AE018C"/>
    <w:rsid w:val="00AF09DA"/>
    <w:rsid w:val="00B27C8E"/>
    <w:rsid w:val="00B349B5"/>
    <w:rsid w:val="00B53427"/>
    <w:rsid w:val="00B53CD9"/>
    <w:rsid w:val="00B6575E"/>
    <w:rsid w:val="00B7091C"/>
    <w:rsid w:val="00B7277B"/>
    <w:rsid w:val="00B90732"/>
    <w:rsid w:val="00B94CC3"/>
    <w:rsid w:val="00BA4FD1"/>
    <w:rsid w:val="00BD046C"/>
    <w:rsid w:val="00BD0D82"/>
    <w:rsid w:val="00BD2759"/>
    <w:rsid w:val="00BF56AE"/>
    <w:rsid w:val="00BF7A32"/>
    <w:rsid w:val="00C10263"/>
    <w:rsid w:val="00C1310E"/>
    <w:rsid w:val="00C364B8"/>
    <w:rsid w:val="00C429CE"/>
    <w:rsid w:val="00C4702D"/>
    <w:rsid w:val="00C57F55"/>
    <w:rsid w:val="00C63832"/>
    <w:rsid w:val="00C70B98"/>
    <w:rsid w:val="00C96EFF"/>
    <w:rsid w:val="00CA60D8"/>
    <w:rsid w:val="00CB57AB"/>
    <w:rsid w:val="00CD3CCE"/>
    <w:rsid w:val="00CD5E63"/>
    <w:rsid w:val="00CE44B9"/>
    <w:rsid w:val="00CE6524"/>
    <w:rsid w:val="00CE690C"/>
    <w:rsid w:val="00CF333E"/>
    <w:rsid w:val="00CF49D5"/>
    <w:rsid w:val="00D23ED0"/>
    <w:rsid w:val="00D267F2"/>
    <w:rsid w:val="00D27EFF"/>
    <w:rsid w:val="00D33E32"/>
    <w:rsid w:val="00D33ECF"/>
    <w:rsid w:val="00D34B8F"/>
    <w:rsid w:val="00D44667"/>
    <w:rsid w:val="00D464DE"/>
    <w:rsid w:val="00D471E3"/>
    <w:rsid w:val="00D51C3C"/>
    <w:rsid w:val="00D6423C"/>
    <w:rsid w:val="00D7537C"/>
    <w:rsid w:val="00D848AE"/>
    <w:rsid w:val="00D85367"/>
    <w:rsid w:val="00D877AF"/>
    <w:rsid w:val="00D91638"/>
    <w:rsid w:val="00D95A6E"/>
    <w:rsid w:val="00DA5636"/>
    <w:rsid w:val="00DA773A"/>
    <w:rsid w:val="00DC3441"/>
    <w:rsid w:val="00DC4013"/>
    <w:rsid w:val="00DD0065"/>
    <w:rsid w:val="00DD7255"/>
    <w:rsid w:val="00DE05E5"/>
    <w:rsid w:val="00DE21E4"/>
    <w:rsid w:val="00DF47AB"/>
    <w:rsid w:val="00E0652F"/>
    <w:rsid w:val="00E150D7"/>
    <w:rsid w:val="00E2502A"/>
    <w:rsid w:val="00E33EE0"/>
    <w:rsid w:val="00E503F2"/>
    <w:rsid w:val="00E52004"/>
    <w:rsid w:val="00E54638"/>
    <w:rsid w:val="00E57633"/>
    <w:rsid w:val="00E64C6D"/>
    <w:rsid w:val="00E731BF"/>
    <w:rsid w:val="00E80243"/>
    <w:rsid w:val="00E82515"/>
    <w:rsid w:val="00E944EE"/>
    <w:rsid w:val="00ED3A23"/>
    <w:rsid w:val="00EF2917"/>
    <w:rsid w:val="00F039E5"/>
    <w:rsid w:val="00F10987"/>
    <w:rsid w:val="00F21215"/>
    <w:rsid w:val="00F312B6"/>
    <w:rsid w:val="00F3493D"/>
    <w:rsid w:val="00F51957"/>
    <w:rsid w:val="00F54210"/>
    <w:rsid w:val="00F55CCF"/>
    <w:rsid w:val="00F70BF8"/>
    <w:rsid w:val="00F72698"/>
    <w:rsid w:val="00F91D60"/>
    <w:rsid w:val="00F97E24"/>
    <w:rsid w:val="00FB5918"/>
    <w:rsid w:val="00FC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CEB09"/>
  <w15:chartTrackingRefBased/>
  <w15:docId w15:val="{20292143-FEBC-4677-AA8E-E1190C55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2E4"/>
  </w:style>
  <w:style w:type="paragraph" w:styleId="a5">
    <w:name w:val="footer"/>
    <w:basedOn w:val="a"/>
    <w:link w:val="a6"/>
    <w:uiPriority w:val="99"/>
    <w:unhideWhenUsed/>
    <w:rsid w:val="0003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2E4"/>
  </w:style>
  <w:style w:type="character" w:styleId="a7">
    <w:name w:val="Emphasis"/>
    <w:basedOn w:val="a0"/>
    <w:uiPriority w:val="20"/>
    <w:qFormat/>
    <w:rsid w:val="000342E4"/>
    <w:rPr>
      <w:i/>
      <w:iCs/>
    </w:rPr>
  </w:style>
  <w:style w:type="paragraph" w:styleId="a8">
    <w:name w:val="Normal (Web)"/>
    <w:basedOn w:val="a"/>
    <w:uiPriority w:val="99"/>
    <w:semiHidden/>
    <w:unhideWhenUsed/>
    <w:rsid w:val="0055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30B3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A7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ers4mar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tters4mari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1053-8763-44D3-825D-C9180205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1</Pages>
  <Words>7705</Words>
  <Characters>4392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15</cp:revision>
  <dcterms:created xsi:type="dcterms:W3CDTF">2021-03-12T18:15:00Z</dcterms:created>
  <dcterms:modified xsi:type="dcterms:W3CDTF">2021-03-13T15:43:00Z</dcterms:modified>
</cp:coreProperties>
</file>